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F3" w:rsidRDefault="004D48F3" w:rsidP="004D48F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Государственное казенное учреждение Республики Крым</w:t>
      </w:r>
    </w:p>
    <w:p w:rsidR="004D48F3" w:rsidRDefault="004D48F3" w:rsidP="004D48F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«Центр оценки и мониторинга качества образования»</w:t>
      </w:r>
    </w:p>
    <w:p w:rsidR="004D48F3" w:rsidRDefault="004D48F3" w:rsidP="004D48F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8F3" w:rsidRPr="00C463C9" w:rsidRDefault="004D48F3" w:rsidP="004D48F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АЯ СПРАВКА</w:t>
      </w:r>
    </w:p>
    <w:p w:rsidR="003D5E79" w:rsidRDefault="004D48F3" w:rsidP="004D48F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3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Pr="00C463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сероссийских проверочных работ</w:t>
      </w:r>
    </w:p>
    <w:p w:rsidR="004D48F3" w:rsidRDefault="004D48F3" w:rsidP="004D48F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0DE4" w:rsidRDefault="004D48F3" w:rsidP="003453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E7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8F0DE4" w:rsidRPr="008F0DE4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27.01.2017 № 69 «О проведении мониторинга качества образования», Распоряжением Федеральной службы по надзору в сфере образования и науки (</w:t>
      </w:r>
      <w:proofErr w:type="spellStart"/>
      <w:r w:rsidR="008F0DE4" w:rsidRPr="008F0DE4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8F0DE4" w:rsidRPr="008F0DE4">
        <w:rPr>
          <w:rFonts w:ascii="Times New Roman" w:hAnsi="Times New Roman" w:cs="Times New Roman"/>
          <w:sz w:val="28"/>
          <w:szCs w:val="28"/>
        </w:rPr>
        <w:t>) от 30 августа 2016 года N 2322-05 «Об утверждении графиков проведения мероприятий, направленных на исследование качества образования на 2016-2017 годы», Распоряжением Федеральной службы по надзору в сфере образования и науки (</w:t>
      </w:r>
      <w:proofErr w:type="spellStart"/>
      <w:r w:rsidR="008F0DE4" w:rsidRPr="008F0DE4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proofErr w:type="gramEnd"/>
      <w:r w:rsidR="008F0DE4" w:rsidRPr="008F0DE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F0DE4" w:rsidRPr="008F0DE4">
        <w:rPr>
          <w:rFonts w:ascii="Times New Roman" w:hAnsi="Times New Roman" w:cs="Times New Roman"/>
          <w:sz w:val="28"/>
          <w:szCs w:val="28"/>
        </w:rPr>
        <w:t>от 21.10.2016 N 2733-05 «О внесении изменений в распоряжение Федеральной службы по надзору в сфере образования и науки (</w:t>
      </w:r>
      <w:proofErr w:type="spellStart"/>
      <w:r w:rsidR="008F0DE4" w:rsidRPr="008F0DE4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8F0DE4" w:rsidRPr="008F0DE4">
        <w:rPr>
          <w:rFonts w:ascii="Times New Roman" w:hAnsi="Times New Roman" w:cs="Times New Roman"/>
          <w:sz w:val="28"/>
          <w:szCs w:val="28"/>
        </w:rPr>
        <w:t>) от 30 августа 2016 года N 2322-05», письмами Федеральной службы по надзору в сфере образования и науки (</w:t>
      </w:r>
      <w:proofErr w:type="spellStart"/>
      <w:r w:rsidR="008F0DE4" w:rsidRPr="008F0DE4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8F0DE4" w:rsidRPr="008F0DE4">
        <w:rPr>
          <w:rFonts w:ascii="Times New Roman" w:hAnsi="Times New Roman" w:cs="Times New Roman"/>
          <w:sz w:val="28"/>
          <w:szCs w:val="28"/>
        </w:rPr>
        <w:t>) от 02.02.2017 № 05-41 «Всероссийские проверочные работы» и от 23.03. 2017 N 05-104 «О проведении Всероссийских проверочных работ в 2017 году»  и во исполнение</w:t>
      </w:r>
      <w:proofErr w:type="gramEnd"/>
      <w:r w:rsidR="008F0DE4" w:rsidRPr="008F0DE4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, науки и молодежи Республики Крым от 09.03.2017 №445 «О проведении мониторинговых исследований качества образования</w:t>
      </w:r>
      <w:r w:rsidR="008F0DE4">
        <w:rPr>
          <w:rFonts w:ascii="Times New Roman" w:hAnsi="Times New Roman" w:cs="Times New Roman"/>
          <w:sz w:val="28"/>
          <w:szCs w:val="28"/>
        </w:rPr>
        <w:t xml:space="preserve"> в Республике Крым в 2017 году»</w:t>
      </w:r>
      <w:r w:rsidR="008F0DE4" w:rsidRPr="008F0DE4">
        <w:rPr>
          <w:rFonts w:ascii="Times New Roman" w:hAnsi="Times New Roman" w:cs="Times New Roman"/>
          <w:sz w:val="28"/>
          <w:szCs w:val="28"/>
        </w:rPr>
        <w:t xml:space="preserve"> </w:t>
      </w:r>
      <w:r w:rsidR="008F0DE4">
        <w:rPr>
          <w:rFonts w:ascii="Times New Roman" w:hAnsi="Times New Roman" w:cs="Times New Roman"/>
          <w:sz w:val="28"/>
          <w:szCs w:val="28"/>
        </w:rPr>
        <w:t xml:space="preserve"> проведены Всероссийские проверочные</w:t>
      </w:r>
      <w:r w:rsidR="008F0DE4" w:rsidRPr="008F0DE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F0DE4">
        <w:rPr>
          <w:rFonts w:ascii="Times New Roman" w:hAnsi="Times New Roman" w:cs="Times New Roman"/>
          <w:sz w:val="28"/>
          <w:szCs w:val="28"/>
        </w:rPr>
        <w:t>ы</w:t>
      </w:r>
      <w:r w:rsidR="008F0DE4" w:rsidRPr="008F0DE4">
        <w:rPr>
          <w:rFonts w:ascii="Times New Roman" w:hAnsi="Times New Roman" w:cs="Times New Roman"/>
          <w:sz w:val="28"/>
          <w:szCs w:val="28"/>
        </w:rPr>
        <w:t xml:space="preserve"> (далее – ВПР) в образовательных организациях Республики Крым, реализующих программы начального общего, основного общего и среднего общего образования</w:t>
      </w:r>
      <w:r w:rsidR="008F0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00F" w:rsidRPr="008F0DE4" w:rsidRDefault="00EA600F" w:rsidP="00EA600F">
      <w:p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8F0DE4">
        <w:rPr>
          <w:rFonts w:ascii="Times New Roman" w:hAnsi="Times New Roman" w:cs="Times New Roman"/>
          <w:sz w:val="28"/>
          <w:szCs w:val="28"/>
          <w:u w:val="single"/>
        </w:rPr>
        <w:t>4 классах в следующ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0DE4">
        <w:rPr>
          <w:rFonts w:ascii="Times New Roman" w:hAnsi="Times New Roman" w:cs="Times New Roman"/>
          <w:sz w:val="28"/>
          <w:szCs w:val="28"/>
          <w:u w:val="single"/>
        </w:rPr>
        <w:t xml:space="preserve">сроки: </w:t>
      </w:r>
    </w:p>
    <w:p w:rsidR="00EA600F" w:rsidRPr="008F0DE4" w:rsidRDefault="00EA600F" w:rsidP="00EA600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18 апреля 2017 года – по учебному предмету «Русский язык» (часть 1 – диктант);</w:t>
      </w:r>
    </w:p>
    <w:p w:rsidR="00EA600F" w:rsidRPr="008F0DE4" w:rsidRDefault="00EA600F" w:rsidP="00EA600F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0 апреля 2017 года – по учебному предмету «Русский язык» (часть 2);</w:t>
      </w:r>
    </w:p>
    <w:p w:rsidR="00EA600F" w:rsidRPr="008F0DE4" w:rsidRDefault="00EA600F" w:rsidP="00EA600F">
      <w:pPr>
        <w:ind w:left="1316" w:hanging="1316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5 апреля 2017 года – по учебному предмету «Математика»;</w:t>
      </w:r>
    </w:p>
    <w:p w:rsidR="00EA600F" w:rsidRDefault="00EA600F" w:rsidP="00EA600F">
      <w:pPr>
        <w:ind w:left="1316" w:hanging="1316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7 апреля 2017 года – по учеб</w:t>
      </w:r>
      <w:r>
        <w:rPr>
          <w:rFonts w:ascii="Times New Roman" w:hAnsi="Times New Roman" w:cs="Times New Roman"/>
          <w:sz w:val="28"/>
          <w:szCs w:val="28"/>
        </w:rPr>
        <w:t>ному предмету «Окружающий мир».</w:t>
      </w:r>
    </w:p>
    <w:p w:rsidR="008F0DE4" w:rsidRPr="008F0DE4" w:rsidRDefault="008F0DE4" w:rsidP="008F0DE4">
      <w:pPr>
        <w:ind w:left="1316" w:hanging="131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DE4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proofErr w:type="gramStart"/>
      <w:r w:rsidRPr="008F0DE4">
        <w:rPr>
          <w:rFonts w:ascii="Times New Roman" w:hAnsi="Times New Roman" w:cs="Times New Roman"/>
          <w:sz w:val="28"/>
          <w:szCs w:val="28"/>
          <w:u w:val="single"/>
        </w:rPr>
        <w:t>классах</w:t>
      </w:r>
      <w:proofErr w:type="gramEnd"/>
      <w:r w:rsidRPr="008F0DE4">
        <w:rPr>
          <w:rFonts w:ascii="Times New Roman" w:hAnsi="Times New Roman" w:cs="Times New Roman"/>
          <w:sz w:val="28"/>
          <w:szCs w:val="28"/>
          <w:u w:val="single"/>
        </w:rPr>
        <w:t xml:space="preserve"> в следующие сроки:</w:t>
      </w:r>
    </w:p>
    <w:p w:rsidR="008F0DE4" w:rsidRPr="008F0DE4" w:rsidRDefault="008F0DE4" w:rsidP="008F0DE4">
      <w:pPr>
        <w:ind w:left="1316" w:hanging="1316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18 апреля 2017 года – по учебному предмету «Русский язык»;</w:t>
      </w:r>
    </w:p>
    <w:p w:rsidR="008F0DE4" w:rsidRPr="008F0DE4" w:rsidRDefault="008F0DE4" w:rsidP="008F0DE4">
      <w:pPr>
        <w:ind w:left="1316" w:hanging="1316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0 апреля 2017 года – по учебному предмету «Математика»;</w:t>
      </w:r>
    </w:p>
    <w:p w:rsidR="008F0DE4" w:rsidRPr="008F0DE4" w:rsidRDefault="008F0DE4" w:rsidP="008F0DE4">
      <w:pPr>
        <w:ind w:left="1316" w:hanging="1316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5 апреля 2017 года – по учебному предмету «История»;</w:t>
      </w:r>
    </w:p>
    <w:p w:rsidR="008F0DE4" w:rsidRDefault="008F0DE4" w:rsidP="008F0DE4">
      <w:pPr>
        <w:ind w:left="1316" w:hanging="1316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7 апреля 2017 года – п</w:t>
      </w:r>
      <w:r>
        <w:rPr>
          <w:rFonts w:ascii="Times New Roman" w:hAnsi="Times New Roman" w:cs="Times New Roman"/>
          <w:sz w:val="28"/>
          <w:szCs w:val="28"/>
        </w:rPr>
        <w:t>о учебному предмету «Биология».</w:t>
      </w:r>
    </w:p>
    <w:p w:rsidR="008F0DE4" w:rsidRPr="008F0DE4" w:rsidRDefault="008F0DE4" w:rsidP="008F0DE4">
      <w:p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DE4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proofErr w:type="gramStart"/>
      <w:r w:rsidRPr="008F0DE4">
        <w:rPr>
          <w:rFonts w:ascii="Times New Roman" w:hAnsi="Times New Roman" w:cs="Times New Roman"/>
          <w:sz w:val="28"/>
          <w:szCs w:val="28"/>
          <w:u w:val="single"/>
        </w:rPr>
        <w:t>классах</w:t>
      </w:r>
      <w:proofErr w:type="gramEnd"/>
      <w:r w:rsidRPr="008F0DE4">
        <w:rPr>
          <w:rFonts w:ascii="Times New Roman" w:hAnsi="Times New Roman" w:cs="Times New Roman"/>
          <w:sz w:val="28"/>
          <w:szCs w:val="28"/>
          <w:u w:val="single"/>
        </w:rPr>
        <w:t xml:space="preserve"> в следующие сроки:</w:t>
      </w:r>
    </w:p>
    <w:p w:rsidR="008F0DE4" w:rsidRPr="008F0DE4" w:rsidRDefault="008F0DE4" w:rsidP="008F0DE4">
      <w:pPr>
        <w:tabs>
          <w:tab w:val="left" w:pos="1358"/>
        </w:tabs>
        <w:ind w:left="1330" w:hanging="1330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 xml:space="preserve">19 апреля 2017 года – по учебному предмету «География». </w:t>
      </w:r>
    </w:p>
    <w:p w:rsidR="008F0DE4" w:rsidRPr="008F0DE4" w:rsidRDefault="008F0DE4" w:rsidP="008F0DE4">
      <w:pPr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DE4">
        <w:rPr>
          <w:rFonts w:ascii="Times New Roman" w:hAnsi="Times New Roman" w:cs="Times New Roman"/>
          <w:sz w:val="28"/>
          <w:szCs w:val="28"/>
          <w:u w:val="single"/>
        </w:rPr>
        <w:t xml:space="preserve">11 </w:t>
      </w:r>
      <w:proofErr w:type="gramStart"/>
      <w:r w:rsidRPr="008F0DE4">
        <w:rPr>
          <w:rFonts w:ascii="Times New Roman" w:hAnsi="Times New Roman" w:cs="Times New Roman"/>
          <w:sz w:val="28"/>
          <w:szCs w:val="28"/>
          <w:u w:val="single"/>
        </w:rPr>
        <w:t>классах</w:t>
      </w:r>
      <w:proofErr w:type="gramEnd"/>
      <w:r w:rsidRPr="008F0DE4">
        <w:rPr>
          <w:rFonts w:ascii="Times New Roman" w:hAnsi="Times New Roman" w:cs="Times New Roman"/>
          <w:sz w:val="28"/>
          <w:szCs w:val="28"/>
          <w:u w:val="single"/>
        </w:rPr>
        <w:t xml:space="preserve"> в следующие сроки:</w:t>
      </w:r>
    </w:p>
    <w:p w:rsidR="008F0DE4" w:rsidRPr="008F0DE4" w:rsidRDefault="008F0DE4" w:rsidP="008F0DE4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19 апреля 2017 года – по учебному предмету «География»;</w:t>
      </w:r>
    </w:p>
    <w:p w:rsidR="008F0DE4" w:rsidRPr="008F0DE4" w:rsidRDefault="008F0DE4" w:rsidP="008F0DE4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5 апреля 2017 года – по учебному предмету «Физика»;</w:t>
      </w:r>
    </w:p>
    <w:p w:rsidR="008F0DE4" w:rsidRPr="008F0DE4" w:rsidRDefault="008F0DE4" w:rsidP="008F0DE4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7 апреля 2017 года – по учебному предмету «Химия»;</w:t>
      </w:r>
    </w:p>
    <w:p w:rsidR="008F0DE4" w:rsidRPr="008F0DE4" w:rsidRDefault="008F0DE4" w:rsidP="008F0DE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11 мая 2017 года – по учебному предмету «Биология»;</w:t>
      </w:r>
    </w:p>
    <w:p w:rsidR="004D48F3" w:rsidRPr="006756C5" w:rsidRDefault="008F0DE4" w:rsidP="00917069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18 мая 2017 года – по учебному предмету «Исто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7069">
        <w:rPr>
          <w:rFonts w:ascii="Times New Roman" w:hAnsi="Times New Roman" w:cs="Times New Roman"/>
          <w:sz w:val="28"/>
          <w:szCs w:val="28"/>
        </w:rPr>
        <w:t>.</w:t>
      </w:r>
    </w:p>
    <w:p w:rsidR="004D48F3" w:rsidRPr="0065455E" w:rsidRDefault="004D48F3" w:rsidP="004D48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5E">
        <w:rPr>
          <w:rFonts w:ascii="Times New Roman" w:hAnsi="Times New Roman" w:cs="Times New Roman"/>
          <w:sz w:val="28"/>
          <w:szCs w:val="28"/>
        </w:rPr>
        <w:t xml:space="preserve">Мониторинг направлен на обеспечение эффективной реализации федеральных государственных образовательных стандартов начального </w:t>
      </w:r>
      <w:r w:rsidR="00917069">
        <w:rPr>
          <w:rFonts w:ascii="Times New Roman" w:hAnsi="Times New Roman" w:cs="Times New Roman"/>
          <w:sz w:val="28"/>
          <w:szCs w:val="28"/>
        </w:rPr>
        <w:t xml:space="preserve">общего, </w:t>
      </w:r>
      <w:r w:rsidRPr="0065455E"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  <w:r w:rsidR="00917069">
        <w:rPr>
          <w:rFonts w:ascii="Times New Roman" w:hAnsi="Times New Roman" w:cs="Times New Roman"/>
          <w:sz w:val="28"/>
          <w:szCs w:val="28"/>
        </w:rPr>
        <w:t>и среднего общего</w:t>
      </w:r>
      <w:r w:rsidR="00917069" w:rsidRPr="0065455E">
        <w:rPr>
          <w:rFonts w:ascii="Times New Roman" w:hAnsi="Times New Roman" w:cs="Times New Roman"/>
          <w:sz w:val="28"/>
          <w:szCs w:val="28"/>
        </w:rPr>
        <w:t xml:space="preserve"> </w:t>
      </w:r>
      <w:r w:rsidRPr="0065455E">
        <w:rPr>
          <w:rFonts w:ascii="Times New Roman" w:hAnsi="Times New Roman" w:cs="Times New Roman"/>
          <w:sz w:val="28"/>
          <w:szCs w:val="28"/>
        </w:rPr>
        <w:t xml:space="preserve">образования за счет </w:t>
      </w:r>
      <w:r w:rsidRPr="0065455E">
        <w:rPr>
          <w:rFonts w:ascii="Times New Roman" w:hAnsi="Times New Roman" w:cs="Times New Roman"/>
          <w:sz w:val="28"/>
          <w:szCs w:val="28"/>
        </w:rPr>
        <w:lastRenderedPageBreak/>
        <w:t>предоставления организациям, осуществляющим образовательную деятельность, единых проверочных материалов, единых критериев оценивания учебных д</w:t>
      </w:r>
      <w:r w:rsidR="00917069">
        <w:rPr>
          <w:rFonts w:ascii="Times New Roman" w:hAnsi="Times New Roman" w:cs="Times New Roman"/>
          <w:sz w:val="28"/>
          <w:szCs w:val="28"/>
        </w:rPr>
        <w:t>остижений обучающихся</w:t>
      </w:r>
      <w:r w:rsidRPr="0065455E">
        <w:rPr>
          <w:rFonts w:ascii="Times New Roman" w:hAnsi="Times New Roman" w:cs="Times New Roman"/>
          <w:sz w:val="28"/>
          <w:szCs w:val="28"/>
        </w:rPr>
        <w:t>.</w:t>
      </w:r>
    </w:p>
    <w:p w:rsidR="004D48F3" w:rsidRDefault="004D48F3" w:rsidP="004D48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ВПР  разработаны в соответствии с требованиями Федеральных государственных образовательных стандартов с учетом примерных образовательных программ. Проверочные работы по формату приближены к традиционным контрольным работам.</w:t>
      </w:r>
      <w:r>
        <w:rPr>
          <w:rFonts w:ascii="Times New Roman" w:hAnsi="Times New Roman" w:cs="Times New Roman"/>
          <w:sz w:val="28"/>
          <w:szCs w:val="28"/>
        </w:rPr>
        <w:t xml:space="preserve"> Отличительной особенностью ВПР является единство подходов к составлению вариантов заданий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917069" w:rsidRDefault="004D48F3" w:rsidP="004D48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2E1">
        <w:rPr>
          <w:rFonts w:ascii="Times New Roman" w:hAnsi="Times New Roman" w:cs="Times New Roman"/>
          <w:sz w:val="28"/>
          <w:szCs w:val="28"/>
        </w:rPr>
        <w:t xml:space="preserve">Обучающиеся приняли  участие в ВПР в школах по месту обучения, работы проводились  учителями, работающими с данным классом. </w:t>
      </w:r>
      <w:r w:rsidR="00944523">
        <w:rPr>
          <w:rFonts w:ascii="Times New Roman" w:hAnsi="Times New Roman" w:cs="Times New Roman"/>
          <w:sz w:val="28"/>
          <w:szCs w:val="28"/>
        </w:rPr>
        <w:t>На выполнение проверочной работы отводилось один или два урока, в зависимости от класса и предмета.</w:t>
      </w:r>
    </w:p>
    <w:p w:rsidR="00944523" w:rsidRDefault="00944523" w:rsidP="004D48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04F" w:rsidRPr="00944523" w:rsidRDefault="00944523" w:rsidP="0094452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44523">
        <w:rPr>
          <w:rFonts w:ascii="Times New Roman" w:hAnsi="Times New Roman" w:cs="Times New Roman"/>
          <w:b/>
          <w:sz w:val="28"/>
          <w:szCs w:val="28"/>
        </w:rPr>
        <w:t>Количественный состав участников ВПР по АТЕ</w:t>
      </w:r>
    </w:p>
    <w:p w:rsidR="00944523" w:rsidRPr="00944523" w:rsidRDefault="00944523" w:rsidP="009445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19276F" w:rsidRPr="009D404F" w:rsidTr="008E2240">
        <w:trPr>
          <w:trHeight w:val="408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hideMark/>
          </w:tcPr>
          <w:p w:rsidR="0019276F" w:rsidRPr="00DB14E4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4 класс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hideMark/>
          </w:tcPr>
          <w:p w:rsidR="0019276F" w:rsidRPr="00DB14E4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5 клас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10,11 класс</w:t>
            </w:r>
          </w:p>
        </w:tc>
        <w:tc>
          <w:tcPr>
            <w:tcW w:w="2977" w:type="dxa"/>
            <w:gridSpan w:val="4"/>
            <w:tcBorders>
              <w:bottom w:val="nil"/>
            </w:tcBorders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8E2240" w:rsidRPr="009D404F" w:rsidTr="008E2240">
        <w:trPr>
          <w:trHeight w:val="271"/>
        </w:trPr>
        <w:tc>
          <w:tcPr>
            <w:tcW w:w="1985" w:type="dxa"/>
            <w:vMerge/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850" w:type="dxa"/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</w:t>
            </w:r>
            <w:proofErr w:type="spellEnd"/>
          </w:p>
        </w:tc>
        <w:tc>
          <w:tcPr>
            <w:tcW w:w="851" w:type="dxa"/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gramStart"/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708" w:type="dxa"/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proofErr w:type="gramStart"/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F63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709" w:type="dxa"/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Матем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ка</w:t>
            </w:r>
          </w:p>
        </w:tc>
        <w:tc>
          <w:tcPr>
            <w:tcW w:w="709" w:type="dxa"/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09" w:type="dxa"/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708" w:type="dxa"/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709" w:type="dxa"/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709" w:type="dxa"/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850" w:type="dxa"/>
            <w:hideMark/>
          </w:tcPr>
          <w:p w:rsidR="0019276F" w:rsidRPr="005F638E" w:rsidRDefault="0019276F" w:rsidP="009D40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638E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8E2240" w:rsidRPr="009D404F" w:rsidTr="008E2240">
        <w:trPr>
          <w:trHeight w:val="408"/>
        </w:trPr>
        <w:tc>
          <w:tcPr>
            <w:tcW w:w="1985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интернатного</w:t>
            </w:r>
            <w:proofErr w:type="spellEnd"/>
            <w:r w:rsidRPr="009D404F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</w:tc>
        <w:tc>
          <w:tcPr>
            <w:tcW w:w="851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2240" w:rsidRPr="009D404F" w:rsidTr="008E2240">
        <w:trPr>
          <w:trHeight w:val="190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чисарай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2240" w:rsidRPr="009D404F" w:rsidTr="008E2240">
        <w:trPr>
          <w:trHeight w:val="236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огор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2240" w:rsidRPr="009D404F" w:rsidTr="008E2240">
        <w:trPr>
          <w:trHeight w:val="158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ко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E2240" w:rsidRPr="009D404F" w:rsidTr="008E2240">
        <w:trPr>
          <w:trHeight w:val="244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240" w:rsidRPr="009D404F" w:rsidTr="008E2240">
        <w:trPr>
          <w:trHeight w:val="161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вардейский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E2240" w:rsidRPr="009D404F" w:rsidTr="008E2240">
        <w:trPr>
          <w:trHeight w:val="125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ереко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240" w:rsidRPr="009D404F" w:rsidTr="008E2240">
        <w:trPr>
          <w:trHeight w:val="176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2240" w:rsidRPr="009D404F" w:rsidTr="008E2240">
        <w:trPr>
          <w:trHeight w:val="196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егорский р.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2240" w:rsidRPr="009D404F" w:rsidTr="008E2240">
        <w:trPr>
          <w:trHeight w:val="180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 р.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240" w:rsidRPr="009D404F" w:rsidTr="008E2240">
        <w:trPr>
          <w:trHeight w:val="70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2240" w:rsidRPr="009D404F" w:rsidTr="008E2240">
        <w:trPr>
          <w:trHeight w:val="70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Сакский</w:t>
            </w:r>
            <w:proofErr w:type="spellEnd"/>
            <w:r w:rsidRPr="009D404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2240" w:rsidRPr="009D404F" w:rsidTr="008E2240">
        <w:trPr>
          <w:trHeight w:val="104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феропольский 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E2240" w:rsidRPr="009D404F" w:rsidTr="008E2240">
        <w:trPr>
          <w:trHeight w:val="150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240" w:rsidRPr="009D404F" w:rsidTr="008E2240">
        <w:trPr>
          <w:trHeight w:val="196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морский р.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2240" w:rsidRPr="009D404F" w:rsidTr="008E2240">
        <w:trPr>
          <w:trHeight w:val="163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Симферополь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E2240" w:rsidRPr="009D404F" w:rsidTr="008E2240">
        <w:trPr>
          <w:trHeight w:val="187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Алушта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2240" w:rsidRPr="009D404F" w:rsidTr="008E2240">
        <w:trPr>
          <w:trHeight w:val="192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Армянск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2240" w:rsidRPr="009D404F" w:rsidTr="008E2240">
        <w:trPr>
          <w:trHeight w:val="224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Джанкой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2240" w:rsidRPr="009D404F" w:rsidTr="008E2240">
        <w:trPr>
          <w:trHeight w:val="204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Евпатория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240" w:rsidRPr="009D404F" w:rsidTr="008E2240">
        <w:trPr>
          <w:trHeight w:val="132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2240" w:rsidRPr="009D404F" w:rsidTr="008E2240">
        <w:trPr>
          <w:trHeight w:val="164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Красноперекопск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2240" w:rsidRPr="009D404F" w:rsidTr="008E2240">
        <w:trPr>
          <w:trHeight w:val="144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Саки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2240" w:rsidRPr="009D404F" w:rsidTr="008E2240">
        <w:trPr>
          <w:trHeight w:val="62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Судак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2240" w:rsidRPr="009D404F" w:rsidTr="008E2240">
        <w:trPr>
          <w:trHeight w:val="80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Феодосия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2240" w:rsidRPr="009D404F" w:rsidTr="008E2240">
        <w:trPr>
          <w:trHeight w:val="162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Ялта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hideMark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2240" w:rsidRPr="009D404F" w:rsidTr="008E2240">
        <w:trPr>
          <w:trHeight w:val="130"/>
        </w:trPr>
        <w:tc>
          <w:tcPr>
            <w:tcW w:w="1985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  <w:r w:rsidRPr="009D404F">
              <w:rPr>
                <w:rFonts w:ascii="Times New Roman" w:hAnsi="Times New Roman" w:cs="Times New Roman"/>
                <w:b/>
                <w:sz w:val="20"/>
                <w:szCs w:val="20"/>
              </w:rPr>
              <w:t>во учащихся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sz w:val="20"/>
                <w:szCs w:val="20"/>
              </w:rPr>
              <w:t>19445</w:t>
            </w:r>
          </w:p>
        </w:tc>
        <w:tc>
          <w:tcPr>
            <w:tcW w:w="850" w:type="dxa"/>
            <w:hideMark/>
          </w:tcPr>
          <w:p w:rsidR="0019276F" w:rsidRPr="009D404F" w:rsidRDefault="0019276F" w:rsidP="00103CA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13</w:t>
            </w:r>
          </w:p>
        </w:tc>
        <w:tc>
          <w:tcPr>
            <w:tcW w:w="851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73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15</w:t>
            </w:r>
          </w:p>
        </w:tc>
        <w:tc>
          <w:tcPr>
            <w:tcW w:w="709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sz w:val="20"/>
                <w:szCs w:val="20"/>
              </w:rPr>
              <w:t>9384</w:t>
            </w:r>
          </w:p>
        </w:tc>
        <w:tc>
          <w:tcPr>
            <w:tcW w:w="709" w:type="dxa"/>
            <w:hideMark/>
          </w:tcPr>
          <w:p w:rsidR="0019276F" w:rsidRPr="00394E48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E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51</w:t>
            </w:r>
          </w:p>
        </w:tc>
        <w:tc>
          <w:tcPr>
            <w:tcW w:w="709" w:type="dxa"/>
            <w:hideMark/>
          </w:tcPr>
          <w:p w:rsidR="0019276F" w:rsidRPr="00015A03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03">
              <w:rPr>
                <w:rFonts w:ascii="Times New Roman" w:hAnsi="Times New Roman" w:cs="Times New Roman"/>
                <w:b/>
                <w:sz w:val="20"/>
                <w:szCs w:val="20"/>
              </w:rPr>
              <w:t>8588</w:t>
            </w:r>
          </w:p>
        </w:tc>
        <w:tc>
          <w:tcPr>
            <w:tcW w:w="708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sz w:val="20"/>
                <w:szCs w:val="20"/>
              </w:rPr>
              <w:t>8955</w:t>
            </w:r>
          </w:p>
        </w:tc>
        <w:tc>
          <w:tcPr>
            <w:tcW w:w="709" w:type="dxa"/>
            <w:hideMark/>
          </w:tcPr>
          <w:p w:rsidR="0019276F" w:rsidRPr="0019276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76F">
              <w:rPr>
                <w:rFonts w:ascii="Times New Roman" w:hAnsi="Times New Roman" w:cs="Times New Roman"/>
                <w:b/>
                <w:sz w:val="20"/>
                <w:szCs w:val="20"/>
              </w:rPr>
              <w:t>2150</w:t>
            </w:r>
          </w:p>
        </w:tc>
        <w:tc>
          <w:tcPr>
            <w:tcW w:w="709" w:type="dxa"/>
            <w:hideMark/>
          </w:tcPr>
          <w:p w:rsidR="0019276F" w:rsidRPr="005073CA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3CA">
              <w:rPr>
                <w:rFonts w:ascii="Times New Roman" w:hAnsi="Times New Roman" w:cs="Times New Roman"/>
                <w:b/>
                <w:sz w:val="20"/>
                <w:szCs w:val="20"/>
              </w:rPr>
              <w:t>2137</w:t>
            </w:r>
          </w:p>
        </w:tc>
        <w:tc>
          <w:tcPr>
            <w:tcW w:w="709" w:type="dxa"/>
            <w:hideMark/>
          </w:tcPr>
          <w:p w:rsidR="0019276F" w:rsidRPr="005073CA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3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361C9">
              <w:rPr>
                <w:rFonts w:ascii="Times New Roman" w:hAnsi="Times New Roman" w:cs="Times New Roman"/>
                <w:b/>
                <w:sz w:val="20"/>
                <w:szCs w:val="20"/>
              </w:rPr>
              <w:t>7778</w:t>
            </w:r>
          </w:p>
        </w:tc>
        <w:tc>
          <w:tcPr>
            <w:tcW w:w="850" w:type="dxa"/>
            <w:hideMark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403016">
              <w:rPr>
                <w:rFonts w:ascii="Times New Roman" w:hAnsi="Times New Roman" w:cs="Times New Roman"/>
                <w:b/>
                <w:sz w:val="20"/>
                <w:szCs w:val="20"/>
              </w:rPr>
              <w:t>2080</w:t>
            </w:r>
          </w:p>
        </w:tc>
      </w:tr>
      <w:tr w:rsidR="008E2240" w:rsidRPr="009D404F" w:rsidTr="008E2240">
        <w:trPr>
          <w:trHeight w:val="177"/>
        </w:trPr>
        <w:tc>
          <w:tcPr>
            <w:tcW w:w="1985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школ</w:t>
            </w:r>
          </w:p>
        </w:tc>
        <w:tc>
          <w:tcPr>
            <w:tcW w:w="851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850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851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9</w:t>
            </w:r>
          </w:p>
        </w:tc>
        <w:tc>
          <w:tcPr>
            <w:tcW w:w="708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709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709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709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708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709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19276F" w:rsidRPr="009D404F" w:rsidRDefault="0019276F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4F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</w:p>
        </w:tc>
        <w:tc>
          <w:tcPr>
            <w:tcW w:w="850" w:type="dxa"/>
          </w:tcPr>
          <w:p w:rsidR="0019276F" w:rsidRPr="009D404F" w:rsidRDefault="002361C9" w:rsidP="009D40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</w:tr>
    </w:tbl>
    <w:p w:rsidR="009D404F" w:rsidRPr="009D404F" w:rsidRDefault="009D404F" w:rsidP="009D404F">
      <w:pPr>
        <w:spacing w:after="200" w:line="276" w:lineRule="auto"/>
        <w:ind w:left="0"/>
        <w:rPr>
          <w:rFonts w:ascii="Times New Roman" w:eastAsiaTheme="minorHAnsi" w:hAnsi="Times New Roman" w:cs="Times New Roman"/>
          <w:spacing w:val="0"/>
          <w:lang w:eastAsia="en-US" w:bidi="ar-SA"/>
        </w:rPr>
      </w:pPr>
    </w:p>
    <w:p w:rsidR="00384402" w:rsidRDefault="00384402" w:rsidP="00DF302C">
      <w:p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53CB" w:rsidRPr="00DC3BDA" w:rsidRDefault="003453CB" w:rsidP="00DC3BDA">
      <w:pPr>
        <w:ind w:left="-567" w:firstLine="127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DA">
        <w:rPr>
          <w:rFonts w:ascii="Times New Roman" w:hAnsi="Times New Roman" w:cs="Times New Roman"/>
          <w:b/>
          <w:sz w:val="28"/>
          <w:szCs w:val="28"/>
          <w:u w:val="single"/>
        </w:rPr>
        <w:t>В 4 классах Всероссийские проверочные работы проведены в следующие</w:t>
      </w:r>
      <w:r w:rsidR="002E20DF" w:rsidRPr="00DC3BD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DC3BDA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: </w:t>
      </w:r>
    </w:p>
    <w:p w:rsidR="003453CB" w:rsidRPr="008F0DE4" w:rsidRDefault="003453CB" w:rsidP="003453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18 апреля 2017 года – по учебному предмету «Русский язык» (часть 1 – диктант);</w:t>
      </w:r>
    </w:p>
    <w:p w:rsidR="003453CB" w:rsidRPr="008F0DE4" w:rsidRDefault="003453CB" w:rsidP="003453CB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0 апреля 2017 года – по учебному предмету «Русский язык» (часть 2);</w:t>
      </w:r>
    </w:p>
    <w:p w:rsidR="003453CB" w:rsidRPr="008F0DE4" w:rsidRDefault="003453CB" w:rsidP="003453CB">
      <w:pPr>
        <w:ind w:left="1316" w:hanging="1316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5 апреля 2017 года – по учебному предмету «Математика»;</w:t>
      </w:r>
    </w:p>
    <w:p w:rsidR="003453CB" w:rsidRDefault="003453CB" w:rsidP="003453CB">
      <w:pPr>
        <w:ind w:left="1316" w:hanging="1316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7 апреля 2017 года – по учеб</w:t>
      </w:r>
      <w:r>
        <w:rPr>
          <w:rFonts w:ascii="Times New Roman" w:hAnsi="Times New Roman" w:cs="Times New Roman"/>
          <w:sz w:val="28"/>
          <w:szCs w:val="28"/>
        </w:rPr>
        <w:t>ному предмету «Окружающий мир».</w:t>
      </w:r>
    </w:p>
    <w:p w:rsidR="00447162" w:rsidRDefault="00BA183E" w:rsidP="004D48F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917069" w:rsidRPr="004C41C6" w:rsidRDefault="00447162" w:rsidP="004D48F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453CB" w:rsidRPr="004C41C6">
        <w:rPr>
          <w:rFonts w:ascii="Times New Roman" w:hAnsi="Times New Roman" w:cs="Times New Roman"/>
          <w:b/>
          <w:sz w:val="28"/>
          <w:szCs w:val="28"/>
          <w:u w:val="single"/>
        </w:rPr>
        <w:t>Русский язык, 4 класс</w:t>
      </w:r>
    </w:p>
    <w:p w:rsidR="0083360A" w:rsidRDefault="0083360A" w:rsidP="004D48F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BA2" w:rsidRPr="00B008F4" w:rsidRDefault="00BA183E" w:rsidP="00B008F4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6164D">
        <w:rPr>
          <w:rFonts w:ascii="Times New Roman" w:hAnsi="Times New Roman"/>
          <w:b/>
          <w:sz w:val="28"/>
          <w:szCs w:val="28"/>
        </w:rPr>
        <w:t>18</w:t>
      </w:r>
      <w:r w:rsidR="00134923">
        <w:rPr>
          <w:rFonts w:ascii="Times New Roman" w:hAnsi="Times New Roman"/>
          <w:b/>
          <w:sz w:val="28"/>
          <w:szCs w:val="28"/>
        </w:rPr>
        <w:t xml:space="preserve">, 20 </w:t>
      </w:r>
      <w:r w:rsidRPr="0086164D">
        <w:rPr>
          <w:rFonts w:ascii="Times New Roman" w:hAnsi="Times New Roman"/>
          <w:b/>
          <w:sz w:val="28"/>
          <w:szCs w:val="28"/>
        </w:rPr>
        <w:t xml:space="preserve"> апреля 2017 года</w:t>
      </w:r>
      <w:r>
        <w:rPr>
          <w:rFonts w:ascii="Times New Roman" w:hAnsi="Times New Roman"/>
          <w:sz w:val="28"/>
          <w:szCs w:val="28"/>
        </w:rPr>
        <w:t xml:space="preserve">    Всероссийские  проверочные работы (ВПР) по русскому языку написали в штатном режиме </w:t>
      </w:r>
      <w:r w:rsidR="00D0786A">
        <w:rPr>
          <w:rFonts w:ascii="Times New Roman" w:hAnsi="Times New Roman"/>
          <w:sz w:val="28"/>
          <w:szCs w:val="28"/>
        </w:rPr>
        <w:t>19445 обучающих</w:t>
      </w:r>
      <w:r>
        <w:rPr>
          <w:rFonts w:ascii="Times New Roman" w:hAnsi="Times New Roman"/>
          <w:sz w:val="28"/>
          <w:szCs w:val="28"/>
        </w:rPr>
        <w:t xml:space="preserve">ся 4 классов </w:t>
      </w:r>
      <w:r w:rsidR="00D0786A">
        <w:rPr>
          <w:rFonts w:ascii="Times New Roman" w:hAnsi="Times New Roman"/>
          <w:sz w:val="28"/>
          <w:szCs w:val="28"/>
        </w:rPr>
        <w:t xml:space="preserve">из 532 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 Республики Крым</w:t>
      </w:r>
      <w:r w:rsidR="00384402">
        <w:rPr>
          <w:rFonts w:ascii="Times New Roman" w:hAnsi="Times New Roman"/>
          <w:sz w:val="28"/>
          <w:szCs w:val="28"/>
        </w:rPr>
        <w:t>.</w:t>
      </w:r>
      <w:r w:rsidR="00B008F4">
        <w:rPr>
          <w:rFonts w:ascii="Times New Roman" w:hAnsi="Times New Roman"/>
          <w:sz w:val="28"/>
          <w:szCs w:val="28"/>
        </w:rPr>
        <w:t xml:space="preserve"> </w:t>
      </w:r>
    </w:p>
    <w:p w:rsidR="00B008F4" w:rsidRPr="005A2653" w:rsidRDefault="00495BA2" w:rsidP="005A265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F4">
        <w:rPr>
          <w:rFonts w:ascii="Times New Roman" w:hAnsi="Times New Roman" w:cs="Times New Roman"/>
          <w:b/>
          <w:sz w:val="28"/>
          <w:szCs w:val="28"/>
        </w:rPr>
        <w:t>Назначение всероссийской проверочной работы</w:t>
      </w:r>
      <w:r w:rsidRPr="00B0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BA2" w:rsidRPr="00B008F4" w:rsidRDefault="00495BA2" w:rsidP="00B008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 </w:t>
      </w:r>
      <w:r w:rsidR="004C41C6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proofErr w:type="spellStart"/>
      <w:r w:rsidR="008A4F91">
        <w:rPr>
          <w:rFonts w:ascii="Times New Roman" w:hAnsi="Times New Roman" w:cs="Times New Roman"/>
          <w:sz w:val="28"/>
          <w:szCs w:val="28"/>
        </w:rPr>
        <w:t>проводены</w:t>
      </w:r>
      <w:proofErr w:type="spellEnd"/>
      <w:r w:rsidRPr="00B008F4">
        <w:rPr>
          <w:rFonts w:ascii="Times New Roman" w:hAnsi="Times New Roman" w:cs="Times New Roman"/>
          <w:sz w:val="28"/>
          <w:szCs w:val="28"/>
        </w:rPr>
        <w:t xml:space="preserve">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</w:t>
      </w:r>
      <w:r w:rsid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школьников.  Назначение ВПР по русскому языку</w:t>
      </w:r>
      <w:r w:rsid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 xml:space="preserve">– оценить уровень </w:t>
      </w:r>
      <w:r w:rsidR="00B008F4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B008F4">
        <w:rPr>
          <w:rFonts w:ascii="Times New Roman" w:hAnsi="Times New Roman" w:cs="Times New Roman"/>
          <w:sz w:val="28"/>
          <w:szCs w:val="28"/>
        </w:rPr>
        <w:t xml:space="preserve">подготовки </w:t>
      </w:r>
      <w:proofErr w:type="gramStart"/>
      <w:r w:rsidRPr="00B008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08F4">
        <w:rPr>
          <w:rFonts w:ascii="Times New Roman" w:hAnsi="Times New Roman" w:cs="Times New Roman"/>
          <w:sz w:val="28"/>
          <w:szCs w:val="28"/>
        </w:rPr>
        <w:t xml:space="preserve"> 4  класса в соответствии с требованиями ФГОС. ВПР </w:t>
      </w:r>
      <w:r w:rsidR="00B008F4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B008F4">
        <w:rPr>
          <w:rFonts w:ascii="Times New Roman" w:hAnsi="Times New Roman" w:cs="Times New Roman"/>
          <w:sz w:val="28"/>
          <w:szCs w:val="28"/>
        </w:rPr>
        <w:t xml:space="preserve">осуществить диагностику достижения предметных и метапредметных результатов, в том </w:t>
      </w:r>
      <w:r w:rsidR="00B008F4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B008F4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B008F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008F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B008F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B008F4">
        <w:rPr>
          <w:rFonts w:ascii="Times New Roman" w:hAnsi="Times New Roman" w:cs="Times New Roman"/>
          <w:sz w:val="28"/>
          <w:szCs w:val="28"/>
        </w:rPr>
        <w:t xml:space="preserve"> понятиями. </w:t>
      </w:r>
    </w:p>
    <w:p w:rsidR="00495BA2" w:rsidRPr="00B008F4" w:rsidRDefault="00495BA2" w:rsidP="005A26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8F4">
        <w:rPr>
          <w:rFonts w:ascii="Times New Roman" w:hAnsi="Times New Roman" w:cs="Times New Roman"/>
          <w:sz w:val="28"/>
          <w:szCs w:val="28"/>
        </w:rPr>
        <w:t xml:space="preserve">Результаты ВПР в совокупности с имеющейся в образовательной организации информацией, </w:t>
      </w:r>
      <w:r w:rsidR="00B008F4">
        <w:rPr>
          <w:rFonts w:ascii="Times New Roman" w:hAnsi="Times New Roman" w:cs="Times New Roman"/>
          <w:sz w:val="28"/>
          <w:szCs w:val="28"/>
        </w:rPr>
        <w:t>о</w:t>
      </w:r>
      <w:r w:rsidRPr="00B008F4">
        <w:rPr>
          <w:rFonts w:ascii="Times New Roman" w:hAnsi="Times New Roman" w:cs="Times New Roman"/>
          <w:sz w:val="28"/>
          <w:szCs w:val="28"/>
        </w:rPr>
        <w:t>тражающей индивидуальные образовательные траектории обучающихся,  могут быть</w:t>
      </w:r>
      <w:r w:rsidR="00B008F4">
        <w:rPr>
          <w:rFonts w:ascii="Times New Roman" w:hAnsi="Times New Roman" w:cs="Times New Roman"/>
          <w:sz w:val="28"/>
          <w:szCs w:val="28"/>
        </w:rPr>
        <w:t xml:space="preserve"> и</w:t>
      </w:r>
      <w:r w:rsidRPr="00B008F4">
        <w:rPr>
          <w:rFonts w:ascii="Times New Roman" w:hAnsi="Times New Roman" w:cs="Times New Roman"/>
          <w:sz w:val="28"/>
          <w:szCs w:val="28"/>
        </w:rPr>
        <w:t xml:space="preserve">спользованы для оценки личностных результатов </w:t>
      </w:r>
      <w:r w:rsidR="00D05794" w:rsidRPr="00B008F4">
        <w:rPr>
          <w:rFonts w:ascii="Times New Roman" w:hAnsi="Times New Roman" w:cs="Times New Roman"/>
          <w:sz w:val="28"/>
          <w:szCs w:val="28"/>
        </w:rPr>
        <w:t xml:space="preserve">обучения.  </w:t>
      </w:r>
      <w:proofErr w:type="gramEnd"/>
    </w:p>
    <w:p w:rsidR="00495BA2" w:rsidRPr="005A2653" w:rsidRDefault="00D05794" w:rsidP="005A265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653">
        <w:rPr>
          <w:rFonts w:ascii="Times New Roman" w:hAnsi="Times New Roman" w:cs="Times New Roman"/>
          <w:b/>
          <w:sz w:val="28"/>
          <w:szCs w:val="28"/>
        </w:rPr>
        <w:t xml:space="preserve">Документы,  </w:t>
      </w:r>
      <w:r w:rsidR="00495BA2" w:rsidRPr="005A2653">
        <w:rPr>
          <w:rFonts w:ascii="Times New Roman" w:hAnsi="Times New Roman" w:cs="Times New Roman"/>
          <w:b/>
          <w:sz w:val="28"/>
          <w:szCs w:val="28"/>
        </w:rPr>
        <w:t>опред</w:t>
      </w:r>
      <w:r w:rsidRPr="005A2653">
        <w:rPr>
          <w:rFonts w:ascii="Times New Roman" w:hAnsi="Times New Roman" w:cs="Times New Roman"/>
          <w:b/>
          <w:sz w:val="28"/>
          <w:szCs w:val="28"/>
        </w:rPr>
        <w:t xml:space="preserve">еляющие содержание проверочной </w:t>
      </w:r>
      <w:r w:rsidR="00495BA2" w:rsidRPr="005A2653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495BA2" w:rsidRPr="00B008F4" w:rsidRDefault="00D05794" w:rsidP="00B008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 xml:space="preserve">Содержание проверочной работы соответствует Федеральному государственному образовательному стандарту начального общего образования (приказ </w:t>
      </w:r>
      <w:proofErr w:type="spellStart"/>
      <w:r w:rsidRPr="00B008F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="00495BA2" w:rsidRPr="00B008F4">
        <w:rPr>
          <w:rFonts w:ascii="Times New Roman" w:hAnsi="Times New Roman" w:cs="Times New Roman"/>
          <w:sz w:val="28"/>
          <w:szCs w:val="28"/>
        </w:rPr>
        <w:t>России</w:t>
      </w:r>
      <w:r w:rsidR="00B008F4">
        <w:rPr>
          <w:rFonts w:ascii="Times New Roman" w:hAnsi="Times New Roman" w:cs="Times New Roman"/>
          <w:sz w:val="28"/>
          <w:szCs w:val="28"/>
        </w:rPr>
        <w:t xml:space="preserve"> о</w:t>
      </w:r>
      <w:r w:rsidRPr="00B008F4">
        <w:rPr>
          <w:rFonts w:ascii="Times New Roman" w:hAnsi="Times New Roman" w:cs="Times New Roman"/>
          <w:sz w:val="28"/>
          <w:szCs w:val="28"/>
        </w:rPr>
        <w:t xml:space="preserve">т </w:t>
      </w:r>
      <w:r w:rsidR="00134923">
        <w:rPr>
          <w:rFonts w:ascii="Times New Roman" w:hAnsi="Times New Roman" w:cs="Times New Roman"/>
          <w:sz w:val="28"/>
          <w:szCs w:val="28"/>
        </w:rPr>
        <w:t>6  октября 2009 г.  №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373). </w:t>
      </w:r>
    </w:p>
    <w:p w:rsidR="00495BA2" w:rsidRPr="005A2653" w:rsidRDefault="00D05794" w:rsidP="00B008F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653">
        <w:rPr>
          <w:rFonts w:ascii="Times New Roman" w:hAnsi="Times New Roman" w:cs="Times New Roman"/>
          <w:b/>
          <w:sz w:val="28"/>
          <w:szCs w:val="28"/>
        </w:rPr>
        <w:t xml:space="preserve">Подходы к отбору содержания,  разработке структуры варианта проверочной </w:t>
      </w:r>
      <w:r w:rsidR="00495BA2" w:rsidRPr="005A2653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495BA2" w:rsidRPr="00B008F4" w:rsidRDefault="00D05794" w:rsidP="00B008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</w:t>
      </w:r>
      <w:r w:rsidR="00495BA2" w:rsidRPr="00B008F4">
        <w:rPr>
          <w:rFonts w:ascii="Times New Roman" w:hAnsi="Times New Roman" w:cs="Times New Roman"/>
          <w:sz w:val="28"/>
          <w:szCs w:val="28"/>
        </w:rPr>
        <w:t>основаны</w:t>
      </w:r>
      <w:r w:rsidR="00B008F4">
        <w:rPr>
          <w:rFonts w:ascii="Times New Roman" w:hAnsi="Times New Roman" w:cs="Times New Roman"/>
          <w:sz w:val="28"/>
          <w:szCs w:val="28"/>
        </w:rPr>
        <w:t xml:space="preserve"> н</w:t>
      </w:r>
      <w:r w:rsidR="00495BA2" w:rsidRPr="00B008F4">
        <w:rPr>
          <w:rFonts w:ascii="Times New Roman" w:hAnsi="Times New Roman" w:cs="Times New Roman"/>
          <w:sz w:val="28"/>
          <w:szCs w:val="28"/>
        </w:rPr>
        <w:t>а</w:t>
      </w:r>
      <w:r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="00495BA2" w:rsidRPr="00B008F4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495BA2" w:rsidRPr="00B008F4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495BA2" w:rsidRPr="00B00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5BA2" w:rsidRPr="00B008F4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="00495BA2" w:rsidRPr="00B008F4">
        <w:rPr>
          <w:rFonts w:ascii="Times New Roman" w:hAnsi="Times New Roman" w:cs="Times New Roman"/>
          <w:sz w:val="28"/>
          <w:szCs w:val="28"/>
        </w:rPr>
        <w:t>и</w:t>
      </w:r>
      <w:r w:rsidRPr="00B00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BA2" w:rsidRPr="00B008F4">
        <w:rPr>
          <w:rFonts w:ascii="Times New Roman" w:hAnsi="Times New Roman" w:cs="Times New Roman"/>
          <w:sz w:val="28"/>
          <w:szCs w:val="28"/>
        </w:rPr>
        <w:t>уровневом</w:t>
      </w:r>
      <w:proofErr w:type="gramEnd"/>
      <w:r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подходах. </w:t>
      </w:r>
    </w:p>
    <w:p w:rsidR="00495BA2" w:rsidRPr="00B008F4" w:rsidRDefault="00D05794" w:rsidP="00B008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 xml:space="preserve">В рамках ВПР наряду с предметными результатами обучения выпускников начальной </w:t>
      </w:r>
      <w:r w:rsidR="00495BA2" w:rsidRPr="00B008F4">
        <w:rPr>
          <w:rFonts w:ascii="Times New Roman" w:hAnsi="Times New Roman" w:cs="Times New Roman"/>
          <w:sz w:val="28"/>
          <w:szCs w:val="28"/>
        </w:rPr>
        <w:t>школы</w:t>
      </w:r>
      <w:r w:rsidR="00B008F4">
        <w:rPr>
          <w:rFonts w:ascii="Times New Roman" w:hAnsi="Times New Roman" w:cs="Times New Roman"/>
          <w:sz w:val="28"/>
          <w:szCs w:val="28"/>
        </w:rPr>
        <w:t xml:space="preserve"> о</w:t>
      </w:r>
      <w:r w:rsidRPr="00B008F4">
        <w:rPr>
          <w:rFonts w:ascii="Times New Roman" w:hAnsi="Times New Roman" w:cs="Times New Roman"/>
          <w:sz w:val="28"/>
          <w:szCs w:val="28"/>
        </w:rPr>
        <w:t xml:space="preserve">цениваются также </w:t>
      </w:r>
      <w:proofErr w:type="spellStart"/>
      <w:r w:rsidRPr="00B008F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008F4">
        <w:rPr>
          <w:rFonts w:ascii="Times New Roman" w:hAnsi="Times New Roman" w:cs="Times New Roman"/>
          <w:sz w:val="28"/>
          <w:szCs w:val="28"/>
        </w:rPr>
        <w:t xml:space="preserve"> результаты, в том числе уровень </w:t>
      </w:r>
      <w:proofErr w:type="spellStart"/>
      <w:r w:rsidR="00495BA2" w:rsidRPr="00B008F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008F4">
        <w:rPr>
          <w:rFonts w:ascii="Times New Roman" w:hAnsi="Times New Roman" w:cs="Times New Roman"/>
          <w:sz w:val="28"/>
          <w:szCs w:val="28"/>
        </w:rPr>
        <w:t xml:space="preserve"> у</w:t>
      </w:r>
      <w:r w:rsidRPr="00B008F4">
        <w:rPr>
          <w:rFonts w:ascii="Times New Roman" w:hAnsi="Times New Roman" w:cs="Times New Roman"/>
          <w:sz w:val="28"/>
          <w:szCs w:val="28"/>
        </w:rPr>
        <w:t>ниверсальных учебных действий</w:t>
      </w:r>
      <w:r w:rsidR="005A2653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 xml:space="preserve">(УУД) и </w:t>
      </w:r>
      <w:r w:rsidR="00495BA2" w:rsidRPr="00B008F4">
        <w:rPr>
          <w:rFonts w:ascii="Times New Roman" w:hAnsi="Times New Roman" w:cs="Times New Roman"/>
          <w:sz w:val="28"/>
          <w:szCs w:val="28"/>
        </w:rPr>
        <w:t>овл</w:t>
      </w:r>
      <w:r w:rsidRPr="00B008F4">
        <w:rPr>
          <w:rFonts w:ascii="Times New Roman" w:hAnsi="Times New Roman" w:cs="Times New Roman"/>
          <w:sz w:val="28"/>
          <w:szCs w:val="28"/>
        </w:rPr>
        <w:t xml:space="preserve">адения </w:t>
      </w:r>
      <w:proofErr w:type="spellStart"/>
      <w:r w:rsidRPr="00B008F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B008F4">
        <w:rPr>
          <w:rFonts w:ascii="Times New Roman" w:hAnsi="Times New Roman" w:cs="Times New Roman"/>
          <w:sz w:val="28"/>
          <w:szCs w:val="28"/>
        </w:rPr>
        <w:t xml:space="preserve"> понятиями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BA2" w:rsidRPr="00B008F4" w:rsidRDefault="00D05794" w:rsidP="00B008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 xml:space="preserve">Предусмотрена оценка </w:t>
      </w:r>
      <w:proofErr w:type="spellStart"/>
      <w:r w:rsidRPr="00B008F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00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8F4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B008F4">
        <w:rPr>
          <w:rFonts w:ascii="Times New Roman" w:hAnsi="Times New Roman" w:cs="Times New Roman"/>
          <w:sz w:val="28"/>
          <w:szCs w:val="28"/>
        </w:rPr>
        <w:t xml:space="preserve"> УУД</w:t>
      </w:r>
      <w:r w:rsidR="004C41C6">
        <w:rPr>
          <w:rFonts w:ascii="Times New Roman" w:hAnsi="Times New Roman" w:cs="Times New Roman"/>
          <w:sz w:val="28"/>
          <w:szCs w:val="28"/>
        </w:rPr>
        <w:t>: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BA2" w:rsidRPr="00B008F4" w:rsidRDefault="00D05794" w:rsidP="00B00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653">
        <w:rPr>
          <w:rFonts w:ascii="Times New Roman" w:hAnsi="Times New Roman" w:cs="Times New Roman"/>
          <w:i/>
          <w:sz w:val="28"/>
          <w:szCs w:val="28"/>
        </w:rPr>
        <w:t>Личностные действия:</w:t>
      </w:r>
      <w:r w:rsidRPr="00B008F4">
        <w:rPr>
          <w:rFonts w:ascii="Times New Roman" w:hAnsi="Times New Roman" w:cs="Times New Roman"/>
          <w:sz w:val="28"/>
          <w:szCs w:val="28"/>
        </w:rPr>
        <w:t xml:space="preserve"> знание моральных норм и норм этикета, умение выделить нравственный аспект поведения,  ориентация в социальных ролях и межличностных </w:t>
      </w:r>
      <w:r w:rsidR="00495BA2" w:rsidRPr="00B008F4">
        <w:rPr>
          <w:rFonts w:ascii="Times New Roman" w:hAnsi="Times New Roman" w:cs="Times New Roman"/>
          <w:sz w:val="28"/>
          <w:szCs w:val="28"/>
        </w:rPr>
        <w:t>отношени</w:t>
      </w:r>
      <w:r w:rsidRPr="00B008F4">
        <w:rPr>
          <w:rFonts w:ascii="Times New Roman" w:hAnsi="Times New Roman" w:cs="Times New Roman"/>
          <w:sz w:val="28"/>
          <w:szCs w:val="28"/>
        </w:rPr>
        <w:t>ях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BA2" w:rsidRPr="00B008F4" w:rsidRDefault="00D05794" w:rsidP="00B00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653">
        <w:rPr>
          <w:rFonts w:ascii="Times New Roman" w:hAnsi="Times New Roman" w:cs="Times New Roman"/>
          <w:i/>
          <w:sz w:val="28"/>
          <w:szCs w:val="28"/>
        </w:rPr>
        <w:lastRenderedPageBreak/>
        <w:t>Регулятивные действия:</w:t>
      </w:r>
      <w:r w:rsidRPr="00B008F4">
        <w:rPr>
          <w:rFonts w:ascii="Times New Roman" w:hAnsi="Times New Roman" w:cs="Times New Roman"/>
          <w:sz w:val="28"/>
          <w:szCs w:val="28"/>
        </w:rPr>
        <w:t xml:space="preserve"> целеполагание, планирование, контроль и коррекция, </w:t>
      </w:r>
      <w:proofErr w:type="spellStart"/>
      <w:r w:rsidRPr="00B008F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495BA2" w:rsidRPr="00B0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BA2" w:rsidRPr="00B008F4" w:rsidRDefault="00D05794" w:rsidP="00B00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2653">
        <w:rPr>
          <w:rFonts w:ascii="Times New Roman" w:hAnsi="Times New Roman" w:cs="Times New Roman"/>
          <w:i/>
          <w:sz w:val="28"/>
          <w:szCs w:val="28"/>
        </w:rPr>
        <w:t>Общеучебные</w:t>
      </w:r>
      <w:proofErr w:type="spellEnd"/>
      <w:r w:rsidRPr="005A2653">
        <w:rPr>
          <w:rFonts w:ascii="Times New Roman" w:hAnsi="Times New Roman" w:cs="Times New Roman"/>
          <w:i/>
          <w:sz w:val="28"/>
          <w:szCs w:val="28"/>
        </w:rPr>
        <w:t xml:space="preserve"> универсальные учебные действия</w:t>
      </w:r>
      <w:r w:rsidR="00495BA2" w:rsidRPr="005A2653">
        <w:rPr>
          <w:rFonts w:ascii="Times New Roman" w:hAnsi="Times New Roman" w:cs="Times New Roman"/>
          <w:i/>
          <w:sz w:val="28"/>
          <w:szCs w:val="28"/>
        </w:rPr>
        <w:t>: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="00B008F4">
        <w:rPr>
          <w:rFonts w:ascii="Times New Roman" w:hAnsi="Times New Roman" w:cs="Times New Roman"/>
          <w:sz w:val="28"/>
          <w:szCs w:val="28"/>
        </w:rPr>
        <w:t>п</w:t>
      </w:r>
      <w:r w:rsidRPr="00B008F4">
        <w:rPr>
          <w:rFonts w:ascii="Times New Roman" w:hAnsi="Times New Roman" w:cs="Times New Roman"/>
          <w:sz w:val="28"/>
          <w:szCs w:val="28"/>
        </w:rPr>
        <w:t xml:space="preserve">оиск и выделение необходимой информации;  структурирование знаний;  осознанное и произвольное </w:t>
      </w:r>
      <w:r w:rsidR="00495BA2" w:rsidRPr="00B008F4">
        <w:rPr>
          <w:rFonts w:ascii="Times New Roman" w:hAnsi="Times New Roman" w:cs="Times New Roman"/>
          <w:sz w:val="28"/>
          <w:szCs w:val="28"/>
        </w:rPr>
        <w:t>построен</w:t>
      </w:r>
      <w:r w:rsidRPr="00B008F4">
        <w:rPr>
          <w:rFonts w:ascii="Times New Roman" w:hAnsi="Times New Roman" w:cs="Times New Roman"/>
          <w:sz w:val="28"/>
          <w:szCs w:val="28"/>
        </w:rPr>
        <w:t xml:space="preserve">ие речевого высказывания в письменной форме;  выбор наиболее эффективных способов решения задач в зависимости от конкретных условий;  </w:t>
      </w:r>
      <w:r w:rsidR="00495BA2" w:rsidRPr="00B008F4">
        <w:rPr>
          <w:rFonts w:ascii="Times New Roman" w:hAnsi="Times New Roman" w:cs="Times New Roman"/>
          <w:sz w:val="28"/>
          <w:szCs w:val="28"/>
        </w:rPr>
        <w:t>рефлексия</w:t>
      </w:r>
      <w:r w:rsidR="00B008F4">
        <w:rPr>
          <w:rFonts w:ascii="Times New Roman" w:hAnsi="Times New Roman" w:cs="Times New Roman"/>
          <w:sz w:val="28"/>
          <w:szCs w:val="28"/>
        </w:rPr>
        <w:t xml:space="preserve"> с</w:t>
      </w:r>
      <w:r w:rsidRPr="00B008F4">
        <w:rPr>
          <w:rFonts w:ascii="Times New Roman" w:hAnsi="Times New Roman" w:cs="Times New Roman"/>
          <w:sz w:val="28"/>
          <w:szCs w:val="28"/>
        </w:rPr>
        <w:t>пособов и условий действия, контроль и оценка процесса и результатов деятельности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; </w:t>
      </w:r>
      <w:r w:rsidR="00B008F4">
        <w:rPr>
          <w:rFonts w:ascii="Times New Roman" w:hAnsi="Times New Roman" w:cs="Times New Roman"/>
          <w:sz w:val="28"/>
          <w:szCs w:val="28"/>
        </w:rPr>
        <w:t>с</w:t>
      </w:r>
      <w:r w:rsidRPr="00B008F4">
        <w:rPr>
          <w:rFonts w:ascii="Times New Roman" w:hAnsi="Times New Roman" w:cs="Times New Roman"/>
          <w:sz w:val="28"/>
          <w:szCs w:val="28"/>
        </w:rPr>
        <w:t xml:space="preserve">мысловое чтение как </w:t>
      </w:r>
      <w:r w:rsidR="00495BA2" w:rsidRPr="00B008F4">
        <w:rPr>
          <w:rFonts w:ascii="Times New Roman" w:hAnsi="Times New Roman" w:cs="Times New Roman"/>
          <w:sz w:val="28"/>
          <w:szCs w:val="28"/>
        </w:rPr>
        <w:t>о</w:t>
      </w:r>
      <w:r w:rsidRPr="00B008F4">
        <w:rPr>
          <w:rFonts w:ascii="Times New Roman" w:hAnsi="Times New Roman" w:cs="Times New Roman"/>
          <w:sz w:val="28"/>
          <w:szCs w:val="28"/>
        </w:rPr>
        <w:t xml:space="preserve">смысление цели чтения и выбор вида чтения в </w:t>
      </w:r>
      <w:r w:rsidR="00495BA2" w:rsidRPr="00B008F4">
        <w:rPr>
          <w:rFonts w:ascii="Times New Roman" w:hAnsi="Times New Roman" w:cs="Times New Roman"/>
          <w:sz w:val="28"/>
          <w:szCs w:val="28"/>
        </w:rPr>
        <w:t>зависимости</w:t>
      </w:r>
      <w:r w:rsidR="00B008F4">
        <w:rPr>
          <w:rFonts w:ascii="Times New Roman" w:hAnsi="Times New Roman" w:cs="Times New Roman"/>
          <w:sz w:val="28"/>
          <w:szCs w:val="28"/>
        </w:rPr>
        <w:t xml:space="preserve"> о</w:t>
      </w:r>
      <w:r w:rsidRPr="00B008F4">
        <w:rPr>
          <w:rFonts w:ascii="Times New Roman" w:hAnsi="Times New Roman" w:cs="Times New Roman"/>
          <w:sz w:val="28"/>
          <w:szCs w:val="28"/>
        </w:rPr>
        <w:t>т цели</w:t>
      </w:r>
      <w:r w:rsidR="00511CB2" w:rsidRPr="00B008F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11CB2" w:rsidRPr="00B008F4">
        <w:rPr>
          <w:rFonts w:ascii="Times New Roman" w:hAnsi="Times New Roman" w:cs="Times New Roman"/>
          <w:sz w:val="28"/>
          <w:szCs w:val="28"/>
        </w:rPr>
        <w:t xml:space="preserve">  извлечение необходимой информации из прослушанных текстов различных жанров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; </w:t>
      </w:r>
      <w:r w:rsidR="00B008F4">
        <w:rPr>
          <w:rFonts w:ascii="Times New Roman" w:hAnsi="Times New Roman" w:cs="Times New Roman"/>
          <w:sz w:val="28"/>
          <w:szCs w:val="28"/>
        </w:rPr>
        <w:t>о</w:t>
      </w:r>
      <w:r w:rsidR="00511CB2" w:rsidRPr="00B008F4">
        <w:rPr>
          <w:rFonts w:ascii="Times New Roman" w:hAnsi="Times New Roman" w:cs="Times New Roman"/>
          <w:sz w:val="28"/>
          <w:szCs w:val="28"/>
        </w:rPr>
        <w:t>пределение основной и второстепенной информации; моделирование, преобразование модели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BA2" w:rsidRPr="00B008F4" w:rsidRDefault="00511CB2" w:rsidP="00B00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48EF">
        <w:rPr>
          <w:rFonts w:ascii="Times New Roman" w:hAnsi="Times New Roman" w:cs="Times New Roman"/>
          <w:i/>
          <w:sz w:val="28"/>
          <w:szCs w:val="28"/>
        </w:rPr>
        <w:t xml:space="preserve">Логические </w:t>
      </w:r>
      <w:r w:rsidR="00495BA2" w:rsidRPr="009248EF">
        <w:rPr>
          <w:rFonts w:ascii="Times New Roman" w:hAnsi="Times New Roman" w:cs="Times New Roman"/>
          <w:i/>
          <w:sz w:val="28"/>
          <w:szCs w:val="28"/>
        </w:rPr>
        <w:t>универ</w:t>
      </w:r>
      <w:r w:rsidRPr="009248EF">
        <w:rPr>
          <w:rFonts w:ascii="Times New Roman" w:hAnsi="Times New Roman" w:cs="Times New Roman"/>
          <w:i/>
          <w:sz w:val="28"/>
          <w:szCs w:val="28"/>
        </w:rPr>
        <w:t xml:space="preserve">сальные действия: </w:t>
      </w:r>
      <w:r w:rsidRPr="00B008F4">
        <w:rPr>
          <w:rFonts w:ascii="Times New Roman" w:hAnsi="Times New Roman" w:cs="Times New Roman"/>
          <w:sz w:val="28"/>
          <w:szCs w:val="28"/>
        </w:rPr>
        <w:t xml:space="preserve">анализ объектов в целях выделения признаков;  синтез, </w:t>
      </w:r>
      <w:r w:rsidR="00495BA2" w:rsidRPr="00B008F4">
        <w:rPr>
          <w:rFonts w:ascii="Times New Roman" w:hAnsi="Times New Roman" w:cs="Times New Roman"/>
          <w:sz w:val="28"/>
          <w:szCs w:val="28"/>
        </w:rPr>
        <w:t>в</w:t>
      </w:r>
      <w:r w:rsidR="00B008F4">
        <w:rPr>
          <w:rFonts w:ascii="Times New Roman" w:hAnsi="Times New Roman" w:cs="Times New Roman"/>
          <w:sz w:val="28"/>
          <w:szCs w:val="28"/>
        </w:rPr>
        <w:t xml:space="preserve"> т</w:t>
      </w:r>
      <w:r w:rsidRPr="00B008F4">
        <w:rPr>
          <w:rFonts w:ascii="Times New Roman" w:hAnsi="Times New Roman" w:cs="Times New Roman"/>
          <w:sz w:val="28"/>
          <w:szCs w:val="28"/>
        </w:rPr>
        <w:t xml:space="preserve">ом числе самостоятельное достраивание с восполнением недостающих компонентов;  </w:t>
      </w:r>
      <w:r w:rsidR="00495BA2" w:rsidRPr="00B008F4">
        <w:rPr>
          <w:rFonts w:ascii="Times New Roman" w:hAnsi="Times New Roman" w:cs="Times New Roman"/>
          <w:sz w:val="28"/>
          <w:szCs w:val="28"/>
        </w:rPr>
        <w:t>выбор</w:t>
      </w:r>
      <w:r w:rsidR="00B008F4">
        <w:rPr>
          <w:rFonts w:ascii="Times New Roman" w:hAnsi="Times New Roman" w:cs="Times New Roman"/>
          <w:sz w:val="28"/>
          <w:szCs w:val="28"/>
        </w:rPr>
        <w:t xml:space="preserve"> о</w:t>
      </w:r>
      <w:r w:rsidRPr="00B008F4">
        <w:rPr>
          <w:rFonts w:ascii="Times New Roman" w:hAnsi="Times New Roman" w:cs="Times New Roman"/>
          <w:sz w:val="28"/>
          <w:szCs w:val="28"/>
        </w:rPr>
        <w:t>снований и критериев для сравнения; подведение под понятие; выведение следствий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; </w:t>
      </w:r>
      <w:r w:rsidR="00B008F4">
        <w:rPr>
          <w:rFonts w:ascii="Times New Roman" w:hAnsi="Times New Roman" w:cs="Times New Roman"/>
          <w:sz w:val="28"/>
          <w:szCs w:val="28"/>
        </w:rPr>
        <w:t xml:space="preserve"> у</w:t>
      </w:r>
      <w:r w:rsidR="00495BA2" w:rsidRPr="00B008F4">
        <w:rPr>
          <w:rFonts w:ascii="Times New Roman" w:hAnsi="Times New Roman" w:cs="Times New Roman"/>
          <w:sz w:val="28"/>
          <w:szCs w:val="28"/>
        </w:rPr>
        <w:t>с</w:t>
      </w:r>
      <w:r w:rsidRPr="00B008F4">
        <w:rPr>
          <w:rFonts w:ascii="Times New Roman" w:hAnsi="Times New Roman" w:cs="Times New Roman"/>
          <w:sz w:val="28"/>
          <w:szCs w:val="28"/>
        </w:rPr>
        <w:t>тановление причинно-следственных связей;  построение логической цепи рассуждений;  доказательство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BA2" w:rsidRPr="00B008F4" w:rsidRDefault="00511CB2" w:rsidP="00B00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48EF">
        <w:rPr>
          <w:rFonts w:ascii="Times New Roman" w:hAnsi="Times New Roman" w:cs="Times New Roman"/>
          <w:i/>
          <w:sz w:val="28"/>
          <w:szCs w:val="28"/>
        </w:rPr>
        <w:t>Коммуникативные действия:</w:t>
      </w:r>
      <w:r w:rsidRPr="00B008F4">
        <w:rPr>
          <w:rFonts w:ascii="Times New Roman" w:hAnsi="Times New Roman" w:cs="Times New Roman"/>
          <w:sz w:val="28"/>
          <w:szCs w:val="28"/>
        </w:rPr>
        <w:t xml:space="preserve"> умение с достаточной полнотой и точностью выражать свои </w:t>
      </w:r>
      <w:r w:rsidR="00495BA2" w:rsidRPr="00B008F4">
        <w:rPr>
          <w:rFonts w:ascii="Times New Roman" w:hAnsi="Times New Roman" w:cs="Times New Roman"/>
          <w:sz w:val="28"/>
          <w:szCs w:val="28"/>
        </w:rPr>
        <w:t>мысли</w:t>
      </w:r>
      <w:r w:rsidR="00B008F4">
        <w:rPr>
          <w:rFonts w:ascii="Times New Roman" w:hAnsi="Times New Roman" w:cs="Times New Roman"/>
          <w:sz w:val="28"/>
          <w:szCs w:val="28"/>
        </w:rPr>
        <w:t xml:space="preserve"> в</w:t>
      </w:r>
      <w:r w:rsidRPr="00B008F4">
        <w:rPr>
          <w:rFonts w:ascii="Times New Roman" w:hAnsi="Times New Roman" w:cs="Times New Roman"/>
          <w:sz w:val="28"/>
          <w:szCs w:val="28"/>
        </w:rPr>
        <w:t xml:space="preserve"> соответствии с задачами и условиями коммуникации, </w:t>
      </w:r>
      <w:r w:rsidR="00495BA2" w:rsidRPr="00B008F4">
        <w:rPr>
          <w:rFonts w:ascii="Times New Roman" w:hAnsi="Times New Roman" w:cs="Times New Roman"/>
          <w:sz w:val="28"/>
          <w:szCs w:val="28"/>
        </w:rPr>
        <w:t>владени</w:t>
      </w:r>
      <w:r w:rsidRPr="00B008F4">
        <w:rPr>
          <w:rFonts w:ascii="Times New Roman" w:hAnsi="Times New Roman" w:cs="Times New Roman"/>
          <w:sz w:val="28"/>
          <w:szCs w:val="28"/>
        </w:rPr>
        <w:t>е монологической и диалогической формами речи в соответствии с грамматическими и синтаксическими нормами родного языка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BA2" w:rsidRPr="009248EF" w:rsidRDefault="00511CB2" w:rsidP="008A4F9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8EF">
        <w:rPr>
          <w:rFonts w:ascii="Times New Roman" w:hAnsi="Times New Roman" w:cs="Times New Roman"/>
          <w:b/>
          <w:sz w:val="28"/>
          <w:szCs w:val="28"/>
        </w:rPr>
        <w:t>Ключевыми особенностями ВПР в начальной школе являются</w:t>
      </w:r>
      <w:r w:rsidR="00495BA2" w:rsidRPr="009248E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5BA2" w:rsidRPr="00B008F4" w:rsidRDefault="00495BA2" w:rsidP="00B00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>−соответствие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 xml:space="preserve">ФГОС; </w:t>
      </w:r>
    </w:p>
    <w:p w:rsidR="00495BA2" w:rsidRPr="00B008F4" w:rsidRDefault="00495BA2" w:rsidP="00B00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>−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соответствие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отечественным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традициям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преподавания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учебных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 xml:space="preserve">предметов; </w:t>
      </w:r>
    </w:p>
    <w:p w:rsidR="00495BA2" w:rsidRPr="00B008F4" w:rsidRDefault="00495BA2" w:rsidP="00B00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>−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учет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национально-культурной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и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языковой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специфики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многонационального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российского</w:t>
      </w:r>
      <w:r w:rsidR="00B008F4">
        <w:rPr>
          <w:rFonts w:ascii="Times New Roman" w:hAnsi="Times New Roman" w:cs="Times New Roman"/>
          <w:sz w:val="28"/>
          <w:szCs w:val="28"/>
        </w:rPr>
        <w:t xml:space="preserve"> </w:t>
      </w:r>
      <w:r w:rsidR="00511CB2" w:rsidRPr="00B008F4">
        <w:rPr>
          <w:rFonts w:ascii="Times New Roman" w:hAnsi="Times New Roman" w:cs="Times New Roman"/>
          <w:sz w:val="28"/>
          <w:szCs w:val="28"/>
        </w:rPr>
        <w:t>общества</w:t>
      </w:r>
      <w:r w:rsidRPr="00B008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5BA2" w:rsidRPr="00B008F4" w:rsidRDefault="00495BA2" w:rsidP="00B00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>−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отбор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для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контроля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наиболее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значимых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аспектов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подготовки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как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с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точки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зрения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использования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результатов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обучения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в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повседневной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 xml:space="preserve">жизни, 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так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и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с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точки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зрения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продолжения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495BA2" w:rsidRPr="00B008F4" w:rsidRDefault="00495BA2" w:rsidP="00B00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>−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использование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ряда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заданий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из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открытого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банка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Национальных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исследований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качества</w:t>
      </w:r>
      <w:r w:rsidR="00B008F4">
        <w:rPr>
          <w:rFonts w:ascii="Times New Roman" w:hAnsi="Times New Roman" w:cs="Times New Roman"/>
          <w:sz w:val="28"/>
          <w:szCs w:val="28"/>
        </w:rPr>
        <w:t xml:space="preserve"> о</w:t>
      </w:r>
      <w:r w:rsidR="00511CB2" w:rsidRPr="00B008F4">
        <w:rPr>
          <w:rFonts w:ascii="Times New Roman" w:hAnsi="Times New Roman" w:cs="Times New Roman"/>
          <w:sz w:val="28"/>
          <w:szCs w:val="28"/>
        </w:rPr>
        <w:t>бразования (НИКО</w:t>
      </w:r>
      <w:r w:rsidRPr="00B008F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95BA2" w:rsidRPr="00B008F4" w:rsidRDefault="00495BA2" w:rsidP="00B00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>−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использование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только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заданий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открытого</w:t>
      </w:r>
      <w:r w:rsidR="00511CB2"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 xml:space="preserve">типа. </w:t>
      </w:r>
    </w:p>
    <w:p w:rsidR="00495BA2" w:rsidRPr="00B008F4" w:rsidRDefault="00511CB2" w:rsidP="00FD30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8F4">
        <w:rPr>
          <w:rFonts w:ascii="Times New Roman" w:hAnsi="Times New Roman" w:cs="Times New Roman"/>
          <w:sz w:val="28"/>
          <w:szCs w:val="28"/>
        </w:rPr>
        <w:t>Тексты заданий в вариантах ВПР в целом соответствуют формулировкам, принятым в учебниках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, </w:t>
      </w:r>
      <w:r w:rsidR="00B008F4">
        <w:rPr>
          <w:rFonts w:ascii="Times New Roman" w:hAnsi="Times New Roman" w:cs="Times New Roman"/>
          <w:sz w:val="28"/>
          <w:szCs w:val="28"/>
        </w:rPr>
        <w:t xml:space="preserve"> в</w:t>
      </w:r>
      <w:r w:rsidRPr="00B008F4">
        <w:rPr>
          <w:rFonts w:ascii="Times New Roman" w:hAnsi="Times New Roman" w:cs="Times New Roman"/>
          <w:sz w:val="28"/>
          <w:szCs w:val="28"/>
        </w:rPr>
        <w:t xml:space="preserve">ключенных в Федеральный перечень учебников,  рекомендуемых Министерством </w:t>
      </w:r>
      <w:r w:rsidR="00495BA2" w:rsidRPr="00B008F4">
        <w:rPr>
          <w:rFonts w:ascii="Times New Roman" w:hAnsi="Times New Roman" w:cs="Times New Roman"/>
          <w:sz w:val="28"/>
          <w:szCs w:val="28"/>
        </w:rPr>
        <w:t>образования</w:t>
      </w:r>
      <w:r w:rsidR="00FD301D">
        <w:rPr>
          <w:rFonts w:ascii="Times New Roman" w:hAnsi="Times New Roman" w:cs="Times New Roman"/>
          <w:sz w:val="28"/>
          <w:szCs w:val="28"/>
        </w:rPr>
        <w:t xml:space="preserve"> и</w:t>
      </w:r>
      <w:r w:rsidRPr="00B008F4">
        <w:rPr>
          <w:rFonts w:ascii="Times New Roman" w:hAnsi="Times New Roman" w:cs="Times New Roman"/>
          <w:sz w:val="28"/>
          <w:szCs w:val="28"/>
        </w:rPr>
        <w:t xml:space="preserve"> </w:t>
      </w:r>
      <w:r w:rsidR="00495BA2" w:rsidRPr="00B008F4">
        <w:rPr>
          <w:rFonts w:ascii="Times New Roman" w:hAnsi="Times New Roman" w:cs="Times New Roman"/>
          <w:sz w:val="28"/>
          <w:szCs w:val="28"/>
        </w:rPr>
        <w:t>на</w:t>
      </w:r>
      <w:r w:rsidRPr="00B008F4">
        <w:rPr>
          <w:rFonts w:ascii="Times New Roman" w:hAnsi="Times New Roman" w:cs="Times New Roman"/>
          <w:sz w:val="28"/>
          <w:szCs w:val="28"/>
        </w:rPr>
        <w:t>уки РФ к использованию при реализации имеющих государственную аккредитацию образовательных программ начального общего образования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D301D" w:rsidRPr="009248EF" w:rsidRDefault="00511CB2" w:rsidP="008A4F9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8EF">
        <w:rPr>
          <w:rFonts w:ascii="Times New Roman" w:hAnsi="Times New Roman" w:cs="Times New Roman"/>
          <w:b/>
          <w:sz w:val="28"/>
          <w:szCs w:val="28"/>
        </w:rPr>
        <w:t xml:space="preserve">Структура варианта проверочной работы </w:t>
      </w:r>
    </w:p>
    <w:p w:rsidR="00495BA2" w:rsidRPr="00B008F4" w:rsidRDefault="00511CB2" w:rsidP="00FD30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>Вариант проверочной работы состоит из двух частей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, </w:t>
      </w:r>
      <w:r w:rsidR="00FD301D">
        <w:rPr>
          <w:rFonts w:ascii="Times New Roman" w:hAnsi="Times New Roman" w:cs="Times New Roman"/>
          <w:sz w:val="28"/>
          <w:szCs w:val="28"/>
        </w:rPr>
        <w:t xml:space="preserve"> к</w:t>
      </w:r>
      <w:r w:rsidRPr="00B008F4">
        <w:rPr>
          <w:rFonts w:ascii="Times New Roman" w:hAnsi="Times New Roman" w:cs="Times New Roman"/>
          <w:sz w:val="28"/>
          <w:szCs w:val="28"/>
        </w:rPr>
        <w:t xml:space="preserve">оторые выполняются в </w:t>
      </w:r>
      <w:r w:rsidR="00495BA2" w:rsidRPr="00B008F4">
        <w:rPr>
          <w:rFonts w:ascii="Times New Roman" w:hAnsi="Times New Roman" w:cs="Times New Roman"/>
          <w:sz w:val="28"/>
          <w:szCs w:val="28"/>
        </w:rPr>
        <w:t>разные</w:t>
      </w:r>
      <w:r w:rsidRPr="00B008F4">
        <w:rPr>
          <w:rFonts w:ascii="Times New Roman" w:hAnsi="Times New Roman" w:cs="Times New Roman"/>
          <w:sz w:val="28"/>
          <w:szCs w:val="28"/>
        </w:rPr>
        <w:t xml:space="preserve"> дни и различаются по содержанию и количеству заданий</w:t>
      </w:r>
      <w:r w:rsidR="00495BA2" w:rsidRPr="00B0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01D" w:rsidRPr="00B008F4" w:rsidRDefault="00BA183E" w:rsidP="009248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>Основу первой части проверочной работы по русскому языку в 4 классе составил диктант</w:t>
      </w:r>
      <w:r w:rsidR="00FD301D">
        <w:rPr>
          <w:rFonts w:ascii="Times New Roman" w:hAnsi="Times New Roman" w:cs="Times New Roman"/>
          <w:sz w:val="28"/>
          <w:szCs w:val="28"/>
        </w:rPr>
        <w:t xml:space="preserve"> и 2 </w:t>
      </w:r>
      <w:r w:rsidR="00FD301D" w:rsidRPr="00B008F4">
        <w:rPr>
          <w:rFonts w:ascii="Times New Roman" w:hAnsi="Times New Roman" w:cs="Times New Roman"/>
          <w:sz w:val="28"/>
          <w:szCs w:val="28"/>
        </w:rPr>
        <w:t xml:space="preserve">задания по написанному тексту. </w:t>
      </w:r>
    </w:p>
    <w:p w:rsidR="00511CB2" w:rsidRPr="00B008F4" w:rsidRDefault="00BA183E" w:rsidP="009248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lastRenderedPageBreak/>
        <w:t>Во вторую часть работы  включены задания на проверку грамотности чтения, а также задания, проверяющие знание основ системы русского литературного языка.</w:t>
      </w:r>
      <w:r w:rsidR="00FD3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26E" w:rsidRPr="00B008F4" w:rsidRDefault="000B426E" w:rsidP="009248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 xml:space="preserve">На выполнение проверочной работы по русскому языку </w:t>
      </w:r>
      <w:r w:rsidR="00FD301D">
        <w:rPr>
          <w:rFonts w:ascii="Times New Roman" w:hAnsi="Times New Roman" w:cs="Times New Roman"/>
          <w:sz w:val="28"/>
          <w:szCs w:val="28"/>
        </w:rPr>
        <w:t>было отведено</w:t>
      </w:r>
      <w:r w:rsidRPr="00B008F4">
        <w:rPr>
          <w:rFonts w:ascii="Times New Roman" w:hAnsi="Times New Roman" w:cs="Times New Roman"/>
          <w:sz w:val="28"/>
          <w:szCs w:val="28"/>
        </w:rPr>
        <w:t xml:space="preserve"> 90 минут. Задания частей 1 и 2  </w:t>
      </w:r>
      <w:r w:rsidR="009248EF">
        <w:rPr>
          <w:rFonts w:ascii="Times New Roman" w:hAnsi="Times New Roman" w:cs="Times New Roman"/>
          <w:sz w:val="28"/>
          <w:szCs w:val="28"/>
        </w:rPr>
        <w:t>выполнялись</w:t>
      </w:r>
      <w:r w:rsidRPr="00B008F4">
        <w:rPr>
          <w:rFonts w:ascii="Times New Roman" w:hAnsi="Times New Roman" w:cs="Times New Roman"/>
          <w:sz w:val="28"/>
          <w:szCs w:val="28"/>
        </w:rPr>
        <w:t xml:space="preserve"> в разные дни.  На выполнение заданий</w:t>
      </w:r>
      <w:r w:rsidR="00FD301D">
        <w:rPr>
          <w:rFonts w:ascii="Times New Roman" w:hAnsi="Times New Roman" w:cs="Times New Roman"/>
          <w:sz w:val="28"/>
          <w:szCs w:val="28"/>
        </w:rPr>
        <w:t xml:space="preserve"> </w:t>
      </w:r>
      <w:r w:rsidR="009248EF">
        <w:rPr>
          <w:rFonts w:ascii="Times New Roman" w:hAnsi="Times New Roman" w:cs="Times New Roman"/>
          <w:sz w:val="28"/>
          <w:szCs w:val="28"/>
        </w:rPr>
        <w:t>ч</w:t>
      </w:r>
      <w:r w:rsidRPr="00B008F4">
        <w:rPr>
          <w:rFonts w:ascii="Times New Roman" w:hAnsi="Times New Roman" w:cs="Times New Roman"/>
          <w:sz w:val="28"/>
          <w:szCs w:val="28"/>
        </w:rPr>
        <w:t xml:space="preserve">асти 1  </w:t>
      </w:r>
      <w:r w:rsidR="009248EF">
        <w:rPr>
          <w:rFonts w:ascii="Times New Roman" w:hAnsi="Times New Roman" w:cs="Times New Roman"/>
          <w:sz w:val="28"/>
          <w:szCs w:val="28"/>
        </w:rPr>
        <w:t>определено</w:t>
      </w:r>
      <w:r w:rsidRPr="00B008F4">
        <w:rPr>
          <w:rFonts w:ascii="Times New Roman" w:hAnsi="Times New Roman" w:cs="Times New Roman"/>
          <w:sz w:val="28"/>
          <w:szCs w:val="28"/>
        </w:rPr>
        <w:t xml:space="preserve"> 45  минут. На выполнение заданий части 2  также </w:t>
      </w:r>
      <w:r w:rsidR="009248EF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Pr="00B008F4">
        <w:rPr>
          <w:rFonts w:ascii="Times New Roman" w:hAnsi="Times New Roman" w:cs="Times New Roman"/>
          <w:sz w:val="28"/>
          <w:szCs w:val="28"/>
        </w:rPr>
        <w:t xml:space="preserve">45  минут. </w:t>
      </w:r>
    </w:p>
    <w:p w:rsidR="009D635F" w:rsidRPr="00B008F4" w:rsidRDefault="009D635F" w:rsidP="009248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 xml:space="preserve">Специальная подготовка к проверочной работе не </w:t>
      </w:r>
      <w:r w:rsidR="009248EF">
        <w:rPr>
          <w:rFonts w:ascii="Times New Roman" w:hAnsi="Times New Roman" w:cs="Times New Roman"/>
          <w:sz w:val="28"/>
          <w:szCs w:val="28"/>
        </w:rPr>
        <w:t>требовалась</w:t>
      </w:r>
      <w:r w:rsidRPr="00B0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35F" w:rsidRDefault="009D635F" w:rsidP="009248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F4">
        <w:rPr>
          <w:rFonts w:ascii="Times New Roman" w:hAnsi="Times New Roman" w:cs="Times New Roman"/>
          <w:sz w:val="28"/>
          <w:szCs w:val="28"/>
        </w:rPr>
        <w:t>Контролируемое содержание отражено в учебниках,  включенных в Федеральный перечень учебников,  рекомендуемых Министерством образования и науки РФ к</w:t>
      </w:r>
      <w:r w:rsidR="00FD301D">
        <w:rPr>
          <w:rFonts w:ascii="Times New Roman" w:hAnsi="Times New Roman" w:cs="Times New Roman"/>
          <w:sz w:val="28"/>
          <w:szCs w:val="28"/>
        </w:rPr>
        <w:t xml:space="preserve"> и</w:t>
      </w:r>
      <w:r w:rsidRPr="00B008F4">
        <w:rPr>
          <w:rFonts w:ascii="Times New Roman" w:hAnsi="Times New Roman" w:cs="Times New Roman"/>
          <w:sz w:val="28"/>
          <w:szCs w:val="28"/>
        </w:rPr>
        <w:t>спользованию при реализации имеющих государственную</w:t>
      </w:r>
      <w:r w:rsidR="00FD301D">
        <w:rPr>
          <w:rFonts w:ascii="Times New Roman" w:hAnsi="Times New Roman" w:cs="Times New Roman"/>
          <w:sz w:val="28"/>
          <w:szCs w:val="28"/>
        </w:rPr>
        <w:t xml:space="preserve"> </w:t>
      </w:r>
      <w:r w:rsidRPr="00B008F4">
        <w:rPr>
          <w:rFonts w:ascii="Times New Roman" w:hAnsi="Times New Roman" w:cs="Times New Roman"/>
          <w:sz w:val="28"/>
          <w:szCs w:val="28"/>
        </w:rPr>
        <w:t>Аккредитацию образовательных программ начального общего образования</w:t>
      </w:r>
      <w:r w:rsidR="00962FCE">
        <w:rPr>
          <w:rFonts w:ascii="Times New Roman" w:hAnsi="Times New Roman" w:cs="Times New Roman"/>
          <w:sz w:val="28"/>
          <w:szCs w:val="28"/>
        </w:rPr>
        <w:t>.</w:t>
      </w:r>
    </w:p>
    <w:p w:rsidR="00704621" w:rsidRDefault="00962FCE" w:rsidP="007046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621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4 классов Республики Крым </w:t>
      </w:r>
    </w:p>
    <w:p w:rsidR="00704621" w:rsidRDefault="00704621" w:rsidP="007046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русскому языку выглядит следующими образом:</w:t>
      </w:r>
    </w:p>
    <w:p w:rsidR="00704621" w:rsidRDefault="00704621" w:rsidP="007046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864"/>
        <w:gridCol w:w="1418"/>
        <w:gridCol w:w="992"/>
        <w:gridCol w:w="1276"/>
      </w:tblGrid>
      <w:tr w:rsidR="00704621" w:rsidTr="00B72C9D">
        <w:tc>
          <w:tcPr>
            <w:tcW w:w="2518" w:type="dxa"/>
            <w:vMerge w:val="restart"/>
          </w:tcPr>
          <w:p w:rsidR="00704621" w:rsidRPr="00704621" w:rsidRDefault="00704621" w:rsidP="007046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268" w:type="dxa"/>
            <w:vMerge w:val="restart"/>
          </w:tcPr>
          <w:p w:rsidR="00704621" w:rsidRPr="00704621" w:rsidRDefault="00704621" w:rsidP="007046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4550" w:type="dxa"/>
            <w:gridSpan w:val="4"/>
          </w:tcPr>
          <w:p w:rsidR="00704621" w:rsidRPr="00704621" w:rsidRDefault="00704621" w:rsidP="007046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спределение групп баллов </w:t>
            </w:r>
            <w:proofErr w:type="gramStart"/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704621" w:rsidTr="00B72C9D">
        <w:trPr>
          <w:trHeight w:val="122"/>
        </w:trPr>
        <w:tc>
          <w:tcPr>
            <w:tcW w:w="2518" w:type="dxa"/>
            <w:vMerge/>
          </w:tcPr>
          <w:p w:rsidR="00704621" w:rsidRPr="00704621" w:rsidRDefault="00704621" w:rsidP="007046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04621" w:rsidRPr="00704621" w:rsidRDefault="00704621" w:rsidP="007046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704621" w:rsidRPr="00704621" w:rsidRDefault="00704621" w:rsidP="007046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704621" w:rsidRPr="00704621" w:rsidRDefault="00704621" w:rsidP="007046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704621" w:rsidRPr="00704621" w:rsidRDefault="00704621" w:rsidP="007046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04621" w:rsidRPr="00704621" w:rsidRDefault="00704621" w:rsidP="007046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704621" w:rsidTr="00B72C9D">
        <w:tc>
          <w:tcPr>
            <w:tcW w:w="2518" w:type="dxa"/>
            <w:vAlign w:val="center"/>
          </w:tcPr>
          <w:p w:rsidR="00704621" w:rsidRPr="00704621" w:rsidRDefault="00704621" w:rsidP="0070462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Вся выборка</w:t>
            </w:r>
          </w:p>
        </w:tc>
        <w:tc>
          <w:tcPr>
            <w:tcW w:w="2268" w:type="dxa"/>
            <w:vAlign w:val="center"/>
          </w:tcPr>
          <w:p w:rsidR="00704621" w:rsidRPr="00704621" w:rsidRDefault="00704621" w:rsidP="0070462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color w:val="000000"/>
              </w:rPr>
              <w:t>1343844</w:t>
            </w:r>
          </w:p>
        </w:tc>
        <w:tc>
          <w:tcPr>
            <w:tcW w:w="864" w:type="dxa"/>
            <w:vAlign w:val="center"/>
          </w:tcPr>
          <w:p w:rsidR="00704621" w:rsidRPr="00704621" w:rsidRDefault="00B80D5C" w:rsidP="007046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</w:t>
            </w:r>
            <w:r w:rsidR="00704621" w:rsidRPr="00704621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704621" w:rsidRPr="00704621" w:rsidRDefault="00B80D5C" w:rsidP="007046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,</w:t>
            </w:r>
            <w:r w:rsidR="00704621" w:rsidRPr="00704621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704621" w:rsidRPr="00704621" w:rsidRDefault="00B80D5C" w:rsidP="007046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,</w:t>
            </w:r>
            <w:r w:rsidR="00704621"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704621" w:rsidRPr="00704621" w:rsidRDefault="00B80D5C" w:rsidP="007046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,</w:t>
            </w:r>
            <w:r w:rsidR="00704621"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704621" w:rsidTr="00B72C9D">
        <w:tc>
          <w:tcPr>
            <w:tcW w:w="2518" w:type="dxa"/>
          </w:tcPr>
          <w:p w:rsidR="00704621" w:rsidRPr="00704621" w:rsidRDefault="00704621" w:rsidP="0070462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2268" w:type="dxa"/>
            <w:vAlign w:val="center"/>
          </w:tcPr>
          <w:p w:rsidR="00704621" w:rsidRPr="00704621" w:rsidRDefault="00704621" w:rsidP="0070462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color w:val="000000"/>
              </w:rPr>
              <w:t>19445</w:t>
            </w:r>
          </w:p>
        </w:tc>
        <w:tc>
          <w:tcPr>
            <w:tcW w:w="864" w:type="dxa"/>
            <w:vAlign w:val="center"/>
          </w:tcPr>
          <w:p w:rsidR="00704621" w:rsidRPr="00704621" w:rsidRDefault="00B80D5C" w:rsidP="007046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</w:t>
            </w:r>
            <w:r w:rsidR="00704621" w:rsidRPr="00704621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704621" w:rsidRPr="00704621" w:rsidRDefault="00B80D5C" w:rsidP="007046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,</w:t>
            </w:r>
            <w:r w:rsidR="00704621" w:rsidRPr="00704621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704621" w:rsidRPr="00704621" w:rsidRDefault="00B80D5C" w:rsidP="007046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,</w:t>
            </w:r>
            <w:r w:rsidR="00704621"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704621" w:rsidRPr="00704621" w:rsidRDefault="00B80D5C" w:rsidP="007046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,</w:t>
            </w:r>
            <w:r w:rsidR="00704621"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</w:tbl>
    <w:p w:rsidR="00962FCE" w:rsidRDefault="00962FCE" w:rsidP="00962F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FCE" w:rsidRPr="00962FCE" w:rsidRDefault="00962FCE" w:rsidP="00962F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62FCE">
        <w:rPr>
          <w:rFonts w:ascii="Times New Roman" w:hAnsi="Times New Roman" w:cs="Times New Roman"/>
          <w:b/>
          <w:sz w:val="28"/>
          <w:szCs w:val="28"/>
        </w:rPr>
        <w:t>Результаты проверочных работ по русскому языку в разрезе АТЕ</w:t>
      </w:r>
    </w:p>
    <w:tbl>
      <w:tblPr>
        <w:tblW w:w="9266" w:type="dxa"/>
        <w:tblInd w:w="93" w:type="dxa"/>
        <w:tblLook w:val="04A0" w:firstRow="1" w:lastRow="0" w:firstColumn="1" w:lastColumn="0" w:noHBand="0" w:noVBand="1"/>
      </w:tblPr>
      <w:tblGrid>
        <w:gridCol w:w="4126"/>
        <w:gridCol w:w="1300"/>
        <w:gridCol w:w="960"/>
        <w:gridCol w:w="960"/>
        <w:gridCol w:w="960"/>
        <w:gridCol w:w="960"/>
      </w:tblGrid>
      <w:tr w:rsidR="00EB0F3F" w:rsidRPr="00EB0F3F" w:rsidTr="00EB0F3F">
        <w:trPr>
          <w:trHeight w:val="40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 xml:space="preserve">                                           АТ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 xml:space="preserve"> Количество учащихс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 xml:space="preserve">Распределение групп баллов </w:t>
            </w:r>
            <w:proofErr w:type="gramStart"/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в</w:t>
            </w:r>
            <w:proofErr w:type="gramEnd"/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 xml:space="preserve"> %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5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  <w:t>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1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  <w:t>1 343 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  <w:t>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  <w:t>28,8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  <w:t>Республика Кры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1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  <w:t>19 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0000"/>
                <w:spacing w:val="0"/>
                <w:lang w:bidi="ar-SA"/>
              </w:rPr>
              <w:t>23,6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Алуш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3,2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  <w:t>Армян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1"/>
              <w:jc w:val="right"/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  <w:t>32,9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Бахчисарайский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6,7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Белогорский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1"/>
              <w:jc w:val="right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23,7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897F7A" w:rsidRDefault="00EB0F3F" w:rsidP="00EB0F3F">
            <w:pPr>
              <w:ind w:left="0"/>
              <w:rPr>
                <w:rFonts w:ascii="Times New Roman" w:hAnsi="Times New Roman" w:cs="Times New Roman"/>
                <w:bCs/>
                <w:spacing w:val="0"/>
                <w:lang w:bidi="ar-SA"/>
              </w:rPr>
            </w:pPr>
            <w:r w:rsidRPr="00897F7A">
              <w:rPr>
                <w:rFonts w:ascii="Times New Roman" w:hAnsi="Times New Roman" w:cs="Times New Roman"/>
                <w:bCs/>
                <w:spacing w:val="0"/>
                <w:lang w:bidi="ar-SA"/>
              </w:rPr>
              <w:t>Джанко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897F7A" w:rsidRDefault="00EB0F3F" w:rsidP="00897F7A">
            <w:pPr>
              <w:ind w:left="0" w:firstLineChars="100" w:firstLine="200"/>
              <w:jc w:val="right"/>
              <w:rPr>
                <w:rFonts w:ascii="Times New Roman" w:hAnsi="Times New Roman" w:cs="Times New Roman"/>
                <w:bCs/>
                <w:spacing w:val="0"/>
                <w:lang w:bidi="ar-SA"/>
              </w:rPr>
            </w:pPr>
            <w:r w:rsidRPr="00897F7A">
              <w:rPr>
                <w:rFonts w:ascii="Times New Roman" w:hAnsi="Times New Roman" w:cs="Times New Roman"/>
                <w:bCs/>
                <w:spacing w:val="0"/>
                <w:lang w:bidi="ar-SA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897F7A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0"/>
                <w:lang w:bidi="ar-SA"/>
              </w:rPr>
            </w:pPr>
            <w:r w:rsidRPr="00897F7A">
              <w:rPr>
                <w:rFonts w:ascii="Times New Roman" w:hAnsi="Times New Roman" w:cs="Times New Roman"/>
                <w:b/>
                <w:bCs/>
                <w:spacing w:val="0"/>
                <w:lang w:bidi="ar-SA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897F7A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lang w:bidi="ar-SA"/>
              </w:rPr>
            </w:pPr>
            <w:r w:rsidRPr="00897F7A">
              <w:rPr>
                <w:rFonts w:ascii="Times New Roman" w:hAnsi="Times New Roman" w:cs="Times New Roman"/>
                <w:bCs/>
                <w:spacing w:val="0"/>
                <w:lang w:bidi="ar-SA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897F7A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lang w:bidi="ar-SA"/>
              </w:rPr>
            </w:pPr>
            <w:r w:rsidRPr="00897F7A">
              <w:rPr>
                <w:rFonts w:ascii="Times New Roman" w:hAnsi="Times New Roman" w:cs="Times New Roman"/>
                <w:bCs/>
                <w:spacing w:val="0"/>
                <w:lang w:bidi="ar-SA"/>
              </w:rPr>
              <w:t>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897F7A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lang w:bidi="ar-SA"/>
              </w:rPr>
            </w:pPr>
            <w:r w:rsidRPr="00897F7A">
              <w:rPr>
                <w:rFonts w:ascii="Times New Roman" w:hAnsi="Times New Roman" w:cs="Times New Roman"/>
                <w:bCs/>
                <w:spacing w:val="0"/>
                <w:lang w:bidi="ar-SA"/>
              </w:rPr>
              <w:t>25,4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proofErr w:type="spellStart"/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Джанкойский</w:t>
            </w:r>
            <w:proofErr w:type="spellEnd"/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 xml:space="preserve">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2,8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Евпатор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1 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18,2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Керч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1"/>
              <w:jc w:val="right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1 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4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23,5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Кировский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2,7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Красногвардейский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2,5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  <w:t>Красноперекоп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1"/>
              <w:jc w:val="right"/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  <w:t>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FF0000"/>
                <w:spacing w:val="0"/>
                <w:lang w:bidi="ar-SA"/>
              </w:rPr>
              <w:t>24,5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proofErr w:type="spellStart"/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Красноперекопский</w:t>
            </w:r>
            <w:proofErr w:type="spellEnd"/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 xml:space="preserve">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5,3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Ленинский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1"/>
              <w:jc w:val="right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23,2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Нижнегорский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2,0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Первомайский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19,1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proofErr w:type="spellStart"/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Раздольненский</w:t>
            </w:r>
            <w:proofErr w:type="spellEnd"/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 xml:space="preserve">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17,8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Са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1"/>
              <w:jc w:val="right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3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/>
                <w:bCs/>
                <w:color w:val="00823B"/>
                <w:spacing w:val="0"/>
                <w:lang w:bidi="ar-SA"/>
              </w:rPr>
              <w:t>14,2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proofErr w:type="spellStart"/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Сакский</w:t>
            </w:r>
            <w:proofErr w:type="spellEnd"/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 xml:space="preserve">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8,2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Симферопо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4 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5,5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lastRenderedPageBreak/>
              <w:t>Симферопольский муниципальный райо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1 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0,7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Советский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15,3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Суд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5,5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Феодос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5,0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Черноморский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5,5</w:t>
            </w:r>
          </w:p>
        </w:tc>
      </w:tr>
      <w:tr w:rsidR="00EB0F3F" w:rsidRPr="00EB0F3F" w:rsidTr="00EB0F3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Ял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 w:firstLineChars="100" w:firstLine="200"/>
              <w:jc w:val="right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1 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F" w:rsidRPr="00EB0F3F" w:rsidRDefault="00EB0F3F" w:rsidP="00EB0F3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lang w:bidi="ar-SA"/>
              </w:rPr>
            </w:pPr>
            <w:r w:rsidRPr="00EB0F3F">
              <w:rPr>
                <w:rFonts w:ascii="Times New Roman" w:hAnsi="Times New Roman" w:cs="Times New Roman"/>
                <w:bCs/>
                <w:color w:val="000000"/>
                <w:spacing w:val="0"/>
                <w:lang w:bidi="ar-SA"/>
              </w:rPr>
              <w:t>25,5</w:t>
            </w:r>
          </w:p>
        </w:tc>
      </w:tr>
    </w:tbl>
    <w:p w:rsidR="00EB0F3F" w:rsidRDefault="00EB0F3F" w:rsidP="008F2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FCE" w:rsidRDefault="00962FCE" w:rsidP="008F2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усскому языку в Республике Крым составило 69,4%, что на 5,1% ниже, чем в Российской Федерации (74,5%).</w:t>
      </w:r>
    </w:p>
    <w:p w:rsidR="00962FCE" w:rsidRPr="002C5A94" w:rsidRDefault="00962FCE" w:rsidP="00962F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A94">
        <w:rPr>
          <w:rFonts w:ascii="Times New Roman" w:hAnsi="Times New Roman" w:cs="Times New Roman"/>
          <w:sz w:val="28"/>
          <w:szCs w:val="28"/>
        </w:rPr>
        <w:t xml:space="preserve">Под 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качеством </w:t>
      </w:r>
      <w:proofErr w:type="spellStart"/>
      <w:r w:rsidRPr="002C5A94">
        <w:rPr>
          <w:rFonts w:ascii="Times New Roman" w:hAnsi="Times New Roman" w:cs="Times New Roman"/>
          <w:b/>
          <w:bCs/>
          <w:sz w:val="28"/>
          <w:szCs w:val="28"/>
        </w:rPr>
        <w:t>обученности</w:t>
      </w:r>
      <w:proofErr w:type="spellEnd"/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ется совокупный процент </w:t>
      </w:r>
      <w:r w:rsidRPr="002C5A94">
        <w:rPr>
          <w:rFonts w:ascii="Times New Roman" w:hAnsi="Times New Roman" w:cs="Times New Roman"/>
          <w:sz w:val="28"/>
          <w:szCs w:val="28"/>
        </w:rPr>
        <w:t xml:space="preserve">учащихся, получивших отметки 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 w:rsidRPr="002C5A94">
        <w:rPr>
          <w:rFonts w:ascii="Times New Roman" w:hAnsi="Times New Roman" w:cs="Times New Roman"/>
          <w:sz w:val="28"/>
          <w:szCs w:val="28"/>
        </w:rPr>
        <w:t>и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 «5» </w:t>
      </w:r>
      <w:r w:rsidRPr="002C5A94">
        <w:rPr>
          <w:rFonts w:ascii="Times New Roman" w:hAnsi="Times New Roman" w:cs="Times New Roman"/>
          <w:sz w:val="28"/>
          <w:szCs w:val="28"/>
        </w:rPr>
        <w:t>по предмету.</w:t>
      </w:r>
    </w:p>
    <w:p w:rsidR="008F2E6C" w:rsidRPr="002C5A94" w:rsidRDefault="008F2E6C" w:rsidP="008F2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A94">
        <w:rPr>
          <w:rFonts w:ascii="Times New Roman" w:hAnsi="Times New Roman" w:cs="Times New Roman"/>
          <w:sz w:val="28"/>
          <w:szCs w:val="28"/>
        </w:rPr>
        <w:t xml:space="preserve">Весь массив участников ВПР дифференцируются по этому основанию на четыре группы в зависимости от показателей качества </w:t>
      </w:r>
      <w:proofErr w:type="spellStart"/>
      <w:r w:rsidRPr="002C5A9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C5A94">
        <w:rPr>
          <w:rFonts w:ascii="Times New Roman" w:hAnsi="Times New Roman" w:cs="Times New Roman"/>
          <w:sz w:val="28"/>
          <w:szCs w:val="28"/>
        </w:rPr>
        <w:t>:</w:t>
      </w:r>
    </w:p>
    <w:p w:rsidR="008F2E6C" w:rsidRPr="002C5A94" w:rsidRDefault="008F2E6C" w:rsidP="008F2E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5A94">
        <w:rPr>
          <w:rFonts w:ascii="Times New Roman" w:hAnsi="Times New Roman" w:cs="Times New Roman"/>
          <w:sz w:val="28"/>
          <w:szCs w:val="28"/>
        </w:rPr>
        <w:t xml:space="preserve">от 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100% </w:t>
      </w:r>
      <w:r w:rsidRPr="002C5A94">
        <w:rPr>
          <w:rFonts w:ascii="Times New Roman" w:hAnsi="Times New Roman" w:cs="Times New Roman"/>
          <w:sz w:val="28"/>
          <w:szCs w:val="28"/>
        </w:rPr>
        <w:t>до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 75% </w:t>
      </w:r>
      <w:r w:rsidRPr="002C5A94">
        <w:rPr>
          <w:rFonts w:ascii="Times New Roman" w:hAnsi="Times New Roman" w:cs="Times New Roman"/>
          <w:sz w:val="28"/>
          <w:szCs w:val="28"/>
        </w:rPr>
        <w:t xml:space="preserve">учеников, получивших в сумме 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2C5A94">
        <w:rPr>
          <w:rFonts w:ascii="Times New Roman" w:hAnsi="Times New Roman" w:cs="Times New Roman"/>
          <w:sz w:val="28"/>
          <w:szCs w:val="28"/>
        </w:rPr>
        <w:t>и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 «4»</w:t>
      </w:r>
    </w:p>
    <w:p w:rsidR="008F2E6C" w:rsidRPr="002C5A94" w:rsidRDefault="008F2E6C" w:rsidP="008F2E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5A94">
        <w:rPr>
          <w:rFonts w:ascii="Times New Roman" w:hAnsi="Times New Roman" w:cs="Times New Roman"/>
          <w:sz w:val="28"/>
          <w:szCs w:val="28"/>
        </w:rPr>
        <w:t xml:space="preserve">от 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75%  </w:t>
      </w:r>
      <w:r w:rsidRPr="002C5A94">
        <w:rPr>
          <w:rFonts w:ascii="Times New Roman" w:hAnsi="Times New Roman" w:cs="Times New Roman"/>
          <w:sz w:val="28"/>
          <w:szCs w:val="28"/>
        </w:rPr>
        <w:t>до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 50% </w:t>
      </w:r>
      <w:r w:rsidRPr="002C5A94">
        <w:rPr>
          <w:rFonts w:ascii="Times New Roman" w:hAnsi="Times New Roman" w:cs="Times New Roman"/>
          <w:sz w:val="28"/>
          <w:szCs w:val="28"/>
        </w:rPr>
        <w:t xml:space="preserve">учеников, получивших в сумме 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2C5A94">
        <w:rPr>
          <w:rFonts w:ascii="Times New Roman" w:hAnsi="Times New Roman" w:cs="Times New Roman"/>
          <w:sz w:val="28"/>
          <w:szCs w:val="28"/>
        </w:rPr>
        <w:t xml:space="preserve">и 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>«4»</w:t>
      </w:r>
    </w:p>
    <w:p w:rsidR="008F2E6C" w:rsidRPr="002C5A94" w:rsidRDefault="008F2E6C" w:rsidP="008F2E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5A94">
        <w:rPr>
          <w:rFonts w:ascii="Times New Roman" w:hAnsi="Times New Roman" w:cs="Times New Roman"/>
          <w:sz w:val="28"/>
          <w:szCs w:val="28"/>
        </w:rPr>
        <w:t xml:space="preserve">от 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50% </w:t>
      </w:r>
      <w:r w:rsidRPr="002C5A94">
        <w:rPr>
          <w:rFonts w:ascii="Times New Roman" w:hAnsi="Times New Roman" w:cs="Times New Roman"/>
          <w:sz w:val="28"/>
          <w:szCs w:val="28"/>
        </w:rPr>
        <w:t xml:space="preserve"> до 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25% </w:t>
      </w:r>
      <w:r w:rsidRPr="002C5A94">
        <w:rPr>
          <w:rFonts w:ascii="Times New Roman" w:hAnsi="Times New Roman" w:cs="Times New Roman"/>
          <w:sz w:val="28"/>
          <w:szCs w:val="28"/>
        </w:rPr>
        <w:t xml:space="preserve">учеников, получивших в сумме 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2C5A94">
        <w:rPr>
          <w:rFonts w:ascii="Times New Roman" w:hAnsi="Times New Roman" w:cs="Times New Roman"/>
          <w:sz w:val="28"/>
          <w:szCs w:val="28"/>
        </w:rPr>
        <w:t>и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 «4»</w:t>
      </w:r>
    </w:p>
    <w:p w:rsidR="008F2E6C" w:rsidRPr="002C5A94" w:rsidRDefault="008F2E6C" w:rsidP="008F2E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5A94">
        <w:rPr>
          <w:rFonts w:ascii="Times New Roman" w:hAnsi="Times New Roman" w:cs="Times New Roman"/>
          <w:sz w:val="28"/>
          <w:szCs w:val="28"/>
        </w:rPr>
        <w:t xml:space="preserve">от 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25%  </w:t>
      </w:r>
      <w:r w:rsidRPr="002C5A94">
        <w:rPr>
          <w:rFonts w:ascii="Times New Roman" w:hAnsi="Times New Roman" w:cs="Times New Roman"/>
          <w:sz w:val="28"/>
          <w:szCs w:val="28"/>
        </w:rPr>
        <w:t>до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 0% </w:t>
      </w:r>
      <w:r w:rsidRPr="002C5A94">
        <w:rPr>
          <w:rFonts w:ascii="Times New Roman" w:hAnsi="Times New Roman" w:cs="Times New Roman"/>
          <w:sz w:val="28"/>
          <w:szCs w:val="28"/>
        </w:rPr>
        <w:t xml:space="preserve">учеников, получивших в сумме 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2C5A94">
        <w:rPr>
          <w:rFonts w:ascii="Times New Roman" w:hAnsi="Times New Roman" w:cs="Times New Roman"/>
          <w:sz w:val="28"/>
          <w:szCs w:val="28"/>
        </w:rPr>
        <w:t>и</w:t>
      </w:r>
      <w:r w:rsidRPr="002C5A94">
        <w:rPr>
          <w:rFonts w:ascii="Times New Roman" w:hAnsi="Times New Roman" w:cs="Times New Roman"/>
          <w:b/>
          <w:bCs/>
          <w:sz w:val="28"/>
          <w:szCs w:val="28"/>
        </w:rPr>
        <w:t xml:space="preserve"> «4»</w:t>
      </w:r>
    </w:p>
    <w:p w:rsidR="008F2E6C" w:rsidRDefault="00967A12" w:rsidP="008F2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спублике Крым в 2</w:t>
      </w:r>
      <w:r w:rsidR="008F2E6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бразованиях </w:t>
      </w:r>
      <w:r w:rsidR="008F2E6C"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F7A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97F7A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97F7A">
        <w:rPr>
          <w:rFonts w:ascii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897F7A">
        <w:rPr>
          <w:rFonts w:ascii="Times New Roman" w:hAnsi="Times New Roman" w:cs="Times New Roman"/>
          <w:sz w:val="28"/>
          <w:szCs w:val="28"/>
          <w:lang w:eastAsia="ru-RU"/>
        </w:rPr>
        <w:t>рмянск</w:t>
      </w:r>
      <w:proofErr w:type="spellEnd"/>
      <w:r w:rsidR="00897F7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97F7A">
        <w:rPr>
          <w:rFonts w:ascii="Times New Roman" w:hAnsi="Times New Roman" w:cs="Times New Roman"/>
          <w:sz w:val="28"/>
          <w:szCs w:val="28"/>
          <w:lang w:eastAsia="ru-RU"/>
        </w:rPr>
        <w:t>г.Красноперекопск</w:t>
      </w:r>
      <w:proofErr w:type="spellEnd"/>
      <w:r w:rsidR="00897F7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F2E6C" w:rsidRPr="006756C5">
        <w:rPr>
          <w:rFonts w:ascii="Times New Roman" w:hAnsi="Times New Roman" w:cs="Times New Roman"/>
          <w:sz w:val="28"/>
          <w:szCs w:val="28"/>
          <w:lang w:eastAsia="ru-RU"/>
        </w:rPr>
        <w:t>учащиеся</w:t>
      </w:r>
      <w:r w:rsidR="00962FCE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="008F2E6C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показали качество </w:t>
      </w:r>
      <w:proofErr w:type="spellStart"/>
      <w:r w:rsidR="008F2E6C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8F2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2FCE">
        <w:rPr>
          <w:rFonts w:ascii="Times New Roman" w:hAnsi="Times New Roman" w:cs="Times New Roman"/>
          <w:sz w:val="28"/>
          <w:szCs w:val="28"/>
          <w:lang w:eastAsia="ru-RU"/>
        </w:rPr>
        <w:t xml:space="preserve">по русскому язык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F2E6C">
        <w:rPr>
          <w:rFonts w:ascii="Times New Roman" w:hAnsi="Times New Roman" w:cs="Times New Roman"/>
          <w:sz w:val="28"/>
          <w:szCs w:val="28"/>
          <w:lang w:eastAsia="ru-RU"/>
        </w:rPr>
        <w:t>75%</w:t>
      </w:r>
      <w:r w:rsidR="005138B4">
        <w:rPr>
          <w:rFonts w:ascii="Times New Roman" w:hAnsi="Times New Roman" w:cs="Times New Roman"/>
          <w:sz w:val="28"/>
          <w:szCs w:val="28"/>
          <w:lang w:eastAsia="ru-RU"/>
        </w:rPr>
        <w:t xml:space="preserve"> до 100%, в 23</w:t>
      </w:r>
      <w:r w:rsidR="008F2E6C">
        <w:rPr>
          <w:rFonts w:ascii="Times New Roman" w:hAnsi="Times New Roman" w:cs="Times New Roman"/>
          <w:sz w:val="28"/>
          <w:szCs w:val="28"/>
          <w:lang w:eastAsia="ru-RU"/>
        </w:rPr>
        <w:t xml:space="preserve"> - 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8F2E6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A4F91">
        <w:rPr>
          <w:rFonts w:ascii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75</w:t>
      </w:r>
      <w:r w:rsidR="008F2E6C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8F2E6C" w:rsidRDefault="008F2E6C" w:rsidP="008F2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56C5">
        <w:rPr>
          <w:rFonts w:ascii="Times New Roman" w:hAnsi="Times New Roman" w:cs="Times New Roman"/>
          <w:sz w:val="28"/>
          <w:szCs w:val="28"/>
          <w:lang w:eastAsia="ru-RU"/>
        </w:rPr>
        <w:t>На «5» написали</w:t>
      </w:r>
      <w:r w:rsidR="00967A12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23,6</w:t>
      </w:r>
      <w:r>
        <w:rPr>
          <w:rFonts w:ascii="Times New Roman" w:hAnsi="Times New Roman" w:cs="Times New Roman"/>
          <w:sz w:val="28"/>
          <w:szCs w:val="28"/>
          <w:lang w:eastAsia="ru-RU"/>
        </w:rPr>
        <w:t>%   учащи</w:t>
      </w:r>
      <w:r w:rsidR="00967A12">
        <w:rPr>
          <w:rFonts w:ascii="Times New Roman" w:hAnsi="Times New Roman" w:cs="Times New Roman"/>
          <w:sz w:val="28"/>
          <w:szCs w:val="28"/>
          <w:lang w:eastAsia="ru-RU"/>
        </w:rPr>
        <w:t>хся республики (по России – 28,8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%). </w:t>
      </w:r>
    </w:p>
    <w:p w:rsidR="008F2E6C" w:rsidRDefault="008F2E6C" w:rsidP="008F2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56C5">
        <w:rPr>
          <w:rFonts w:ascii="Times New Roman" w:hAnsi="Times New Roman" w:cs="Times New Roman"/>
          <w:sz w:val="28"/>
          <w:szCs w:val="28"/>
          <w:lang w:eastAsia="ru-RU"/>
        </w:rPr>
        <w:t>Не справились с проверочной</w:t>
      </w:r>
      <w:r w:rsidR="00967A12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й 4,3</w:t>
      </w:r>
      <w:r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A4F91">
        <w:rPr>
          <w:rFonts w:ascii="Times New Roman" w:hAnsi="Times New Roman" w:cs="Times New Roman"/>
          <w:sz w:val="28"/>
          <w:szCs w:val="28"/>
          <w:lang w:eastAsia="ru-RU"/>
        </w:rPr>
        <w:t>что выш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я по России на 0,5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8A4F91">
        <w:rPr>
          <w:rFonts w:ascii="Times New Roman" w:hAnsi="Times New Roman" w:cs="Times New Roman"/>
          <w:sz w:val="28"/>
          <w:szCs w:val="28"/>
          <w:lang w:eastAsia="ru-RU"/>
        </w:rPr>
        <w:t xml:space="preserve"> (РФ – 3,8%)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C375F1" w:rsidRDefault="00C375F1" w:rsidP="008F2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C9D" w:rsidRDefault="00B72C9D" w:rsidP="008F2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D98" w:rsidRPr="00085D98" w:rsidRDefault="00704621" w:rsidP="00C375F1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</w:t>
      </w:r>
      <w:r w:rsidR="00C375F1">
        <w:rPr>
          <w:color w:val="000000"/>
        </w:rPr>
        <w:t xml:space="preserve">  </w:t>
      </w:r>
      <w:r w:rsidRPr="00085D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щая гистограмма отметок</w:t>
      </w:r>
      <w:r w:rsidR="00C375F1" w:rsidRPr="00085D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о </w:t>
      </w:r>
      <w:r w:rsidR="00085D98" w:rsidRPr="00085D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ебному предмету</w:t>
      </w:r>
    </w:p>
    <w:p w:rsidR="00704621" w:rsidRPr="00085D98" w:rsidRDefault="00085D98" w:rsidP="00085D98">
      <w:pPr>
        <w:pStyle w:val="a3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85D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Русский  язык»</w:t>
      </w:r>
      <w:r w:rsidR="00C375F1" w:rsidRPr="00085D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 4 класс</w:t>
      </w:r>
    </w:p>
    <w:tbl>
      <w:tblPr>
        <w:tblW w:w="9356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6"/>
      </w:tblGrid>
      <w:tr w:rsidR="00336260" w:rsidTr="007870CD">
        <w:trPr>
          <w:trHeight w:val="34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36260" w:rsidRDefault="00336260" w:rsidP="003362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6260" w:rsidRDefault="00704621" w:rsidP="0070462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ED5A353" wp14:editId="44E78051">
                  <wp:extent cx="5486400" cy="1676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260" w:rsidRDefault="00336260" w:rsidP="0033626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6260" w:rsidTr="007870CD">
        <w:trPr>
          <w:trHeight w:val="24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36260" w:rsidRPr="00704621" w:rsidRDefault="00336260" w:rsidP="007046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="MS Sans Serif"/>
                <w:color w:val="000000"/>
                <w:sz w:val="16"/>
                <w:szCs w:val="16"/>
              </w:rPr>
            </w:pPr>
          </w:p>
        </w:tc>
      </w:tr>
      <w:tr w:rsidR="00336260" w:rsidTr="007870CD">
        <w:trPr>
          <w:trHeight w:val="44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36260" w:rsidRDefault="00336260" w:rsidP="00CC0BF8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color w:val="000000"/>
              </w:rPr>
            </w:pPr>
          </w:p>
        </w:tc>
      </w:tr>
      <w:tr w:rsidR="00336260" w:rsidTr="007870CD">
        <w:trPr>
          <w:trHeight w:val="1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36260" w:rsidRDefault="00336260" w:rsidP="00CC0BF8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336260" w:rsidTr="007870CD">
        <w:trPr>
          <w:trHeight w:val="24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36260" w:rsidRDefault="00336260" w:rsidP="007046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0"/>
              <w:rPr>
                <w:color w:val="000000"/>
              </w:rPr>
            </w:pPr>
          </w:p>
        </w:tc>
      </w:tr>
      <w:tr w:rsidR="00336260" w:rsidTr="007870CD">
        <w:trPr>
          <w:trHeight w:val="339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36260" w:rsidRPr="004C41C6" w:rsidRDefault="004C41C6" w:rsidP="003D13C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83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41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атематика, 4 класс</w:t>
            </w:r>
          </w:p>
          <w:p w:rsidR="00336260" w:rsidRDefault="00336260" w:rsidP="0033626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rPr>
                <w:sz w:val="24"/>
                <w:szCs w:val="24"/>
              </w:rPr>
            </w:pPr>
          </w:p>
          <w:p w:rsidR="00336260" w:rsidRPr="008A4F91" w:rsidRDefault="00CC0BF8" w:rsidP="00CC0BF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A4F91">
              <w:rPr>
                <w:rFonts w:ascii="Times New Roman" w:hAnsi="Times New Roman" w:cs="Times New Roman"/>
                <w:b/>
                <w:sz w:val="28"/>
                <w:szCs w:val="28"/>
              </w:rPr>
              <w:t>25 апреля 2017 года  19613</w:t>
            </w:r>
            <w:r w:rsidRPr="008A4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 из 531 общеобразователь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Крым написали проверочные работы </w:t>
            </w:r>
            <w:r w:rsidRPr="008A4F91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ому предмету «Математика».</w:t>
            </w:r>
          </w:p>
          <w:p w:rsidR="008E58A9" w:rsidRDefault="008E58A9" w:rsidP="00CC0BF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C0BF8">
              <w:rPr>
                <w:rFonts w:ascii="Times New Roman" w:hAnsi="Times New Roman" w:cs="Times New Roman"/>
                <w:sz w:val="28"/>
                <w:szCs w:val="28"/>
              </w:rPr>
              <w:t>Работа содержала 11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на ее выполнение было отведено</w:t>
            </w:r>
            <w:r w:rsidR="00CC0BF8">
              <w:rPr>
                <w:rFonts w:ascii="Times New Roman" w:hAnsi="Times New Roman" w:cs="Times New Roman"/>
                <w:sz w:val="28"/>
                <w:szCs w:val="28"/>
              </w:rPr>
              <w:t xml:space="preserve"> 45 минут.</w:t>
            </w:r>
          </w:p>
          <w:p w:rsidR="00CC0BF8" w:rsidRDefault="008E58A9" w:rsidP="00CC0BF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C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413C">
              <w:rPr>
                <w:rFonts w:ascii="Times New Roman" w:hAnsi="Times New Roman" w:cs="Times New Roman"/>
                <w:sz w:val="28"/>
                <w:szCs w:val="28"/>
              </w:rPr>
              <w:t>ВПР проверяла умение выполнять арифметические действия с числами и числовыми выражениями, умение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 Также проверялось умение читать, записывать и сравнивать величины (время), используя основные единицы измерения величин и соотношения между ними; умение исследовать, распознавать и изображать геометрические фигуры; умение работать с таблицами, схемами, графиками, диаграммами, анализировать и интерпретировать данные; овладение основами логического и алгоритмического мышления.</w:t>
            </w:r>
          </w:p>
          <w:p w:rsidR="00374237" w:rsidRDefault="00374237" w:rsidP="00374237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тистика по отметкам у обучающихся 4 классов Республики Крым </w:t>
            </w:r>
          </w:p>
          <w:p w:rsidR="00374237" w:rsidRDefault="00374237" w:rsidP="00374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атематике выглядит следующими образом:</w:t>
            </w:r>
          </w:p>
          <w:p w:rsidR="00374237" w:rsidRDefault="00374237" w:rsidP="00374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9336" w:type="dxa"/>
              <w:tblLayout w:type="fixed"/>
              <w:tblLook w:val="04A0" w:firstRow="1" w:lastRow="0" w:firstColumn="1" w:lastColumn="0" w:noHBand="0" w:noVBand="1"/>
            </w:tblPr>
            <w:tblGrid>
              <w:gridCol w:w="2957"/>
              <w:gridCol w:w="1418"/>
              <w:gridCol w:w="1275"/>
              <w:gridCol w:w="1418"/>
              <w:gridCol w:w="992"/>
              <w:gridCol w:w="1276"/>
            </w:tblGrid>
            <w:tr w:rsidR="00374237" w:rsidTr="00374237">
              <w:tc>
                <w:tcPr>
                  <w:tcW w:w="2957" w:type="dxa"/>
                  <w:vMerge w:val="restart"/>
                </w:tcPr>
                <w:p w:rsidR="00374237" w:rsidRPr="00704621" w:rsidRDefault="00374237" w:rsidP="00D83A8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046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гион</w:t>
                  </w:r>
                </w:p>
              </w:tc>
              <w:tc>
                <w:tcPr>
                  <w:tcW w:w="1418" w:type="dxa"/>
                  <w:vMerge w:val="restart"/>
                </w:tcPr>
                <w:p w:rsidR="00374237" w:rsidRPr="00704621" w:rsidRDefault="00374237" w:rsidP="00D83A8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046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4961" w:type="dxa"/>
                  <w:gridSpan w:val="4"/>
                </w:tcPr>
                <w:p w:rsidR="00374237" w:rsidRPr="00704621" w:rsidRDefault="00374237" w:rsidP="00D83A8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046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Распределение групп баллов </w:t>
                  </w:r>
                  <w:proofErr w:type="gramStart"/>
                  <w:r w:rsidRPr="007046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7046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%</w:t>
                  </w:r>
                </w:p>
              </w:tc>
            </w:tr>
            <w:tr w:rsidR="00374237" w:rsidTr="00374237">
              <w:tc>
                <w:tcPr>
                  <w:tcW w:w="2957" w:type="dxa"/>
                  <w:vMerge/>
                </w:tcPr>
                <w:p w:rsidR="00374237" w:rsidRPr="00704621" w:rsidRDefault="00374237" w:rsidP="00D83A8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74237" w:rsidRPr="00704621" w:rsidRDefault="00374237" w:rsidP="00D83A8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74237" w:rsidRPr="00704621" w:rsidRDefault="00374237" w:rsidP="00683DD8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046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374237" w:rsidRPr="00704621" w:rsidRDefault="00374237" w:rsidP="00683DD8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046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374237" w:rsidRPr="00704621" w:rsidRDefault="00374237" w:rsidP="00683DD8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046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374237" w:rsidRPr="00704621" w:rsidRDefault="00374237" w:rsidP="00683DD8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046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374237" w:rsidTr="00374237">
              <w:tc>
                <w:tcPr>
                  <w:tcW w:w="2957" w:type="dxa"/>
                  <w:vAlign w:val="center"/>
                </w:tcPr>
                <w:p w:rsidR="00374237" w:rsidRPr="00704621" w:rsidRDefault="00374237" w:rsidP="00D83A81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0462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ся выбор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74237" w:rsidRPr="00374237" w:rsidRDefault="00374237" w:rsidP="00D83A81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4237">
                    <w:rPr>
                      <w:rFonts w:ascii="Times New Roman" w:hAnsi="Times New Roman" w:cs="Times New Roman"/>
                      <w:color w:val="000000"/>
                    </w:rPr>
                    <w:t>1368910</w:t>
                  </w:r>
                </w:p>
              </w:tc>
              <w:tc>
                <w:tcPr>
                  <w:tcW w:w="1275" w:type="dxa"/>
                  <w:vAlign w:val="center"/>
                </w:tcPr>
                <w:p w:rsidR="00374237" w:rsidRPr="00374237" w:rsidRDefault="00EC468F" w:rsidP="00683DD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,</w:t>
                  </w:r>
                  <w:r w:rsidR="00374237" w:rsidRPr="0037423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:rsidR="00374237" w:rsidRPr="00374237" w:rsidRDefault="00EC468F" w:rsidP="00683DD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,</w:t>
                  </w:r>
                  <w:r w:rsidR="00374237" w:rsidRPr="0037423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374237" w:rsidRPr="00374237" w:rsidRDefault="00EC468F" w:rsidP="00683DD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1,</w:t>
                  </w:r>
                  <w:r w:rsidR="00374237" w:rsidRPr="0037423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374237" w:rsidRPr="00374237" w:rsidRDefault="00EC468F" w:rsidP="00683DD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6,</w:t>
                  </w:r>
                  <w:r w:rsidR="00374237" w:rsidRPr="0037423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</w:t>
                  </w:r>
                </w:p>
              </w:tc>
            </w:tr>
            <w:tr w:rsidR="00374237" w:rsidTr="00374237">
              <w:tc>
                <w:tcPr>
                  <w:tcW w:w="2957" w:type="dxa"/>
                </w:tcPr>
                <w:p w:rsidR="00374237" w:rsidRPr="00704621" w:rsidRDefault="00374237" w:rsidP="00D83A81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0462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Республика Крым</w:t>
                  </w:r>
                </w:p>
              </w:tc>
              <w:tc>
                <w:tcPr>
                  <w:tcW w:w="1418" w:type="dxa"/>
                  <w:vAlign w:val="center"/>
                </w:tcPr>
                <w:p w:rsidR="00374237" w:rsidRPr="00374237" w:rsidRDefault="00374237" w:rsidP="00D83A81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4237">
                    <w:rPr>
                      <w:rFonts w:ascii="Times New Roman" w:hAnsi="Times New Roman" w:cs="Times New Roman"/>
                      <w:color w:val="000000"/>
                    </w:rPr>
                    <w:t>19613</w:t>
                  </w:r>
                </w:p>
              </w:tc>
              <w:tc>
                <w:tcPr>
                  <w:tcW w:w="1275" w:type="dxa"/>
                  <w:vAlign w:val="center"/>
                </w:tcPr>
                <w:p w:rsidR="00374237" w:rsidRPr="00374237" w:rsidRDefault="00EC468F" w:rsidP="00683DD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,</w:t>
                  </w:r>
                  <w:r w:rsidR="00374237" w:rsidRPr="00374237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418" w:type="dxa"/>
                  <w:vAlign w:val="center"/>
                </w:tcPr>
                <w:p w:rsidR="00374237" w:rsidRPr="00374237" w:rsidRDefault="00EC468F" w:rsidP="00683DD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,</w:t>
                  </w:r>
                  <w:r w:rsidR="00374237" w:rsidRPr="00374237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:rsidR="00374237" w:rsidRPr="00374237" w:rsidRDefault="00EC468F" w:rsidP="00683DD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6,</w:t>
                  </w:r>
                  <w:r w:rsidR="00374237" w:rsidRPr="0037423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374237" w:rsidRPr="00374237" w:rsidRDefault="00EC468F" w:rsidP="00683DD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6,</w:t>
                  </w:r>
                  <w:r w:rsidR="00374237" w:rsidRPr="0037423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</w:t>
                  </w:r>
                </w:p>
              </w:tc>
            </w:tr>
          </w:tbl>
          <w:p w:rsidR="008F406C" w:rsidRDefault="008F406C" w:rsidP="00CC0BF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E83" w:rsidRDefault="008F406C" w:rsidP="008F406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F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FC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верочных ра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по </w:t>
            </w:r>
            <w:r w:rsidR="007F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му предмету </w:t>
            </w:r>
          </w:p>
          <w:p w:rsidR="008F406C" w:rsidRDefault="007F2E83" w:rsidP="008F406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«Математика»</w:t>
            </w:r>
            <w:r w:rsidR="00572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зрезе АТЕ</w:t>
            </w:r>
          </w:p>
          <w:tbl>
            <w:tblPr>
              <w:tblW w:w="9336" w:type="dxa"/>
              <w:tblLayout w:type="fixed"/>
              <w:tblLook w:val="04A0" w:firstRow="1" w:lastRow="0" w:firstColumn="1" w:lastColumn="0" w:noHBand="0" w:noVBand="1"/>
            </w:tblPr>
            <w:tblGrid>
              <w:gridCol w:w="4092"/>
              <w:gridCol w:w="1300"/>
              <w:gridCol w:w="960"/>
              <w:gridCol w:w="960"/>
              <w:gridCol w:w="960"/>
              <w:gridCol w:w="1064"/>
            </w:tblGrid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 xml:space="preserve">                                           АТЕ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 xml:space="preserve"> Количество учащихся</w:t>
                  </w:r>
                </w:p>
              </w:tc>
              <w:tc>
                <w:tcPr>
                  <w:tcW w:w="3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 xml:space="preserve">Распределение групп баллов </w:t>
                  </w:r>
                  <w:proofErr w:type="gramStart"/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в</w:t>
                  </w:r>
                  <w:proofErr w:type="gramEnd"/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 xml:space="preserve"> %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5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Р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1 368 9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1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1,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46,7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Республика Кры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19 6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2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23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6,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6,9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Алушт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5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0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18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40,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40,6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Армянс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2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0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34,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45,4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Бахчисарайский муниципальный райо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9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8,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5,5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Белогорский муниципальный райо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7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9,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4,5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Джанко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4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0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23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42,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33,2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proofErr w:type="spellStart"/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Джанкойский</w:t>
                  </w:r>
                  <w:proofErr w:type="spellEnd"/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 xml:space="preserve"> муниципальный райо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7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31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7,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29,0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Евпатори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1 1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40,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7,3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Керч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1 0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4,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7,4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Кировский муниципальный райо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5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3,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4,7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Красногвардейский муниципальный райо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8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7,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29,4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Красноперекопс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3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0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28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38,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32,3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proofErr w:type="spellStart"/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Красноперекопский</w:t>
                  </w:r>
                  <w:proofErr w:type="spellEnd"/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 xml:space="preserve"> муниципальный райо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7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7,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2,0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  <w:t>Ленинский муниципальный райо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  <w:t>4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  <w:t>6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  <w:t>23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  <w:t>35,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  <w:t>35,0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Нижнегорский муниципальный райо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4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32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4,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0,1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Первомайский муниципальный райо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3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8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3,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4,2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proofErr w:type="spellStart"/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Раздольненский</w:t>
                  </w:r>
                  <w:proofErr w:type="spellEnd"/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 xml:space="preserve"> муниципальный райо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3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6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7,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2,1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  <w:lastRenderedPageBreak/>
                    <w:t>Сак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  <w:t>3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  <w:t>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  <w:t>26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  <w:t>33,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8000"/>
                      <w:spacing w:val="0"/>
                      <w:lang w:bidi="ar-SA"/>
                    </w:rPr>
                    <w:t>33,8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proofErr w:type="spellStart"/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Сакский</w:t>
                  </w:r>
                  <w:proofErr w:type="spellEnd"/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 xml:space="preserve"> муниципальный район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75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1,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2,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8,4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7,7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Симферопол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4 1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4,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41,7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Симферопольский муниципальный райо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1 4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7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7,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2,7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Советский муниципальный райо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3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8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42,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28,2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Суда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3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0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41,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6,4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Феодоси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9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3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9,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7,0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Черноморский муниципальный райо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3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4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23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8,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3,9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Cs/>
                      <w:color w:val="000000"/>
                      <w:spacing w:val="0"/>
                      <w:lang w:bidi="ar-SA"/>
                    </w:rPr>
                    <w:t>Ялт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0"/>
                    <w:jc w:val="right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1 2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color w:val="000000"/>
                      <w:spacing w:val="0"/>
                      <w:lang w:bidi="ar-SA"/>
                    </w:rPr>
                    <w:t>1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34,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0"/>
                      <w:lang w:bidi="ar-SA"/>
                    </w:rPr>
                    <w:t>46,4</w:t>
                  </w:r>
                </w:p>
              </w:tc>
            </w:tr>
            <w:tr w:rsidR="00D95031" w:rsidRPr="00D95031" w:rsidTr="007F2E83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ОО регионального подчинени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 w:firstLineChars="100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1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0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2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34,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031" w:rsidRPr="00D95031" w:rsidRDefault="00D95031" w:rsidP="00D9503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</w:pPr>
                  <w:r w:rsidRPr="00D95031"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0"/>
                      <w:lang w:bidi="ar-SA"/>
                    </w:rPr>
                    <w:t>42,0</w:t>
                  </w:r>
                </w:p>
              </w:tc>
            </w:tr>
          </w:tbl>
          <w:p w:rsidR="00D95031" w:rsidRDefault="00D95031" w:rsidP="008B08C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08C9" w:rsidRDefault="008B08C9" w:rsidP="008B08C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пешн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равились с работой 97,4</w:t>
            </w:r>
            <w:r w:rsidRPr="00675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твероклассников </w:t>
            </w:r>
            <w:r w:rsidRPr="00675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числ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вующих (по России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7,8</w:t>
            </w:r>
            <w:r w:rsidRPr="00675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). </w:t>
            </w:r>
          </w:p>
          <w:p w:rsidR="008B08C9" w:rsidRDefault="008B08C9" w:rsidP="008B08C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«5» написа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 36,9% обучающихся, (по России -</w:t>
            </w:r>
            <w:r w:rsidR="007F2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,7</w:t>
            </w:r>
            <w:r w:rsidRPr="00675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). </w:t>
            </w:r>
          </w:p>
          <w:p w:rsidR="008B08C9" w:rsidRDefault="008B08C9" w:rsidP="008B08C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справились с провероч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ой 2,6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75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 </w:t>
            </w:r>
            <w:r w:rsidRPr="00675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ше показателя по России на 0,4</w:t>
            </w:r>
            <w:r w:rsidRPr="00675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. </w:t>
            </w:r>
          </w:p>
          <w:p w:rsidR="00A651BC" w:rsidRDefault="00A651BC" w:rsidP="00A651BC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0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республике сос</w:t>
            </w:r>
            <w:r w:rsidR="0063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вило 73,8%, что на 4,8% ниже</w:t>
            </w:r>
            <w:r w:rsidR="00530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чем по РФ (78,6%).</w:t>
            </w:r>
          </w:p>
          <w:p w:rsidR="00A651BC" w:rsidRDefault="00530463" w:rsidP="00A651BC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5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0</w:t>
            </w:r>
            <w:r w:rsidR="0063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A65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75%  показали 16 регионов, </w:t>
            </w:r>
          </w:p>
          <w:p w:rsidR="00A651BC" w:rsidRPr="006756C5" w:rsidRDefault="00A651BC" w:rsidP="00A651BC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75%  до 100% - 9 регионов</w:t>
            </w:r>
            <w:r w:rsidRPr="00675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08C9" w:rsidRPr="00CC0BF8" w:rsidRDefault="008B08C9" w:rsidP="00CC0BF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BF8" w:rsidTr="007870CD">
        <w:trPr>
          <w:trHeight w:val="339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80C48" w:rsidRDefault="007870CD" w:rsidP="00B85D3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41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870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бщая гистограмма отметок</w:t>
            </w:r>
            <w:r w:rsidR="00636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 </w:t>
            </w:r>
            <w:r w:rsidR="00C80C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ому предмету</w:t>
            </w:r>
          </w:p>
          <w:p w:rsidR="00CC0BF8" w:rsidRDefault="00C80C48" w:rsidP="00C80C4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83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Математика» </w:t>
            </w:r>
            <w:r w:rsidR="00636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4 класс</w:t>
            </w:r>
          </w:p>
          <w:p w:rsidR="007870CD" w:rsidRDefault="007870CD" w:rsidP="007870C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870CD" w:rsidRPr="004C41C6" w:rsidRDefault="007870CD" w:rsidP="007870C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870CD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bidi="ar-SA"/>
              </w:rPr>
              <w:drawing>
                <wp:inline distT="0" distB="0" distL="0" distR="0" wp14:anchorId="0032831D" wp14:editId="2CDCA14A">
                  <wp:extent cx="6543675" cy="2381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CD" w:rsidTr="007870CD">
        <w:trPr>
          <w:trHeight w:val="339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870CD" w:rsidRDefault="002E20DF" w:rsidP="002E20D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12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кружающий мир, 4 класс</w:t>
            </w:r>
          </w:p>
          <w:p w:rsidR="002E20DF" w:rsidRDefault="002E20DF" w:rsidP="002E20D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18" w:rsidRPr="009878FC" w:rsidRDefault="00951818" w:rsidP="00951818">
            <w:pPr>
              <w:ind w:left="-15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80C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апреля 2017 года 19473 обучающихся из 529 общеобразовательных организаций </w:t>
            </w:r>
            <w:r w:rsidRPr="009878F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Крым  написали проверочные работы </w:t>
            </w:r>
            <w:r w:rsidRPr="00C80C48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ому предмету «Окружающий мир».</w:t>
            </w:r>
          </w:p>
          <w:p w:rsidR="009878FC" w:rsidRDefault="009878FC" w:rsidP="001213A6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5" w:firstLine="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E6910" w:rsidRPr="009878FC">
              <w:rPr>
                <w:rFonts w:ascii="Times New Roman" w:hAnsi="Times New Roman" w:cs="Times New Roman"/>
                <w:sz w:val="28"/>
                <w:szCs w:val="28"/>
              </w:rPr>
              <w:t>Работа содержала 10 заданий, на ее выполнение было отведено 45 минут</w:t>
            </w:r>
            <w:r w:rsidR="00951818" w:rsidRPr="00987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9878FC" w:rsidRPr="009878FC" w:rsidRDefault="009878FC" w:rsidP="001213A6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5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213A6" w:rsidRPr="009878F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951818" w:rsidRPr="009878FC">
              <w:rPr>
                <w:rFonts w:ascii="Times New Roman" w:hAnsi="Times New Roman" w:cs="Times New Roman"/>
                <w:sz w:val="28"/>
                <w:szCs w:val="28"/>
              </w:rPr>
              <w:t>риант проверочной работы состоял</w:t>
            </w:r>
            <w:r w:rsidR="001213A6" w:rsidRPr="009878FC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951818" w:rsidRPr="009878FC">
              <w:rPr>
                <w:rFonts w:ascii="Times New Roman" w:hAnsi="Times New Roman" w:cs="Times New Roman"/>
                <w:sz w:val="28"/>
                <w:szCs w:val="28"/>
              </w:rPr>
              <w:t xml:space="preserve">двух частей, которые различались </w:t>
            </w:r>
            <w:r w:rsidR="001213A6" w:rsidRPr="009878FC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и коли</w:t>
            </w:r>
            <w:r w:rsidR="00951818" w:rsidRPr="009878FC">
              <w:rPr>
                <w:rFonts w:ascii="Times New Roman" w:hAnsi="Times New Roman" w:cs="Times New Roman"/>
                <w:sz w:val="28"/>
                <w:szCs w:val="28"/>
              </w:rPr>
              <w:t>честву заданий. Часть 1 содержала</w:t>
            </w:r>
            <w:r w:rsidR="001213A6" w:rsidRPr="009878FC">
              <w:rPr>
                <w:rFonts w:ascii="Times New Roman" w:hAnsi="Times New Roman" w:cs="Times New Roman"/>
                <w:sz w:val="28"/>
                <w:szCs w:val="28"/>
              </w:rPr>
              <w:t xml:space="preserve"> 6 заданий</w:t>
            </w:r>
            <w:r w:rsidRPr="009878FC">
              <w:rPr>
                <w:rFonts w:ascii="Times New Roman" w:hAnsi="Times New Roman" w:cs="Times New Roman"/>
                <w:sz w:val="28"/>
                <w:szCs w:val="28"/>
              </w:rPr>
              <w:t>, направленных</w:t>
            </w:r>
            <w:r w:rsidR="00C80C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8FC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</w:t>
            </w:r>
            <w:r w:rsidR="00C80C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8FC">
              <w:rPr>
                <w:rFonts w:ascii="Times New Roman" w:hAnsi="Times New Roman" w:cs="Times New Roman"/>
                <w:sz w:val="28"/>
                <w:szCs w:val="28"/>
              </w:rPr>
              <w:t xml:space="preserve"> на выявление уровня владения обучающимися начальными сведениями о сущности и особенностях природных объектов, процессов и явлений, об элементарных нормах </w:t>
            </w:r>
            <w:proofErr w:type="spellStart"/>
            <w:r w:rsidRPr="009878FC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9878F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природной и социальной среде, а также на освоение умений анализировать информацию, представленную в разных формах</w:t>
            </w:r>
          </w:p>
          <w:p w:rsidR="009878FC" w:rsidRPr="009878FC" w:rsidRDefault="009878FC" w:rsidP="009878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5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51818" w:rsidRPr="009878FC">
              <w:rPr>
                <w:rFonts w:ascii="Times New Roman" w:hAnsi="Times New Roman" w:cs="Times New Roman"/>
                <w:sz w:val="28"/>
                <w:szCs w:val="28"/>
              </w:rPr>
              <w:t>Часть 2 содержала</w:t>
            </w:r>
            <w:r w:rsidR="001213A6" w:rsidRPr="00987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8FC">
              <w:rPr>
                <w:rFonts w:ascii="Times New Roman" w:hAnsi="Times New Roman" w:cs="Times New Roman"/>
                <w:sz w:val="28"/>
                <w:szCs w:val="28"/>
              </w:rPr>
              <w:t xml:space="preserve">4 задания с развернутым ответом, </w:t>
            </w:r>
            <w:proofErr w:type="gramStart"/>
            <w:r w:rsidRPr="009878FC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9878FC">
              <w:rPr>
                <w:rFonts w:ascii="Times New Roman" w:hAnsi="Times New Roman" w:cs="Times New Roman"/>
                <w:sz w:val="28"/>
                <w:szCs w:val="28"/>
              </w:rPr>
              <w:t xml:space="preserve"> на освоение умения осознанно строить речевое высказывание в соответствии с коммуникативной задачей. Необходимо отметить, что понимание социальных объектов, явлений и процессов, проверяемое заданиями части 2, является основой социализации обучающихся, освоения ими свойственных возрасту базовых социальных ролей, формирования основ гражданской идентичност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51818" w:rsidRPr="007F2E83" w:rsidTr="007870CD">
        <w:trPr>
          <w:trHeight w:val="339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01FE0" w:rsidRPr="007F2E83" w:rsidRDefault="00101FE0" w:rsidP="00D00A47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2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истика по отметкам у обучающихся 4 классов Республики Крым</w:t>
            </w:r>
          </w:p>
          <w:p w:rsidR="00101FE0" w:rsidRPr="007F2E83" w:rsidRDefault="00101FE0" w:rsidP="00D00A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2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едмету «Окружающий мир»  выглядит следующими образом:</w:t>
            </w:r>
          </w:p>
          <w:p w:rsidR="00101FE0" w:rsidRPr="007F2E83" w:rsidRDefault="00101FE0" w:rsidP="00D00A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9336" w:type="dxa"/>
              <w:tblLayout w:type="fixed"/>
              <w:tblLook w:val="04A0" w:firstRow="1" w:lastRow="0" w:firstColumn="1" w:lastColumn="0" w:noHBand="0" w:noVBand="1"/>
            </w:tblPr>
            <w:tblGrid>
              <w:gridCol w:w="2957"/>
              <w:gridCol w:w="1418"/>
              <w:gridCol w:w="1275"/>
              <w:gridCol w:w="1418"/>
              <w:gridCol w:w="992"/>
              <w:gridCol w:w="1276"/>
            </w:tblGrid>
            <w:tr w:rsidR="00101FE0" w:rsidRPr="007F2E83" w:rsidTr="00D83A81">
              <w:tc>
                <w:tcPr>
                  <w:tcW w:w="2957" w:type="dxa"/>
                  <w:vMerge w:val="restart"/>
                </w:tcPr>
                <w:p w:rsidR="00101FE0" w:rsidRPr="007F2E83" w:rsidRDefault="00101FE0" w:rsidP="00D00A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2E8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егион</w:t>
                  </w:r>
                </w:p>
              </w:tc>
              <w:tc>
                <w:tcPr>
                  <w:tcW w:w="1418" w:type="dxa"/>
                  <w:vMerge w:val="restart"/>
                </w:tcPr>
                <w:p w:rsidR="00101FE0" w:rsidRPr="007F2E83" w:rsidRDefault="00101FE0" w:rsidP="00D00A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2E8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4961" w:type="dxa"/>
                  <w:gridSpan w:val="4"/>
                </w:tcPr>
                <w:p w:rsidR="00101FE0" w:rsidRPr="007F2E83" w:rsidRDefault="00101FE0" w:rsidP="00D00A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2E8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пределение групп баллов </w:t>
                  </w:r>
                  <w:proofErr w:type="gramStart"/>
                  <w:r w:rsidRPr="007F2E8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7F2E8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%</w:t>
                  </w:r>
                </w:p>
              </w:tc>
            </w:tr>
            <w:tr w:rsidR="00101FE0" w:rsidRPr="007F2E83" w:rsidTr="00D83A81">
              <w:tc>
                <w:tcPr>
                  <w:tcW w:w="2957" w:type="dxa"/>
                  <w:vMerge/>
                </w:tcPr>
                <w:p w:rsidR="00101FE0" w:rsidRPr="007F2E83" w:rsidRDefault="00101FE0" w:rsidP="00D00A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101FE0" w:rsidRPr="007F2E83" w:rsidRDefault="00101FE0" w:rsidP="00D00A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101FE0" w:rsidRPr="007F2E83" w:rsidRDefault="00101FE0" w:rsidP="00D00A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2E8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101FE0" w:rsidRPr="007F2E83" w:rsidRDefault="00101FE0" w:rsidP="00D00A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2E8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101FE0" w:rsidRPr="007F2E83" w:rsidRDefault="00101FE0" w:rsidP="00D00A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2E8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101FE0" w:rsidRPr="007F2E83" w:rsidRDefault="00101FE0" w:rsidP="00D00A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F2E8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2D7F45" w:rsidRPr="007F2E83" w:rsidTr="00D83A81">
              <w:tc>
                <w:tcPr>
                  <w:tcW w:w="2957" w:type="dxa"/>
                  <w:vAlign w:val="center"/>
                </w:tcPr>
                <w:p w:rsidR="002D7F45" w:rsidRPr="007F2E83" w:rsidRDefault="002D7F45" w:rsidP="000643E6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>Вся выбор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color w:val="000000"/>
                    </w:rPr>
                    <w:t>1352719</w:t>
                  </w:r>
                </w:p>
              </w:tc>
              <w:tc>
                <w:tcPr>
                  <w:tcW w:w="1275" w:type="dxa"/>
                  <w:vAlign w:val="center"/>
                </w:tcPr>
                <w:p w:rsidR="002D7F45" w:rsidRPr="007F2E83" w:rsidRDefault="007F2E83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color w:val="000000"/>
                    </w:rPr>
                    <w:t>0,</w:t>
                  </w:r>
                  <w:r w:rsidR="002D7F45" w:rsidRPr="007F2E83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1418" w:type="dxa"/>
                  <w:vAlign w:val="center"/>
                </w:tcPr>
                <w:p w:rsidR="002D7F45" w:rsidRPr="007F2E83" w:rsidRDefault="007F2E83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color w:val="000000"/>
                    </w:rPr>
                    <w:t>24,</w:t>
                  </w:r>
                  <w:r w:rsidR="002D7F45" w:rsidRPr="007F2E83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7F2E83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>53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2D7F45" w:rsidRPr="007F2E83" w:rsidRDefault="007F2E83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>21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>7</w:t>
                  </w:r>
                </w:p>
              </w:tc>
            </w:tr>
            <w:tr w:rsidR="002D7F45" w:rsidRPr="007F2E83" w:rsidTr="00D83A81">
              <w:tc>
                <w:tcPr>
                  <w:tcW w:w="2957" w:type="dxa"/>
                </w:tcPr>
                <w:p w:rsidR="002D7F45" w:rsidRPr="007F2E83" w:rsidRDefault="002D7F45" w:rsidP="000643E6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>Республика Крым</w:t>
                  </w:r>
                </w:p>
              </w:tc>
              <w:tc>
                <w:tcPr>
                  <w:tcW w:w="1418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color w:val="000000"/>
                    </w:rPr>
                    <w:t>19473</w:t>
                  </w:r>
                </w:p>
              </w:tc>
              <w:tc>
                <w:tcPr>
                  <w:tcW w:w="1275" w:type="dxa"/>
                  <w:vAlign w:val="center"/>
                </w:tcPr>
                <w:p w:rsidR="002D7F45" w:rsidRPr="007F2E83" w:rsidRDefault="007F2E83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color w:val="000000"/>
                    </w:rPr>
                    <w:t>1,</w:t>
                  </w:r>
                  <w:r w:rsidR="002D7F45" w:rsidRPr="007F2E83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:rsidR="002D7F45" w:rsidRPr="007F2E83" w:rsidRDefault="007F2E83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color w:val="000000"/>
                    </w:rPr>
                    <w:t>30,</w:t>
                  </w:r>
                  <w:r w:rsidR="002D7F45" w:rsidRPr="007F2E8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7F2E83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>53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2D7F45" w:rsidRPr="007F2E83" w:rsidRDefault="007F2E83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>15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</w:tr>
          </w:tbl>
          <w:p w:rsidR="002D7F45" w:rsidRPr="007F2E83" w:rsidRDefault="002D7F45" w:rsidP="00D00A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E83" w:rsidRDefault="002D7F45" w:rsidP="00D00A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проверочных работ по </w:t>
            </w:r>
            <w:r w:rsidR="007F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му </w:t>
            </w:r>
            <w:r w:rsidRPr="007F2E8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у</w:t>
            </w:r>
          </w:p>
          <w:p w:rsidR="002D7F45" w:rsidRPr="007F2E83" w:rsidRDefault="007F2E83" w:rsidP="00D00A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D7F45" w:rsidRPr="007F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 мир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7F45" w:rsidRPr="007F2E83">
              <w:rPr>
                <w:rFonts w:ascii="Times New Roman" w:hAnsi="Times New Roman" w:cs="Times New Roman"/>
                <w:b/>
                <w:sz w:val="28"/>
                <w:szCs w:val="28"/>
              </w:rPr>
              <w:t>в разрезе АТЕ</w:t>
            </w:r>
          </w:p>
          <w:p w:rsidR="002D7F45" w:rsidRPr="007F2E83" w:rsidRDefault="002D7F45" w:rsidP="00D00A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50"/>
              <w:gridCol w:w="1534"/>
              <w:gridCol w:w="850"/>
              <w:gridCol w:w="992"/>
              <w:gridCol w:w="993"/>
              <w:gridCol w:w="992"/>
            </w:tblGrid>
            <w:tr w:rsidR="002D7F45" w:rsidRPr="007F2E83" w:rsidTr="00D00A47">
              <w:trPr>
                <w:trHeight w:val="282"/>
              </w:trPr>
              <w:tc>
                <w:tcPr>
                  <w:tcW w:w="3950" w:type="dxa"/>
                  <w:vMerge w:val="restart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>АТЕ</w:t>
                  </w:r>
                </w:p>
              </w:tc>
              <w:tc>
                <w:tcPr>
                  <w:tcW w:w="1534" w:type="dxa"/>
                  <w:vMerge w:val="restart"/>
                  <w:vAlign w:val="center"/>
                </w:tcPr>
                <w:p w:rsidR="002D7F45" w:rsidRPr="007F2E83" w:rsidRDefault="00D00A47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Количест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>во</w:t>
                  </w:r>
                </w:p>
                <w:p w:rsidR="002D7F45" w:rsidRPr="007F2E83" w:rsidRDefault="00D00A47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учащихся</w:t>
                  </w:r>
                </w:p>
              </w:tc>
              <w:tc>
                <w:tcPr>
                  <w:tcW w:w="3827" w:type="dxa"/>
                  <w:gridSpan w:val="4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Распределение групп баллов </w:t>
                  </w:r>
                  <w:proofErr w:type="gramStart"/>
                  <w:r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>в</w:t>
                  </w:r>
                  <w:proofErr w:type="gramEnd"/>
                  <w:r w:rsidRPr="007F2E83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%</w:t>
                  </w:r>
                </w:p>
              </w:tc>
            </w:tr>
            <w:tr w:rsidR="002D7F45" w:rsidRPr="007F2E83" w:rsidTr="00D00A47">
              <w:trPr>
                <w:trHeight w:val="51"/>
              </w:trPr>
              <w:tc>
                <w:tcPr>
                  <w:tcW w:w="3950" w:type="dxa"/>
                  <w:vMerge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534" w:type="dxa"/>
                  <w:vMerge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2E83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2D7F45" w:rsidRPr="007F2E83" w:rsidTr="00D00A47">
              <w:trPr>
                <w:trHeight w:val="81"/>
              </w:trPr>
              <w:tc>
                <w:tcPr>
                  <w:tcW w:w="3950" w:type="dxa"/>
                  <w:vAlign w:val="center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</w:rPr>
                    <w:t>РФ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7F2E83" w:rsidRPr="00B27AF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27AFB">
                    <w:rPr>
                      <w:rFonts w:ascii="Times New Roman" w:hAnsi="Times New Roman" w:cs="Times New Roman"/>
                      <w:b/>
                    </w:rPr>
                    <w:t>352</w:t>
                  </w:r>
                  <w:r w:rsidR="007F2E83" w:rsidRPr="00B27AF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27AFB">
                    <w:rPr>
                      <w:rFonts w:ascii="Times New Roman" w:hAnsi="Times New Roman" w:cs="Times New Roman"/>
                      <w:b/>
                    </w:rPr>
                    <w:t>719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</w:rPr>
                    <w:t>0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</w:rPr>
                    <w:t>24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</w:rPr>
                    <w:t>53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</w:rPr>
                    <w:t>21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</w:tr>
            <w:tr w:rsidR="002D7F45" w:rsidRPr="007F2E83" w:rsidTr="00D00A47">
              <w:trPr>
                <w:trHeight w:val="166"/>
              </w:trPr>
              <w:tc>
                <w:tcPr>
                  <w:tcW w:w="3950" w:type="dxa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</w:rPr>
                    <w:t>Республика Крым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</w:rPr>
                    <w:t>19</w:t>
                  </w:r>
                  <w:r w:rsidR="007F2E83" w:rsidRPr="00B27AF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27AFB">
                    <w:rPr>
                      <w:rFonts w:ascii="Times New Roman" w:hAnsi="Times New Roman" w:cs="Times New Roman"/>
                      <w:b/>
                    </w:rPr>
                    <w:t>473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</w:rPr>
                    <w:t>1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</w:rPr>
                    <w:t>30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</w:rPr>
                    <w:t>53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</w:rPr>
                    <w:t>15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</w:tr>
            <w:tr w:rsidR="002D7F45" w:rsidRPr="007F2E83" w:rsidTr="00D00A47">
              <w:trPr>
                <w:trHeight w:val="104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Алушта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549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57</w:t>
                  </w:r>
                  <w:r w:rsidR="00491C52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16</w:t>
                  </w:r>
                  <w:r w:rsidR="00491C52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2D7F45" w:rsidRPr="007F2E83" w:rsidTr="00D00A47">
              <w:trPr>
                <w:trHeight w:val="122"/>
              </w:trPr>
              <w:tc>
                <w:tcPr>
                  <w:tcW w:w="3950" w:type="dxa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Армянск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254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0</w:t>
                  </w:r>
                  <w:r w:rsidR="00491C52"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21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57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20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9</w:t>
                  </w:r>
                </w:p>
              </w:tc>
            </w:tr>
            <w:tr w:rsidR="002D7F45" w:rsidRPr="007F2E83" w:rsidTr="00D00A47">
              <w:trPr>
                <w:trHeight w:val="125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Бахчисарайский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951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4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</w:tr>
            <w:tr w:rsidR="002D7F45" w:rsidRPr="007F2E83" w:rsidTr="00D00A47">
              <w:trPr>
                <w:trHeight w:val="130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Белогорский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727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2</w:t>
                  </w:r>
                  <w:r w:rsidR="00491C52">
                    <w:rPr>
                      <w:rFonts w:ascii="Times New Roman" w:hAnsi="Times New Roman" w:cs="Times New Roman"/>
                    </w:rPr>
                    <w:t>,</w:t>
                  </w:r>
                  <w:r w:rsidRPr="007F2E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29</w:t>
                  </w:r>
                  <w:r w:rsidR="00491C52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3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5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</w:tr>
            <w:tr w:rsidR="002D7F45" w:rsidRPr="007F2E83" w:rsidTr="00D00A47">
              <w:trPr>
                <w:trHeight w:val="148"/>
              </w:trPr>
              <w:tc>
                <w:tcPr>
                  <w:tcW w:w="3950" w:type="dxa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Джанкой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476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0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21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23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55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20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6</w:t>
                  </w:r>
                </w:p>
              </w:tc>
            </w:tr>
            <w:tr w:rsidR="002D7F45" w:rsidRPr="007F2E83" w:rsidTr="00D00A47">
              <w:trPr>
                <w:trHeight w:val="166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7F2E83">
                    <w:rPr>
                      <w:rFonts w:ascii="Times New Roman" w:hAnsi="Times New Roman" w:cs="Times New Roman"/>
                      <w:bCs/>
                    </w:rPr>
                    <w:t>Джанкойский</w:t>
                  </w:r>
                  <w:proofErr w:type="spellEnd"/>
                  <w:r w:rsidRPr="007F2E83">
                    <w:rPr>
                      <w:rFonts w:ascii="Times New Roman" w:hAnsi="Times New Roman" w:cs="Times New Roman"/>
                      <w:bCs/>
                    </w:rPr>
                    <w:t xml:space="preserve">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746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7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4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2D7F45" w:rsidRPr="007F2E83" w:rsidTr="00D00A47">
              <w:trPr>
                <w:trHeight w:val="170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Евпатория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1</w:t>
                  </w:r>
                  <w:r w:rsidR="007F2E8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F2E83">
                    <w:rPr>
                      <w:rFonts w:ascii="Times New Roman" w:hAnsi="Times New Roman" w:cs="Times New Roman"/>
                    </w:rPr>
                    <w:t>126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5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4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</w:tr>
            <w:tr w:rsidR="002D7F45" w:rsidRPr="007F2E83" w:rsidTr="00D00A47">
              <w:trPr>
                <w:trHeight w:val="32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  <w:color w:val="00B050"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  <w:color w:val="00B050"/>
                    </w:rPr>
                    <w:t>Керчь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7F2E83">
                    <w:rPr>
                      <w:rFonts w:ascii="Times New Roman" w:hAnsi="Times New Roman" w:cs="Times New Roman"/>
                      <w:color w:val="00B050"/>
                    </w:rPr>
                    <w:t>1</w:t>
                  </w:r>
                  <w:r w:rsidR="007F2E83">
                    <w:rPr>
                      <w:rFonts w:ascii="Times New Roman" w:hAnsi="Times New Roman" w:cs="Times New Roman"/>
                      <w:color w:val="00B050"/>
                    </w:rPr>
                    <w:t xml:space="preserve"> </w:t>
                  </w:r>
                  <w:r w:rsidRPr="007F2E83">
                    <w:rPr>
                      <w:rFonts w:ascii="Times New Roman" w:hAnsi="Times New Roman" w:cs="Times New Roman"/>
                      <w:color w:val="00B050"/>
                    </w:rPr>
                    <w:t>050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</w:rPr>
                    <w:t>2,</w:t>
                  </w:r>
                  <w:r w:rsidR="002D7F45" w:rsidRPr="007F2E83">
                    <w:rPr>
                      <w:rFonts w:ascii="Times New Roman" w:hAnsi="Times New Roman" w:cs="Times New Roman"/>
                      <w:color w:val="00B050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7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5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6</w:t>
                  </w:r>
                </w:p>
              </w:tc>
            </w:tr>
            <w:tr w:rsidR="002D7F45" w:rsidRPr="007F2E83" w:rsidTr="00D00A47">
              <w:trPr>
                <w:trHeight w:val="192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Кировский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567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2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4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</w:tr>
            <w:tr w:rsidR="002D7F45" w:rsidRPr="007F2E83" w:rsidTr="00D00A47">
              <w:trPr>
                <w:trHeight w:val="54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Красногвардейский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885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2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2D7F45" w:rsidRPr="007F2E83" w:rsidTr="00D00A47">
              <w:trPr>
                <w:trHeight w:val="72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Cs/>
                    </w:rPr>
                    <w:t>Красноперекопск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27AFB">
                    <w:rPr>
                      <w:rFonts w:ascii="Times New Roman" w:hAnsi="Times New Roman" w:cs="Times New Roman"/>
                    </w:rPr>
                    <w:t>301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491C52" w:rsidRPr="00B27AFB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6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4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</w:tr>
            <w:tr w:rsidR="002D7F45" w:rsidRPr="007F2E83" w:rsidTr="00D00A47">
              <w:trPr>
                <w:trHeight w:val="218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7F2E83">
                    <w:rPr>
                      <w:rFonts w:ascii="Times New Roman" w:hAnsi="Times New Roman" w:cs="Times New Roman"/>
                      <w:bCs/>
                    </w:rPr>
                    <w:t>Красноперекопский</w:t>
                  </w:r>
                  <w:proofErr w:type="spellEnd"/>
                  <w:r w:rsidRPr="007F2E83">
                    <w:rPr>
                      <w:rFonts w:ascii="Times New Roman" w:hAnsi="Times New Roman" w:cs="Times New Roman"/>
                      <w:bCs/>
                    </w:rPr>
                    <w:t xml:space="preserve">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254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2</w:t>
                  </w:r>
                  <w:r w:rsidR="00491C52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3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7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</w:tr>
            <w:tr w:rsidR="002D7F45" w:rsidRPr="007F2E83" w:rsidTr="00D00A47">
              <w:trPr>
                <w:trHeight w:val="94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  <w:color w:val="00B050"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  <w:color w:val="00B050"/>
                    </w:rPr>
                    <w:t>Ленинский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7F2E83">
                    <w:rPr>
                      <w:rFonts w:ascii="Times New Roman" w:hAnsi="Times New Roman" w:cs="Times New Roman"/>
                      <w:color w:val="00B050"/>
                    </w:rPr>
                    <w:t>482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</w:rPr>
                    <w:t>3,</w:t>
                  </w:r>
                  <w:r w:rsidR="002D7F45" w:rsidRPr="007F2E83">
                    <w:rPr>
                      <w:rFonts w:ascii="Times New Roman" w:hAnsi="Times New Roman" w:cs="Times New Roman"/>
                      <w:color w:val="00B050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1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</w:tr>
            <w:tr w:rsidR="002D7F45" w:rsidRPr="007F2E83" w:rsidTr="00D00A47">
              <w:trPr>
                <w:trHeight w:val="110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lastRenderedPageBreak/>
                    <w:t>Нижнегорский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471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9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3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6</w:t>
                  </w:r>
                </w:p>
              </w:tc>
            </w:tr>
            <w:tr w:rsidR="002D7F45" w:rsidRPr="007F2E83" w:rsidTr="00D00A47">
              <w:trPr>
                <w:trHeight w:val="115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Первомайский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262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1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7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</w:tr>
            <w:tr w:rsidR="002D7F45" w:rsidRPr="007F2E83" w:rsidTr="00D00A47">
              <w:trPr>
                <w:trHeight w:val="132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7F2E83">
                    <w:rPr>
                      <w:rFonts w:ascii="Times New Roman" w:hAnsi="Times New Roman" w:cs="Times New Roman"/>
                      <w:bCs/>
                    </w:rPr>
                    <w:t>Раздольненский</w:t>
                  </w:r>
                  <w:proofErr w:type="spellEnd"/>
                  <w:r w:rsidRPr="007F2E83">
                    <w:rPr>
                      <w:rFonts w:ascii="Times New Roman" w:hAnsi="Times New Roman" w:cs="Times New Roman"/>
                      <w:bCs/>
                    </w:rPr>
                    <w:t xml:space="preserve">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303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1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2D7F45" w:rsidRPr="007F2E83" w:rsidTr="00D00A47">
              <w:trPr>
                <w:trHeight w:val="31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  <w:color w:val="00B050"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  <w:color w:val="00B050"/>
                    </w:rPr>
                    <w:t>Саки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7F2E83">
                    <w:rPr>
                      <w:rFonts w:ascii="Times New Roman" w:hAnsi="Times New Roman" w:cs="Times New Roman"/>
                      <w:color w:val="00B050"/>
                    </w:rPr>
                    <w:t>323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</w:rPr>
                    <w:t>2,</w:t>
                  </w:r>
                  <w:r w:rsidR="002D7F45" w:rsidRPr="007F2E83">
                    <w:rPr>
                      <w:rFonts w:ascii="Times New Roman" w:hAnsi="Times New Roman" w:cs="Times New Roman"/>
                      <w:color w:val="00B050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7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</w:tr>
            <w:tr w:rsidR="002D7F45" w:rsidRPr="007F2E83" w:rsidTr="00D00A47">
              <w:trPr>
                <w:trHeight w:val="154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7F2E83">
                    <w:rPr>
                      <w:rFonts w:ascii="Times New Roman" w:hAnsi="Times New Roman" w:cs="Times New Roman"/>
                      <w:bCs/>
                    </w:rPr>
                    <w:t>Сакский</w:t>
                  </w:r>
                  <w:proofErr w:type="spellEnd"/>
                  <w:r w:rsidRPr="007F2E83">
                    <w:rPr>
                      <w:rFonts w:ascii="Times New Roman" w:hAnsi="Times New Roman" w:cs="Times New Roman"/>
                      <w:bCs/>
                    </w:rPr>
                    <w:t xml:space="preserve">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698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2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9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2D7F45" w:rsidRPr="007F2E83" w:rsidTr="00D00A47">
              <w:trPr>
                <w:trHeight w:val="158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Симферополь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4</w:t>
                  </w:r>
                  <w:r w:rsidR="007F2E8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F2E83">
                    <w:rPr>
                      <w:rFonts w:ascii="Times New Roman" w:hAnsi="Times New Roman" w:cs="Times New Roman"/>
                    </w:rPr>
                    <w:t>055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1</w:t>
                  </w:r>
                  <w:r w:rsidR="00491C52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4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16</w:t>
                  </w:r>
                  <w:r w:rsidR="00491C52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2D7F45" w:rsidRPr="007F2E83" w:rsidTr="00D00A47">
              <w:trPr>
                <w:trHeight w:val="175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Симферопольский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1</w:t>
                  </w:r>
                  <w:r w:rsidR="007F2E8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F2E83">
                    <w:rPr>
                      <w:rFonts w:ascii="Times New Roman" w:hAnsi="Times New Roman" w:cs="Times New Roman"/>
                    </w:rPr>
                    <w:t>496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5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17</w:t>
                  </w:r>
                  <w:r w:rsidR="00491C52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2D7F45" w:rsidRPr="007F2E83" w:rsidTr="00D00A47">
              <w:trPr>
                <w:trHeight w:val="52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Советский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370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40</w:t>
                  </w:r>
                  <w:r w:rsidR="00491C52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2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6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</w:tr>
            <w:tr w:rsidR="002D7F45" w:rsidRPr="007F2E83" w:rsidTr="00D00A47">
              <w:trPr>
                <w:trHeight w:val="55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Судак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364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3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6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</w:tr>
            <w:tr w:rsidR="002D7F45" w:rsidRPr="007F2E83" w:rsidTr="00D00A47">
              <w:trPr>
                <w:trHeight w:val="60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Феодосия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982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5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6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</w:tr>
            <w:tr w:rsidR="002D7F45" w:rsidRPr="007F2E83" w:rsidTr="00D00A47">
              <w:trPr>
                <w:trHeight w:val="77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Черноморский муниципальный район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371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1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4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</w:tr>
            <w:tr w:rsidR="002D7F45" w:rsidRPr="007F2E83" w:rsidTr="00D00A47">
              <w:trPr>
                <w:trHeight w:val="82"/>
              </w:trPr>
              <w:tc>
                <w:tcPr>
                  <w:tcW w:w="3950" w:type="dxa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7F2E83">
                    <w:rPr>
                      <w:rFonts w:ascii="Times New Roman" w:hAnsi="Times New Roman" w:cs="Times New Roman"/>
                      <w:bCs/>
                    </w:rPr>
                    <w:t>Ялта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7F2E83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7F2E83">
                    <w:rPr>
                      <w:rFonts w:ascii="Times New Roman" w:hAnsi="Times New Roman" w:cs="Times New Roman"/>
                    </w:rPr>
                    <w:t>1</w:t>
                  </w:r>
                  <w:r w:rsidR="007F2E8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F2E83">
                    <w:rPr>
                      <w:rFonts w:ascii="Times New Roman" w:hAnsi="Times New Roman" w:cs="Times New Roman"/>
                    </w:rPr>
                    <w:t>241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,</w:t>
                  </w:r>
                  <w:r w:rsidR="002D7F45" w:rsidRPr="007F2E8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2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7F2E83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6,</w:t>
                  </w:r>
                  <w:r w:rsidR="002D7F45" w:rsidRPr="007F2E83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</w:tr>
            <w:tr w:rsidR="002D7F45" w:rsidRPr="007F2E83" w:rsidTr="00D00A47">
              <w:trPr>
                <w:trHeight w:val="82"/>
              </w:trPr>
              <w:tc>
                <w:tcPr>
                  <w:tcW w:w="3950" w:type="dxa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ОО регионального подчинения</w:t>
                  </w:r>
                </w:p>
              </w:tc>
              <w:tc>
                <w:tcPr>
                  <w:tcW w:w="1534" w:type="dxa"/>
                  <w:vAlign w:val="center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169</w:t>
                  </w:r>
                </w:p>
              </w:tc>
              <w:tc>
                <w:tcPr>
                  <w:tcW w:w="850" w:type="dxa"/>
                  <w:vAlign w:val="center"/>
                </w:tcPr>
                <w:p w:rsidR="002D7F45" w:rsidRPr="00B27AFB" w:rsidRDefault="002D7F45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0</w:t>
                  </w:r>
                  <w:r w:rsidR="00491C52"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20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993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59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2D7F45" w:rsidRPr="00B27AFB" w:rsidRDefault="00491C52" w:rsidP="00D00A47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9,</w:t>
                  </w:r>
                  <w:r w:rsidR="002D7F45" w:rsidRPr="00B27AFB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5</w:t>
                  </w:r>
                </w:p>
              </w:tc>
            </w:tr>
          </w:tbl>
          <w:p w:rsidR="00951818" w:rsidRPr="007F2E83" w:rsidRDefault="00951818" w:rsidP="00D00A4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12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7630B" w:rsidRPr="007F2E83" w:rsidRDefault="00A7630B" w:rsidP="00D00A47">
      <w:pPr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008F4" w:rsidRPr="007F2E83" w:rsidRDefault="00B008F4" w:rsidP="00D00A47">
      <w:pPr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D7128" w:rsidRDefault="00CD7128" w:rsidP="00491C52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равились с работой 98,8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ятиклассников 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от чис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>участвующих (по России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9,1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%). </w:t>
      </w:r>
    </w:p>
    <w:p w:rsidR="00C80C48" w:rsidRDefault="00CD7128" w:rsidP="00491C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756C5">
        <w:rPr>
          <w:rFonts w:ascii="Times New Roman" w:hAnsi="Times New Roman" w:cs="Times New Roman"/>
          <w:sz w:val="28"/>
          <w:szCs w:val="28"/>
          <w:lang w:eastAsia="ru-RU"/>
        </w:rPr>
        <w:t>На «5» написа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у 15,2%, по России -21,7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%). </w:t>
      </w:r>
      <w:proofErr w:type="gramEnd"/>
    </w:p>
    <w:p w:rsidR="00CD7128" w:rsidRDefault="00CD7128" w:rsidP="00491C52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756C5">
        <w:rPr>
          <w:rFonts w:ascii="Times New Roman" w:hAnsi="Times New Roman" w:cs="Times New Roman"/>
          <w:sz w:val="28"/>
          <w:szCs w:val="28"/>
          <w:lang w:eastAsia="ru-RU"/>
        </w:rPr>
        <w:t>Не справились с провероч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ой 1,2% обучающихся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ыше показателя по России на 0,3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C80C48">
        <w:rPr>
          <w:rFonts w:ascii="Times New Roman" w:hAnsi="Times New Roman" w:cs="Times New Roman"/>
          <w:sz w:val="28"/>
          <w:szCs w:val="28"/>
          <w:lang w:eastAsia="ru-RU"/>
        </w:rPr>
        <w:t xml:space="preserve"> (по РФ – 0,9%)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D7128" w:rsidRDefault="00CD7128" w:rsidP="00491C52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 предмету «Окружающий мир» составило 68,7% (по РФ – 74,9%), что на 6,2% ниже.</w:t>
      </w:r>
    </w:p>
    <w:p w:rsidR="00CD7128" w:rsidRDefault="00CD7128" w:rsidP="00491C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50 до 75%  показали 23 региона, </w:t>
      </w:r>
    </w:p>
    <w:p w:rsidR="00CD7128" w:rsidRDefault="00CD7128" w:rsidP="00B27AFB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75%  до 100% - 2 региона</w:t>
      </w:r>
      <w:r w:rsidR="00B27AF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27AFB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B27AFB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B27AFB">
        <w:rPr>
          <w:rFonts w:ascii="Times New Roman" w:hAnsi="Times New Roman" w:cs="Times New Roman"/>
          <w:sz w:val="28"/>
          <w:szCs w:val="28"/>
          <w:lang w:eastAsia="ru-RU"/>
        </w:rPr>
        <w:t>жанкой</w:t>
      </w:r>
      <w:proofErr w:type="spellEnd"/>
      <w:r w:rsidR="00B27A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7AFB">
        <w:rPr>
          <w:rFonts w:ascii="Times New Roman" w:hAnsi="Times New Roman" w:cs="Times New Roman"/>
          <w:sz w:val="28"/>
          <w:szCs w:val="28"/>
          <w:lang w:eastAsia="ru-RU"/>
        </w:rPr>
        <w:t>г.Армянск</w:t>
      </w:r>
      <w:proofErr w:type="spellEnd"/>
      <w:r w:rsidR="00B27AFB">
        <w:rPr>
          <w:rFonts w:ascii="Times New Roman" w:hAnsi="Times New Roman" w:cs="Times New Roman"/>
          <w:sz w:val="28"/>
          <w:szCs w:val="28"/>
          <w:lang w:eastAsia="ru-RU"/>
        </w:rPr>
        <w:t>), а также образовательные организации регионального подчинения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80C48" w:rsidRDefault="00C80C48" w:rsidP="00CD71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C48" w:rsidRDefault="00AB7604" w:rsidP="00C80C48">
      <w:pPr>
        <w:widowControl w:val="0"/>
        <w:autoSpaceDE w:val="0"/>
        <w:autoSpaceDN w:val="0"/>
        <w:adjustRightInd w:val="0"/>
        <w:spacing w:line="240" w:lineRule="atLeast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0CD">
        <w:rPr>
          <w:rFonts w:ascii="Times New Roman" w:hAnsi="Times New Roman" w:cs="Times New Roman"/>
          <w:b/>
          <w:sz w:val="28"/>
          <w:szCs w:val="28"/>
          <w:u w:val="single"/>
        </w:rPr>
        <w:t>Общая гистограмма отметок</w:t>
      </w:r>
      <w:r w:rsidR="00C80C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учебному предмету </w:t>
      </w:r>
    </w:p>
    <w:p w:rsidR="00AB7604" w:rsidRPr="00AB7604" w:rsidRDefault="00C80C48" w:rsidP="00C80C48">
      <w:pPr>
        <w:widowControl w:val="0"/>
        <w:autoSpaceDE w:val="0"/>
        <w:autoSpaceDN w:val="0"/>
        <w:adjustRightInd w:val="0"/>
        <w:spacing w:line="240" w:lineRule="atLeast"/>
        <w:ind w:left="283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Окружающий мир», 4 класс</w:t>
      </w:r>
    </w:p>
    <w:p w:rsidR="00CD7128" w:rsidRDefault="00CD7128" w:rsidP="00CD71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08F4" w:rsidRDefault="00B008F4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08F4" w:rsidRDefault="00AB7604" w:rsidP="00AB7604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940425" cy="216172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F4" w:rsidRDefault="00B008F4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08F4" w:rsidRDefault="00B008F4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0BF8" w:rsidRDefault="00CC0BF8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0BF8" w:rsidRDefault="00CC0BF8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0BF8" w:rsidRDefault="00CC0BF8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18A0" w:rsidRPr="00015A03" w:rsidRDefault="009418A0" w:rsidP="009418A0">
      <w:pPr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A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5 классах Всероссийские проверочные работы проведены в следующие сроки:</w:t>
      </w:r>
    </w:p>
    <w:p w:rsidR="009418A0" w:rsidRPr="008F0DE4" w:rsidRDefault="009418A0" w:rsidP="009418A0">
      <w:pPr>
        <w:ind w:left="1316" w:hanging="1316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18 апреля 2017 года – по учебному предмету «Русский язык»;</w:t>
      </w:r>
    </w:p>
    <w:p w:rsidR="009418A0" w:rsidRPr="008F0DE4" w:rsidRDefault="009418A0" w:rsidP="009418A0">
      <w:pPr>
        <w:ind w:left="1316" w:hanging="1316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0 апреля 2017 года – по учебному предмету «Математика»;</w:t>
      </w:r>
    </w:p>
    <w:p w:rsidR="009418A0" w:rsidRPr="008F0DE4" w:rsidRDefault="009418A0" w:rsidP="009418A0">
      <w:pPr>
        <w:ind w:left="1316" w:hanging="1316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5 апреля 2017 года – по учебному предмету «История»;</w:t>
      </w:r>
    </w:p>
    <w:p w:rsidR="009418A0" w:rsidRDefault="009418A0" w:rsidP="009418A0">
      <w:pPr>
        <w:ind w:left="1316" w:hanging="1316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7 апреля 2017 года – п</w:t>
      </w:r>
      <w:r>
        <w:rPr>
          <w:rFonts w:ascii="Times New Roman" w:hAnsi="Times New Roman" w:cs="Times New Roman"/>
          <w:sz w:val="28"/>
          <w:szCs w:val="28"/>
        </w:rPr>
        <w:t>о учебному предмету «Биология».</w:t>
      </w:r>
    </w:p>
    <w:p w:rsidR="009418A0" w:rsidRDefault="009418A0" w:rsidP="009418A0">
      <w:pPr>
        <w:ind w:left="1316" w:hanging="1316"/>
        <w:jc w:val="both"/>
        <w:rPr>
          <w:rFonts w:ascii="Times New Roman" w:hAnsi="Times New Roman" w:cs="Times New Roman"/>
          <w:sz w:val="28"/>
          <w:szCs w:val="28"/>
        </w:rPr>
      </w:pPr>
    </w:p>
    <w:p w:rsidR="009418A0" w:rsidRPr="009418A0" w:rsidRDefault="009418A0" w:rsidP="009418A0">
      <w:pPr>
        <w:ind w:left="4148" w:hanging="131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8A0">
        <w:rPr>
          <w:rFonts w:ascii="Times New Roman" w:hAnsi="Times New Roman" w:cs="Times New Roman"/>
          <w:b/>
          <w:sz w:val="28"/>
          <w:szCs w:val="28"/>
          <w:u w:val="single"/>
        </w:rPr>
        <w:t>Русский язык, 5 класс</w:t>
      </w:r>
    </w:p>
    <w:p w:rsidR="00CC0BF8" w:rsidRDefault="00CC0BF8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18A0" w:rsidRDefault="00F02269" w:rsidP="00A30830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3C14">
        <w:rPr>
          <w:rFonts w:ascii="Times New Roman" w:hAnsi="Times New Roman"/>
          <w:b/>
          <w:sz w:val="28"/>
          <w:szCs w:val="28"/>
        </w:rPr>
        <w:t>18 апреля 2017 года</w:t>
      </w:r>
      <w:r>
        <w:rPr>
          <w:rFonts w:ascii="Times New Roman" w:hAnsi="Times New Roman"/>
          <w:sz w:val="28"/>
          <w:szCs w:val="28"/>
        </w:rPr>
        <w:t xml:space="preserve"> проверочную работу по русскому языку написали</w:t>
      </w:r>
      <w:r w:rsidR="00A30830">
        <w:rPr>
          <w:rFonts w:ascii="Times New Roman" w:hAnsi="Times New Roman"/>
          <w:sz w:val="28"/>
          <w:szCs w:val="28"/>
        </w:rPr>
        <w:t xml:space="preserve"> </w:t>
      </w:r>
      <w:r w:rsidR="00A30830" w:rsidRPr="00953C14">
        <w:rPr>
          <w:rFonts w:ascii="Times New Roman" w:hAnsi="Times New Roman"/>
          <w:b/>
          <w:sz w:val="28"/>
          <w:szCs w:val="28"/>
        </w:rPr>
        <w:t xml:space="preserve">9315 обучающихся </w:t>
      </w:r>
      <w:r w:rsidR="00A30830">
        <w:rPr>
          <w:rFonts w:ascii="Times New Roman" w:hAnsi="Times New Roman"/>
          <w:sz w:val="28"/>
          <w:szCs w:val="28"/>
        </w:rPr>
        <w:t xml:space="preserve">5 классов </w:t>
      </w:r>
      <w:r w:rsidR="00A30830" w:rsidRPr="00953C14">
        <w:rPr>
          <w:rFonts w:ascii="Times New Roman" w:hAnsi="Times New Roman"/>
          <w:b/>
          <w:sz w:val="28"/>
          <w:szCs w:val="28"/>
        </w:rPr>
        <w:t>из 278</w:t>
      </w:r>
      <w:r w:rsidR="00A30830">
        <w:rPr>
          <w:rFonts w:ascii="Times New Roman" w:hAnsi="Times New Roman"/>
          <w:sz w:val="28"/>
          <w:szCs w:val="28"/>
        </w:rPr>
        <w:t xml:space="preserve"> общеобразовательных организаций Республики Крым. </w:t>
      </w:r>
    </w:p>
    <w:p w:rsidR="00CC0BF8" w:rsidRDefault="00A30830" w:rsidP="00A30830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учающиеся 5 классов в течение 60 минут выполняли контрольное списывание с грамматическими </w:t>
      </w:r>
      <w:r w:rsidRPr="00036279">
        <w:rPr>
          <w:rFonts w:ascii="Times New Roman" w:hAnsi="Times New Roman"/>
          <w:sz w:val="28"/>
          <w:szCs w:val="28"/>
        </w:rPr>
        <w:t>заданиями,  направленными на выявление уровня владения обучающимися предметными правописными нормами современного русского 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</w:t>
      </w:r>
      <w:r>
        <w:rPr>
          <w:rFonts w:ascii="Times New Roman" w:hAnsi="Times New Roman"/>
          <w:sz w:val="28"/>
          <w:szCs w:val="28"/>
        </w:rPr>
        <w:t>ерсальными учебными действиями.</w:t>
      </w:r>
      <w:proofErr w:type="gramEnd"/>
    </w:p>
    <w:p w:rsidR="00F02269" w:rsidRPr="00F02269" w:rsidRDefault="00F02269" w:rsidP="00F02269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269">
        <w:rPr>
          <w:rFonts w:ascii="Times New Roman" w:hAnsi="Times New Roman"/>
          <w:sz w:val="28"/>
          <w:szCs w:val="28"/>
        </w:rPr>
        <w:t xml:space="preserve"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 </w:t>
      </w:r>
    </w:p>
    <w:p w:rsidR="00F02269" w:rsidRDefault="00F02269" w:rsidP="00A30830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269">
        <w:rPr>
          <w:rFonts w:ascii="Times New Roman" w:hAnsi="Times New Roman"/>
          <w:sz w:val="28"/>
          <w:szCs w:val="28"/>
        </w:rPr>
        <w:t>Вар</w:t>
      </w:r>
      <w:r w:rsidR="00A30830">
        <w:rPr>
          <w:rFonts w:ascii="Times New Roman" w:hAnsi="Times New Roman"/>
          <w:sz w:val="28"/>
          <w:szCs w:val="28"/>
        </w:rPr>
        <w:t>иант проверочной работы содержал</w:t>
      </w:r>
      <w:r w:rsidRPr="00F02269">
        <w:rPr>
          <w:rFonts w:ascii="Times New Roman" w:hAnsi="Times New Roman"/>
          <w:sz w:val="28"/>
          <w:szCs w:val="28"/>
        </w:rPr>
        <w:t xml:space="preserve"> 12 заданий, в том числе 5 заданий к приведенному тексту для </w:t>
      </w:r>
      <w:r w:rsidR="00A30830">
        <w:rPr>
          <w:rFonts w:ascii="Times New Roman" w:hAnsi="Times New Roman"/>
          <w:sz w:val="28"/>
          <w:szCs w:val="28"/>
        </w:rPr>
        <w:t>чтения. Задания 1–9 предполагали</w:t>
      </w:r>
      <w:r w:rsidRPr="00F02269">
        <w:rPr>
          <w:rFonts w:ascii="Times New Roman" w:hAnsi="Times New Roman"/>
          <w:sz w:val="28"/>
          <w:szCs w:val="28"/>
        </w:rPr>
        <w:t xml:space="preserve"> запись развернутого ответа, задания 10–12 - краткого ответа в виде слова (сочетания слов). </w:t>
      </w:r>
    </w:p>
    <w:p w:rsidR="00BF57D4" w:rsidRDefault="00BF57D4" w:rsidP="00BF57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5 классов Республики Крым </w:t>
      </w:r>
    </w:p>
    <w:p w:rsidR="00BF57D4" w:rsidRDefault="00BF57D4" w:rsidP="00BF57D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предмету «Русский язык»  выглядит следующими образом:</w:t>
      </w:r>
    </w:p>
    <w:p w:rsidR="00BF57D4" w:rsidRDefault="00BF57D4" w:rsidP="00BF57D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336" w:type="dxa"/>
        <w:tblLayout w:type="fixed"/>
        <w:tblLook w:val="04A0" w:firstRow="1" w:lastRow="0" w:firstColumn="1" w:lastColumn="0" w:noHBand="0" w:noVBand="1"/>
      </w:tblPr>
      <w:tblGrid>
        <w:gridCol w:w="2957"/>
        <w:gridCol w:w="1418"/>
        <w:gridCol w:w="1275"/>
        <w:gridCol w:w="1418"/>
        <w:gridCol w:w="992"/>
        <w:gridCol w:w="1276"/>
      </w:tblGrid>
      <w:tr w:rsidR="00BF57D4" w:rsidTr="00225CB7">
        <w:tc>
          <w:tcPr>
            <w:tcW w:w="2957" w:type="dxa"/>
            <w:vMerge w:val="restart"/>
          </w:tcPr>
          <w:p w:rsidR="00BF57D4" w:rsidRPr="00704621" w:rsidRDefault="00BF57D4" w:rsidP="00B27AF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</w:tcPr>
          <w:p w:rsidR="00BF57D4" w:rsidRPr="00704621" w:rsidRDefault="00BF57D4" w:rsidP="00B27AF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4961" w:type="dxa"/>
            <w:gridSpan w:val="4"/>
          </w:tcPr>
          <w:p w:rsidR="00BF57D4" w:rsidRPr="00704621" w:rsidRDefault="00BF57D4" w:rsidP="00B27AF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спределение групп баллов </w:t>
            </w:r>
            <w:proofErr w:type="gramStart"/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F57D4" w:rsidTr="00225CB7">
        <w:tc>
          <w:tcPr>
            <w:tcW w:w="2957" w:type="dxa"/>
            <w:vMerge/>
          </w:tcPr>
          <w:p w:rsidR="00BF57D4" w:rsidRPr="00704621" w:rsidRDefault="00BF57D4" w:rsidP="00B27AF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F57D4" w:rsidRPr="00704621" w:rsidRDefault="00BF57D4" w:rsidP="00B27AF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F57D4" w:rsidRPr="00704621" w:rsidRDefault="00BF57D4" w:rsidP="00D00A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BF57D4" w:rsidRPr="00704621" w:rsidRDefault="00BF57D4" w:rsidP="00D00A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BF57D4" w:rsidRPr="00704621" w:rsidRDefault="00BF57D4" w:rsidP="00D00A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BF57D4" w:rsidRPr="00704621" w:rsidRDefault="00BF57D4" w:rsidP="00D00A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6114F" w:rsidTr="00225CB7">
        <w:tc>
          <w:tcPr>
            <w:tcW w:w="2957" w:type="dxa"/>
            <w:vAlign w:val="center"/>
          </w:tcPr>
          <w:p w:rsidR="00F6114F" w:rsidRPr="00704621" w:rsidRDefault="00F6114F" w:rsidP="00B27AFB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Вся выборка</w:t>
            </w:r>
          </w:p>
        </w:tc>
        <w:tc>
          <w:tcPr>
            <w:tcW w:w="1418" w:type="dxa"/>
            <w:vAlign w:val="center"/>
          </w:tcPr>
          <w:p w:rsidR="00F6114F" w:rsidRPr="00BF57D4" w:rsidRDefault="00F6114F" w:rsidP="00D00A47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</w:pPr>
            <w:r w:rsidRPr="00BF57D4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1</w:t>
            </w:r>
            <w:r w:rsidR="00B27AFB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 xml:space="preserve"> </w:t>
            </w:r>
            <w:r w:rsidRPr="00BF57D4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101</w:t>
            </w:r>
            <w:r w:rsidR="00B27AFB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 xml:space="preserve"> </w:t>
            </w:r>
            <w:r w:rsidRPr="00BF57D4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170</w:t>
            </w:r>
          </w:p>
        </w:tc>
        <w:tc>
          <w:tcPr>
            <w:tcW w:w="1275" w:type="dxa"/>
            <w:vAlign w:val="center"/>
          </w:tcPr>
          <w:p w:rsidR="00F6114F" w:rsidRPr="00BF57D4" w:rsidRDefault="00B27AFB" w:rsidP="00D00A4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15,</w:t>
            </w:r>
            <w:r w:rsidR="00F6114F" w:rsidRPr="00BF57D4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4</w:t>
            </w:r>
          </w:p>
        </w:tc>
        <w:tc>
          <w:tcPr>
            <w:tcW w:w="1418" w:type="dxa"/>
            <w:vAlign w:val="center"/>
          </w:tcPr>
          <w:p w:rsidR="00F6114F" w:rsidRPr="00BF57D4" w:rsidRDefault="00B27AFB" w:rsidP="00D00A4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39,</w:t>
            </w:r>
            <w:r w:rsidR="00F6114F" w:rsidRPr="00BF57D4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4</w:t>
            </w:r>
          </w:p>
        </w:tc>
        <w:tc>
          <w:tcPr>
            <w:tcW w:w="992" w:type="dxa"/>
            <w:vAlign w:val="center"/>
          </w:tcPr>
          <w:p w:rsidR="00F6114F" w:rsidRPr="00BF57D4" w:rsidRDefault="00B27AFB" w:rsidP="00D00A4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33,</w:t>
            </w:r>
            <w:r w:rsidR="00F6114F" w:rsidRPr="00BF57D4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F6114F" w:rsidRPr="00BF57D4" w:rsidRDefault="00B27AFB" w:rsidP="00D00A4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11,</w:t>
            </w:r>
            <w:r w:rsidR="00F6114F" w:rsidRPr="00BF57D4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8</w:t>
            </w:r>
          </w:p>
        </w:tc>
      </w:tr>
      <w:tr w:rsidR="00F6114F" w:rsidTr="00225CB7">
        <w:tc>
          <w:tcPr>
            <w:tcW w:w="2957" w:type="dxa"/>
          </w:tcPr>
          <w:p w:rsidR="00F6114F" w:rsidRPr="00704621" w:rsidRDefault="00F6114F" w:rsidP="00B27AFB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vAlign w:val="center"/>
          </w:tcPr>
          <w:p w:rsidR="00F6114F" w:rsidRPr="00BF57D4" w:rsidRDefault="00F6114F" w:rsidP="00D00A47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</w:pPr>
            <w:r w:rsidRPr="00BF57D4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9</w:t>
            </w:r>
            <w:r w:rsidR="00B27AFB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 xml:space="preserve"> </w:t>
            </w:r>
            <w:r w:rsidRPr="00BF57D4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315</w:t>
            </w:r>
          </w:p>
        </w:tc>
        <w:tc>
          <w:tcPr>
            <w:tcW w:w="1275" w:type="dxa"/>
            <w:vAlign w:val="center"/>
          </w:tcPr>
          <w:p w:rsidR="00F6114F" w:rsidRPr="00BF57D4" w:rsidRDefault="00F6114F" w:rsidP="00D00A4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</w:pPr>
            <w:r w:rsidRPr="00BF57D4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22</w:t>
            </w:r>
            <w:r w:rsidR="00B27AFB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,0</w:t>
            </w:r>
          </w:p>
        </w:tc>
        <w:tc>
          <w:tcPr>
            <w:tcW w:w="1418" w:type="dxa"/>
            <w:vAlign w:val="center"/>
          </w:tcPr>
          <w:p w:rsidR="00F6114F" w:rsidRPr="00BF57D4" w:rsidRDefault="00B27AFB" w:rsidP="00D00A4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43,</w:t>
            </w:r>
            <w:r w:rsidR="00F6114F" w:rsidRPr="00BF57D4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7</w:t>
            </w:r>
          </w:p>
        </w:tc>
        <w:tc>
          <w:tcPr>
            <w:tcW w:w="992" w:type="dxa"/>
            <w:vAlign w:val="center"/>
          </w:tcPr>
          <w:p w:rsidR="00F6114F" w:rsidRPr="00BF57D4" w:rsidRDefault="00B27AFB" w:rsidP="00D00A4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27,</w:t>
            </w:r>
            <w:r w:rsidR="00F6114F" w:rsidRPr="00BF57D4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F6114F" w:rsidRPr="00BF57D4" w:rsidRDefault="00B27AFB" w:rsidP="00D00A4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7,</w:t>
            </w:r>
            <w:r w:rsidR="00F6114F" w:rsidRPr="00BF57D4">
              <w:rPr>
                <w:rFonts w:ascii="Times New Roman" w:eastAsiaTheme="minorEastAsia" w:hAnsi="Times New Roman" w:cs="Times New Roman"/>
                <w:color w:val="000000"/>
                <w:spacing w:val="0"/>
                <w:lang w:bidi="ar-SA"/>
              </w:rPr>
              <w:t>2</w:t>
            </w:r>
          </w:p>
        </w:tc>
      </w:tr>
    </w:tbl>
    <w:tbl>
      <w:tblPr>
        <w:tblW w:w="9356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6"/>
      </w:tblGrid>
      <w:tr w:rsidR="00B72C9D" w:rsidTr="00B376AF">
        <w:trPr>
          <w:trHeight w:val="3399"/>
        </w:trPr>
        <w:tc>
          <w:tcPr>
            <w:tcW w:w="9356" w:type="dxa"/>
          </w:tcPr>
          <w:p w:rsidR="00D00A47" w:rsidRDefault="00B376AF" w:rsidP="00EB0F3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</w:t>
            </w:r>
            <w:r w:rsidR="00B72C9D" w:rsidRPr="00962FC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верочных рабо</w:t>
            </w:r>
            <w:r w:rsidR="00B72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по </w:t>
            </w:r>
            <w:r w:rsidR="00D0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му </w:t>
            </w:r>
            <w:r w:rsidR="00B72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у </w:t>
            </w:r>
          </w:p>
          <w:p w:rsidR="00B72C9D" w:rsidRDefault="00D00A47" w:rsidP="00EB0F3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B72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2C9D">
              <w:rPr>
                <w:rFonts w:ascii="Times New Roman" w:hAnsi="Times New Roman" w:cs="Times New Roman"/>
                <w:b/>
                <w:sz w:val="28"/>
                <w:szCs w:val="28"/>
              </w:rPr>
              <w:t>в разрезе АТЕ</w:t>
            </w:r>
          </w:p>
          <w:p w:rsidR="00B72C9D" w:rsidRPr="00572F5D" w:rsidRDefault="00B72C9D" w:rsidP="00EB0F3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311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77"/>
              <w:gridCol w:w="1407"/>
              <w:gridCol w:w="850"/>
              <w:gridCol w:w="992"/>
              <w:gridCol w:w="993"/>
              <w:gridCol w:w="992"/>
            </w:tblGrid>
            <w:tr w:rsidR="00B72C9D" w:rsidRPr="005742A7" w:rsidTr="000643E6">
              <w:trPr>
                <w:trHeight w:val="282"/>
              </w:trPr>
              <w:tc>
                <w:tcPr>
                  <w:tcW w:w="4077" w:type="dxa"/>
                  <w:vMerge w:val="restart"/>
                </w:tcPr>
                <w:p w:rsidR="00B72C9D" w:rsidRPr="00DF302C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F302C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                                          АТЕ</w:t>
                  </w:r>
                </w:p>
              </w:tc>
              <w:tc>
                <w:tcPr>
                  <w:tcW w:w="1407" w:type="dxa"/>
                  <w:vMerge w:val="restart"/>
                  <w:vAlign w:val="center"/>
                </w:tcPr>
                <w:p w:rsidR="00B72C9D" w:rsidRPr="00DF302C" w:rsidRDefault="00B376AF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Количест</w:t>
                  </w:r>
                  <w:r w:rsidR="00B72C9D" w:rsidRPr="00DF302C">
                    <w:rPr>
                      <w:rFonts w:ascii="Times New Roman" w:hAnsi="Times New Roman" w:cs="Times New Roman"/>
                      <w:bCs/>
                      <w:color w:val="000000"/>
                    </w:rPr>
                    <w:t>во</w:t>
                  </w:r>
                </w:p>
                <w:p w:rsidR="00B72C9D" w:rsidRPr="00DF302C" w:rsidRDefault="00B376AF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  учащих</w:t>
                  </w:r>
                  <w:r w:rsidR="00B72C9D" w:rsidRPr="00DF302C">
                    <w:rPr>
                      <w:rFonts w:ascii="Times New Roman" w:hAnsi="Times New Roman" w:cs="Times New Roman"/>
                      <w:bCs/>
                      <w:color w:val="000000"/>
                    </w:rPr>
                    <w:t>ся</w:t>
                  </w:r>
                </w:p>
              </w:tc>
              <w:tc>
                <w:tcPr>
                  <w:tcW w:w="3827" w:type="dxa"/>
                  <w:gridSpan w:val="4"/>
                  <w:vAlign w:val="center"/>
                </w:tcPr>
                <w:p w:rsidR="00B72C9D" w:rsidRPr="00DF302C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F302C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Распределение групп баллов </w:t>
                  </w:r>
                  <w:proofErr w:type="gramStart"/>
                  <w:r w:rsidRPr="00DF302C">
                    <w:rPr>
                      <w:rFonts w:ascii="Times New Roman" w:hAnsi="Times New Roman" w:cs="Times New Roman"/>
                      <w:bCs/>
                      <w:color w:val="000000"/>
                    </w:rPr>
                    <w:t>в</w:t>
                  </w:r>
                  <w:proofErr w:type="gramEnd"/>
                  <w:r w:rsidRPr="00DF302C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%</w:t>
                  </w:r>
                </w:p>
              </w:tc>
            </w:tr>
            <w:tr w:rsidR="00B72C9D" w:rsidRPr="005742A7" w:rsidTr="000643E6">
              <w:trPr>
                <w:trHeight w:val="51"/>
              </w:trPr>
              <w:tc>
                <w:tcPr>
                  <w:tcW w:w="4077" w:type="dxa"/>
                  <w:vMerge/>
                </w:tcPr>
                <w:p w:rsidR="00B72C9D" w:rsidRPr="00DF302C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407" w:type="dxa"/>
                  <w:vMerge/>
                  <w:vAlign w:val="center"/>
                </w:tcPr>
                <w:p w:rsidR="00B72C9D" w:rsidRPr="00DF302C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72C9D" w:rsidRPr="00DF302C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302C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DF302C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302C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DF302C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302C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DF302C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302C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B72C9D" w:rsidRPr="00D97A9A" w:rsidTr="000643E6">
              <w:trPr>
                <w:trHeight w:val="81"/>
              </w:trPr>
              <w:tc>
                <w:tcPr>
                  <w:tcW w:w="4077" w:type="dxa"/>
                  <w:vAlign w:val="center"/>
                </w:tcPr>
                <w:p w:rsidR="00B72C9D" w:rsidRPr="00B376AF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bCs/>
                    </w:rPr>
                    <w:t>РФ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  <w:r w:rsidR="00B376AF"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101</w:t>
                  </w:r>
                  <w:r w:rsidR="00B376AF"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170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B376AF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5,</w:t>
                  </w:r>
                  <w:r w:rsidR="00B72C9D"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39,</w:t>
                  </w:r>
                  <w:r w:rsidR="00B72C9D"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B376AF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33,</w:t>
                  </w:r>
                  <w:r w:rsidR="00B72C9D"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1,</w:t>
                  </w:r>
                  <w:r w:rsidR="00B72C9D"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8</w:t>
                  </w:r>
                </w:p>
              </w:tc>
            </w:tr>
            <w:tr w:rsidR="00B72C9D" w:rsidRPr="00D97A9A" w:rsidTr="000643E6">
              <w:trPr>
                <w:trHeight w:val="166"/>
              </w:trPr>
              <w:tc>
                <w:tcPr>
                  <w:tcW w:w="4077" w:type="dxa"/>
                </w:tcPr>
                <w:p w:rsidR="00B72C9D" w:rsidRPr="00B376AF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bCs/>
                    </w:rPr>
                    <w:t>Республика Крым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9</w:t>
                  </w:r>
                  <w:r w:rsidR="00B376AF"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315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22</w:t>
                  </w:r>
                  <w:r w:rsid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43,</w:t>
                  </w:r>
                  <w:r w:rsidR="00B72C9D"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B376AF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27,</w:t>
                  </w:r>
                  <w:r w:rsidR="00B72C9D"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7,</w:t>
                  </w:r>
                  <w:r w:rsidR="00B72C9D" w:rsidRPr="00B376AF"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</w:p>
              </w:tc>
            </w:tr>
            <w:tr w:rsidR="00B72C9D" w:rsidRPr="00D97A9A" w:rsidTr="000643E6">
              <w:trPr>
                <w:trHeight w:val="104"/>
              </w:trPr>
              <w:tc>
                <w:tcPr>
                  <w:tcW w:w="4077" w:type="dxa"/>
                </w:tcPr>
                <w:p w:rsidR="00B72C9D" w:rsidRPr="00F77F83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77F83">
                    <w:rPr>
                      <w:rFonts w:ascii="Times New Roman" w:hAnsi="Times New Roman" w:cs="Times New Roman"/>
                      <w:bCs/>
                    </w:rPr>
                    <w:t>Алушта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366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,</w:t>
                  </w:r>
                  <w:r w:rsidR="00B72C9D" w:rsidRPr="00F77F83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,</w:t>
                  </w:r>
                  <w:r w:rsidR="00B72C9D" w:rsidRPr="00F77F83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,</w:t>
                  </w:r>
                  <w:r w:rsidR="00B72C9D" w:rsidRPr="00F77F83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</w:t>
                  </w:r>
                  <w:r w:rsidR="00B72C9D" w:rsidRPr="00F77F8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72C9D" w:rsidRPr="00D97A9A" w:rsidTr="000643E6">
              <w:trPr>
                <w:trHeight w:val="122"/>
              </w:trPr>
              <w:tc>
                <w:tcPr>
                  <w:tcW w:w="4077" w:type="dxa"/>
                </w:tcPr>
                <w:p w:rsidR="00B72C9D" w:rsidRPr="008B4CC4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B4CC4">
                    <w:rPr>
                      <w:rFonts w:ascii="Times New Roman" w:hAnsi="Times New Roman" w:cs="Times New Roman"/>
                      <w:bCs/>
                    </w:rPr>
                    <w:t>Армянск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23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,</w:t>
                  </w:r>
                  <w:r w:rsidR="00B72C9D" w:rsidRPr="00F77F83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,</w:t>
                  </w:r>
                  <w:r w:rsidR="00B72C9D" w:rsidRPr="00F77F83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,</w:t>
                  </w:r>
                  <w:r w:rsidR="00B72C9D" w:rsidRPr="00F77F83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,</w:t>
                  </w:r>
                  <w:r w:rsidR="00B72C9D" w:rsidRPr="00F77F83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</w:tr>
            <w:tr w:rsidR="00B72C9D" w:rsidRPr="00D97A9A" w:rsidTr="000643E6">
              <w:trPr>
                <w:trHeight w:val="125"/>
              </w:trPr>
              <w:tc>
                <w:tcPr>
                  <w:tcW w:w="4077" w:type="dxa"/>
                </w:tcPr>
                <w:p w:rsidR="00B72C9D" w:rsidRPr="00B376AF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bCs/>
                      <w:color w:val="00B050"/>
                    </w:rPr>
                    <w:t>Бахчисарайский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446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B376AF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</w:rPr>
                    <w:t>35,</w:t>
                  </w:r>
                  <w:r w:rsidR="00B72C9D"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</w:rPr>
                    <w:t>38,</w:t>
                  </w:r>
                  <w:r w:rsidR="00B72C9D"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B376AF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</w:rPr>
                    <w:t>20,</w:t>
                  </w:r>
                  <w:r w:rsidR="00B72C9D"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</w:rPr>
                    <w:t>5,</w:t>
                  </w:r>
                  <w:r w:rsidR="00B72C9D"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8</w:t>
                  </w:r>
                </w:p>
              </w:tc>
            </w:tr>
            <w:tr w:rsidR="00B72C9D" w:rsidRPr="00D97A9A" w:rsidTr="000643E6">
              <w:trPr>
                <w:trHeight w:val="130"/>
              </w:trPr>
              <w:tc>
                <w:tcPr>
                  <w:tcW w:w="4077" w:type="dxa"/>
                </w:tcPr>
                <w:p w:rsidR="00B72C9D" w:rsidRPr="00B376AF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376AF">
                    <w:rPr>
                      <w:rFonts w:ascii="Times New Roman" w:hAnsi="Times New Roman" w:cs="Times New Roman"/>
                      <w:bCs/>
                    </w:rPr>
                    <w:t>Белогорский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264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20.8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,</w:t>
                  </w:r>
                  <w:r w:rsidR="00B72C9D" w:rsidRPr="00F77F8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,</w:t>
                  </w:r>
                  <w:r w:rsidR="00B72C9D" w:rsidRPr="00F77F83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376AF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,</w:t>
                  </w:r>
                  <w:r w:rsidR="00B72C9D" w:rsidRPr="00F77F83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B72C9D" w:rsidRPr="00D97A9A" w:rsidTr="000643E6">
              <w:trPr>
                <w:trHeight w:val="148"/>
              </w:trPr>
              <w:tc>
                <w:tcPr>
                  <w:tcW w:w="4077" w:type="dxa"/>
                </w:tcPr>
                <w:p w:rsidR="00B72C9D" w:rsidRPr="00B376AF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376AF">
                    <w:rPr>
                      <w:rFonts w:ascii="Times New Roman" w:hAnsi="Times New Roman" w:cs="Times New Roman"/>
                      <w:bCs/>
                    </w:rPr>
                    <w:t>Джанкой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96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5.1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30.6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5.3</w:t>
                  </w:r>
                </w:p>
              </w:tc>
            </w:tr>
            <w:tr w:rsidR="00B72C9D" w:rsidRPr="00D97A9A" w:rsidTr="000643E6">
              <w:trPr>
                <w:trHeight w:val="166"/>
              </w:trPr>
              <w:tc>
                <w:tcPr>
                  <w:tcW w:w="4077" w:type="dxa"/>
                </w:tcPr>
                <w:p w:rsidR="00B72C9D" w:rsidRPr="00F77F83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F77F83">
                    <w:rPr>
                      <w:rFonts w:ascii="Times New Roman" w:hAnsi="Times New Roman" w:cs="Times New Roman"/>
                      <w:bCs/>
                    </w:rPr>
                    <w:t>Джанкойский</w:t>
                  </w:r>
                  <w:proofErr w:type="spellEnd"/>
                  <w:r w:rsidRPr="00F77F83">
                    <w:rPr>
                      <w:rFonts w:ascii="Times New Roman" w:hAnsi="Times New Roman" w:cs="Times New Roman"/>
                      <w:bCs/>
                    </w:rPr>
                    <w:t xml:space="preserve">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304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7.4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47.4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29.9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5.3</w:t>
                  </w:r>
                </w:p>
              </w:tc>
            </w:tr>
            <w:tr w:rsidR="00B72C9D" w:rsidRPr="00D97A9A" w:rsidTr="000643E6">
              <w:trPr>
                <w:trHeight w:val="170"/>
              </w:trPr>
              <w:tc>
                <w:tcPr>
                  <w:tcW w:w="4077" w:type="dxa"/>
                </w:tcPr>
                <w:p w:rsidR="00B72C9D" w:rsidRPr="00F77F83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77F83">
                    <w:rPr>
                      <w:rFonts w:ascii="Times New Roman" w:hAnsi="Times New Roman" w:cs="Times New Roman"/>
                      <w:bCs/>
                    </w:rPr>
                    <w:t>Евпатория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463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7.9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49.5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26.6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B72C9D" w:rsidRPr="00D97A9A" w:rsidTr="000643E6">
              <w:trPr>
                <w:trHeight w:val="32"/>
              </w:trPr>
              <w:tc>
                <w:tcPr>
                  <w:tcW w:w="4077" w:type="dxa"/>
                </w:tcPr>
                <w:p w:rsidR="00B72C9D" w:rsidRPr="00B376AF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376AF">
                    <w:rPr>
                      <w:rFonts w:ascii="Times New Roman" w:hAnsi="Times New Roman" w:cs="Times New Roman"/>
                      <w:bCs/>
                    </w:rPr>
                    <w:t>Керчь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397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5.4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45.3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30.7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8.6</w:t>
                  </w:r>
                </w:p>
              </w:tc>
            </w:tr>
            <w:tr w:rsidR="00B72C9D" w:rsidRPr="00D97A9A" w:rsidTr="000643E6">
              <w:trPr>
                <w:trHeight w:val="192"/>
              </w:trPr>
              <w:tc>
                <w:tcPr>
                  <w:tcW w:w="4077" w:type="dxa"/>
                </w:tcPr>
                <w:p w:rsidR="00B72C9D" w:rsidRPr="008B4CC4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B4CC4">
                    <w:rPr>
                      <w:rFonts w:ascii="Times New Roman" w:hAnsi="Times New Roman" w:cs="Times New Roman"/>
                      <w:bCs/>
                    </w:rPr>
                    <w:t>Кировский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8B4CC4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8B4CC4">
                    <w:rPr>
                      <w:rFonts w:ascii="Times New Roman" w:hAnsi="Times New Roman" w:cs="Times New Roman"/>
                    </w:rPr>
                    <w:t>265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8B4CC4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8B4CC4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8B4CC4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8B4CC4">
                    <w:rPr>
                      <w:rFonts w:ascii="Times New Roman" w:hAnsi="Times New Roman" w:cs="Times New Roman"/>
                    </w:rPr>
                    <w:t>43.4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8B4CC4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8B4CC4">
                    <w:rPr>
                      <w:rFonts w:ascii="Times New Roman" w:hAnsi="Times New Roman" w:cs="Times New Roman"/>
                    </w:rPr>
                    <w:t>24.5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8B4CC4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8B4CC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B72C9D" w:rsidRPr="00D97A9A" w:rsidTr="000643E6">
              <w:trPr>
                <w:trHeight w:val="54"/>
              </w:trPr>
              <w:tc>
                <w:tcPr>
                  <w:tcW w:w="4077" w:type="dxa"/>
                </w:tcPr>
                <w:p w:rsidR="00B72C9D" w:rsidRPr="008B4CC4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B4CC4">
                    <w:rPr>
                      <w:rFonts w:ascii="Times New Roman" w:hAnsi="Times New Roman" w:cs="Times New Roman"/>
                      <w:bCs/>
                    </w:rPr>
                    <w:t>Красногвардейский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8B4CC4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8B4CC4">
                    <w:rPr>
                      <w:rFonts w:ascii="Times New Roman" w:hAnsi="Times New Roman" w:cs="Times New Roman"/>
                    </w:rPr>
                    <w:t>211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8B4CC4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8B4CC4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8B4CC4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8B4CC4">
                    <w:rPr>
                      <w:rFonts w:ascii="Times New Roman" w:hAnsi="Times New Roman" w:cs="Times New Roman"/>
                    </w:rPr>
                    <w:t>43.1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8B4CC4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8B4CC4">
                    <w:rPr>
                      <w:rFonts w:ascii="Times New Roman" w:hAnsi="Times New Roman" w:cs="Times New Roman"/>
                    </w:rPr>
                    <w:t>23.2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8B4CC4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8B4CC4">
                    <w:rPr>
                      <w:rFonts w:ascii="Times New Roman" w:hAnsi="Times New Roman" w:cs="Times New Roman"/>
                    </w:rPr>
                    <w:t>6.6</w:t>
                  </w:r>
                </w:p>
              </w:tc>
            </w:tr>
            <w:tr w:rsidR="00B72C9D" w:rsidRPr="00D97A9A" w:rsidTr="000643E6">
              <w:trPr>
                <w:trHeight w:val="72"/>
              </w:trPr>
              <w:tc>
                <w:tcPr>
                  <w:tcW w:w="4077" w:type="dxa"/>
                </w:tcPr>
                <w:p w:rsidR="00B72C9D" w:rsidRPr="00B376AF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376AF">
                    <w:rPr>
                      <w:rFonts w:ascii="Times New Roman" w:hAnsi="Times New Roman" w:cs="Times New Roman"/>
                      <w:bCs/>
                    </w:rPr>
                    <w:t>Красноперекопск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376AF">
                    <w:rPr>
                      <w:rFonts w:ascii="Times New Roman" w:hAnsi="Times New Roman" w:cs="Times New Roman"/>
                    </w:rPr>
                    <w:t>154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376AF">
                    <w:rPr>
                      <w:rFonts w:ascii="Times New Roman" w:hAnsi="Times New Roman" w:cs="Times New Roman"/>
                    </w:rPr>
                    <w:t>4.5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376AF">
                    <w:rPr>
                      <w:rFonts w:ascii="Times New Roman" w:hAnsi="Times New Roman" w:cs="Times New Roman"/>
                    </w:rPr>
                    <w:t>42.9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376AF">
                    <w:rPr>
                      <w:rFonts w:ascii="Times New Roman" w:hAnsi="Times New Roman" w:cs="Times New Roman"/>
                      <w:bCs/>
                    </w:rPr>
                    <w:t>42.2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376AF">
                    <w:rPr>
                      <w:rFonts w:ascii="Times New Roman" w:hAnsi="Times New Roman" w:cs="Times New Roman"/>
                      <w:bCs/>
                    </w:rPr>
                    <w:t>10.4</w:t>
                  </w:r>
                </w:p>
              </w:tc>
            </w:tr>
            <w:tr w:rsidR="00B72C9D" w:rsidRPr="00D97A9A" w:rsidTr="000643E6">
              <w:trPr>
                <w:trHeight w:val="218"/>
              </w:trPr>
              <w:tc>
                <w:tcPr>
                  <w:tcW w:w="4077" w:type="dxa"/>
                </w:tcPr>
                <w:p w:rsidR="00B72C9D" w:rsidRPr="00F77F83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F77F83">
                    <w:rPr>
                      <w:rFonts w:ascii="Times New Roman" w:hAnsi="Times New Roman" w:cs="Times New Roman"/>
                      <w:bCs/>
                    </w:rPr>
                    <w:t>Красноперекопский</w:t>
                  </w:r>
                  <w:proofErr w:type="spellEnd"/>
                  <w:r w:rsidRPr="00F77F83">
                    <w:rPr>
                      <w:rFonts w:ascii="Times New Roman" w:hAnsi="Times New Roman" w:cs="Times New Roman"/>
                      <w:bCs/>
                    </w:rPr>
                    <w:t xml:space="preserve">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59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49.7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26.4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6.9</w:t>
                  </w:r>
                </w:p>
              </w:tc>
            </w:tr>
            <w:tr w:rsidR="00B72C9D" w:rsidRPr="00D97A9A" w:rsidTr="000643E6">
              <w:trPr>
                <w:trHeight w:val="94"/>
              </w:trPr>
              <w:tc>
                <w:tcPr>
                  <w:tcW w:w="4077" w:type="dxa"/>
                </w:tcPr>
                <w:p w:rsidR="00B72C9D" w:rsidRPr="00B376AF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bCs/>
                      <w:color w:val="00B050"/>
                    </w:rPr>
                    <w:t>Ленинский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334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32.9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40.4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21.9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4.8</w:t>
                  </w:r>
                </w:p>
              </w:tc>
            </w:tr>
            <w:tr w:rsidR="00B72C9D" w:rsidRPr="00D97A9A" w:rsidTr="000643E6">
              <w:trPr>
                <w:trHeight w:val="110"/>
              </w:trPr>
              <w:tc>
                <w:tcPr>
                  <w:tcW w:w="4077" w:type="dxa"/>
                </w:tcPr>
                <w:p w:rsidR="00B72C9D" w:rsidRPr="00B376AF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376AF">
                    <w:rPr>
                      <w:rFonts w:ascii="Times New Roman" w:hAnsi="Times New Roman" w:cs="Times New Roman"/>
                      <w:bCs/>
                    </w:rPr>
                    <w:t>Нижнегорский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376AF">
                    <w:rPr>
                      <w:rFonts w:ascii="Times New Roman" w:hAnsi="Times New Roman" w:cs="Times New Roman"/>
                    </w:rPr>
                    <w:t>275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376AF">
                    <w:rPr>
                      <w:rFonts w:ascii="Times New Roman" w:hAnsi="Times New Roman" w:cs="Times New Roman"/>
                    </w:rPr>
                    <w:t>24.4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376AF">
                    <w:rPr>
                      <w:rFonts w:ascii="Times New Roman" w:hAnsi="Times New Roman" w:cs="Times New Roman"/>
                    </w:rPr>
                    <w:t>42.5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376AF">
                    <w:rPr>
                      <w:rFonts w:ascii="Times New Roman" w:hAnsi="Times New Roman" w:cs="Times New Roman"/>
                    </w:rPr>
                    <w:t>27.6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376AF">
                    <w:rPr>
                      <w:rFonts w:ascii="Times New Roman" w:hAnsi="Times New Roman" w:cs="Times New Roman"/>
                    </w:rPr>
                    <w:t>5.5</w:t>
                  </w:r>
                </w:p>
              </w:tc>
            </w:tr>
            <w:tr w:rsidR="00B72C9D" w:rsidRPr="00D97A9A" w:rsidTr="000643E6">
              <w:trPr>
                <w:trHeight w:val="115"/>
              </w:trPr>
              <w:tc>
                <w:tcPr>
                  <w:tcW w:w="4077" w:type="dxa"/>
                </w:tcPr>
                <w:p w:rsidR="00B72C9D" w:rsidRPr="00F77F83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77F83">
                    <w:rPr>
                      <w:rFonts w:ascii="Times New Roman" w:hAnsi="Times New Roman" w:cs="Times New Roman"/>
                      <w:bCs/>
                    </w:rPr>
                    <w:t>Первомайский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76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3.6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45.5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34.7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6.2</w:t>
                  </w:r>
                </w:p>
              </w:tc>
            </w:tr>
            <w:tr w:rsidR="00B72C9D" w:rsidRPr="00D97A9A" w:rsidTr="000643E6">
              <w:trPr>
                <w:trHeight w:val="132"/>
              </w:trPr>
              <w:tc>
                <w:tcPr>
                  <w:tcW w:w="4077" w:type="dxa"/>
                </w:tcPr>
                <w:p w:rsidR="00B72C9D" w:rsidRPr="00F77F83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F77F83">
                    <w:rPr>
                      <w:rFonts w:ascii="Times New Roman" w:hAnsi="Times New Roman" w:cs="Times New Roman"/>
                      <w:bCs/>
                    </w:rPr>
                    <w:t>Раздольненский</w:t>
                  </w:r>
                  <w:proofErr w:type="spellEnd"/>
                  <w:r w:rsidRPr="00F77F83">
                    <w:rPr>
                      <w:rFonts w:ascii="Times New Roman" w:hAnsi="Times New Roman" w:cs="Times New Roman"/>
                      <w:bCs/>
                    </w:rPr>
                    <w:t xml:space="preserve">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82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5.4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45.6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29.1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9.9</w:t>
                  </w:r>
                </w:p>
              </w:tc>
            </w:tr>
            <w:tr w:rsidR="00B72C9D" w:rsidRPr="00D97A9A" w:rsidTr="000643E6">
              <w:trPr>
                <w:trHeight w:val="31"/>
              </w:trPr>
              <w:tc>
                <w:tcPr>
                  <w:tcW w:w="4077" w:type="dxa"/>
                </w:tcPr>
                <w:p w:rsidR="00B72C9D" w:rsidRPr="00430F4E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70C0"/>
                    </w:rPr>
                  </w:pPr>
                  <w:r w:rsidRPr="00430F4E">
                    <w:rPr>
                      <w:rFonts w:ascii="Times New Roman" w:hAnsi="Times New Roman" w:cs="Times New Roman"/>
                      <w:b/>
                      <w:bCs/>
                      <w:color w:val="0070C0"/>
                    </w:rPr>
                    <w:t>Саки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430F4E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430F4E">
                    <w:rPr>
                      <w:rFonts w:ascii="Times New Roman" w:hAnsi="Times New Roman" w:cs="Times New Roman"/>
                      <w:b/>
                      <w:color w:val="0070C0"/>
                    </w:rPr>
                    <w:t>68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430F4E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430F4E">
                    <w:rPr>
                      <w:rFonts w:ascii="Times New Roman" w:hAnsi="Times New Roman" w:cs="Times New Roman"/>
                      <w:b/>
                      <w:color w:val="0070C0"/>
                    </w:rPr>
                    <w:t>27.9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430F4E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430F4E">
                    <w:rPr>
                      <w:rFonts w:ascii="Times New Roman" w:hAnsi="Times New Roman" w:cs="Times New Roman"/>
                      <w:b/>
                      <w:color w:val="0070C0"/>
                    </w:rPr>
                    <w:t>54.4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430F4E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430F4E">
                    <w:rPr>
                      <w:rFonts w:ascii="Times New Roman" w:hAnsi="Times New Roman" w:cs="Times New Roman"/>
                      <w:b/>
                      <w:color w:val="0070C0"/>
                    </w:rPr>
                    <w:t>14.7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430F4E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430F4E">
                    <w:rPr>
                      <w:rFonts w:ascii="Times New Roman" w:hAnsi="Times New Roman" w:cs="Times New Roman"/>
                      <w:b/>
                      <w:color w:val="0070C0"/>
                    </w:rPr>
                    <w:t>2.9</w:t>
                  </w:r>
                </w:p>
              </w:tc>
            </w:tr>
            <w:tr w:rsidR="00B72C9D" w:rsidRPr="00D97A9A" w:rsidTr="000643E6">
              <w:trPr>
                <w:trHeight w:val="154"/>
              </w:trPr>
              <w:tc>
                <w:tcPr>
                  <w:tcW w:w="4077" w:type="dxa"/>
                </w:tcPr>
                <w:p w:rsidR="00B72C9D" w:rsidRPr="00F77F83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F77F83">
                    <w:rPr>
                      <w:rFonts w:ascii="Times New Roman" w:hAnsi="Times New Roman" w:cs="Times New Roman"/>
                      <w:bCs/>
                    </w:rPr>
                    <w:t>Сакский</w:t>
                  </w:r>
                  <w:proofErr w:type="spellEnd"/>
                  <w:r w:rsidRPr="00F77F83">
                    <w:rPr>
                      <w:rFonts w:ascii="Times New Roman" w:hAnsi="Times New Roman" w:cs="Times New Roman"/>
                      <w:bCs/>
                    </w:rPr>
                    <w:t xml:space="preserve">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289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9.7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44.3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24.9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1.1</w:t>
                  </w:r>
                </w:p>
              </w:tc>
            </w:tr>
            <w:tr w:rsidR="00B72C9D" w:rsidRPr="00D97A9A" w:rsidTr="000643E6">
              <w:trPr>
                <w:trHeight w:val="158"/>
              </w:trPr>
              <w:tc>
                <w:tcPr>
                  <w:tcW w:w="4077" w:type="dxa"/>
                </w:tcPr>
                <w:p w:rsidR="00B72C9D" w:rsidRPr="00B376AF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376AF">
                    <w:rPr>
                      <w:rFonts w:ascii="Times New Roman" w:hAnsi="Times New Roman" w:cs="Times New Roman"/>
                      <w:bCs/>
                    </w:rPr>
                    <w:t>Симферополь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376AF">
                    <w:rPr>
                      <w:rFonts w:ascii="Times New Roman" w:hAnsi="Times New Roman" w:cs="Times New Roman"/>
                    </w:rPr>
                    <w:t>1</w:t>
                  </w:r>
                  <w:r w:rsidR="00B376AF" w:rsidRPr="00B376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376AF">
                    <w:rPr>
                      <w:rFonts w:ascii="Times New Roman" w:hAnsi="Times New Roman" w:cs="Times New Roman"/>
                    </w:rPr>
                    <w:t>918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376AF">
                    <w:rPr>
                      <w:rFonts w:ascii="Times New Roman" w:hAnsi="Times New Roman" w:cs="Times New Roman"/>
                    </w:rPr>
                    <w:t>24.2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376AF">
                    <w:rPr>
                      <w:rFonts w:ascii="Times New Roman" w:hAnsi="Times New Roman" w:cs="Times New Roman"/>
                    </w:rPr>
                    <w:t>41.1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376AF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B376AF">
                    <w:rPr>
                      <w:rFonts w:ascii="Times New Roman" w:hAnsi="Times New Roman" w:cs="Times New Roman"/>
                    </w:rPr>
                    <w:t>7.6</w:t>
                  </w:r>
                </w:p>
              </w:tc>
            </w:tr>
            <w:tr w:rsidR="00B72C9D" w:rsidRPr="00D97A9A" w:rsidTr="000643E6">
              <w:trPr>
                <w:trHeight w:val="175"/>
              </w:trPr>
              <w:tc>
                <w:tcPr>
                  <w:tcW w:w="4077" w:type="dxa"/>
                </w:tcPr>
                <w:p w:rsidR="00B72C9D" w:rsidRPr="00F77F83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77F83">
                    <w:rPr>
                      <w:rFonts w:ascii="Times New Roman" w:hAnsi="Times New Roman" w:cs="Times New Roman"/>
                      <w:bCs/>
                    </w:rPr>
                    <w:t>Симферопольский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634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9.2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44.5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31.1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5.2</w:t>
                  </w:r>
                </w:p>
              </w:tc>
            </w:tr>
            <w:tr w:rsidR="00B72C9D" w:rsidRPr="00D97A9A" w:rsidTr="000643E6">
              <w:trPr>
                <w:trHeight w:val="52"/>
              </w:trPr>
              <w:tc>
                <w:tcPr>
                  <w:tcW w:w="4077" w:type="dxa"/>
                </w:tcPr>
                <w:p w:rsidR="00B72C9D" w:rsidRPr="00F77F83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77F83">
                    <w:rPr>
                      <w:rFonts w:ascii="Times New Roman" w:hAnsi="Times New Roman" w:cs="Times New Roman"/>
                      <w:bCs/>
                    </w:rPr>
                    <w:t>Советский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43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6.1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46.2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32.2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5.6</w:t>
                  </w:r>
                </w:p>
              </w:tc>
            </w:tr>
            <w:tr w:rsidR="00B72C9D" w:rsidRPr="00D97A9A" w:rsidTr="000643E6">
              <w:trPr>
                <w:trHeight w:val="55"/>
              </w:trPr>
              <w:tc>
                <w:tcPr>
                  <w:tcW w:w="4077" w:type="dxa"/>
                </w:tcPr>
                <w:p w:rsidR="00B72C9D" w:rsidRPr="00B376AF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bCs/>
                      <w:color w:val="00B050"/>
                    </w:rPr>
                    <w:t>Судак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195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29.7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35.4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24.6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10.3</w:t>
                  </w:r>
                </w:p>
              </w:tc>
            </w:tr>
            <w:tr w:rsidR="00B72C9D" w:rsidRPr="00D97A9A" w:rsidTr="000643E6">
              <w:trPr>
                <w:trHeight w:val="60"/>
              </w:trPr>
              <w:tc>
                <w:tcPr>
                  <w:tcW w:w="4077" w:type="dxa"/>
                </w:tcPr>
                <w:p w:rsidR="00B72C9D" w:rsidRPr="00B376AF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bCs/>
                      <w:color w:val="00B050"/>
                    </w:rPr>
                    <w:t>Феодосия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468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29.7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41.7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20.9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B376AF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B376AF">
                    <w:rPr>
                      <w:rFonts w:ascii="Times New Roman" w:hAnsi="Times New Roman" w:cs="Times New Roman"/>
                      <w:b/>
                      <w:color w:val="00B050"/>
                    </w:rPr>
                    <w:t>7.7</w:t>
                  </w:r>
                </w:p>
              </w:tc>
            </w:tr>
            <w:tr w:rsidR="00B72C9D" w:rsidRPr="00D97A9A" w:rsidTr="000643E6">
              <w:trPr>
                <w:trHeight w:val="77"/>
              </w:trPr>
              <w:tc>
                <w:tcPr>
                  <w:tcW w:w="4077" w:type="dxa"/>
                </w:tcPr>
                <w:p w:rsidR="00B72C9D" w:rsidRPr="00F77F83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77F83">
                    <w:rPr>
                      <w:rFonts w:ascii="Times New Roman" w:hAnsi="Times New Roman" w:cs="Times New Roman"/>
                      <w:bCs/>
                    </w:rPr>
                    <w:t>Черноморский муниципальный район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45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3.8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52.4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28.3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5.5</w:t>
                  </w:r>
                </w:p>
              </w:tc>
            </w:tr>
            <w:tr w:rsidR="00B72C9D" w:rsidRPr="00D97A9A" w:rsidTr="000643E6">
              <w:trPr>
                <w:trHeight w:val="82"/>
              </w:trPr>
              <w:tc>
                <w:tcPr>
                  <w:tcW w:w="4077" w:type="dxa"/>
                </w:tcPr>
                <w:p w:rsidR="00B72C9D" w:rsidRPr="00F77F83" w:rsidRDefault="00B72C9D" w:rsidP="00EB0F3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77F83">
                    <w:rPr>
                      <w:rFonts w:ascii="Times New Roman" w:hAnsi="Times New Roman" w:cs="Times New Roman"/>
                      <w:bCs/>
                    </w:rPr>
                    <w:t>Ялта</w:t>
                  </w:r>
                </w:p>
              </w:tc>
              <w:tc>
                <w:tcPr>
                  <w:tcW w:w="1407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B376A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140</w:t>
                  </w:r>
                </w:p>
              </w:tc>
              <w:tc>
                <w:tcPr>
                  <w:tcW w:w="850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43.9</w:t>
                  </w:r>
                </w:p>
              </w:tc>
              <w:tc>
                <w:tcPr>
                  <w:tcW w:w="993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26.3</w:t>
                  </w:r>
                </w:p>
              </w:tc>
              <w:tc>
                <w:tcPr>
                  <w:tcW w:w="992" w:type="dxa"/>
                  <w:vAlign w:val="center"/>
                </w:tcPr>
                <w:p w:rsidR="00B72C9D" w:rsidRPr="00F77F83" w:rsidRDefault="00B72C9D" w:rsidP="00B376A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7F83">
                    <w:rPr>
                      <w:rFonts w:ascii="Times New Roman" w:hAnsi="Times New Roman" w:cs="Times New Roman"/>
                      <w:color w:val="000000"/>
                    </w:rPr>
                    <w:t>7.8</w:t>
                  </w:r>
                </w:p>
              </w:tc>
            </w:tr>
          </w:tbl>
          <w:p w:rsidR="00B72C9D" w:rsidRDefault="00B72C9D" w:rsidP="00EB0F3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12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B376AF" w:rsidRDefault="00B376AF" w:rsidP="00B376A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1500E" w:rsidRPr="00B376AF" w:rsidRDefault="00E1500E" w:rsidP="00B376AF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376AF">
        <w:rPr>
          <w:rFonts w:ascii="Times New Roman" w:hAnsi="Times New Roman" w:cs="Times New Roman"/>
          <w:sz w:val="28"/>
          <w:szCs w:val="28"/>
        </w:rPr>
        <w:t>Полученные результаты показали, что 78% учеников 5 классов, участвовавших в апробации ВПР, справились с проверочной работой, причем на «</w:t>
      </w:r>
      <w:r w:rsidR="0064053F" w:rsidRPr="00B376AF">
        <w:rPr>
          <w:rFonts w:ascii="Times New Roman" w:hAnsi="Times New Roman" w:cs="Times New Roman"/>
          <w:sz w:val="28"/>
          <w:szCs w:val="28"/>
        </w:rPr>
        <w:t>хорошо» и «отлично» написали работы 34,</w:t>
      </w:r>
      <w:r w:rsidRPr="00B376AF">
        <w:rPr>
          <w:rFonts w:ascii="Times New Roman" w:hAnsi="Times New Roman" w:cs="Times New Roman"/>
          <w:sz w:val="28"/>
          <w:szCs w:val="28"/>
        </w:rPr>
        <w:t>3% школьников (на 10,9% ниже, чем в среднем по РФ).</w:t>
      </w:r>
    </w:p>
    <w:p w:rsidR="0064053F" w:rsidRPr="00B376AF" w:rsidRDefault="0064053F" w:rsidP="00B376AF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376AF">
        <w:rPr>
          <w:rFonts w:ascii="Times New Roman" w:hAnsi="Times New Roman" w:cs="Times New Roman"/>
          <w:sz w:val="28"/>
          <w:szCs w:val="28"/>
        </w:rPr>
        <w:t>Не смогли набрать минимального количества баллов 22% обучающихся, что на 6,6% выше, чем по РФ (15,4%).</w:t>
      </w:r>
    </w:p>
    <w:p w:rsidR="00430F4E" w:rsidRPr="00B376AF" w:rsidRDefault="0064053F" w:rsidP="00B376AF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AF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Pr="00B376AF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B376AF">
        <w:rPr>
          <w:rFonts w:ascii="Times New Roman" w:hAnsi="Times New Roman" w:cs="Times New Roman"/>
          <w:sz w:val="28"/>
          <w:szCs w:val="28"/>
          <w:lang w:eastAsia="ru-RU"/>
        </w:rPr>
        <w:t xml:space="preserve">  по предмету «Русский язык»</w:t>
      </w:r>
      <w:r w:rsidR="00430F4E" w:rsidRPr="00B376AF">
        <w:rPr>
          <w:rFonts w:ascii="Times New Roman" w:hAnsi="Times New Roman" w:cs="Times New Roman"/>
          <w:sz w:val="28"/>
          <w:szCs w:val="28"/>
          <w:lang w:eastAsia="ru-RU"/>
        </w:rPr>
        <w:t xml:space="preserve"> от 0</w:t>
      </w:r>
      <w:r w:rsidR="00076ED3" w:rsidRPr="00B376AF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30F4E" w:rsidRPr="00B376AF">
        <w:rPr>
          <w:rFonts w:ascii="Times New Roman" w:hAnsi="Times New Roman" w:cs="Times New Roman"/>
          <w:sz w:val="28"/>
          <w:szCs w:val="28"/>
          <w:lang w:eastAsia="ru-RU"/>
        </w:rPr>
        <w:t xml:space="preserve"> до 25% показал 1 регион (</w:t>
      </w:r>
      <w:proofErr w:type="spellStart"/>
      <w:r w:rsidR="00430F4E" w:rsidRPr="00B376AF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430F4E" w:rsidRPr="00B376AF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430F4E" w:rsidRPr="00B376AF">
        <w:rPr>
          <w:rFonts w:ascii="Times New Roman" w:hAnsi="Times New Roman" w:cs="Times New Roman"/>
          <w:sz w:val="28"/>
          <w:szCs w:val="28"/>
          <w:lang w:eastAsia="ru-RU"/>
        </w:rPr>
        <w:t>аки</w:t>
      </w:r>
      <w:proofErr w:type="spellEnd"/>
      <w:r w:rsidR="00430F4E" w:rsidRPr="00B376AF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4C6397" w:rsidRPr="00B376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6397" w:rsidRPr="00B376AF" w:rsidRDefault="004C6397" w:rsidP="00B376A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AF">
        <w:rPr>
          <w:rFonts w:ascii="Times New Roman" w:hAnsi="Times New Roman" w:cs="Times New Roman"/>
          <w:sz w:val="28"/>
          <w:szCs w:val="28"/>
          <w:lang w:eastAsia="ru-RU"/>
        </w:rPr>
        <w:t>от 25</w:t>
      </w:r>
      <w:r w:rsidR="00076ED3" w:rsidRPr="00B376AF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B376AF">
        <w:rPr>
          <w:rFonts w:ascii="Times New Roman" w:hAnsi="Times New Roman" w:cs="Times New Roman"/>
          <w:sz w:val="28"/>
          <w:szCs w:val="28"/>
          <w:lang w:eastAsia="ru-RU"/>
        </w:rPr>
        <w:t xml:space="preserve"> до 50% </w:t>
      </w:r>
      <w:r w:rsidR="00430F4E" w:rsidRPr="00B376AF">
        <w:rPr>
          <w:rFonts w:ascii="Times New Roman" w:hAnsi="Times New Roman" w:cs="Times New Roman"/>
          <w:sz w:val="28"/>
          <w:szCs w:val="28"/>
          <w:lang w:eastAsia="ru-RU"/>
        </w:rPr>
        <w:t xml:space="preserve"> - 23 региона,</w:t>
      </w:r>
      <w:r w:rsidRPr="00B376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53F" w:rsidRPr="00B376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053F" w:rsidRPr="00B376AF" w:rsidRDefault="004C6397" w:rsidP="00B376A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AF">
        <w:rPr>
          <w:rFonts w:ascii="Times New Roman" w:hAnsi="Times New Roman" w:cs="Times New Roman"/>
          <w:sz w:val="28"/>
          <w:szCs w:val="28"/>
          <w:lang w:eastAsia="ru-RU"/>
        </w:rPr>
        <w:t>от 50</w:t>
      </w:r>
      <w:r w:rsidR="00076ED3" w:rsidRPr="00B376AF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B376AF">
        <w:rPr>
          <w:rFonts w:ascii="Times New Roman" w:hAnsi="Times New Roman" w:cs="Times New Roman"/>
          <w:sz w:val="28"/>
          <w:szCs w:val="28"/>
          <w:lang w:eastAsia="ru-RU"/>
        </w:rPr>
        <w:t xml:space="preserve"> до 75%  -</w:t>
      </w:r>
      <w:r w:rsidR="00430F4E" w:rsidRPr="00B376AF">
        <w:rPr>
          <w:rFonts w:ascii="Times New Roman" w:hAnsi="Times New Roman" w:cs="Times New Roman"/>
          <w:sz w:val="28"/>
          <w:szCs w:val="28"/>
          <w:lang w:eastAsia="ru-RU"/>
        </w:rPr>
        <w:t xml:space="preserve"> 1 регион</w:t>
      </w:r>
      <w:r w:rsidR="0064053F" w:rsidRPr="00B376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64053F" w:rsidRPr="00B376AF" w:rsidRDefault="00430F4E" w:rsidP="00B376A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AF">
        <w:rPr>
          <w:rFonts w:ascii="Times New Roman" w:hAnsi="Times New Roman" w:cs="Times New Roman"/>
          <w:sz w:val="28"/>
          <w:szCs w:val="28"/>
          <w:lang w:eastAsia="ru-RU"/>
        </w:rPr>
        <w:t>от 75%  до 100% - 0 регионов</w:t>
      </w:r>
    </w:p>
    <w:p w:rsidR="00F02269" w:rsidRDefault="00F02269" w:rsidP="00E150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C9D" w:rsidRDefault="00B72C9D" w:rsidP="00076ED3">
      <w:pPr>
        <w:widowControl w:val="0"/>
        <w:autoSpaceDE w:val="0"/>
        <w:autoSpaceDN w:val="0"/>
        <w:adjustRightInd w:val="0"/>
        <w:spacing w:line="240" w:lineRule="atLeast"/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AF" w:rsidRDefault="00B376AF" w:rsidP="00076ED3">
      <w:pPr>
        <w:widowControl w:val="0"/>
        <w:autoSpaceDE w:val="0"/>
        <w:autoSpaceDN w:val="0"/>
        <w:adjustRightInd w:val="0"/>
        <w:spacing w:line="240" w:lineRule="atLeast"/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AF" w:rsidRDefault="00B376AF" w:rsidP="00076ED3">
      <w:pPr>
        <w:widowControl w:val="0"/>
        <w:autoSpaceDE w:val="0"/>
        <w:autoSpaceDN w:val="0"/>
        <w:adjustRightInd w:val="0"/>
        <w:spacing w:line="240" w:lineRule="atLeast"/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AF" w:rsidRDefault="00B376AF" w:rsidP="00076ED3">
      <w:pPr>
        <w:widowControl w:val="0"/>
        <w:autoSpaceDE w:val="0"/>
        <w:autoSpaceDN w:val="0"/>
        <w:adjustRightInd w:val="0"/>
        <w:spacing w:line="240" w:lineRule="atLeast"/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6AF" w:rsidRDefault="00B376AF" w:rsidP="00076ED3">
      <w:pPr>
        <w:widowControl w:val="0"/>
        <w:autoSpaceDE w:val="0"/>
        <w:autoSpaceDN w:val="0"/>
        <w:adjustRightInd w:val="0"/>
        <w:spacing w:line="240" w:lineRule="atLeast"/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ED3" w:rsidRDefault="00430F4E" w:rsidP="00076ED3">
      <w:pPr>
        <w:widowControl w:val="0"/>
        <w:autoSpaceDE w:val="0"/>
        <w:autoSpaceDN w:val="0"/>
        <w:adjustRightInd w:val="0"/>
        <w:spacing w:line="240" w:lineRule="atLeast"/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0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ая гистограмма отметок</w:t>
      </w:r>
      <w:r w:rsidR="00076E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учебному предмету </w:t>
      </w:r>
    </w:p>
    <w:p w:rsidR="00430F4E" w:rsidRPr="00AB7604" w:rsidRDefault="00076ED3" w:rsidP="00076ED3">
      <w:pPr>
        <w:widowControl w:val="0"/>
        <w:autoSpaceDE w:val="0"/>
        <w:autoSpaceDN w:val="0"/>
        <w:adjustRightInd w:val="0"/>
        <w:spacing w:line="240" w:lineRule="atLeast"/>
        <w:ind w:left="212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Русский язык», 5 класс</w:t>
      </w:r>
    </w:p>
    <w:p w:rsidR="00430F4E" w:rsidRPr="00E1500E" w:rsidRDefault="00430F4E" w:rsidP="00E150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BF8" w:rsidRDefault="00CC0BF8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7224"/>
        <w:gridCol w:w="3412"/>
      </w:tblGrid>
      <w:tr w:rsidR="00BF57D4" w:rsidRPr="00BF57D4" w:rsidTr="00F6114F">
        <w:trPr>
          <w:trHeight w:val="361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BF57D4" w:rsidRPr="00BF57D4" w:rsidRDefault="00BF57D4" w:rsidP="00BF57D4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Theme="minorEastAsia"/>
                <w:spacing w:val="0"/>
                <w:lang w:bidi="ar-SA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BF57D4" w:rsidRPr="00BF57D4" w:rsidRDefault="00BF57D4" w:rsidP="00BF57D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MS Sans Serif" w:eastAsiaTheme="minorEastAsia" w:hAnsi="MS Sans Serif" w:cs="MS Sans Serif"/>
                <w:color w:val="000000"/>
                <w:spacing w:val="0"/>
                <w:lang w:bidi="ar-SA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BF57D4" w:rsidRPr="00BF57D4" w:rsidRDefault="00BF57D4" w:rsidP="00BF57D4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Theme="minorEastAsia"/>
                <w:spacing w:val="0"/>
                <w:lang w:bidi="ar-SA"/>
              </w:rPr>
            </w:pPr>
          </w:p>
        </w:tc>
      </w:tr>
      <w:tr w:rsidR="00BF57D4" w:rsidRPr="00BF57D4" w:rsidTr="00F6114F">
        <w:trPr>
          <w:trHeight w:val="247"/>
        </w:trPr>
        <w:tc>
          <w:tcPr>
            <w:tcW w:w="10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7D4" w:rsidRPr="00BF57D4" w:rsidRDefault="00BF57D4" w:rsidP="00430F4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0"/>
              <w:rPr>
                <w:rFonts w:eastAsiaTheme="minorEastAsia"/>
                <w:color w:val="000000"/>
                <w:spacing w:val="0"/>
                <w:lang w:bidi="ar-SA"/>
              </w:rPr>
            </w:pPr>
          </w:p>
        </w:tc>
      </w:tr>
      <w:tr w:rsidR="00BF57D4" w:rsidRPr="00BF57D4" w:rsidTr="00F6114F">
        <w:trPr>
          <w:trHeight w:val="3399"/>
        </w:trPr>
        <w:tc>
          <w:tcPr>
            <w:tcW w:w="10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7D4" w:rsidRPr="00BF57D4" w:rsidRDefault="00BF57D4" w:rsidP="00BF57D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rPr>
                <w:rFonts w:eastAsiaTheme="minorEastAsia"/>
                <w:spacing w:val="0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noProof/>
                <w:spacing w:val="0"/>
                <w:sz w:val="24"/>
                <w:szCs w:val="24"/>
                <w:lang w:bidi="ar-SA"/>
              </w:rPr>
              <w:drawing>
                <wp:inline distT="0" distB="0" distL="0" distR="0" wp14:anchorId="74546D27" wp14:editId="65EC6408">
                  <wp:extent cx="6543675" cy="23812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BF8" w:rsidRDefault="00CC0BF8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0BF8" w:rsidRDefault="00CC0BF8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0BF8" w:rsidRDefault="00CC0BF8" w:rsidP="00015A03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CC0BF8" w:rsidRDefault="00F679F4" w:rsidP="00F679F4">
      <w:pPr>
        <w:ind w:left="1416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79F4">
        <w:rPr>
          <w:rFonts w:ascii="Times New Roman" w:hAnsi="Times New Roman"/>
          <w:b/>
          <w:sz w:val="28"/>
          <w:szCs w:val="28"/>
          <w:u w:val="single"/>
        </w:rPr>
        <w:t>Математика, 5 класс</w:t>
      </w:r>
    </w:p>
    <w:p w:rsidR="00F679F4" w:rsidRDefault="00F679F4" w:rsidP="00F679F4">
      <w:pPr>
        <w:ind w:left="1416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30C25" w:rsidRPr="008F0DE4" w:rsidRDefault="00F30C25" w:rsidP="00890C7D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ED3">
        <w:rPr>
          <w:rFonts w:ascii="Times New Roman" w:hAnsi="Times New Roman" w:cs="Times New Roman"/>
          <w:b/>
          <w:sz w:val="28"/>
          <w:szCs w:val="28"/>
        </w:rPr>
        <w:t>20 апреля 2017 года</w:t>
      </w:r>
      <w:r>
        <w:rPr>
          <w:rFonts w:ascii="Times New Roman" w:hAnsi="Times New Roman" w:cs="Times New Roman"/>
          <w:sz w:val="28"/>
          <w:szCs w:val="28"/>
        </w:rPr>
        <w:t xml:space="preserve"> состоялась </w:t>
      </w:r>
      <w:r>
        <w:rPr>
          <w:rFonts w:ascii="Times New Roman" w:hAnsi="Times New Roman" w:cs="Times New Roman"/>
          <w:bCs/>
          <w:sz w:val="28"/>
          <w:szCs w:val="28"/>
        </w:rPr>
        <w:t>проверочная работа</w:t>
      </w:r>
      <w:r w:rsidRPr="00225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6ED3">
        <w:rPr>
          <w:rFonts w:ascii="Times New Roman" w:hAnsi="Times New Roman" w:cs="Times New Roman"/>
          <w:b/>
          <w:sz w:val="28"/>
          <w:szCs w:val="28"/>
        </w:rPr>
        <w:t>по учебному предмету «Математика»</w:t>
      </w:r>
      <w:r w:rsidR="00890C7D">
        <w:rPr>
          <w:rFonts w:ascii="Times New Roman" w:hAnsi="Times New Roman" w:cs="Times New Roman"/>
          <w:sz w:val="28"/>
          <w:szCs w:val="28"/>
        </w:rPr>
        <w:t xml:space="preserve">, в которой приняли участие   </w:t>
      </w:r>
      <w:r w:rsidR="00890C7D" w:rsidRPr="00076ED3">
        <w:rPr>
          <w:rFonts w:ascii="Times New Roman" w:hAnsi="Times New Roman" w:cs="Times New Roman"/>
          <w:b/>
          <w:sz w:val="28"/>
          <w:szCs w:val="28"/>
        </w:rPr>
        <w:t>9384</w:t>
      </w:r>
      <w:r w:rsidR="00890C7D">
        <w:rPr>
          <w:rFonts w:ascii="Times New Roman" w:hAnsi="Times New Roman" w:cs="Times New Roman"/>
          <w:sz w:val="28"/>
          <w:szCs w:val="28"/>
        </w:rPr>
        <w:t xml:space="preserve"> обучающихся 5 классов Республики Крым.</w:t>
      </w:r>
    </w:p>
    <w:p w:rsidR="00225CB7" w:rsidRPr="00225CB7" w:rsidRDefault="00890C7D" w:rsidP="00890C7D">
      <w:p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очная работа </w:t>
      </w:r>
      <w:r w:rsidR="00225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ала в себя </w:t>
      </w:r>
      <w:r w:rsidR="00225CB7" w:rsidRPr="00225CB7">
        <w:rPr>
          <w:rFonts w:ascii="Times New Roman" w:hAnsi="Times New Roman" w:cs="Times New Roman"/>
          <w:bCs/>
          <w:sz w:val="28"/>
          <w:szCs w:val="28"/>
        </w:rPr>
        <w:t xml:space="preserve">14 зад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лилась </w:t>
      </w:r>
      <w:r w:rsidR="00225CB7" w:rsidRPr="00225CB7">
        <w:rPr>
          <w:rFonts w:ascii="Times New Roman" w:hAnsi="Times New Roman" w:cs="Times New Roman"/>
          <w:bCs/>
          <w:sz w:val="28"/>
          <w:szCs w:val="28"/>
        </w:rPr>
        <w:t>60 мину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679F4" w:rsidRPr="00890C7D" w:rsidRDefault="00890C7D" w:rsidP="00341019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C7D">
        <w:rPr>
          <w:rFonts w:ascii="Times New Roman" w:hAnsi="Times New Roman" w:cs="Times New Roman"/>
          <w:sz w:val="28"/>
          <w:szCs w:val="28"/>
        </w:rPr>
        <w:t>В заданиях проверялось</w:t>
      </w:r>
      <w:r w:rsidR="00225CB7" w:rsidRPr="00890C7D">
        <w:rPr>
          <w:rFonts w:ascii="Times New Roman" w:hAnsi="Times New Roman" w:cs="Times New Roman"/>
          <w:sz w:val="28"/>
          <w:szCs w:val="28"/>
        </w:rPr>
        <w:t xml:space="preserve"> владение понятиями «делимость чисел», «обыкновенная дробь», </w:t>
      </w:r>
      <w:r w:rsidRPr="00890C7D">
        <w:rPr>
          <w:rFonts w:ascii="Times New Roman" w:hAnsi="Times New Roman" w:cs="Times New Roman"/>
          <w:sz w:val="28"/>
          <w:szCs w:val="28"/>
        </w:rPr>
        <w:t xml:space="preserve">«десятичная дробь», </w:t>
      </w:r>
      <w:r w:rsidR="00225CB7" w:rsidRPr="00890C7D">
        <w:rPr>
          <w:rFonts w:ascii="Times New Roman" w:hAnsi="Times New Roman" w:cs="Times New Roman"/>
          <w:sz w:val="28"/>
          <w:szCs w:val="28"/>
        </w:rPr>
        <w:t xml:space="preserve"> умение находить часть числ</w:t>
      </w:r>
      <w:r w:rsidRPr="00890C7D">
        <w:rPr>
          <w:rFonts w:ascii="Times New Roman" w:hAnsi="Times New Roman" w:cs="Times New Roman"/>
          <w:sz w:val="28"/>
          <w:szCs w:val="28"/>
        </w:rPr>
        <w:t xml:space="preserve">а и число по его части,  контролировалось </w:t>
      </w:r>
      <w:r w:rsidR="00225CB7" w:rsidRPr="00890C7D">
        <w:rPr>
          <w:rFonts w:ascii="Times New Roman" w:hAnsi="Times New Roman" w:cs="Times New Roman"/>
          <w:sz w:val="28"/>
          <w:szCs w:val="28"/>
        </w:rPr>
        <w:t xml:space="preserve"> умение находить неизвестный компонент арифмети</w:t>
      </w:r>
      <w:r w:rsidRPr="00890C7D">
        <w:rPr>
          <w:rFonts w:ascii="Times New Roman" w:hAnsi="Times New Roman" w:cs="Times New Roman"/>
          <w:sz w:val="28"/>
          <w:szCs w:val="28"/>
        </w:rPr>
        <w:t>ческого действия,  проверялось умение</w:t>
      </w:r>
      <w:r w:rsidR="00225CB7" w:rsidRPr="00890C7D">
        <w:rPr>
          <w:rFonts w:ascii="Times New Roman" w:hAnsi="Times New Roman" w:cs="Times New Roman"/>
          <w:sz w:val="28"/>
          <w:szCs w:val="28"/>
        </w:rPr>
        <w:t xml:space="preserve"> решать текстовые задачи на движение, работу, проценты и задачи практического соде</w:t>
      </w:r>
      <w:r w:rsidRPr="00890C7D">
        <w:rPr>
          <w:rFonts w:ascii="Times New Roman" w:hAnsi="Times New Roman" w:cs="Times New Roman"/>
          <w:sz w:val="28"/>
          <w:szCs w:val="28"/>
        </w:rPr>
        <w:t xml:space="preserve">ржания, </w:t>
      </w:r>
      <w:r w:rsidR="00225CB7" w:rsidRPr="00890C7D">
        <w:rPr>
          <w:rFonts w:ascii="Times New Roman" w:hAnsi="Times New Roman" w:cs="Times New Roman"/>
          <w:sz w:val="28"/>
          <w:szCs w:val="28"/>
        </w:rPr>
        <w:t xml:space="preserve">умение находить значение арифметического выражения с натуральными числами, </w:t>
      </w:r>
      <w:r w:rsidRPr="00890C7D">
        <w:rPr>
          <w:rFonts w:ascii="Times New Roman" w:hAnsi="Times New Roman" w:cs="Times New Roman"/>
          <w:sz w:val="28"/>
          <w:szCs w:val="28"/>
        </w:rPr>
        <w:t xml:space="preserve">содержащего скобки, </w:t>
      </w:r>
      <w:r w:rsidR="00225CB7" w:rsidRPr="00890C7D">
        <w:rPr>
          <w:rFonts w:ascii="Times New Roman" w:hAnsi="Times New Roman" w:cs="Times New Roman"/>
          <w:sz w:val="28"/>
          <w:szCs w:val="28"/>
        </w:rPr>
        <w:t>умение применять полученные знания для решения задач практического характера</w:t>
      </w:r>
      <w:r w:rsidRPr="00890C7D">
        <w:rPr>
          <w:rFonts w:ascii="Times New Roman" w:hAnsi="Times New Roman" w:cs="Times New Roman"/>
          <w:sz w:val="28"/>
          <w:szCs w:val="28"/>
        </w:rPr>
        <w:t xml:space="preserve">, </w:t>
      </w:r>
      <w:r w:rsidR="003410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41019">
        <w:rPr>
          <w:rFonts w:ascii="Times New Roman" w:hAnsi="Times New Roman" w:cs="Times New Roman"/>
          <w:sz w:val="28"/>
          <w:szCs w:val="28"/>
        </w:rPr>
        <w:t xml:space="preserve"> также проверялось </w:t>
      </w:r>
      <w:r w:rsidR="00225CB7" w:rsidRPr="00890C7D">
        <w:rPr>
          <w:rFonts w:ascii="Times New Roman" w:hAnsi="Times New Roman" w:cs="Times New Roman"/>
          <w:sz w:val="28"/>
          <w:szCs w:val="28"/>
        </w:rPr>
        <w:t xml:space="preserve"> развитие пространственных пре</w:t>
      </w:r>
      <w:r w:rsidR="00341019">
        <w:rPr>
          <w:rFonts w:ascii="Times New Roman" w:hAnsi="Times New Roman" w:cs="Times New Roman"/>
          <w:sz w:val="28"/>
          <w:szCs w:val="28"/>
        </w:rPr>
        <w:t xml:space="preserve">дставлений. Работа содержала также задание повышенного уровня сложности, </w:t>
      </w:r>
      <w:r w:rsidR="00225CB7" w:rsidRPr="00890C7D">
        <w:rPr>
          <w:rFonts w:ascii="Times New Roman" w:hAnsi="Times New Roman" w:cs="Times New Roman"/>
          <w:sz w:val="28"/>
          <w:szCs w:val="28"/>
        </w:rPr>
        <w:t>направле</w:t>
      </w:r>
      <w:r w:rsidR="00341019">
        <w:rPr>
          <w:rFonts w:ascii="Times New Roman" w:hAnsi="Times New Roman" w:cs="Times New Roman"/>
          <w:sz w:val="28"/>
          <w:szCs w:val="28"/>
        </w:rPr>
        <w:t>н</w:t>
      </w:r>
      <w:r w:rsidR="00225CB7" w:rsidRPr="00890C7D">
        <w:rPr>
          <w:rFonts w:ascii="Times New Roman" w:hAnsi="Times New Roman" w:cs="Times New Roman"/>
          <w:sz w:val="28"/>
          <w:szCs w:val="28"/>
        </w:rPr>
        <w:t>но</w:t>
      </w:r>
      <w:r w:rsidR="00341019">
        <w:rPr>
          <w:rFonts w:ascii="Times New Roman" w:hAnsi="Times New Roman" w:cs="Times New Roman"/>
          <w:sz w:val="28"/>
          <w:szCs w:val="28"/>
        </w:rPr>
        <w:t>го</w:t>
      </w:r>
      <w:r w:rsidR="00225CB7" w:rsidRPr="00890C7D">
        <w:rPr>
          <w:rFonts w:ascii="Times New Roman" w:hAnsi="Times New Roman" w:cs="Times New Roman"/>
          <w:sz w:val="28"/>
          <w:szCs w:val="28"/>
        </w:rPr>
        <w:t xml:space="preserve"> на прове</w:t>
      </w:r>
      <w:r w:rsidR="00341019">
        <w:rPr>
          <w:rFonts w:ascii="Times New Roman" w:hAnsi="Times New Roman" w:cs="Times New Roman"/>
          <w:sz w:val="28"/>
          <w:szCs w:val="28"/>
        </w:rPr>
        <w:t>рку логического мышления, умение</w:t>
      </w:r>
      <w:r w:rsidR="00225CB7" w:rsidRPr="00890C7D">
        <w:rPr>
          <w:rFonts w:ascii="Times New Roman" w:hAnsi="Times New Roman" w:cs="Times New Roman"/>
          <w:sz w:val="28"/>
          <w:szCs w:val="28"/>
        </w:rPr>
        <w:t xml:space="preserve"> проводить математическ</w:t>
      </w:r>
      <w:r w:rsidRPr="00890C7D">
        <w:rPr>
          <w:rFonts w:ascii="Times New Roman" w:hAnsi="Times New Roman" w:cs="Times New Roman"/>
          <w:sz w:val="28"/>
          <w:szCs w:val="28"/>
        </w:rPr>
        <w:t xml:space="preserve">ие рассуждения. </w:t>
      </w:r>
    </w:p>
    <w:p w:rsidR="00AB45DA" w:rsidRDefault="00AB45DA" w:rsidP="00AB45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5 классов Республики Крым </w:t>
      </w:r>
    </w:p>
    <w:p w:rsidR="00AB45DA" w:rsidRDefault="00AB45DA" w:rsidP="00AB45D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предмету «Математика»  выглядит следующими образом:</w:t>
      </w:r>
    </w:p>
    <w:p w:rsidR="00AB45DA" w:rsidRDefault="00AB45DA" w:rsidP="00AB45D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336" w:type="dxa"/>
        <w:tblLayout w:type="fixed"/>
        <w:tblLook w:val="04A0" w:firstRow="1" w:lastRow="0" w:firstColumn="1" w:lastColumn="0" w:noHBand="0" w:noVBand="1"/>
      </w:tblPr>
      <w:tblGrid>
        <w:gridCol w:w="2957"/>
        <w:gridCol w:w="1418"/>
        <w:gridCol w:w="1275"/>
        <w:gridCol w:w="1418"/>
        <w:gridCol w:w="992"/>
        <w:gridCol w:w="1276"/>
      </w:tblGrid>
      <w:tr w:rsidR="00AB45DA" w:rsidTr="00D054B8">
        <w:tc>
          <w:tcPr>
            <w:tcW w:w="2957" w:type="dxa"/>
            <w:vMerge w:val="restart"/>
          </w:tcPr>
          <w:p w:rsidR="00AB45DA" w:rsidRPr="00704621" w:rsidRDefault="00AB45DA" w:rsidP="00D054B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</w:tcPr>
          <w:p w:rsidR="00AB45DA" w:rsidRPr="00704621" w:rsidRDefault="00AB45DA" w:rsidP="00D054B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4961" w:type="dxa"/>
            <w:gridSpan w:val="4"/>
          </w:tcPr>
          <w:p w:rsidR="00AB45DA" w:rsidRPr="00704621" w:rsidRDefault="00AB45DA" w:rsidP="00D054B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спределение групп баллов </w:t>
            </w:r>
            <w:proofErr w:type="gramStart"/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AB45DA" w:rsidTr="00D054B8">
        <w:tc>
          <w:tcPr>
            <w:tcW w:w="2957" w:type="dxa"/>
            <w:vMerge/>
          </w:tcPr>
          <w:p w:rsidR="00AB45DA" w:rsidRPr="00704621" w:rsidRDefault="00AB45DA" w:rsidP="00D054B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B45DA" w:rsidRPr="00704621" w:rsidRDefault="00AB45DA" w:rsidP="00D054B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B45DA" w:rsidRPr="00704621" w:rsidRDefault="00AB45DA" w:rsidP="00DC53C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AB45DA" w:rsidRPr="00704621" w:rsidRDefault="00AB45DA" w:rsidP="00DC53C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B45DA" w:rsidRPr="00704621" w:rsidRDefault="00AB45DA" w:rsidP="00DC53C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B45DA" w:rsidRPr="00704621" w:rsidRDefault="00AB45DA" w:rsidP="00DC53C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DC53C9" w:rsidTr="00D054B8">
        <w:tc>
          <w:tcPr>
            <w:tcW w:w="2957" w:type="dxa"/>
            <w:vAlign w:val="center"/>
          </w:tcPr>
          <w:p w:rsidR="00DC53C9" w:rsidRPr="00704621" w:rsidRDefault="00DC53C9" w:rsidP="00D054B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Вся выборка</w:t>
            </w:r>
          </w:p>
        </w:tc>
        <w:tc>
          <w:tcPr>
            <w:tcW w:w="1418" w:type="dxa"/>
            <w:vAlign w:val="center"/>
          </w:tcPr>
          <w:p w:rsidR="00DC53C9" w:rsidRPr="00DC53C9" w:rsidRDefault="00DC53C9" w:rsidP="008B4CC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3C9">
              <w:rPr>
                <w:rFonts w:ascii="Times New Roman" w:hAnsi="Times New Roman" w:cs="Times New Roman"/>
                <w:color w:val="000000"/>
              </w:rPr>
              <w:t>1</w:t>
            </w:r>
            <w:r w:rsidR="008B4C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C53C9">
              <w:rPr>
                <w:rFonts w:ascii="Times New Roman" w:hAnsi="Times New Roman" w:cs="Times New Roman"/>
                <w:color w:val="000000"/>
              </w:rPr>
              <w:t>099</w:t>
            </w:r>
            <w:r w:rsidR="008B4C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C53C9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275" w:type="dxa"/>
            <w:vAlign w:val="center"/>
          </w:tcPr>
          <w:p w:rsidR="00DC53C9" w:rsidRPr="00DC53C9" w:rsidRDefault="008B4CC4" w:rsidP="008B4CC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="00DC53C9" w:rsidRPr="00DC53C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C53C9" w:rsidRPr="00DC53C9" w:rsidRDefault="008B4CC4" w:rsidP="008B4CC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</w:t>
            </w:r>
            <w:r w:rsidR="00DC53C9" w:rsidRPr="00DC53C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DC53C9" w:rsidRPr="00DC53C9" w:rsidRDefault="008B4CC4" w:rsidP="008B4CC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,</w:t>
            </w:r>
            <w:r w:rsidR="00DC53C9" w:rsidRPr="00DC53C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C53C9" w:rsidRPr="00DC53C9" w:rsidRDefault="008B4CC4" w:rsidP="008B4CC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,</w:t>
            </w:r>
            <w:r w:rsidR="00DC53C9" w:rsidRPr="00DC53C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DC53C9" w:rsidTr="00D054B8">
        <w:tc>
          <w:tcPr>
            <w:tcW w:w="2957" w:type="dxa"/>
          </w:tcPr>
          <w:p w:rsidR="00DC53C9" w:rsidRPr="00704621" w:rsidRDefault="00DC53C9" w:rsidP="00D054B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vAlign w:val="center"/>
          </w:tcPr>
          <w:p w:rsidR="00DC53C9" w:rsidRPr="00DC53C9" w:rsidRDefault="00DC53C9" w:rsidP="008B4CC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3C9">
              <w:rPr>
                <w:rFonts w:ascii="Times New Roman" w:hAnsi="Times New Roman" w:cs="Times New Roman"/>
                <w:color w:val="000000"/>
              </w:rPr>
              <w:t>9</w:t>
            </w:r>
            <w:r w:rsidR="008B4C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C53C9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1275" w:type="dxa"/>
            <w:vAlign w:val="center"/>
          </w:tcPr>
          <w:p w:rsidR="00DC53C9" w:rsidRPr="00DC53C9" w:rsidRDefault="008B4CC4" w:rsidP="008B4CC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</w:t>
            </w:r>
            <w:r w:rsidR="00DC53C9" w:rsidRPr="00DC53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C53C9" w:rsidRPr="00DC53C9" w:rsidRDefault="008B4CC4" w:rsidP="008B4CC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</w:t>
            </w:r>
            <w:r w:rsidR="00DC53C9" w:rsidRPr="00DC53C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DC53C9" w:rsidRPr="00DC53C9" w:rsidRDefault="008B4CC4" w:rsidP="008B4CC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</w:t>
            </w:r>
            <w:r w:rsidR="00DC53C9" w:rsidRPr="00DC53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DC53C9" w:rsidRPr="00DC53C9" w:rsidRDefault="008B4CC4" w:rsidP="008B4CC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</w:t>
            </w:r>
            <w:r w:rsidR="00DC53C9" w:rsidRPr="00DC5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CC0BF8" w:rsidRDefault="00CC0BF8" w:rsidP="001F761B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702C8A" w:rsidRDefault="0020485E" w:rsidP="002048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02C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2FCE">
        <w:rPr>
          <w:rFonts w:ascii="Times New Roman" w:hAnsi="Times New Roman" w:cs="Times New Roman"/>
          <w:b/>
          <w:sz w:val="28"/>
          <w:szCs w:val="28"/>
        </w:rPr>
        <w:t>Результаты проверочных рабо</w:t>
      </w:r>
      <w:r>
        <w:rPr>
          <w:rFonts w:ascii="Times New Roman" w:hAnsi="Times New Roman" w:cs="Times New Roman"/>
          <w:b/>
          <w:sz w:val="28"/>
          <w:szCs w:val="28"/>
        </w:rPr>
        <w:t xml:space="preserve">т по </w:t>
      </w:r>
      <w:r w:rsidR="00702C8A">
        <w:rPr>
          <w:rFonts w:ascii="Times New Roman" w:hAnsi="Times New Roman" w:cs="Times New Roman"/>
          <w:b/>
          <w:sz w:val="28"/>
          <w:szCs w:val="28"/>
        </w:rPr>
        <w:t xml:space="preserve">учебному </w:t>
      </w:r>
      <w:r>
        <w:rPr>
          <w:rFonts w:ascii="Times New Roman" w:hAnsi="Times New Roman" w:cs="Times New Roman"/>
          <w:b/>
          <w:sz w:val="28"/>
          <w:szCs w:val="28"/>
        </w:rPr>
        <w:t>предмету</w:t>
      </w:r>
    </w:p>
    <w:p w:rsidR="0020485E" w:rsidRDefault="00702C8A" w:rsidP="002048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0485E">
        <w:rPr>
          <w:rFonts w:ascii="Times New Roman" w:hAnsi="Times New Roman" w:cs="Times New Roman"/>
          <w:b/>
          <w:sz w:val="28"/>
          <w:szCs w:val="28"/>
        </w:rPr>
        <w:t xml:space="preserve"> «Математика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85E">
        <w:rPr>
          <w:rFonts w:ascii="Times New Roman" w:hAnsi="Times New Roman" w:cs="Times New Roman"/>
          <w:b/>
          <w:sz w:val="28"/>
          <w:szCs w:val="28"/>
        </w:rPr>
        <w:t xml:space="preserve"> в разрезе АТЕ</w:t>
      </w:r>
    </w:p>
    <w:p w:rsidR="0020485E" w:rsidRPr="00572F5D" w:rsidRDefault="0020485E" w:rsidP="002048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1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1373"/>
        <w:gridCol w:w="850"/>
        <w:gridCol w:w="992"/>
        <w:gridCol w:w="993"/>
        <w:gridCol w:w="992"/>
      </w:tblGrid>
      <w:tr w:rsidR="0020485E" w:rsidRPr="005742A7" w:rsidTr="00702C8A">
        <w:trPr>
          <w:trHeight w:val="282"/>
        </w:trPr>
        <w:tc>
          <w:tcPr>
            <w:tcW w:w="4111" w:type="dxa"/>
            <w:vMerge w:val="restart"/>
          </w:tcPr>
          <w:p w:rsidR="0020485E" w:rsidRPr="00DF302C" w:rsidRDefault="0020485E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F302C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АТЕ</w:t>
            </w:r>
          </w:p>
        </w:tc>
        <w:tc>
          <w:tcPr>
            <w:tcW w:w="1373" w:type="dxa"/>
            <w:vMerge w:val="restart"/>
            <w:vAlign w:val="center"/>
          </w:tcPr>
          <w:p w:rsidR="0020485E" w:rsidRPr="00DF302C" w:rsidRDefault="00702C8A" w:rsidP="00D054B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Количест</w:t>
            </w:r>
            <w:r w:rsidR="0020485E" w:rsidRPr="00DF302C">
              <w:rPr>
                <w:rFonts w:ascii="Times New Roman" w:hAnsi="Times New Roman" w:cs="Times New Roman"/>
                <w:bCs/>
                <w:color w:val="000000"/>
              </w:rPr>
              <w:t>во</w:t>
            </w:r>
          </w:p>
          <w:p w:rsidR="0020485E" w:rsidRPr="00DF302C" w:rsidRDefault="00702C8A" w:rsidP="00D054B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учащих</w:t>
            </w:r>
            <w:r w:rsidR="0020485E" w:rsidRPr="00DF302C">
              <w:rPr>
                <w:rFonts w:ascii="Times New Roman" w:hAnsi="Times New Roman" w:cs="Times New Roman"/>
                <w:bCs/>
                <w:color w:val="000000"/>
              </w:rPr>
              <w:t>ся</w:t>
            </w:r>
          </w:p>
        </w:tc>
        <w:tc>
          <w:tcPr>
            <w:tcW w:w="3827" w:type="dxa"/>
            <w:gridSpan w:val="4"/>
            <w:vAlign w:val="center"/>
          </w:tcPr>
          <w:p w:rsidR="0020485E" w:rsidRPr="00DF302C" w:rsidRDefault="0020485E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F302C">
              <w:rPr>
                <w:rFonts w:ascii="Times New Roman" w:hAnsi="Times New Roman" w:cs="Times New Roman"/>
                <w:bCs/>
                <w:color w:val="000000"/>
              </w:rPr>
              <w:t xml:space="preserve">Распределение групп баллов </w:t>
            </w:r>
            <w:proofErr w:type="gramStart"/>
            <w:r w:rsidRPr="00DF302C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DF302C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  <w:bookmarkStart w:id="0" w:name="_GoBack"/>
        <w:bookmarkEnd w:id="0"/>
      </w:tr>
      <w:tr w:rsidR="0020485E" w:rsidRPr="005742A7" w:rsidTr="00702C8A">
        <w:trPr>
          <w:trHeight w:val="51"/>
        </w:trPr>
        <w:tc>
          <w:tcPr>
            <w:tcW w:w="4111" w:type="dxa"/>
            <w:vMerge/>
          </w:tcPr>
          <w:p w:rsidR="0020485E" w:rsidRPr="00DF302C" w:rsidRDefault="0020485E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73" w:type="dxa"/>
            <w:vMerge/>
            <w:vAlign w:val="center"/>
          </w:tcPr>
          <w:p w:rsidR="0020485E" w:rsidRPr="00DF302C" w:rsidRDefault="0020485E" w:rsidP="00D054B8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0485E" w:rsidRPr="00DF302C" w:rsidRDefault="0020485E" w:rsidP="00702C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0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0485E" w:rsidRPr="00DF302C" w:rsidRDefault="0020485E" w:rsidP="00702C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0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20485E" w:rsidRPr="00DF302C" w:rsidRDefault="0020485E" w:rsidP="00702C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0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0485E" w:rsidRPr="00DF302C" w:rsidRDefault="0020485E" w:rsidP="00702C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6C22" w:rsidRPr="00D97A9A" w:rsidTr="00702C8A">
        <w:trPr>
          <w:trHeight w:val="81"/>
        </w:trPr>
        <w:tc>
          <w:tcPr>
            <w:tcW w:w="4111" w:type="dxa"/>
            <w:vAlign w:val="center"/>
          </w:tcPr>
          <w:p w:rsidR="007E6C22" w:rsidRPr="007E6C22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6C22"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1373" w:type="dxa"/>
            <w:vAlign w:val="center"/>
          </w:tcPr>
          <w:p w:rsidR="007E6C22" w:rsidRPr="00702C8A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C8A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702C8A" w:rsidRPr="00702C8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02C8A">
              <w:rPr>
                <w:rFonts w:ascii="Times New Roman" w:hAnsi="Times New Roman" w:cs="Times New Roman"/>
                <w:b/>
                <w:color w:val="000000"/>
              </w:rPr>
              <w:t>099</w:t>
            </w:r>
            <w:r w:rsidR="00702C8A" w:rsidRPr="00702C8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02C8A">
              <w:rPr>
                <w:rFonts w:ascii="Times New Roman" w:hAnsi="Times New Roman" w:cs="Times New Roman"/>
                <w:b/>
                <w:color w:val="000000"/>
              </w:rPr>
              <w:t>277</w:t>
            </w:r>
          </w:p>
        </w:tc>
        <w:tc>
          <w:tcPr>
            <w:tcW w:w="850" w:type="dxa"/>
            <w:vAlign w:val="center"/>
          </w:tcPr>
          <w:p w:rsidR="007E6C22" w:rsidRPr="00702C8A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</w:t>
            </w:r>
            <w:r w:rsidR="007E6C22" w:rsidRPr="00702C8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7E6C22" w:rsidRPr="00702C8A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,</w:t>
            </w:r>
            <w:r w:rsidR="007E6C22" w:rsidRPr="00702C8A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7E6C22" w:rsidRPr="00702C8A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,</w:t>
            </w:r>
            <w:r w:rsidR="007E6C22" w:rsidRPr="00702C8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E6C22" w:rsidRPr="00702C8A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,</w:t>
            </w:r>
            <w:r w:rsidR="007E6C22" w:rsidRPr="00702C8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7E6C22" w:rsidRPr="00D97A9A" w:rsidTr="00702C8A">
        <w:trPr>
          <w:trHeight w:val="166"/>
        </w:trPr>
        <w:tc>
          <w:tcPr>
            <w:tcW w:w="4111" w:type="dxa"/>
          </w:tcPr>
          <w:p w:rsidR="007E6C22" w:rsidRPr="007E6C22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6C22">
              <w:rPr>
                <w:rFonts w:ascii="Times New Roman" w:hAnsi="Times New Roman" w:cs="Times New Roman"/>
                <w:b/>
                <w:bCs/>
              </w:rPr>
              <w:t>Республика Крым</w:t>
            </w:r>
          </w:p>
        </w:tc>
        <w:tc>
          <w:tcPr>
            <w:tcW w:w="1373" w:type="dxa"/>
            <w:vAlign w:val="center"/>
          </w:tcPr>
          <w:p w:rsidR="007E6C22" w:rsidRPr="00702C8A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C8A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702C8A" w:rsidRPr="00702C8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02C8A">
              <w:rPr>
                <w:rFonts w:ascii="Times New Roman" w:hAnsi="Times New Roman" w:cs="Times New Roman"/>
                <w:b/>
                <w:color w:val="000000"/>
              </w:rPr>
              <w:t>384</w:t>
            </w:r>
          </w:p>
        </w:tc>
        <w:tc>
          <w:tcPr>
            <w:tcW w:w="850" w:type="dxa"/>
            <w:vAlign w:val="center"/>
          </w:tcPr>
          <w:p w:rsidR="007E6C22" w:rsidRPr="00702C8A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,</w:t>
            </w:r>
            <w:r w:rsidR="007E6C22" w:rsidRPr="00702C8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7E6C22" w:rsidRPr="00702C8A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,</w:t>
            </w:r>
            <w:r w:rsidR="007E6C22" w:rsidRPr="00702C8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7E6C22" w:rsidRPr="00702C8A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,</w:t>
            </w:r>
            <w:r w:rsidR="007E6C22" w:rsidRPr="00702C8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7E6C22" w:rsidRPr="00702C8A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,</w:t>
            </w:r>
            <w:r w:rsidR="007E6C22" w:rsidRPr="00702C8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7E6C22" w:rsidRPr="00D97A9A" w:rsidTr="00702C8A">
        <w:trPr>
          <w:trHeight w:val="104"/>
        </w:trPr>
        <w:tc>
          <w:tcPr>
            <w:tcW w:w="4111" w:type="dxa"/>
          </w:tcPr>
          <w:p w:rsidR="007E6C22" w:rsidRPr="007E6C22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E6C22">
              <w:rPr>
                <w:rFonts w:ascii="Times New Roman" w:hAnsi="Times New Roman" w:cs="Times New Roman"/>
                <w:bCs/>
              </w:rPr>
              <w:t>Алушта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850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6C22" w:rsidRPr="00D97A9A" w:rsidTr="00702C8A">
        <w:trPr>
          <w:trHeight w:val="122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Армянск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850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6C22" w:rsidRPr="00D97A9A" w:rsidTr="00702C8A">
        <w:trPr>
          <w:trHeight w:val="125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Бахчисарайский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850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15</w:t>
            </w:r>
            <w:r w:rsidR="00702C8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E6C22" w:rsidRPr="00D97A9A" w:rsidTr="00702C8A">
        <w:trPr>
          <w:trHeight w:val="130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Белогорский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850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6C22" w:rsidRPr="00D97A9A" w:rsidTr="00702C8A">
        <w:trPr>
          <w:trHeight w:val="148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Джанкой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850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9</w:t>
            </w:r>
            <w:r w:rsidR="00702C8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7E6C22" w:rsidRPr="00D97A9A" w:rsidTr="00702C8A">
        <w:trPr>
          <w:trHeight w:val="166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02C8A">
              <w:rPr>
                <w:rFonts w:ascii="Times New Roman" w:hAnsi="Times New Roman" w:cs="Times New Roman"/>
                <w:bCs/>
              </w:rPr>
              <w:t>Джанкойский</w:t>
            </w:r>
            <w:proofErr w:type="spellEnd"/>
            <w:r w:rsidRPr="00702C8A">
              <w:rPr>
                <w:rFonts w:ascii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850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6C22" w:rsidRPr="00D97A9A" w:rsidTr="00702C8A">
        <w:trPr>
          <w:trHeight w:val="170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Евпатория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850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6C22" w:rsidRPr="00D97A9A" w:rsidTr="00702C8A">
        <w:trPr>
          <w:trHeight w:val="32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Керчь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850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50</w:t>
            </w:r>
            <w:r w:rsidR="00702C8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3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9</w:t>
            </w:r>
            <w:r w:rsidR="00702C8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7E6C22" w:rsidRPr="00D97A9A" w:rsidTr="00702C8A">
        <w:trPr>
          <w:trHeight w:val="192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Кировский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850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7E6C22" w:rsidRPr="007E6C2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7E6C22" w:rsidRPr="00702C8A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,</w:t>
            </w:r>
            <w:r w:rsidR="007E6C22" w:rsidRPr="00702C8A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7E6C22" w:rsidRPr="00702C8A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,</w:t>
            </w:r>
            <w:r w:rsidR="007E6C22" w:rsidRPr="00702C8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7E6C22" w:rsidRPr="00D97A9A" w:rsidTr="00702C8A">
        <w:trPr>
          <w:trHeight w:val="54"/>
        </w:trPr>
        <w:tc>
          <w:tcPr>
            <w:tcW w:w="4111" w:type="dxa"/>
          </w:tcPr>
          <w:p w:rsidR="007E6C22" w:rsidRPr="008E53E2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bCs/>
                <w:color w:val="00B050"/>
              </w:rPr>
              <w:t>Красногвардейский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8E53E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color w:val="00B050"/>
              </w:rPr>
              <w:t>215</w:t>
            </w:r>
          </w:p>
        </w:tc>
        <w:tc>
          <w:tcPr>
            <w:tcW w:w="850" w:type="dxa"/>
            <w:vAlign w:val="center"/>
          </w:tcPr>
          <w:p w:rsidR="007E6C22" w:rsidRPr="008E53E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color w:val="00B050"/>
              </w:rPr>
              <w:t>17,</w:t>
            </w:r>
            <w:r w:rsidR="007E6C22" w:rsidRPr="008E53E2"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992" w:type="dxa"/>
            <w:vAlign w:val="center"/>
          </w:tcPr>
          <w:p w:rsidR="007E6C22" w:rsidRPr="008E53E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44,</w:t>
            </w:r>
            <w:r w:rsidR="007E6C22" w:rsidRPr="008E5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7E6C22" w:rsidRPr="008E53E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30,</w:t>
            </w:r>
            <w:r w:rsidR="007E6C22" w:rsidRPr="008E5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E6C22" w:rsidRPr="008E53E2" w:rsidRDefault="00702C8A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7,</w:t>
            </w:r>
            <w:r w:rsidR="007E6C22" w:rsidRPr="008E53E2">
              <w:rPr>
                <w:rFonts w:ascii="Times New Roman" w:hAnsi="Times New Roman" w:cs="Times New Roman"/>
              </w:rPr>
              <w:t>9</w:t>
            </w:r>
          </w:p>
        </w:tc>
      </w:tr>
      <w:tr w:rsidR="007E6C22" w:rsidRPr="00D97A9A" w:rsidTr="00702C8A">
        <w:trPr>
          <w:trHeight w:val="72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Красноперекопск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50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36,</w:t>
            </w:r>
            <w:r w:rsidR="007E6C22" w:rsidRPr="008E53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8E53E2">
              <w:rPr>
                <w:rFonts w:ascii="Times New Roman" w:hAnsi="Times New Roman" w:cs="Times New Roman"/>
                <w:bCs/>
              </w:rPr>
              <w:t>45,</w:t>
            </w:r>
            <w:r w:rsidR="007E6C22" w:rsidRPr="008E53E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8E53E2">
              <w:rPr>
                <w:rFonts w:ascii="Times New Roman" w:hAnsi="Times New Roman" w:cs="Times New Roman"/>
                <w:bCs/>
              </w:rPr>
              <w:t>11,</w:t>
            </w:r>
            <w:r w:rsidR="007E6C22" w:rsidRPr="008E53E2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7E6C22" w:rsidRPr="00D97A9A" w:rsidTr="00702C8A">
        <w:trPr>
          <w:trHeight w:val="218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02C8A">
              <w:rPr>
                <w:rFonts w:ascii="Times New Roman" w:hAnsi="Times New Roman" w:cs="Times New Roman"/>
                <w:bCs/>
              </w:rPr>
              <w:t>Красноперекопский</w:t>
            </w:r>
            <w:proofErr w:type="spellEnd"/>
            <w:r w:rsidRPr="00702C8A">
              <w:rPr>
                <w:rFonts w:ascii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850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38,</w:t>
            </w:r>
            <w:r w:rsidR="007E6C22" w:rsidRPr="008E5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8E53E2">
              <w:rPr>
                <w:rFonts w:ascii="Times New Roman" w:hAnsi="Times New Roman" w:cs="Times New Roman"/>
                <w:bCs/>
              </w:rPr>
              <w:t>32,</w:t>
            </w:r>
            <w:r w:rsidR="007E6C22" w:rsidRPr="008E53E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8E53E2">
              <w:rPr>
                <w:rFonts w:ascii="Times New Roman" w:hAnsi="Times New Roman" w:cs="Times New Roman"/>
                <w:bCs/>
              </w:rPr>
              <w:t>18,</w:t>
            </w:r>
            <w:r w:rsidR="007E6C22" w:rsidRPr="008E53E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E6C22" w:rsidRPr="00D97A9A" w:rsidTr="00702C8A">
        <w:trPr>
          <w:trHeight w:val="94"/>
        </w:trPr>
        <w:tc>
          <w:tcPr>
            <w:tcW w:w="4111" w:type="dxa"/>
          </w:tcPr>
          <w:p w:rsidR="007E6C22" w:rsidRPr="008E53E2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bCs/>
                <w:color w:val="00B050"/>
              </w:rPr>
              <w:t>Ленинский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8E53E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color w:val="00B050"/>
              </w:rPr>
              <w:t>170</w:t>
            </w:r>
          </w:p>
        </w:tc>
        <w:tc>
          <w:tcPr>
            <w:tcW w:w="850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color w:val="00B050"/>
              </w:rPr>
              <w:t>19,</w:t>
            </w:r>
            <w:r w:rsidR="007E6C22" w:rsidRPr="008E53E2">
              <w:rPr>
                <w:rFonts w:ascii="Times New Roman" w:hAnsi="Times New Roman" w:cs="Times New Roman"/>
                <w:b/>
                <w:color w:val="00B050"/>
              </w:rPr>
              <w:t>4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44,</w:t>
            </w:r>
            <w:r w:rsidR="007E6C22" w:rsidRPr="008E5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27,</w:t>
            </w:r>
            <w:r w:rsidR="007E6C22" w:rsidRPr="008E5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9,</w:t>
            </w:r>
            <w:r w:rsidR="007E6C22" w:rsidRPr="008E53E2">
              <w:rPr>
                <w:rFonts w:ascii="Times New Roman" w:hAnsi="Times New Roman" w:cs="Times New Roman"/>
              </w:rPr>
              <w:t>4</w:t>
            </w:r>
          </w:p>
        </w:tc>
      </w:tr>
      <w:tr w:rsidR="007E6C22" w:rsidRPr="00D97A9A" w:rsidTr="00702C8A">
        <w:trPr>
          <w:trHeight w:val="110"/>
        </w:trPr>
        <w:tc>
          <w:tcPr>
            <w:tcW w:w="4111" w:type="dxa"/>
          </w:tcPr>
          <w:p w:rsidR="007E6C22" w:rsidRPr="008E53E2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bCs/>
                <w:color w:val="00B050"/>
              </w:rPr>
              <w:t>Нижнегорский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8E53E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color w:val="00B050"/>
              </w:rPr>
              <w:t>281</w:t>
            </w:r>
          </w:p>
        </w:tc>
        <w:tc>
          <w:tcPr>
            <w:tcW w:w="850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color w:val="00B050"/>
              </w:rPr>
              <w:t>16,</w:t>
            </w:r>
            <w:r w:rsidR="007E6C22" w:rsidRPr="008E53E2"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43,</w:t>
            </w:r>
            <w:r w:rsidR="007E6C22" w:rsidRPr="008E53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28,</w:t>
            </w:r>
            <w:r w:rsidR="007E6C22" w:rsidRPr="008E5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11,</w:t>
            </w:r>
            <w:r w:rsidR="007E6C22" w:rsidRPr="008E53E2">
              <w:rPr>
                <w:rFonts w:ascii="Times New Roman" w:hAnsi="Times New Roman" w:cs="Times New Roman"/>
              </w:rPr>
              <w:t>7</w:t>
            </w:r>
          </w:p>
        </w:tc>
      </w:tr>
      <w:tr w:rsidR="007E6C22" w:rsidRPr="00D97A9A" w:rsidTr="00702C8A">
        <w:trPr>
          <w:trHeight w:val="115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Первомайский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850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36,</w:t>
            </w:r>
            <w:r w:rsidR="007E6C22" w:rsidRPr="008E53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8E53E2">
              <w:rPr>
                <w:rFonts w:ascii="Times New Roman" w:hAnsi="Times New Roman" w:cs="Times New Roman"/>
                <w:bCs/>
              </w:rPr>
              <w:t>36,</w:t>
            </w:r>
            <w:r w:rsidR="007E6C22" w:rsidRPr="008E53E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8E53E2">
              <w:rPr>
                <w:rFonts w:ascii="Times New Roman" w:hAnsi="Times New Roman" w:cs="Times New Roman"/>
                <w:bCs/>
              </w:rPr>
              <w:t>16,</w:t>
            </w:r>
            <w:r w:rsidR="007E6C22" w:rsidRPr="008E53E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E6C22" w:rsidRPr="00D97A9A" w:rsidTr="00702C8A">
        <w:trPr>
          <w:trHeight w:val="132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02C8A">
              <w:rPr>
                <w:rFonts w:ascii="Times New Roman" w:hAnsi="Times New Roman" w:cs="Times New Roman"/>
                <w:bCs/>
              </w:rPr>
              <w:t>Раздольненский</w:t>
            </w:r>
            <w:proofErr w:type="spellEnd"/>
            <w:r w:rsidRPr="00702C8A">
              <w:rPr>
                <w:rFonts w:ascii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50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43,</w:t>
            </w:r>
            <w:r w:rsidR="007E6C22" w:rsidRPr="008E53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27,</w:t>
            </w:r>
            <w:r w:rsidR="007E6C22" w:rsidRPr="008E53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21,</w:t>
            </w:r>
            <w:r w:rsidR="007E6C22" w:rsidRPr="008E53E2">
              <w:rPr>
                <w:rFonts w:ascii="Times New Roman" w:hAnsi="Times New Roman" w:cs="Times New Roman"/>
              </w:rPr>
              <w:t>1</w:t>
            </w:r>
          </w:p>
        </w:tc>
      </w:tr>
      <w:tr w:rsidR="007E6C22" w:rsidRPr="00D97A9A" w:rsidTr="00702C8A">
        <w:trPr>
          <w:trHeight w:val="31"/>
        </w:trPr>
        <w:tc>
          <w:tcPr>
            <w:tcW w:w="4111" w:type="dxa"/>
          </w:tcPr>
          <w:p w:rsidR="007E6C22" w:rsidRPr="008E53E2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bCs/>
                <w:color w:val="00B050"/>
              </w:rPr>
              <w:t>Саки</w:t>
            </w:r>
          </w:p>
        </w:tc>
        <w:tc>
          <w:tcPr>
            <w:tcW w:w="1373" w:type="dxa"/>
            <w:vAlign w:val="center"/>
          </w:tcPr>
          <w:p w:rsidR="007E6C22" w:rsidRPr="008E53E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color w:val="00B050"/>
              </w:rPr>
              <w:t>69</w:t>
            </w:r>
          </w:p>
        </w:tc>
        <w:tc>
          <w:tcPr>
            <w:tcW w:w="850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color w:val="00B050"/>
              </w:rPr>
              <w:t>17,</w:t>
            </w:r>
            <w:r w:rsidR="007E6C22" w:rsidRPr="008E53E2">
              <w:rPr>
                <w:rFonts w:ascii="Times New Roman" w:hAnsi="Times New Roman" w:cs="Times New Roman"/>
                <w:b/>
                <w:color w:val="00B050"/>
              </w:rPr>
              <w:t>4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44,</w:t>
            </w:r>
            <w:r w:rsidR="007E6C22" w:rsidRPr="008E53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7E6C22" w:rsidRPr="008E53E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29</w:t>
            </w:r>
            <w:r w:rsidR="00BE4920" w:rsidRPr="008E53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8,</w:t>
            </w:r>
            <w:r w:rsidR="007E6C22" w:rsidRPr="008E53E2">
              <w:rPr>
                <w:rFonts w:ascii="Times New Roman" w:hAnsi="Times New Roman" w:cs="Times New Roman"/>
              </w:rPr>
              <w:t>7</w:t>
            </w:r>
          </w:p>
        </w:tc>
      </w:tr>
      <w:tr w:rsidR="007E6C22" w:rsidRPr="00D97A9A" w:rsidTr="00702C8A">
        <w:trPr>
          <w:trHeight w:val="154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02C8A">
              <w:rPr>
                <w:rFonts w:ascii="Times New Roman" w:hAnsi="Times New Roman" w:cs="Times New Roman"/>
                <w:bCs/>
              </w:rPr>
              <w:t>Сакский</w:t>
            </w:r>
            <w:proofErr w:type="spellEnd"/>
            <w:r w:rsidRPr="00702C8A">
              <w:rPr>
                <w:rFonts w:ascii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850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9</w:t>
            </w:r>
            <w:r w:rsidR="00BE49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38,</w:t>
            </w:r>
            <w:r w:rsidR="007E6C22" w:rsidRPr="008E53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8E53E2">
              <w:rPr>
                <w:rFonts w:ascii="Times New Roman" w:hAnsi="Times New Roman" w:cs="Times New Roman"/>
                <w:bCs/>
              </w:rPr>
              <w:t>32,</w:t>
            </w:r>
            <w:r w:rsidR="007E6C22" w:rsidRPr="008E53E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8E53E2">
              <w:rPr>
                <w:rFonts w:ascii="Times New Roman" w:hAnsi="Times New Roman" w:cs="Times New Roman"/>
                <w:bCs/>
              </w:rPr>
              <w:t>19,</w:t>
            </w:r>
            <w:r w:rsidR="007E6C22" w:rsidRPr="008E53E2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E6C22" w:rsidRPr="00D97A9A" w:rsidTr="00702C8A">
        <w:trPr>
          <w:trHeight w:val="158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Симферополь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1</w:t>
            </w:r>
            <w:r w:rsidR="00702C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6C22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850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E6C22" w:rsidRPr="008E53E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39</w:t>
            </w:r>
            <w:r w:rsidR="00BE4920" w:rsidRPr="008E53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32,</w:t>
            </w:r>
            <w:r w:rsidR="007E6C22" w:rsidRPr="008E53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14,</w:t>
            </w:r>
            <w:r w:rsidR="007E6C22" w:rsidRPr="008E53E2">
              <w:rPr>
                <w:rFonts w:ascii="Times New Roman" w:hAnsi="Times New Roman" w:cs="Times New Roman"/>
              </w:rPr>
              <w:t>1</w:t>
            </w:r>
          </w:p>
        </w:tc>
      </w:tr>
      <w:tr w:rsidR="007E6C22" w:rsidRPr="00D97A9A" w:rsidTr="00702C8A">
        <w:trPr>
          <w:trHeight w:val="175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Симферопольский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850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45,</w:t>
            </w:r>
            <w:r w:rsidR="007E6C22" w:rsidRPr="008E53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32,</w:t>
            </w:r>
            <w:r w:rsidR="007E6C22" w:rsidRPr="008E53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9,</w:t>
            </w:r>
            <w:r w:rsidR="007E6C22" w:rsidRPr="008E53E2">
              <w:rPr>
                <w:rFonts w:ascii="Times New Roman" w:hAnsi="Times New Roman" w:cs="Times New Roman"/>
              </w:rPr>
              <w:t>8</w:t>
            </w:r>
          </w:p>
        </w:tc>
      </w:tr>
      <w:tr w:rsidR="007E6C22" w:rsidRPr="00D97A9A" w:rsidTr="00702C8A">
        <w:trPr>
          <w:trHeight w:val="52"/>
        </w:trPr>
        <w:tc>
          <w:tcPr>
            <w:tcW w:w="4111" w:type="dxa"/>
          </w:tcPr>
          <w:p w:rsidR="007E6C22" w:rsidRPr="008E53E2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bCs/>
                <w:color w:val="00B050"/>
              </w:rPr>
              <w:t>Советский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8E53E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color w:val="00B050"/>
              </w:rPr>
              <w:t>177</w:t>
            </w:r>
          </w:p>
        </w:tc>
        <w:tc>
          <w:tcPr>
            <w:tcW w:w="850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color w:val="00B050"/>
              </w:rPr>
              <w:t>23,</w:t>
            </w:r>
            <w:r w:rsidR="007E6C22" w:rsidRPr="008E53E2">
              <w:rPr>
                <w:rFonts w:ascii="Times New Roman" w:hAnsi="Times New Roman" w:cs="Times New Roman"/>
                <w:b/>
                <w:color w:val="00B050"/>
              </w:rPr>
              <w:t>2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43,</w:t>
            </w:r>
            <w:r w:rsidR="007E6C22" w:rsidRPr="008E53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26,</w:t>
            </w:r>
            <w:r w:rsidR="007E6C22" w:rsidRPr="008E53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6,</w:t>
            </w:r>
            <w:r w:rsidR="007E6C22" w:rsidRPr="008E53E2">
              <w:rPr>
                <w:rFonts w:ascii="Times New Roman" w:hAnsi="Times New Roman" w:cs="Times New Roman"/>
              </w:rPr>
              <w:t>8</w:t>
            </w:r>
          </w:p>
        </w:tc>
      </w:tr>
      <w:tr w:rsidR="007E6C22" w:rsidRPr="00D97A9A" w:rsidTr="00702C8A">
        <w:trPr>
          <w:trHeight w:val="55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Судак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850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37,</w:t>
            </w:r>
            <w:r w:rsidR="007E6C22" w:rsidRPr="008E53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8E53E2">
              <w:rPr>
                <w:rFonts w:ascii="Times New Roman" w:hAnsi="Times New Roman" w:cs="Times New Roman"/>
                <w:bCs/>
              </w:rPr>
              <w:t>35,</w:t>
            </w:r>
            <w:r w:rsidR="007E6C22" w:rsidRPr="008E53E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8E53E2">
              <w:rPr>
                <w:rFonts w:ascii="Times New Roman" w:hAnsi="Times New Roman" w:cs="Times New Roman"/>
                <w:bCs/>
              </w:rPr>
              <w:t>16,</w:t>
            </w:r>
            <w:r w:rsidR="007E6C22" w:rsidRPr="008E53E2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E6C22" w:rsidRPr="00D97A9A" w:rsidTr="00702C8A">
        <w:trPr>
          <w:trHeight w:val="60"/>
        </w:trPr>
        <w:tc>
          <w:tcPr>
            <w:tcW w:w="4111" w:type="dxa"/>
          </w:tcPr>
          <w:p w:rsidR="007E6C22" w:rsidRPr="008E53E2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bCs/>
                <w:color w:val="00B050"/>
              </w:rPr>
              <w:t>Феодосия</w:t>
            </w:r>
          </w:p>
        </w:tc>
        <w:tc>
          <w:tcPr>
            <w:tcW w:w="1373" w:type="dxa"/>
            <w:vAlign w:val="center"/>
          </w:tcPr>
          <w:p w:rsidR="007E6C22" w:rsidRPr="008E53E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color w:val="00B050"/>
              </w:rPr>
              <w:t>453</w:t>
            </w:r>
          </w:p>
        </w:tc>
        <w:tc>
          <w:tcPr>
            <w:tcW w:w="850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E53E2">
              <w:rPr>
                <w:rFonts w:ascii="Times New Roman" w:hAnsi="Times New Roman" w:cs="Times New Roman"/>
                <w:b/>
                <w:color w:val="00B050"/>
              </w:rPr>
              <w:t>16,</w:t>
            </w:r>
            <w:r w:rsidR="007E6C22" w:rsidRPr="008E53E2">
              <w:rPr>
                <w:rFonts w:ascii="Times New Roman" w:hAnsi="Times New Roman" w:cs="Times New Roman"/>
                <w:b/>
                <w:color w:val="00B050"/>
              </w:rPr>
              <w:t>1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45,</w:t>
            </w:r>
            <w:r w:rsidR="007E6C22" w:rsidRPr="008E53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26,</w:t>
            </w:r>
            <w:r w:rsidR="007E6C22" w:rsidRPr="008E53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E6C22" w:rsidRPr="008E53E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8E53E2">
              <w:rPr>
                <w:rFonts w:ascii="Times New Roman" w:hAnsi="Times New Roman" w:cs="Times New Roman"/>
              </w:rPr>
              <w:t>11,</w:t>
            </w:r>
            <w:r w:rsidR="007E6C22" w:rsidRPr="008E53E2">
              <w:rPr>
                <w:rFonts w:ascii="Times New Roman" w:hAnsi="Times New Roman" w:cs="Times New Roman"/>
              </w:rPr>
              <w:t>7</w:t>
            </w:r>
          </w:p>
        </w:tc>
      </w:tr>
      <w:tr w:rsidR="007E6C22" w:rsidRPr="00D97A9A" w:rsidTr="00702C8A">
        <w:trPr>
          <w:trHeight w:val="77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Черноморский муниципальный район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850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E6C22" w:rsidRPr="00D97A9A" w:rsidTr="00702C8A">
        <w:trPr>
          <w:trHeight w:val="82"/>
        </w:trPr>
        <w:tc>
          <w:tcPr>
            <w:tcW w:w="4111" w:type="dxa"/>
          </w:tcPr>
          <w:p w:rsidR="007E6C22" w:rsidRPr="00702C8A" w:rsidRDefault="007E6C22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702C8A">
              <w:rPr>
                <w:rFonts w:ascii="Times New Roman" w:hAnsi="Times New Roman" w:cs="Times New Roman"/>
                <w:bCs/>
              </w:rPr>
              <w:t>Ялта</w:t>
            </w:r>
          </w:p>
        </w:tc>
        <w:tc>
          <w:tcPr>
            <w:tcW w:w="1373" w:type="dxa"/>
            <w:vAlign w:val="center"/>
          </w:tcPr>
          <w:p w:rsidR="007E6C22" w:rsidRPr="007E6C22" w:rsidRDefault="007E6C22" w:rsidP="00702C8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C22">
              <w:rPr>
                <w:rFonts w:ascii="Times New Roman" w:hAnsi="Times New Roman" w:cs="Times New Roman"/>
                <w:color w:val="000000"/>
              </w:rPr>
              <w:t>1</w:t>
            </w:r>
            <w:r w:rsidR="00702C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6C2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850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7E6C22" w:rsidRPr="007E6C22" w:rsidRDefault="00BE4920" w:rsidP="00702C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</w:t>
            </w:r>
            <w:r w:rsidR="007E6C22" w:rsidRPr="007E6C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CC5241" w:rsidRDefault="00CC5241" w:rsidP="001F761B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7E6C22" w:rsidRDefault="007E6C22" w:rsidP="007E6C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равились с работой 86,8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ятиклассников 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от чис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>участвующих (по России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9,4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%). </w:t>
      </w:r>
    </w:p>
    <w:p w:rsidR="008E53E2" w:rsidRDefault="007E6C22" w:rsidP="007E6C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56C5">
        <w:rPr>
          <w:rFonts w:ascii="Times New Roman" w:hAnsi="Times New Roman" w:cs="Times New Roman"/>
          <w:sz w:val="28"/>
          <w:szCs w:val="28"/>
          <w:lang w:eastAsia="ru-RU"/>
        </w:rPr>
        <w:t>На «5» написали</w:t>
      </w:r>
      <w:r w:rsidR="001D035E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12,1%, (по России -23,2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>%)</w:t>
      </w:r>
      <w:r w:rsidR="001D035E">
        <w:rPr>
          <w:rFonts w:ascii="Times New Roman" w:hAnsi="Times New Roman" w:cs="Times New Roman"/>
          <w:sz w:val="28"/>
          <w:szCs w:val="28"/>
          <w:lang w:eastAsia="ru-RU"/>
        </w:rPr>
        <w:t>, что на 11,1% меньше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E6C22" w:rsidRDefault="007E6C22" w:rsidP="007E6C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56C5">
        <w:rPr>
          <w:rFonts w:ascii="Times New Roman" w:hAnsi="Times New Roman" w:cs="Times New Roman"/>
          <w:sz w:val="28"/>
          <w:szCs w:val="28"/>
          <w:lang w:eastAsia="ru-RU"/>
        </w:rPr>
        <w:t>Не справились с провероч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ой 1</w:t>
      </w:r>
      <w:r w:rsidR="001D03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2%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D035E">
        <w:rPr>
          <w:rFonts w:ascii="Times New Roman" w:hAnsi="Times New Roman" w:cs="Times New Roman"/>
          <w:sz w:val="28"/>
          <w:szCs w:val="28"/>
          <w:lang w:eastAsia="ru-RU"/>
        </w:rPr>
        <w:t>ыше показателя по России на 2,6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</w:p>
    <w:p w:rsidR="007E6C22" w:rsidRDefault="007E6C22" w:rsidP="007E6C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 </w:t>
      </w:r>
      <w:r w:rsidR="008E53E2">
        <w:rPr>
          <w:rFonts w:ascii="Times New Roman" w:hAnsi="Times New Roman" w:cs="Times New Roman"/>
          <w:sz w:val="28"/>
          <w:szCs w:val="28"/>
          <w:lang w:eastAsia="ru-RU"/>
        </w:rPr>
        <w:t xml:space="preserve">учебно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ме</w:t>
      </w:r>
      <w:r w:rsidR="005138B4">
        <w:rPr>
          <w:rFonts w:ascii="Times New Roman" w:hAnsi="Times New Roman" w:cs="Times New Roman"/>
          <w:sz w:val="28"/>
          <w:szCs w:val="28"/>
          <w:lang w:eastAsia="ru-RU"/>
        </w:rPr>
        <w:t>ту «Математика</w:t>
      </w:r>
      <w:r w:rsidR="001D035E">
        <w:rPr>
          <w:rFonts w:ascii="Times New Roman" w:hAnsi="Times New Roman" w:cs="Times New Roman"/>
          <w:sz w:val="28"/>
          <w:szCs w:val="28"/>
          <w:lang w:eastAsia="ru-RU"/>
        </w:rPr>
        <w:t>» составило 44,3% (по РФ – 57,7%), что на 13,4</w:t>
      </w:r>
      <w:r>
        <w:rPr>
          <w:rFonts w:ascii="Times New Roman" w:hAnsi="Times New Roman" w:cs="Times New Roman"/>
          <w:sz w:val="28"/>
          <w:szCs w:val="28"/>
          <w:lang w:eastAsia="ru-RU"/>
        </w:rPr>
        <w:t>% ниже.</w:t>
      </w:r>
    </w:p>
    <w:p w:rsidR="00A24FDE" w:rsidRDefault="00A24FDE" w:rsidP="007E6C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5 до 50% показали</w:t>
      </w:r>
      <w:r w:rsidR="00993CF3">
        <w:rPr>
          <w:rFonts w:ascii="Times New Roman" w:hAnsi="Times New Roman" w:cs="Times New Roman"/>
          <w:sz w:val="28"/>
          <w:szCs w:val="28"/>
          <w:lang w:eastAsia="ru-RU"/>
        </w:rPr>
        <w:t xml:space="preserve"> 19 регионов</w:t>
      </w:r>
      <w:r w:rsidR="000272E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6C22" w:rsidRDefault="000272E6" w:rsidP="007E6C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E6C22">
        <w:rPr>
          <w:rFonts w:ascii="Times New Roman" w:hAnsi="Times New Roman" w:cs="Times New Roman"/>
          <w:sz w:val="28"/>
          <w:szCs w:val="28"/>
          <w:lang w:eastAsia="ru-RU"/>
        </w:rPr>
        <w:t xml:space="preserve">ачество </w:t>
      </w:r>
      <w:proofErr w:type="spellStart"/>
      <w:r w:rsidR="007E6C22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A24FDE">
        <w:rPr>
          <w:rFonts w:ascii="Times New Roman" w:hAnsi="Times New Roman" w:cs="Times New Roman"/>
          <w:sz w:val="28"/>
          <w:szCs w:val="28"/>
          <w:lang w:eastAsia="ru-RU"/>
        </w:rPr>
        <w:t>ученности</w:t>
      </w:r>
      <w:proofErr w:type="spellEnd"/>
      <w:r w:rsidR="00A24FDE">
        <w:rPr>
          <w:rFonts w:ascii="Times New Roman" w:hAnsi="Times New Roman" w:cs="Times New Roman"/>
          <w:sz w:val="28"/>
          <w:szCs w:val="28"/>
          <w:lang w:eastAsia="ru-RU"/>
        </w:rPr>
        <w:t xml:space="preserve"> от 50 до 75%  -</w:t>
      </w:r>
      <w:r w:rsidR="00993CF3">
        <w:rPr>
          <w:rFonts w:ascii="Times New Roman" w:hAnsi="Times New Roman" w:cs="Times New Roman"/>
          <w:sz w:val="28"/>
          <w:szCs w:val="28"/>
          <w:lang w:eastAsia="ru-RU"/>
        </w:rPr>
        <w:t xml:space="preserve"> 6 регионов</w:t>
      </w:r>
      <w:r w:rsidR="007E6C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7E6C22" w:rsidRDefault="00993CF3" w:rsidP="007E6C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75%  до 100% - </w:t>
      </w:r>
      <w:r w:rsidR="000272E6">
        <w:rPr>
          <w:rFonts w:ascii="Times New Roman" w:hAnsi="Times New Roman" w:cs="Times New Roman"/>
          <w:sz w:val="28"/>
          <w:szCs w:val="28"/>
          <w:lang w:eastAsia="ru-RU"/>
        </w:rPr>
        <w:t xml:space="preserve"> не показал </w:t>
      </w:r>
      <w:r>
        <w:rPr>
          <w:rFonts w:ascii="Times New Roman" w:hAnsi="Times New Roman" w:cs="Times New Roman"/>
          <w:sz w:val="28"/>
          <w:szCs w:val="28"/>
          <w:lang w:eastAsia="ru-RU"/>
        </w:rPr>
        <w:t>ни один  регион</w:t>
      </w:r>
      <w:r w:rsidR="007E6C22" w:rsidRPr="006756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6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5241" w:rsidRDefault="00CC5241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15A03" w:rsidRDefault="00015A03" w:rsidP="00BE021C">
      <w:pPr>
        <w:widowControl w:val="0"/>
        <w:autoSpaceDE w:val="0"/>
        <w:autoSpaceDN w:val="0"/>
        <w:adjustRightInd w:val="0"/>
        <w:spacing w:line="240" w:lineRule="atLeast"/>
        <w:ind w:left="28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A03" w:rsidRDefault="00015A03" w:rsidP="00BE021C">
      <w:pPr>
        <w:widowControl w:val="0"/>
        <w:autoSpaceDE w:val="0"/>
        <w:autoSpaceDN w:val="0"/>
        <w:adjustRightInd w:val="0"/>
        <w:spacing w:line="240" w:lineRule="atLeast"/>
        <w:ind w:left="28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A03" w:rsidRDefault="00015A03" w:rsidP="00BE021C">
      <w:pPr>
        <w:widowControl w:val="0"/>
        <w:autoSpaceDE w:val="0"/>
        <w:autoSpaceDN w:val="0"/>
        <w:adjustRightInd w:val="0"/>
        <w:spacing w:line="240" w:lineRule="atLeast"/>
        <w:ind w:left="28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A03" w:rsidRDefault="00015A03" w:rsidP="00BE021C">
      <w:pPr>
        <w:widowControl w:val="0"/>
        <w:autoSpaceDE w:val="0"/>
        <w:autoSpaceDN w:val="0"/>
        <w:adjustRightInd w:val="0"/>
        <w:spacing w:line="240" w:lineRule="atLeast"/>
        <w:ind w:left="28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ED3" w:rsidRDefault="00BE021C" w:rsidP="00076ED3">
      <w:pPr>
        <w:widowControl w:val="0"/>
        <w:autoSpaceDE w:val="0"/>
        <w:autoSpaceDN w:val="0"/>
        <w:adjustRightInd w:val="0"/>
        <w:spacing w:line="240" w:lineRule="atLeast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7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ая гистограмма отметок</w:t>
      </w:r>
      <w:r w:rsidR="00076E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учебному предмету</w:t>
      </w:r>
    </w:p>
    <w:p w:rsidR="00BE021C" w:rsidRPr="007057CC" w:rsidRDefault="00076ED3" w:rsidP="00076ED3">
      <w:pPr>
        <w:widowControl w:val="0"/>
        <w:autoSpaceDE w:val="0"/>
        <w:autoSpaceDN w:val="0"/>
        <w:adjustRightInd w:val="0"/>
        <w:spacing w:line="240" w:lineRule="atLeast"/>
        <w:ind w:left="283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атематика», 5 класс</w:t>
      </w:r>
    </w:p>
    <w:p w:rsidR="00CC5241" w:rsidRPr="007057CC" w:rsidRDefault="00CC5241" w:rsidP="00BA183E">
      <w:p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BE021C" w:rsidRPr="00BE021C" w:rsidTr="00D054B8">
        <w:trPr>
          <w:trHeight w:val="24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E021C" w:rsidRPr="00BE021C" w:rsidRDefault="00BE021C" w:rsidP="00BE02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eastAsiaTheme="minorEastAsia"/>
                <w:color w:val="000000"/>
                <w:spacing w:val="0"/>
                <w:lang w:bidi="ar-SA"/>
              </w:rPr>
            </w:pPr>
          </w:p>
        </w:tc>
      </w:tr>
      <w:tr w:rsidR="00BE021C" w:rsidRPr="00BE021C" w:rsidTr="00D054B8">
        <w:trPr>
          <w:trHeight w:val="3399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E021C" w:rsidRPr="00BE021C" w:rsidRDefault="00BE021C" w:rsidP="00BE021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rPr>
                <w:rFonts w:eastAsiaTheme="minorEastAsia"/>
                <w:spacing w:val="0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noProof/>
                <w:spacing w:val="0"/>
                <w:sz w:val="24"/>
                <w:szCs w:val="24"/>
                <w:lang w:bidi="ar-SA"/>
              </w:rPr>
              <w:drawing>
                <wp:inline distT="0" distB="0" distL="0" distR="0">
                  <wp:extent cx="6543675" cy="23812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241" w:rsidRDefault="00CC5241" w:rsidP="00076ED3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CC5241" w:rsidRDefault="00CC5241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5241" w:rsidRPr="00015A03" w:rsidRDefault="00F9299D" w:rsidP="00015A03">
      <w:pPr>
        <w:ind w:left="283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72E6">
        <w:rPr>
          <w:rFonts w:ascii="Times New Roman" w:hAnsi="Times New Roman"/>
          <w:b/>
          <w:sz w:val="28"/>
          <w:szCs w:val="28"/>
          <w:u w:val="single"/>
        </w:rPr>
        <w:t>История, 5 класс</w:t>
      </w:r>
    </w:p>
    <w:p w:rsidR="00F9299D" w:rsidRDefault="00F9299D" w:rsidP="00F9299D">
      <w:p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ED3">
        <w:rPr>
          <w:rFonts w:ascii="Times New Roman" w:hAnsi="Times New Roman" w:cs="Times New Roman"/>
          <w:b/>
          <w:sz w:val="28"/>
          <w:szCs w:val="28"/>
        </w:rPr>
        <w:t>25 апреля 2017 года</w:t>
      </w:r>
      <w:r>
        <w:rPr>
          <w:rFonts w:ascii="Times New Roman" w:hAnsi="Times New Roman" w:cs="Times New Roman"/>
          <w:sz w:val="28"/>
          <w:szCs w:val="28"/>
        </w:rPr>
        <w:t xml:space="preserve">  состоялась проверочная работа </w:t>
      </w:r>
      <w:r w:rsidR="00F80520" w:rsidRPr="00076ED3">
        <w:rPr>
          <w:rFonts w:ascii="Times New Roman" w:hAnsi="Times New Roman" w:cs="Times New Roman"/>
          <w:b/>
          <w:sz w:val="28"/>
          <w:szCs w:val="28"/>
        </w:rPr>
        <w:t>по учебному предмету «История»</w:t>
      </w:r>
      <w:r w:rsidR="00F80520">
        <w:rPr>
          <w:rFonts w:ascii="Times New Roman" w:hAnsi="Times New Roman" w:cs="Times New Roman"/>
          <w:sz w:val="28"/>
          <w:szCs w:val="28"/>
        </w:rPr>
        <w:t xml:space="preserve">, в которой приняли участие </w:t>
      </w:r>
      <w:r w:rsidR="00664915" w:rsidRPr="00076ED3">
        <w:rPr>
          <w:rFonts w:ascii="Times New Roman" w:hAnsi="Times New Roman" w:cs="Times New Roman"/>
          <w:b/>
          <w:color w:val="000000"/>
          <w:sz w:val="28"/>
          <w:szCs w:val="28"/>
        </w:rPr>
        <w:t>8751</w:t>
      </w:r>
      <w:r w:rsidR="00664915" w:rsidRPr="0066491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5 классов Республики Кр</w:t>
      </w:r>
      <w:r w:rsidR="00664915">
        <w:rPr>
          <w:rFonts w:ascii="Times New Roman" w:hAnsi="Times New Roman" w:cs="Times New Roman"/>
          <w:color w:val="000000"/>
          <w:sz w:val="28"/>
          <w:szCs w:val="28"/>
        </w:rPr>
        <w:t>ым.</w:t>
      </w:r>
    </w:p>
    <w:p w:rsidR="00CE3BFF" w:rsidRPr="00CE3BFF" w:rsidRDefault="00CE3BFF" w:rsidP="00F9299D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FF">
        <w:rPr>
          <w:rFonts w:ascii="Times New Roman" w:hAnsi="Times New Roman" w:cs="Times New Roman"/>
          <w:sz w:val="28"/>
          <w:szCs w:val="28"/>
        </w:rPr>
        <w:t xml:space="preserve">Диагностическая работа нацелена на выявление 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Диагностическая работа также проверяет знание </w:t>
      </w:r>
      <w:proofErr w:type="gramStart"/>
      <w:r w:rsidRPr="00CE3B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E3BFF">
        <w:rPr>
          <w:rFonts w:ascii="Times New Roman" w:hAnsi="Times New Roman" w:cs="Times New Roman"/>
          <w:sz w:val="28"/>
          <w:szCs w:val="28"/>
        </w:rPr>
        <w:t xml:space="preserve"> истории, культуры родного края. Диагностическая работа для 5 класса посвящена истории Древнего мира (история зарубежных стран с древнейших времён до 476 г. н.э.) с учётом объёма изученного материала к моменту написания работы и истории родного края. </w:t>
      </w:r>
    </w:p>
    <w:p w:rsidR="00664915" w:rsidRPr="00CE3BFF" w:rsidRDefault="00CE3BFF" w:rsidP="00F9299D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BFF">
        <w:rPr>
          <w:rFonts w:ascii="Times New Roman" w:hAnsi="Times New Roman" w:cs="Times New Roman"/>
          <w:sz w:val="28"/>
          <w:szCs w:val="28"/>
        </w:rPr>
        <w:t>Тексты заданий в КИМ в целом соответствуют формулировкам, принятым в учебниках, включё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</w:t>
      </w:r>
      <w:proofErr w:type="gramEnd"/>
    </w:p>
    <w:p w:rsidR="00CC5241" w:rsidRPr="00664915" w:rsidRDefault="00CE3BFF" w:rsidP="00CB63E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FF">
        <w:rPr>
          <w:rFonts w:ascii="Times New Roman" w:hAnsi="Times New Roman" w:cs="Times New Roman"/>
          <w:sz w:val="28"/>
          <w:szCs w:val="28"/>
        </w:rPr>
        <w:t xml:space="preserve">На работу  из 8 заданий отведено 45 минут. </w:t>
      </w:r>
    </w:p>
    <w:p w:rsidR="00CB63EC" w:rsidRDefault="00CB63EC" w:rsidP="00CB63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5 классов Республики Крым </w:t>
      </w:r>
    </w:p>
    <w:p w:rsidR="00015A03" w:rsidRDefault="00CB63EC" w:rsidP="00CB63E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предмету «История</w:t>
      </w:r>
      <w:r w:rsidR="00076ED3">
        <w:rPr>
          <w:rFonts w:ascii="Times New Roman" w:hAnsi="Times New Roman" w:cs="Times New Roman"/>
          <w:sz w:val="28"/>
          <w:szCs w:val="28"/>
          <w:lang w:eastAsia="ru-RU"/>
        </w:rPr>
        <w:t>»  выглядит следующими образом:</w:t>
      </w:r>
    </w:p>
    <w:p w:rsidR="0049666C" w:rsidRDefault="0049666C" w:rsidP="00CB63E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336" w:type="dxa"/>
        <w:tblLayout w:type="fixed"/>
        <w:tblLook w:val="04A0" w:firstRow="1" w:lastRow="0" w:firstColumn="1" w:lastColumn="0" w:noHBand="0" w:noVBand="1"/>
      </w:tblPr>
      <w:tblGrid>
        <w:gridCol w:w="2957"/>
        <w:gridCol w:w="1418"/>
        <w:gridCol w:w="1275"/>
        <w:gridCol w:w="1418"/>
        <w:gridCol w:w="992"/>
        <w:gridCol w:w="1276"/>
      </w:tblGrid>
      <w:tr w:rsidR="00CB63EC" w:rsidTr="00D054B8">
        <w:tc>
          <w:tcPr>
            <w:tcW w:w="2957" w:type="dxa"/>
            <w:vMerge w:val="restart"/>
          </w:tcPr>
          <w:p w:rsidR="00CB63EC" w:rsidRPr="00704621" w:rsidRDefault="00CB63EC" w:rsidP="00D054B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</w:tcPr>
          <w:p w:rsidR="00CB63EC" w:rsidRPr="00704621" w:rsidRDefault="00CB63EC" w:rsidP="00D054B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4961" w:type="dxa"/>
            <w:gridSpan w:val="4"/>
          </w:tcPr>
          <w:p w:rsidR="00CB63EC" w:rsidRPr="00704621" w:rsidRDefault="00CB63EC" w:rsidP="00D054B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спределение групп баллов </w:t>
            </w:r>
            <w:proofErr w:type="gramStart"/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B63EC" w:rsidTr="00D054B8">
        <w:tc>
          <w:tcPr>
            <w:tcW w:w="2957" w:type="dxa"/>
            <w:vMerge/>
          </w:tcPr>
          <w:p w:rsidR="00CB63EC" w:rsidRPr="00704621" w:rsidRDefault="00CB63EC" w:rsidP="00D054B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B63EC" w:rsidRPr="00704621" w:rsidRDefault="00CB63EC" w:rsidP="00D054B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B63EC" w:rsidRPr="00704621" w:rsidRDefault="00CB63EC" w:rsidP="001A679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CB63EC" w:rsidRPr="00704621" w:rsidRDefault="00CB63EC" w:rsidP="001A679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B63EC" w:rsidRPr="00704621" w:rsidRDefault="00CB63EC" w:rsidP="001A679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CB63EC" w:rsidRPr="00704621" w:rsidRDefault="00CB63EC" w:rsidP="001A679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0A3720" w:rsidTr="00D054B8">
        <w:tc>
          <w:tcPr>
            <w:tcW w:w="2957" w:type="dxa"/>
            <w:vAlign w:val="center"/>
          </w:tcPr>
          <w:p w:rsidR="000A3720" w:rsidRPr="00704621" w:rsidRDefault="000A3720" w:rsidP="00D054B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Вся выборка</w:t>
            </w:r>
          </w:p>
        </w:tc>
        <w:tc>
          <w:tcPr>
            <w:tcW w:w="1418" w:type="dxa"/>
            <w:vAlign w:val="center"/>
          </w:tcPr>
          <w:p w:rsidR="000A3720" w:rsidRPr="000A3720" w:rsidRDefault="000A3720" w:rsidP="00D054B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0A3720">
              <w:rPr>
                <w:rFonts w:ascii="Times New Roman" w:hAnsi="Times New Roman" w:cs="Times New Roman"/>
                <w:color w:val="000000"/>
              </w:rPr>
              <w:t>954723</w:t>
            </w:r>
          </w:p>
        </w:tc>
        <w:tc>
          <w:tcPr>
            <w:tcW w:w="1275" w:type="dxa"/>
            <w:vAlign w:val="center"/>
          </w:tcPr>
          <w:p w:rsidR="000A3720" w:rsidRPr="000A3720" w:rsidRDefault="000A3720" w:rsidP="001A679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372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1418" w:type="dxa"/>
            <w:vAlign w:val="center"/>
          </w:tcPr>
          <w:p w:rsidR="000A3720" w:rsidRPr="000A3720" w:rsidRDefault="000A3720" w:rsidP="001A679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3720">
              <w:rPr>
                <w:rFonts w:ascii="Times New Roman" w:hAnsi="Times New Roman" w:cs="Times New Roman"/>
                <w:color w:val="000000"/>
              </w:rPr>
              <w:t>30.4</w:t>
            </w:r>
          </w:p>
        </w:tc>
        <w:tc>
          <w:tcPr>
            <w:tcW w:w="992" w:type="dxa"/>
            <w:vAlign w:val="center"/>
          </w:tcPr>
          <w:p w:rsidR="000A3720" w:rsidRPr="000A3720" w:rsidRDefault="000A3720" w:rsidP="001A679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3720">
              <w:rPr>
                <w:rFonts w:ascii="Times New Roman" w:hAnsi="Times New Roman" w:cs="Times New Roman"/>
                <w:b/>
                <w:bCs/>
                <w:color w:val="000000"/>
              </w:rPr>
              <w:t>41.4</w:t>
            </w:r>
          </w:p>
        </w:tc>
        <w:tc>
          <w:tcPr>
            <w:tcW w:w="1276" w:type="dxa"/>
            <w:vAlign w:val="center"/>
          </w:tcPr>
          <w:p w:rsidR="000A3720" w:rsidRPr="000A3720" w:rsidRDefault="000A3720" w:rsidP="001A679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3720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</w:tr>
      <w:tr w:rsidR="000A3720" w:rsidTr="00D054B8">
        <w:tc>
          <w:tcPr>
            <w:tcW w:w="2957" w:type="dxa"/>
          </w:tcPr>
          <w:p w:rsidR="000A3720" w:rsidRPr="00704621" w:rsidRDefault="000A3720" w:rsidP="00D054B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vAlign w:val="center"/>
          </w:tcPr>
          <w:p w:rsidR="000A3720" w:rsidRPr="000A3720" w:rsidRDefault="000A3720" w:rsidP="00D054B8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0A3720">
              <w:rPr>
                <w:rFonts w:ascii="Times New Roman" w:hAnsi="Times New Roman" w:cs="Times New Roman"/>
                <w:color w:val="000000"/>
              </w:rPr>
              <w:t>8751</w:t>
            </w:r>
          </w:p>
        </w:tc>
        <w:tc>
          <w:tcPr>
            <w:tcW w:w="1275" w:type="dxa"/>
            <w:vAlign w:val="center"/>
          </w:tcPr>
          <w:p w:rsidR="000A3720" w:rsidRPr="000A3720" w:rsidRDefault="000A3720" w:rsidP="001A679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372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1418" w:type="dxa"/>
            <w:vAlign w:val="center"/>
          </w:tcPr>
          <w:p w:rsidR="000A3720" w:rsidRPr="000A3720" w:rsidRDefault="000A3720" w:rsidP="001A679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3720">
              <w:rPr>
                <w:rFonts w:ascii="Times New Roman" w:hAnsi="Times New Roman" w:cs="Times New Roman"/>
                <w:color w:val="000000"/>
              </w:rPr>
              <w:t>36.1</w:t>
            </w:r>
          </w:p>
        </w:tc>
        <w:tc>
          <w:tcPr>
            <w:tcW w:w="992" w:type="dxa"/>
            <w:vAlign w:val="center"/>
          </w:tcPr>
          <w:p w:rsidR="000A3720" w:rsidRPr="000A3720" w:rsidRDefault="000A3720" w:rsidP="001A679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3720">
              <w:rPr>
                <w:rFonts w:ascii="Times New Roman" w:hAnsi="Times New Roman" w:cs="Times New Roman"/>
                <w:b/>
                <w:bCs/>
                <w:color w:val="000000"/>
              </w:rPr>
              <w:t>40.6</w:t>
            </w:r>
          </w:p>
        </w:tc>
        <w:tc>
          <w:tcPr>
            <w:tcW w:w="1276" w:type="dxa"/>
            <w:vAlign w:val="center"/>
          </w:tcPr>
          <w:p w:rsidR="000A3720" w:rsidRPr="000A3720" w:rsidRDefault="000A3720" w:rsidP="001A679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3720">
              <w:rPr>
                <w:rFonts w:ascii="Times New Roman" w:hAnsi="Times New Roman" w:cs="Times New Roman"/>
                <w:b/>
                <w:bCs/>
                <w:color w:val="000000"/>
              </w:rPr>
              <w:t>15.5</w:t>
            </w:r>
          </w:p>
        </w:tc>
      </w:tr>
    </w:tbl>
    <w:p w:rsidR="00CC5241" w:rsidRDefault="00CC5241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5241" w:rsidRDefault="00CC5241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3720" w:rsidRDefault="000A3720" w:rsidP="000A3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62FCE">
        <w:rPr>
          <w:rFonts w:ascii="Times New Roman" w:hAnsi="Times New Roman" w:cs="Times New Roman"/>
          <w:b/>
          <w:sz w:val="28"/>
          <w:szCs w:val="28"/>
        </w:rPr>
        <w:t>Результаты проверочных рабо</w:t>
      </w:r>
      <w:r>
        <w:rPr>
          <w:rFonts w:ascii="Times New Roman" w:hAnsi="Times New Roman" w:cs="Times New Roman"/>
          <w:b/>
          <w:sz w:val="28"/>
          <w:szCs w:val="28"/>
        </w:rPr>
        <w:t xml:space="preserve">т по </w:t>
      </w:r>
      <w:r w:rsidR="0049666C">
        <w:rPr>
          <w:rFonts w:ascii="Times New Roman" w:hAnsi="Times New Roman" w:cs="Times New Roman"/>
          <w:b/>
          <w:sz w:val="28"/>
          <w:szCs w:val="28"/>
        </w:rPr>
        <w:t xml:space="preserve">учеб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у «История» </w:t>
      </w:r>
    </w:p>
    <w:p w:rsidR="000A3720" w:rsidRDefault="000A3720" w:rsidP="000A3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в разрезе АТЕ</w:t>
      </w:r>
    </w:p>
    <w:p w:rsidR="000A3720" w:rsidRPr="00572F5D" w:rsidRDefault="000A3720" w:rsidP="000A3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1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1373"/>
        <w:gridCol w:w="850"/>
        <w:gridCol w:w="992"/>
        <w:gridCol w:w="993"/>
        <w:gridCol w:w="992"/>
      </w:tblGrid>
      <w:tr w:rsidR="000A3720" w:rsidRPr="005742A7" w:rsidTr="00993FC0">
        <w:trPr>
          <w:trHeight w:val="282"/>
        </w:trPr>
        <w:tc>
          <w:tcPr>
            <w:tcW w:w="4111" w:type="dxa"/>
            <w:vMerge w:val="restart"/>
          </w:tcPr>
          <w:p w:rsidR="000A3720" w:rsidRPr="001A6797" w:rsidRDefault="000A3720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1A6797">
              <w:rPr>
                <w:rFonts w:ascii="Times New Roman" w:hAnsi="Times New Roman" w:cs="Times New Roman"/>
                <w:bCs/>
              </w:rPr>
              <w:t xml:space="preserve">                                           АТЕ</w:t>
            </w:r>
          </w:p>
        </w:tc>
        <w:tc>
          <w:tcPr>
            <w:tcW w:w="1373" w:type="dxa"/>
            <w:vMerge w:val="restart"/>
            <w:vAlign w:val="center"/>
          </w:tcPr>
          <w:p w:rsidR="000A3720" w:rsidRPr="001A6797" w:rsidRDefault="00993FC0" w:rsidP="00D054B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Количест</w:t>
            </w:r>
            <w:r w:rsidR="000A3720" w:rsidRPr="001A6797">
              <w:rPr>
                <w:rFonts w:ascii="Times New Roman" w:hAnsi="Times New Roman" w:cs="Times New Roman"/>
                <w:bCs/>
              </w:rPr>
              <w:t>во</w:t>
            </w:r>
          </w:p>
          <w:p w:rsidR="000A3720" w:rsidRPr="001A6797" w:rsidRDefault="00993FC0" w:rsidP="00D054B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учащих</w:t>
            </w:r>
            <w:r w:rsidR="000A3720" w:rsidRPr="001A6797">
              <w:rPr>
                <w:rFonts w:ascii="Times New Roman" w:hAnsi="Times New Roman" w:cs="Times New Roman"/>
                <w:bCs/>
              </w:rPr>
              <w:t>ся</w:t>
            </w:r>
          </w:p>
        </w:tc>
        <w:tc>
          <w:tcPr>
            <w:tcW w:w="3827" w:type="dxa"/>
            <w:gridSpan w:val="4"/>
            <w:vAlign w:val="center"/>
          </w:tcPr>
          <w:p w:rsidR="000A3720" w:rsidRPr="001A6797" w:rsidRDefault="000A3720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1A6797">
              <w:rPr>
                <w:rFonts w:ascii="Times New Roman" w:hAnsi="Times New Roman" w:cs="Times New Roman"/>
                <w:bCs/>
              </w:rPr>
              <w:t xml:space="preserve">Распределение групп баллов </w:t>
            </w:r>
            <w:proofErr w:type="gramStart"/>
            <w:r w:rsidRPr="001A6797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1A6797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0A3720" w:rsidRPr="005742A7" w:rsidTr="00993FC0">
        <w:trPr>
          <w:trHeight w:val="51"/>
        </w:trPr>
        <w:tc>
          <w:tcPr>
            <w:tcW w:w="4111" w:type="dxa"/>
            <w:vMerge/>
          </w:tcPr>
          <w:p w:rsidR="000A3720" w:rsidRPr="001A6797" w:rsidRDefault="000A3720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3" w:type="dxa"/>
            <w:vMerge/>
            <w:vAlign w:val="center"/>
          </w:tcPr>
          <w:p w:rsidR="000A3720" w:rsidRPr="001A6797" w:rsidRDefault="000A3720" w:rsidP="00D054B8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A3720" w:rsidRPr="001A6797" w:rsidRDefault="000A3720" w:rsidP="00993FC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1A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0A3720" w:rsidRPr="001A6797" w:rsidRDefault="000A3720" w:rsidP="00993FC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1A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0A3720" w:rsidRPr="001A6797" w:rsidRDefault="000A3720" w:rsidP="00993FC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1A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0A3720" w:rsidRPr="001A6797" w:rsidRDefault="000A3720" w:rsidP="00993FC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1A6797">
              <w:rPr>
                <w:rFonts w:ascii="Times New Roman" w:hAnsi="Times New Roman" w:cs="Times New Roman"/>
              </w:rPr>
              <w:t>5</w:t>
            </w:r>
          </w:p>
        </w:tc>
      </w:tr>
      <w:tr w:rsidR="001A6797" w:rsidRPr="00D97A9A" w:rsidTr="00993FC0">
        <w:trPr>
          <w:trHeight w:val="81"/>
        </w:trPr>
        <w:tc>
          <w:tcPr>
            <w:tcW w:w="4111" w:type="dxa"/>
            <w:vAlign w:val="center"/>
          </w:tcPr>
          <w:p w:rsidR="001A6797" w:rsidRPr="001A6797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6797"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1373" w:type="dxa"/>
            <w:vAlign w:val="center"/>
          </w:tcPr>
          <w:p w:rsidR="001A6797" w:rsidRPr="001A6797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1A6797">
              <w:rPr>
                <w:rFonts w:ascii="Times New Roman" w:hAnsi="Times New Roman" w:cs="Times New Roman"/>
              </w:rPr>
              <w:t>954</w:t>
            </w:r>
            <w:r w:rsidR="00993FC0">
              <w:rPr>
                <w:rFonts w:ascii="Times New Roman" w:hAnsi="Times New Roman" w:cs="Times New Roman"/>
              </w:rPr>
              <w:t xml:space="preserve"> </w:t>
            </w:r>
            <w:r w:rsidRPr="001A6797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850" w:type="dxa"/>
            <w:vAlign w:val="center"/>
          </w:tcPr>
          <w:p w:rsidR="001A6797" w:rsidRPr="001A6797" w:rsidRDefault="004C4F0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1A6797" w:rsidRPr="001A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A6797" w:rsidRPr="001A6797" w:rsidRDefault="004C4F0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1A6797" w:rsidRPr="001A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1A6797" w:rsidRPr="001A6797" w:rsidRDefault="004C4F0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,</w:t>
            </w:r>
            <w:r w:rsidR="001A6797" w:rsidRPr="001A679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1A6797" w:rsidRPr="001A6797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797">
              <w:rPr>
                <w:rFonts w:ascii="Times New Roman" w:hAnsi="Times New Roman" w:cs="Times New Roman"/>
                <w:b/>
                <w:bCs/>
              </w:rPr>
              <w:t>21</w:t>
            </w:r>
            <w:r w:rsidR="004C4F04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1A6797" w:rsidRPr="00D97A9A" w:rsidTr="00993FC0">
        <w:trPr>
          <w:trHeight w:val="166"/>
        </w:trPr>
        <w:tc>
          <w:tcPr>
            <w:tcW w:w="4111" w:type="dxa"/>
          </w:tcPr>
          <w:p w:rsidR="001A6797" w:rsidRPr="001A6797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6797">
              <w:rPr>
                <w:rFonts w:ascii="Times New Roman" w:hAnsi="Times New Roman" w:cs="Times New Roman"/>
                <w:b/>
                <w:bCs/>
              </w:rPr>
              <w:t>Республика Крым</w:t>
            </w:r>
          </w:p>
        </w:tc>
        <w:tc>
          <w:tcPr>
            <w:tcW w:w="1373" w:type="dxa"/>
            <w:vAlign w:val="center"/>
          </w:tcPr>
          <w:p w:rsidR="001A6797" w:rsidRPr="001A6797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1A6797">
              <w:rPr>
                <w:rFonts w:ascii="Times New Roman" w:hAnsi="Times New Roman" w:cs="Times New Roman"/>
              </w:rPr>
              <w:t>8</w:t>
            </w:r>
            <w:r w:rsidR="00993FC0">
              <w:rPr>
                <w:rFonts w:ascii="Times New Roman" w:hAnsi="Times New Roman" w:cs="Times New Roman"/>
              </w:rPr>
              <w:t xml:space="preserve"> </w:t>
            </w:r>
            <w:r w:rsidRPr="001A6797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850" w:type="dxa"/>
            <w:vAlign w:val="center"/>
          </w:tcPr>
          <w:p w:rsidR="001A6797" w:rsidRPr="001A6797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1A6797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992" w:type="dxa"/>
            <w:vAlign w:val="center"/>
          </w:tcPr>
          <w:p w:rsidR="001A6797" w:rsidRPr="001A6797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</w:t>
            </w:r>
            <w:r w:rsidR="001A6797" w:rsidRPr="001A6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1A6797" w:rsidRPr="001A6797" w:rsidRDefault="004C4F0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,</w:t>
            </w:r>
            <w:r w:rsidR="001A6797" w:rsidRPr="001A679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:rsidR="001A6797" w:rsidRPr="001A6797" w:rsidRDefault="004C4F0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</w:t>
            </w:r>
            <w:r w:rsidR="001A6797" w:rsidRPr="001A679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A6797" w:rsidRPr="00D97A9A" w:rsidTr="00993FC0">
        <w:trPr>
          <w:trHeight w:val="104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A058C4">
              <w:rPr>
                <w:rFonts w:ascii="Times New Roman" w:hAnsi="Times New Roman" w:cs="Times New Roman"/>
                <w:bCs/>
              </w:rPr>
              <w:t>Алушта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0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058C4">
              <w:rPr>
                <w:rFonts w:ascii="Times New Roman" w:hAnsi="Times New Roman" w:cs="Times New Roman"/>
                <w:color w:val="00B050"/>
              </w:rPr>
              <w:t>15</w:t>
            </w:r>
            <w:r w:rsidR="00A058C4" w:rsidRPr="00A058C4">
              <w:rPr>
                <w:rFonts w:ascii="Times New Roman" w:hAnsi="Times New Roman" w:cs="Times New Roman"/>
                <w:color w:val="00B050"/>
              </w:rPr>
              <w:t>,0</w:t>
            </w:r>
          </w:p>
        </w:tc>
        <w:tc>
          <w:tcPr>
            <w:tcW w:w="992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4</w:t>
            </w:r>
            <w:r w:rsidR="00A058C4" w:rsidRPr="00A058C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38</w:t>
            </w:r>
            <w:r w:rsidR="00A058C4" w:rsidRPr="00A058C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3,</w:t>
            </w:r>
            <w:r w:rsidR="001A6797" w:rsidRPr="00A05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A6797" w:rsidRPr="00D97A9A" w:rsidTr="00993FC0">
        <w:trPr>
          <w:trHeight w:val="122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Армянск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8,</w:t>
            </w:r>
            <w:r w:rsidR="001A6797" w:rsidRPr="00A05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5</w:t>
            </w:r>
            <w:r w:rsidR="00A058C4" w:rsidRPr="00A058C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48,</w:t>
            </w:r>
            <w:r w:rsidR="001A6797" w:rsidRPr="00A058C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8,</w:t>
            </w:r>
            <w:r w:rsidR="001A6797" w:rsidRPr="00A058C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A6797" w:rsidRPr="00D97A9A" w:rsidTr="00993FC0">
        <w:trPr>
          <w:trHeight w:val="125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Бахчисарайский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9,</w:t>
            </w:r>
            <w:r w:rsidR="001A6797" w:rsidRPr="00A05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6,</w:t>
            </w:r>
            <w:r w:rsidR="001A6797" w:rsidRPr="00A0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39</w:t>
            </w:r>
            <w:r w:rsidR="00A058C4" w:rsidRPr="00A058C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5,</w:t>
            </w:r>
            <w:r w:rsidR="001A6797" w:rsidRPr="00A05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A6797" w:rsidRPr="00D97A9A" w:rsidTr="00993FC0">
        <w:trPr>
          <w:trHeight w:val="130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Белогорский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6,</w:t>
            </w:r>
            <w:r w:rsidR="001A6797" w:rsidRPr="00A05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41</w:t>
            </w:r>
            <w:r w:rsidR="00A058C4" w:rsidRPr="00A058C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36,</w:t>
            </w:r>
            <w:r w:rsidR="001A6797" w:rsidRPr="00A058C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6,</w:t>
            </w:r>
            <w:r w:rsidR="001A6797" w:rsidRPr="00A058C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A6797" w:rsidRPr="00D97A9A" w:rsidTr="00993FC0">
        <w:trPr>
          <w:trHeight w:val="148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Джанкой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0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</w:t>
            </w:r>
            <w:r w:rsidR="00B240F0" w:rsidRPr="00A058C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3,</w:t>
            </w:r>
            <w:r w:rsidR="001A6797" w:rsidRPr="00A05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38,</w:t>
            </w:r>
            <w:r w:rsidR="001A6797" w:rsidRPr="00A058C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25,</w:t>
            </w:r>
            <w:r w:rsidR="001A6797" w:rsidRPr="00A05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A6797" w:rsidRPr="00D97A9A" w:rsidTr="00993FC0">
        <w:trPr>
          <w:trHeight w:val="166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58C4">
              <w:rPr>
                <w:rFonts w:ascii="Times New Roman" w:hAnsi="Times New Roman" w:cs="Times New Roman"/>
                <w:bCs/>
              </w:rPr>
              <w:t>Джанкойский</w:t>
            </w:r>
            <w:proofErr w:type="spellEnd"/>
            <w:r w:rsidRPr="00A058C4">
              <w:rPr>
                <w:rFonts w:ascii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9,</w:t>
            </w:r>
            <w:r w:rsidR="001A6797" w:rsidRPr="00A05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2,</w:t>
            </w:r>
            <w:r w:rsidR="001A6797" w:rsidRPr="00A05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41,</w:t>
            </w:r>
            <w:r w:rsidR="001A6797" w:rsidRPr="00A058C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6</w:t>
            </w:r>
            <w:r w:rsidR="00A058C4" w:rsidRPr="00A058C4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1A6797" w:rsidRPr="00D97A9A" w:rsidTr="00993FC0">
        <w:trPr>
          <w:trHeight w:val="170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Евпатория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7,</w:t>
            </w:r>
            <w:r w:rsidR="001A6797" w:rsidRPr="00A05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8,</w:t>
            </w:r>
            <w:r w:rsidR="001A6797" w:rsidRPr="00A05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37,</w:t>
            </w:r>
            <w:r w:rsidR="001A6797" w:rsidRPr="00A05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6,</w:t>
            </w:r>
            <w:r w:rsidR="001A6797" w:rsidRPr="00A058C4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1A6797" w:rsidRPr="00D97A9A" w:rsidTr="00993FC0">
        <w:trPr>
          <w:trHeight w:val="32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Керчь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4,</w:t>
            </w:r>
            <w:r w:rsidR="001A6797" w:rsidRPr="00A05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6,</w:t>
            </w:r>
            <w:r w:rsidR="001A6797" w:rsidRPr="00A05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43,</w:t>
            </w:r>
            <w:r w:rsidR="001A6797" w:rsidRPr="00A058C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4,</w:t>
            </w:r>
            <w:r w:rsidR="001A6797" w:rsidRPr="00A058C4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1A6797" w:rsidRPr="00D97A9A" w:rsidTr="00993FC0">
        <w:trPr>
          <w:trHeight w:val="192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Кировский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4,</w:t>
            </w:r>
            <w:r w:rsidR="001A6797" w:rsidRPr="00A05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45,</w:t>
            </w:r>
            <w:r w:rsidR="001A6797" w:rsidRPr="00A05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8,</w:t>
            </w:r>
            <w:r w:rsidR="001A6797" w:rsidRPr="00A05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1,</w:t>
            </w:r>
            <w:r w:rsidR="001A6797" w:rsidRPr="00A058C4">
              <w:rPr>
                <w:rFonts w:ascii="Times New Roman" w:hAnsi="Times New Roman" w:cs="Times New Roman"/>
              </w:rPr>
              <w:t>6</w:t>
            </w:r>
          </w:p>
        </w:tc>
      </w:tr>
      <w:tr w:rsidR="001A6797" w:rsidRPr="00D97A9A" w:rsidTr="00993FC0">
        <w:trPr>
          <w:trHeight w:val="54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bCs/>
                <w:color w:val="00B050"/>
              </w:rPr>
              <w:t>Красногвардейский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208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10,</w:t>
            </w:r>
            <w:r w:rsidR="001A6797" w:rsidRPr="00A058C4">
              <w:rPr>
                <w:rFonts w:ascii="Times New Roman" w:hAnsi="Times New Roman" w:cs="Times New Roman"/>
                <w:b/>
                <w:color w:val="00B050"/>
              </w:rPr>
              <w:t>6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45,</w:t>
            </w:r>
            <w:r w:rsidR="001A6797" w:rsidRPr="00A058C4"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33,</w:t>
            </w:r>
            <w:r w:rsidR="001A6797" w:rsidRPr="00A058C4"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10,</w:t>
            </w:r>
            <w:r w:rsidR="001A6797" w:rsidRPr="00A058C4">
              <w:rPr>
                <w:rFonts w:ascii="Times New Roman" w:hAnsi="Times New Roman" w:cs="Times New Roman"/>
                <w:b/>
                <w:color w:val="00B050"/>
              </w:rPr>
              <w:t>1</w:t>
            </w:r>
          </w:p>
        </w:tc>
      </w:tr>
      <w:tr w:rsidR="001A6797" w:rsidRPr="00D97A9A" w:rsidTr="00993FC0">
        <w:trPr>
          <w:trHeight w:val="72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Красноперекопск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6,</w:t>
            </w:r>
            <w:r w:rsidR="001A6797" w:rsidRPr="00A05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40,</w:t>
            </w:r>
            <w:r w:rsidR="001A6797" w:rsidRPr="00A05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39,</w:t>
            </w:r>
            <w:r w:rsidR="001A6797" w:rsidRPr="00A058C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2,</w:t>
            </w:r>
            <w:r w:rsidR="001A6797" w:rsidRPr="00A058C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A6797" w:rsidRPr="00D97A9A" w:rsidTr="00993FC0">
        <w:trPr>
          <w:trHeight w:val="218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58C4">
              <w:rPr>
                <w:rFonts w:ascii="Times New Roman" w:hAnsi="Times New Roman" w:cs="Times New Roman"/>
                <w:bCs/>
              </w:rPr>
              <w:t>Красноперекопский</w:t>
            </w:r>
            <w:proofErr w:type="spellEnd"/>
            <w:r w:rsidRPr="00A058C4">
              <w:rPr>
                <w:rFonts w:ascii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0,</w:t>
            </w:r>
            <w:r w:rsidR="001A6797" w:rsidRPr="00A05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6,</w:t>
            </w:r>
            <w:r w:rsidR="001A6797" w:rsidRPr="00A05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37,</w:t>
            </w:r>
            <w:r w:rsidR="001A6797" w:rsidRPr="00A058C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5,</w:t>
            </w:r>
            <w:r w:rsidR="001A6797" w:rsidRPr="00A05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A6797" w:rsidRPr="00D97A9A" w:rsidTr="00993FC0">
        <w:trPr>
          <w:trHeight w:val="94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bCs/>
                <w:color w:val="00B050"/>
              </w:rPr>
              <w:t>Ленинский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328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15,</w:t>
            </w:r>
            <w:r w:rsidR="001A6797" w:rsidRPr="00A058C4">
              <w:rPr>
                <w:rFonts w:ascii="Times New Roman" w:hAnsi="Times New Roman" w:cs="Times New Roman"/>
                <w:b/>
                <w:color w:val="00B050"/>
              </w:rPr>
              <w:t>2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37,</w:t>
            </w:r>
            <w:r w:rsidR="001A6797" w:rsidRPr="00A058C4">
              <w:rPr>
                <w:rFonts w:ascii="Times New Roman" w:hAnsi="Times New Roman" w:cs="Times New Roman"/>
                <w:b/>
                <w:color w:val="00B050"/>
              </w:rPr>
              <w:t>5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32,</w:t>
            </w:r>
            <w:r w:rsidR="001A6797" w:rsidRPr="00A058C4">
              <w:rPr>
                <w:rFonts w:ascii="Times New Roman" w:hAnsi="Times New Roman" w:cs="Times New Roman"/>
                <w:b/>
                <w:color w:val="00B050"/>
              </w:rPr>
              <w:t>6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14,</w:t>
            </w:r>
            <w:r w:rsidR="001A6797" w:rsidRPr="00A058C4">
              <w:rPr>
                <w:rFonts w:ascii="Times New Roman" w:hAnsi="Times New Roman" w:cs="Times New Roman"/>
                <w:b/>
                <w:color w:val="00B050"/>
              </w:rPr>
              <w:t>6</w:t>
            </w:r>
          </w:p>
        </w:tc>
      </w:tr>
      <w:tr w:rsidR="001A6797" w:rsidRPr="00D97A9A" w:rsidTr="00993FC0">
        <w:trPr>
          <w:trHeight w:val="110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Нижнегорский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4,</w:t>
            </w:r>
            <w:r w:rsidR="001A6797" w:rsidRPr="00A05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6,</w:t>
            </w:r>
            <w:r w:rsidR="001A6797" w:rsidRPr="00A05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37,</w:t>
            </w:r>
            <w:r w:rsidR="001A6797" w:rsidRPr="00A058C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21,</w:t>
            </w:r>
            <w:r w:rsidR="001A6797" w:rsidRPr="00A058C4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1A6797" w:rsidRPr="00D97A9A" w:rsidTr="00993FC0">
        <w:trPr>
          <w:trHeight w:val="115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Первомайский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9,</w:t>
            </w:r>
            <w:r w:rsidR="001A6797" w:rsidRPr="00A05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1,</w:t>
            </w:r>
            <w:r w:rsidR="001A6797" w:rsidRPr="00A05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38,</w:t>
            </w:r>
            <w:r w:rsidR="001A6797" w:rsidRPr="00A058C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9,</w:t>
            </w:r>
            <w:r w:rsidR="001A6797" w:rsidRPr="00A058C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1A6797" w:rsidRPr="00D97A9A" w:rsidTr="00993FC0">
        <w:trPr>
          <w:trHeight w:val="132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58C4">
              <w:rPr>
                <w:rFonts w:ascii="Times New Roman" w:hAnsi="Times New Roman" w:cs="Times New Roman"/>
                <w:bCs/>
              </w:rPr>
              <w:t>Раздольненский</w:t>
            </w:r>
            <w:proofErr w:type="spellEnd"/>
            <w:r w:rsidRPr="00A058C4">
              <w:rPr>
                <w:rFonts w:ascii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,</w:t>
            </w:r>
            <w:r w:rsidR="001A6797" w:rsidRPr="00A05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27,</w:t>
            </w:r>
            <w:r w:rsidR="001A6797" w:rsidRPr="00A0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46,</w:t>
            </w:r>
            <w:r w:rsidR="001A6797" w:rsidRPr="00A058C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25</w:t>
            </w:r>
            <w:r w:rsidR="00A058C4" w:rsidRPr="00A058C4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1A6797" w:rsidRPr="00D97A9A" w:rsidTr="00993FC0">
        <w:trPr>
          <w:trHeight w:val="31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bCs/>
                <w:color w:val="00B050"/>
              </w:rPr>
              <w:t>Саки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175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14,</w:t>
            </w:r>
            <w:r w:rsidR="001A6797" w:rsidRPr="00A058C4">
              <w:rPr>
                <w:rFonts w:ascii="Times New Roman" w:hAnsi="Times New Roman" w:cs="Times New Roman"/>
                <w:b/>
                <w:color w:val="00B050"/>
              </w:rPr>
              <w:t>9</w:t>
            </w:r>
          </w:p>
        </w:tc>
        <w:tc>
          <w:tcPr>
            <w:tcW w:w="992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48</w:t>
            </w:r>
            <w:r w:rsidR="00A058C4" w:rsidRPr="00A058C4">
              <w:rPr>
                <w:rFonts w:ascii="Times New Roman" w:hAnsi="Times New Roman" w:cs="Times New Roman"/>
                <w:b/>
                <w:color w:val="00B050"/>
              </w:rPr>
              <w:t>,0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28,</w:t>
            </w:r>
            <w:r w:rsidR="001A6797" w:rsidRPr="00A058C4">
              <w:rPr>
                <w:rFonts w:ascii="Times New Roman" w:hAnsi="Times New Roman" w:cs="Times New Roman"/>
                <w:b/>
                <w:color w:val="00B050"/>
              </w:rPr>
              <w:t>6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058C4">
              <w:rPr>
                <w:rFonts w:ascii="Times New Roman" w:hAnsi="Times New Roman" w:cs="Times New Roman"/>
                <w:b/>
                <w:color w:val="00B050"/>
              </w:rPr>
              <w:t>8,</w:t>
            </w:r>
            <w:r w:rsidR="001A6797" w:rsidRPr="00A058C4">
              <w:rPr>
                <w:rFonts w:ascii="Times New Roman" w:hAnsi="Times New Roman" w:cs="Times New Roman"/>
                <w:b/>
                <w:color w:val="00B050"/>
              </w:rPr>
              <w:t>6</w:t>
            </w:r>
          </w:p>
        </w:tc>
      </w:tr>
      <w:tr w:rsidR="001A6797" w:rsidRPr="00D97A9A" w:rsidTr="00993FC0">
        <w:trPr>
          <w:trHeight w:val="154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058C4">
              <w:rPr>
                <w:rFonts w:ascii="Times New Roman" w:hAnsi="Times New Roman" w:cs="Times New Roman"/>
                <w:bCs/>
              </w:rPr>
              <w:t>Сакский</w:t>
            </w:r>
            <w:proofErr w:type="spellEnd"/>
            <w:r w:rsidRPr="00A058C4">
              <w:rPr>
                <w:rFonts w:ascii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,</w:t>
            </w:r>
            <w:r w:rsidR="001A6797" w:rsidRPr="00A05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22,</w:t>
            </w:r>
            <w:r w:rsidR="001A6797" w:rsidRPr="00A05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46,</w:t>
            </w:r>
            <w:r w:rsidR="001A6797" w:rsidRPr="00A058C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28,</w:t>
            </w:r>
            <w:r w:rsidR="001A6797" w:rsidRPr="00A058C4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1A6797" w:rsidRPr="00D97A9A" w:rsidTr="00993FC0">
        <w:trPr>
          <w:trHeight w:val="158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Симферополь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</w:t>
            </w:r>
            <w:r w:rsidR="00993FC0" w:rsidRPr="00A058C4">
              <w:rPr>
                <w:rFonts w:ascii="Times New Roman" w:hAnsi="Times New Roman" w:cs="Times New Roman"/>
              </w:rPr>
              <w:t xml:space="preserve"> </w:t>
            </w:r>
            <w:r w:rsidRPr="00A058C4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7,</w:t>
            </w:r>
            <w:r w:rsidR="001A6797" w:rsidRPr="00A05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5,</w:t>
            </w:r>
            <w:r w:rsidR="001A6797" w:rsidRPr="00A05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42,</w:t>
            </w:r>
            <w:r w:rsidR="001A6797" w:rsidRPr="00A058C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4,</w:t>
            </w:r>
            <w:r w:rsidR="001A6797" w:rsidRPr="00A058C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A6797" w:rsidRPr="00D97A9A" w:rsidTr="00993FC0">
        <w:trPr>
          <w:trHeight w:val="175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Симферопольский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1,</w:t>
            </w:r>
            <w:r w:rsidR="001A6797" w:rsidRPr="00A05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5,</w:t>
            </w:r>
            <w:r w:rsidR="001A6797" w:rsidRPr="00A05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41,</w:t>
            </w:r>
            <w:r w:rsidR="001A6797" w:rsidRPr="00A058C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1,</w:t>
            </w:r>
            <w:r w:rsidR="001A6797" w:rsidRPr="00A05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A6797" w:rsidRPr="00D97A9A" w:rsidTr="00993FC0">
        <w:trPr>
          <w:trHeight w:val="52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Советский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0,</w:t>
            </w:r>
            <w:r w:rsidR="001A6797" w:rsidRPr="00A0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28,</w:t>
            </w:r>
            <w:r w:rsidR="001A6797" w:rsidRPr="00A05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41,</w:t>
            </w:r>
            <w:r w:rsidR="001A6797" w:rsidRPr="00A058C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9,</w:t>
            </w:r>
            <w:r w:rsidR="001A6797" w:rsidRPr="00A058C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A6797" w:rsidRPr="00D97A9A" w:rsidTr="00993FC0">
        <w:trPr>
          <w:trHeight w:val="55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Судак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2,</w:t>
            </w:r>
            <w:r w:rsidR="001A6797" w:rsidRPr="00A05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29,</w:t>
            </w:r>
            <w:r w:rsidR="001A6797" w:rsidRPr="00A05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51,</w:t>
            </w:r>
            <w:r w:rsidR="001A6797" w:rsidRPr="00A05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7</w:t>
            </w:r>
            <w:r w:rsidR="00A058C4" w:rsidRPr="00A058C4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1A6797" w:rsidRPr="00D97A9A" w:rsidTr="00993FC0">
        <w:trPr>
          <w:trHeight w:val="60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Феодосия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5,</w:t>
            </w:r>
            <w:r w:rsidR="001A6797" w:rsidRPr="00A0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7,</w:t>
            </w:r>
            <w:r w:rsidR="001A6797" w:rsidRPr="00A05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41,</w:t>
            </w:r>
            <w:r w:rsidR="001A6797" w:rsidRPr="00A058C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5,</w:t>
            </w:r>
            <w:r w:rsidR="001A6797" w:rsidRPr="00A058C4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1A6797" w:rsidRPr="00D97A9A" w:rsidTr="00993FC0">
        <w:trPr>
          <w:trHeight w:val="77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Черноморский муниципальный район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,</w:t>
            </w:r>
            <w:r w:rsidR="001A6797" w:rsidRPr="00A05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44,</w:t>
            </w:r>
            <w:r w:rsidR="001A6797" w:rsidRPr="00A05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37</w:t>
            </w:r>
            <w:r w:rsidR="00A058C4" w:rsidRPr="00A058C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4,</w:t>
            </w:r>
            <w:r w:rsidR="001A6797" w:rsidRPr="00A058C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1A6797" w:rsidRPr="00D97A9A" w:rsidTr="00993FC0">
        <w:trPr>
          <w:trHeight w:val="82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Ялта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50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7,</w:t>
            </w:r>
            <w:r w:rsidR="001A6797" w:rsidRPr="00A05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4,</w:t>
            </w:r>
            <w:r w:rsidR="001A6797" w:rsidRPr="00A05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42,</w:t>
            </w:r>
            <w:r w:rsidR="001A6797" w:rsidRPr="00A058C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16</w:t>
            </w:r>
            <w:r w:rsidR="00A058C4" w:rsidRPr="00A058C4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1A6797" w:rsidRPr="00D97A9A" w:rsidTr="00993FC0">
        <w:trPr>
          <w:trHeight w:val="82"/>
        </w:trPr>
        <w:tc>
          <w:tcPr>
            <w:tcW w:w="4111" w:type="dxa"/>
          </w:tcPr>
          <w:p w:rsidR="001A6797" w:rsidRPr="00A058C4" w:rsidRDefault="001A6797" w:rsidP="00D054B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 xml:space="preserve">ОО </w:t>
            </w:r>
            <w:proofErr w:type="spellStart"/>
            <w:r w:rsidRPr="00A058C4">
              <w:rPr>
                <w:rFonts w:ascii="Times New Roman" w:hAnsi="Times New Roman" w:cs="Times New Roman"/>
                <w:bCs/>
              </w:rPr>
              <w:t>интернатного</w:t>
            </w:r>
            <w:proofErr w:type="spellEnd"/>
            <w:r w:rsidRPr="00A058C4">
              <w:rPr>
                <w:rFonts w:ascii="Times New Roman" w:hAnsi="Times New Roman" w:cs="Times New Roman"/>
                <w:bCs/>
              </w:rPr>
              <w:t xml:space="preserve"> типа</w:t>
            </w:r>
          </w:p>
        </w:tc>
        <w:tc>
          <w:tcPr>
            <w:tcW w:w="1373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:rsidR="001A6797" w:rsidRPr="00A058C4" w:rsidRDefault="001A6797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0</w:t>
            </w:r>
            <w:r w:rsidR="00A058C4" w:rsidRPr="00A058C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A058C4">
              <w:rPr>
                <w:rFonts w:ascii="Times New Roman" w:hAnsi="Times New Roman" w:cs="Times New Roman"/>
              </w:rPr>
              <w:t>13,</w:t>
            </w:r>
            <w:r w:rsidR="001A6797" w:rsidRPr="00A05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53,</w:t>
            </w:r>
            <w:r w:rsidR="001A6797" w:rsidRPr="00A058C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1A6797" w:rsidRPr="00A058C4" w:rsidRDefault="00A058C4" w:rsidP="00993FC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A058C4">
              <w:rPr>
                <w:rFonts w:ascii="Times New Roman" w:hAnsi="Times New Roman" w:cs="Times New Roman"/>
                <w:bCs/>
              </w:rPr>
              <w:t>33,</w:t>
            </w:r>
            <w:r w:rsidR="001A6797" w:rsidRPr="00A058C4"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CC5241" w:rsidRDefault="00CC5241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6797" w:rsidRPr="00EB663C" w:rsidRDefault="001A6797" w:rsidP="00EB6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63C">
        <w:rPr>
          <w:rFonts w:ascii="Times New Roman" w:hAnsi="Times New Roman" w:cs="Times New Roman"/>
          <w:sz w:val="28"/>
          <w:szCs w:val="28"/>
        </w:rPr>
        <w:t>Полученные результаты показали, что 92,2% учеников 5 классов, участвовавших в апробации ВПР, справились с проверочной работой, причем на «хорошо» и «отлично» написали работы 56,1% школьников (на 6,3% ниже, чем в среднем по РФ).</w:t>
      </w:r>
    </w:p>
    <w:p w:rsidR="001A6797" w:rsidRPr="00EB663C" w:rsidRDefault="001A6797" w:rsidP="00EB6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63C">
        <w:rPr>
          <w:rFonts w:ascii="Times New Roman" w:hAnsi="Times New Roman" w:cs="Times New Roman"/>
          <w:sz w:val="28"/>
          <w:szCs w:val="28"/>
        </w:rPr>
        <w:t>Не смогли набрать м</w:t>
      </w:r>
      <w:r w:rsidR="00924AA6" w:rsidRPr="00EB663C">
        <w:rPr>
          <w:rFonts w:ascii="Times New Roman" w:hAnsi="Times New Roman" w:cs="Times New Roman"/>
          <w:sz w:val="28"/>
          <w:szCs w:val="28"/>
        </w:rPr>
        <w:t>инимального количества баллов  7,8% обучающихся, что на 0,6% выше, чем по РФ (7,2</w:t>
      </w:r>
      <w:r w:rsidRPr="00EB663C">
        <w:rPr>
          <w:rFonts w:ascii="Times New Roman" w:hAnsi="Times New Roman" w:cs="Times New Roman"/>
          <w:sz w:val="28"/>
          <w:szCs w:val="28"/>
        </w:rPr>
        <w:t>%).</w:t>
      </w:r>
    </w:p>
    <w:p w:rsidR="00924AA6" w:rsidRPr="00EB663C" w:rsidRDefault="001A6797" w:rsidP="00EB6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63C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Pr="00EB663C">
        <w:rPr>
          <w:rFonts w:ascii="Times New Roman" w:hAnsi="Times New Roman" w:cs="Times New Roman"/>
          <w:sz w:val="28"/>
          <w:szCs w:val="28"/>
          <w:lang w:eastAsia="ru-RU"/>
        </w:rPr>
        <w:t>обуче</w:t>
      </w:r>
      <w:r w:rsidR="00200D40" w:rsidRPr="00EB663C">
        <w:rPr>
          <w:rFonts w:ascii="Times New Roman" w:hAnsi="Times New Roman" w:cs="Times New Roman"/>
          <w:sz w:val="28"/>
          <w:szCs w:val="28"/>
          <w:lang w:eastAsia="ru-RU"/>
        </w:rPr>
        <w:t>нности</w:t>
      </w:r>
      <w:proofErr w:type="spellEnd"/>
      <w:r w:rsidR="00200D40" w:rsidRPr="00EB663C">
        <w:rPr>
          <w:rFonts w:ascii="Times New Roman" w:hAnsi="Times New Roman" w:cs="Times New Roman"/>
          <w:sz w:val="28"/>
          <w:szCs w:val="28"/>
          <w:lang w:eastAsia="ru-RU"/>
        </w:rPr>
        <w:t xml:space="preserve">  по предмету «История</w:t>
      </w:r>
      <w:r w:rsidRPr="00EB663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104AF4" w:rsidRPr="00EB663C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и</w:t>
      </w:r>
    </w:p>
    <w:p w:rsidR="001A6797" w:rsidRPr="00EB663C" w:rsidRDefault="001A6797" w:rsidP="00EB66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63C">
        <w:rPr>
          <w:rFonts w:ascii="Times New Roman" w:hAnsi="Times New Roman" w:cs="Times New Roman"/>
          <w:sz w:val="28"/>
          <w:szCs w:val="28"/>
          <w:lang w:eastAsia="ru-RU"/>
        </w:rPr>
        <w:t xml:space="preserve">от 25 до 50% </w:t>
      </w:r>
      <w:r w:rsidR="00104AF4" w:rsidRPr="00EB663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B663C">
        <w:rPr>
          <w:rFonts w:ascii="Times New Roman" w:hAnsi="Times New Roman" w:cs="Times New Roman"/>
          <w:sz w:val="28"/>
          <w:szCs w:val="28"/>
          <w:lang w:eastAsia="ru-RU"/>
        </w:rPr>
        <w:t>3 региона</w:t>
      </w:r>
      <w:r w:rsidR="00EB663C">
        <w:rPr>
          <w:rFonts w:ascii="Times New Roman" w:hAnsi="Times New Roman" w:cs="Times New Roman"/>
          <w:sz w:val="28"/>
          <w:szCs w:val="28"/>
          <w:lang w:eastAsia="ru-RU"/>
        </w:rPr>
        <w:t xml:space="preserve"> (Красногвардейский, Ленинский районы</w:t>
      </w:r>
      <w:r w:rsidRPr="00EB663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B6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63C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EB663C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EB663C">
        <w:rPr>
          <w:rFonts w:ascii="Times New Roman" w:hAnsi="Times New Roman" w:cs="Times New Roman"/>
          <w:sz w:val="28"/>
          <w:szCs w:val="28"/>
          <w:lang w:eastAsia="ru-RU"/>
        </w:rPr>
        <w:t>аки</w:t>
      </w:r>
      <w:proofErr w:type="spellEnd"/>
      <w:r w:rsidR="00EB663C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EB663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A6797" w:rsidRPr="00EB663C" w:rsidRDefault="001A6797" w:rsidP="00EB66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63C">
        <w:rPr>
          <w:rFonts w:ascii="Times New Roman" w:hAnsi="Times New Roman" w:cs="Times New Roman"/>
          <w:sz w:val="28"/>
          <w:szCs w:val="28"/>
          <w:lang w:eastAsia="ru-RU"/>
        </w:rPr>
        <w:t xml:space="preserve">от 50 до 75%  - </w:t>
      </w:r>
      <w:r w:rsidR="00104AF4" w:rsidRPr="00EB663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72C9D" w:rsidRPr="00EB663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B663C">
        <w:rPr>
          <w:rFonts w:ascii="Times New Roman" w:hAnsi="Times New Roman" w:cs="Times New Roman"/>
          <w:sz w:val="28"/>
          <w:szCs w:val="28"/>
          <w:lang w:eastAsia="ru-RU"/>
        </w:rPr>
        <w:t xml:space="preserve"> регион</w:t>
      </w:r>
      <w:r w:rsidR="00B72C9D" w:rsidRPr="00EB663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B66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1A6797" w:rsidRPr="00EB663C" w:rsidRDefault="00B72C9D" w:rsidP="00EB66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63C">
        <w:rPr>
          <w:rFonts w:ascii="Times New Roman" w:hAnsi="Times New Roman" w:cs="Times New Roman"/>
          <w:sz w:val="28"/>
          <w:szCs w:val="28"/>
          <w:lang w:eastAsia="ru-RU"/>
        </w:rPr>
        <w:t>от 75%  до 100% - 0</w:t>
      </w:r>
      <w:r w:rsidR="00104AF4" w:rsidRPr="00EB663C">
        <w:rPr>
          <w:rFonts w:ascii="Times New Roman" w:hAnsi="Times New Roman" w:cs="Times New Roman"/>
          <w:sz w:val="28"/>
          <w:szCs w:val="28"/>
          <w:lang w:eastAsia="ru-RU"/>
        </w:rPr>
        <w:t xml:space="preserve"> регион</w:t>
      </w:r>
      <w:r w:rsidRPr="00EB663C">
        <w:rPr>
          <w:rFonts w:ascii="Times New Roman" w:hAnsi="Times New Roman" w:cs="Times New Roman"/>
          <w:sz w:val="28"/>
          <w:szCs w:val="28"/>
          <w:lang w:eastAsia="ru-RU"/>
        </w:rPr>
        <w:t>ов.</w:t>
      </w:r>
    </w:p>
    <w:p w:rsidR="00015A03" w:rsidRDefault="00015A03" w:rsidP="007057CC">
      <w:pPr>
        <w:widowControl w:val="0"/>
        <w:autoSpaceDE w:val="0"/>
        <w:autoSpaceDN w:val="0"/>
        <w:adjustRightInd w:val="0"/>
        <w:spacing w:line="240" w:lineRule="atLeast"/>
        <w:ind w:left="28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58C4" w:rsidRDefault="00A058C4" w:rsidP="003171E5">
      <w:pPr>
        <w:widowControl w:val="0"/>
        <w:autoSpaceDE w:val="0"/>
        <w:autoSpaceDN w:val="0"/>
        <w:adjustRightInd w:val="0"/>
        <w:spacing w:line="240" w:lineRule="atLeast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58C4" w:rsidRDefault="00A058C4" w:rsidP="003171E5">
      <w:pPr>
        <w:widowControl w:val="0"/>
        <w:autoSpaceDE w:val="0"/>
        <w:autoSpaceDN w:val="0"/>
        <w:adjustRightInd w:val="0"/>
        <w:spacing w:line="240" w:lineRule="atLeast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58C4" w:rsidRDefault="00A058C4" w:rsidP="003171E5">
      <w:pPr>
        <w:widowControl w:val="0"/>
        <w:autoSpaceDE w:val="0"/>
        <w:autoSpaceDN w:val="0"/>
        <w:adjustRightInd w:val="0"/>
        <w:spacing w:line="240" w:lineRule="atLeast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1E5" w:rsidRDefault="007057CC" w:rsidP="003171E5">
      <w:pPr>
        <w:widowControl w:val="0"/>
        <w:autoSpaceDE w:val="0"/>
        <w:autoSpaceDN w:val="0"/>
        <w:adjustRightInd w:val="0"/>
        <w:spacing w:line="240" w:lineRule="atLeast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7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ая гистограмма отметок</w:t>
      </w:r>
      <w:r w:rsidR="003171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учебному предмету</w:t>
      </w:r>
    </w:p>
    <w:p w:rsidR="007057CC" w:rsidRPr="007057CC" w:rsidRDefault="003171E5" w:rsidP="007057CC">
      <w:pPr>
        <w:widowControl w:val="0"/>
        <w:autoSpaceDE w:val="0"/>
        <w:autoSpaceDN w:val="0"/>
        <w:adjustRightInd w:val="0"/>
        <w:spacing w:line="240" w:lineRule="atLeast"/>
        <w:ind w:left="283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стория», 5 класс</w:t>
      </w:r>
    </w:p>
    <w:p w:rsidR="00CC5241" w:rsidRDefault="00CC5241" w:rsidP="007057CC">
      <w:pPr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7057CC" w:rsidRPr="007057CC" w:rsidTr="00D054B8">
        <w:trPr>
          <w:trHeight w:val="24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7057CC" w:rsidRPr="007057CC" w:rsidRDefault="007057CC" w:rsidP="007057C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0"/>
              <w:rPr>
                <w:rFonts w:eastAsiaTheme="minorEastAsia"/>
                <w:color w:val="000000"/>
                <w:spacing w:val="0"/>
                <w:lang w:bidi="ar-SA"/>
              </w:rPr>
            </w:pPr>
          </w:p>
        </w:tc>
      </w:tr>
      <w:tr w:rsidR="007057CC" w:rsidRPr="007057CC" w:rsidTr="00D054B8">
        <w:trPr>
          <w:trHeight w:val="3399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7057CC" w:rsidRPr="007057CC" w:rsidRDefault="007057CC" w:rsidP="007057C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rPr>
                <w:rFonts w:eastAsiaTheme="minorEastAsia"/>
                <w:spacing w:val="0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noProof/>
                <w:spacing w:val="0"/>
                <w:sz w:val="24"/>
                <w:szCs w:val="24"/>
                <w:lang w:bidi="ar-SA"/>
              </w:rPr>
              <w:drawing>
                <wp:inline distT="0" distB="0" distL="0" distR="0">
                  <wp:extent cx="6543675" cy="23812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241" w:rsidRDefault="00CC5241" w:rsidP="00BA183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5241" w:rsidRDefault="00CC5241" w:rsidP="001F761B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7D2134" w:rsidRDefault="007D2134" w:rsidP="001F761B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CC5241" w:rsidRPr="00EF176D" w:rsidRDefault="00EF176D" w:rsidP="00EF176D">
      <w:pPr>
        <w:ind w:left="2124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176D">
        <w:rPr>
          <w:rFonts w:ascii="Times New Roman" w:hAnsi="Times New Roman"/>
          <w:b/>
          <w:sz w:val="28"/>
          <w:szCs w:val="28"/>
          <w:u w:val="single"/>
        </w:rPr>
        <w:t>Биология, 5 класс</w:t>
      </w:r>
    </w:p>
    <w:p w:rsidR="00813554" w:rsidRPr="001F761B" w:rsidRDefault="00813554" w:rsidP="0081355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F7C">
        <w:rPr>
          <w:rFonts w:ascii="Times New Roman" w:hAnsi="Times New Roman" w:cs="Times New Roman"/>
          <w:b/>
          <w:sz w:val="28"/>
          <w:szCs w:val="28"/>
        </w:rPr>
        <w:t>27 апреля 2017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стоялась проверочная работа</w:t>
      </w:r>
      <w:r w:rsidRPr="008F0DE4">
        <w:rPr>
          <w:rFonts w:ascii="Times New Roman" w:hAnsi="Times New Roman" w:cs="Times New Roman"/>
          <w:sz w:val="28"/>
          <w:szCs w:val="28"/>
        </w:rPr>
        <w:t xml:space="preserve"> </w:t>
      </w:r>
      <w:r w:rsidRPr="000F7F7C">
        <w:rPr>
          <w:rFonts w:ascii="Times New Roman" w:hAnsi="Times New Roman" w:cs="Times New Roman"/>
          <w:b/>
          <w:sz w:val="28"/>
          <w:szCs w:val="28"/>
        </w:rPr>
        <w:t>по учебному предмету «Биология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F761B" w:rsidRPr="000F7F7C">
        <w:rPr>
          <w:rFonts w:ascii="Times New Roman" w:hAnsi="Times New Roman" w:cs="Times New Roman"/>
          <w:b/>
          <w:sz w:val="28"/>
          <w:szCs w:val="28"/>
        </w:rPr>
        <w:t xml:space="preserve">8588 </w:t>
      </w:r>
      <w:r w:rsidR="001F761B">
        <w:rPr>
          <w:rFonts w:ascii="Times New Roman" w:hAnsi="Times New Roman" w:cs="Times New Roman"/>
          <w:sz w:val="28"/>
          <w:szCs w:val="28"/>
        </w:rPr>
        <w:t>обучающихся 5 классов Республики Крым.</w:t>
      </w:r>
    </w:p>
    <w:p w:rsidR="0048121E" w:rsidRPr="0048121E" w:rsidRDefault="0048121E" w:rsidP="0048121E">
      <w:pPr>
        <w:pStyle w:val="Default"/>
        <w:ind w:firstLine="540"/>
        <w:jc w:val="both"/>
        <w:rPr>
          <w:sz w:val="28"/>
          <w:szCs w:val="28"/>
        </w:rPr>
      </w:pPr>
      <w:r w:rsidRPr="0048121E">
        <w:rPr>
          <w:sz w:val="28"/>
          <w:szCs w:val="28"/>
        </w:rPr>
        <w:t xml:space="preserve">Контрольные измерительные материалы ВПР направлены на проверку </w:t>
      </w:r>
      <w:proofErr w:type="spellStart"/>
      <w:r w:rsidRPr="0048121E">
        <w:rPr>
          <w:sz w:val="28"/>
          <w:szCs w:val="28"/>
        </w:rPr>
        <w:t>сформированности</w:t>
      </w:r>
      <w:proofErr w:type="spellEnd"/>
      <w:r w:rsidRPr="0048121E">
        <w:rPr>
          <w:sz w:val="28"/>
          <w:szCs w:val="28"/>
        </w:rPr>
        <w:t xml:space="preserve"> у обучающихся естественнонаучных требований: </w:t>
      </w:r>
    </w:p>
    <w:p w:rsidR="0048121E" w:rsidRPr="0048121E" w:rsidRDefault="0048121E" w:rsidP="0048121E">
      <w:pPr>
        <w:pStyle w:val="Default"/>
        <w:ind w:firstLine="540"/>
        <w:jc w:val="both"/>
        <w:rPr>
          <w:sz w:val="28"/>
          <w:szCs w:val="28"/>
        </w:rPr>
      </w:pPr>
      <w:r w:rsidRPr="0048121E">
        <w:rPr>
          <w:sz w:val="28"/>
          <w:szCs w:val="28"/>
        </w:rPr>
        <w:t xml:space="preserve">- формирование целостной научной картины мира; </w:t>
      </w:r>
    </w:p>
    <w:p w:rsidR="0048121E" w:rsidRPr="0048121E" w:rsidRDefault="0048121E" w:rsidP="0048121E">
      <w:pPr>
        <w:pStyle w:val="Default"/>
        <w:ind w:firstLine="540"/>
        <w:jc w:val="both"/>
        <w:rPr>
          <w:sz w:val="28"/>
          <w:szCs w:val="28"/>
        </w:rPr>
      </w:pPr>
      <w:r w:rsidRPr="0048121E">
        <w:rPr>
          <w:sz w:val="28"/>
          <w:szCs w:val="28"/>
        </w:rPr>
        <w:t xml:space="preserve">- овладение научным подходом к решению различных задач; </w:t>
      </w:r>
    </w:p>
    <w:p w:rsidR="0048121E" w:rsidRPr="0048121E" w:rsidRDefault="0048121E" w:rsidP="0048121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121E">
        <w:rPr>
          <w:rFonts w:ascii="Times New Roman" w:hAnsi="Times New Roman" w:cs="Times New Roman"/>
          <w:sz w:val="28"/>
          <w:szCs w:val="28"/>
        </w:rPr>
        <w:t>- овладение умениями формулировать гипотезы, конструировать, проводить эксперименты, оценивать полученные результаты;</w:t>
      </w:r>
    </w:p>
    <w:p w:rsidR="0048121E" w:rsidRDefault="0048121E" w:rsidP="0048121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умением сопоставлять экспериментальные и теоретические знания с объективными реалиями окружающего мира; </w:t>
      </w:r>
    </w:p>
    <w:p w:rsidR="0048121E" w:rsidRDefault="0048121E" w:rsidP="0048121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ответственного и бережного отношения к окружающей среде; </w:t>
      </w:r>
    </w:p>
    <w:p w:rsidR="0048121E" w:rsidRDefault="0048121E" w:rsidP="0048121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rPr>
          <w:sz w:val="28"/>
          <w:szCs w:val="28"/>
        </w:rPr>
        <w:t>межпредметном</w:t>
      </w:r>
      <w:proofErr w:type="spellEnd"/>
      <w:r>
        <w:rPr>
          <w:sz w:val="28"/>
          <w:szCs w:val="28"/>
        </w:rPr>
        <w:t xml:space="preserve"> анализе учебных задач. </w:t>
      </w:r>
    </w:p>
    <w:p w:rsidR="0048121E" w:rsidRDefault="0048121E" w:rsidP="0048121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М ВПР </w:t>
      </w:r>
      <w:proofErr w:type="gramStart"/>
      <w:r>
        <w:rPr>
          <w:sz w:val="28"/>
          <w:szCs w:val="28"/>
        </w:rPr>
        <w:t>направлены</w:t>
      </w:r>
      <w:proofErr w:type="gramEnd"/>
      <w:r>
        <w:rPr>
          <w:sz w:val="28"/>
          <w:szCs w:val="28"/>
        </w:rPr>
        <w:t xml:space="preserve"> на проверку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 обучающихся предметных требований: </w:t>
      </w:r>
    </w:p>
    <w:p w:rsidR="007D2134" w:rsidRDefault="0048121E" w:rsidP="007D2134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; </w:t>
      </w:r>
    </w:p>
    <w:p w:rsidR="0048121E" w:rsidRPr="007D2134" w:rsidRDefault="0048121E" w:rsidP="007D2134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; </w:t>
      </w:r>
    </w:p>
    <w:p w:rsidR="0048121E" w:rsidRDefault="0048121E" w:rsidP="0048121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приемов выращивания и размножения культурных растений и домашних животных, ухода за ними. </w:t>
      </w:r>
    </w:p>
    <w:p w:rsidR="0048121E" w:rsidRDefault="0048121E" w:rsidP="0048121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и особенностями ВПР по биологии в 5 классе являются: </w:t>
      </w:r>
    </w:p>
    <w:p w:rsidR="0048121E" w:rsidRDefault="0048121E" w:rsidP="0048121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ответствие ФГОС основного общего образования; </w:t>
      </w:r>
    </w:p>
    <w:p w:rsidR="0048121E" w:rsidRDefault="0048121E" w:rsidP="0048121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ответствие отечественным традициям преподавания учебного предмета «Биология»; </w:t>
      </w:r>
    </w:p>
    <w:p w:rsidR="0048121E" w:rsidRDefault="0048121E" w:rsidP="0048121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ет национально-культурной и языковой специфики многонационального российского общества; </w:t>
      </w:r>
    </w:p>
    <w:p w:rsidR="0048121E" w:rsidRDefault="0048121E" w:rsidP="004812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бор для контроля наиболее значимых аспектов подготовки как с точки зрения использования результатов обучения в повседневной жизни и продолжения образования; </w:t>
      </w:r>
    </w:p>
    <w:p w:rsidR="000F7F7C" w:rsidRDefault="0048121E" w:rsidP="0048121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биологии в 5 классе и содержание ВПР по биологии для 5 класса базируются на образовательных результатах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едмета «Окружающий мир» в начальной школе. Так по итогам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в начальной школе обучающиеся могут различать явления природы; знают о частях растения (корень, стебель, лист, цветок, плод, семя), необходимых для жизни растения условиях (свет, тепло, воздух, вода), разнообразии растений (деревья, кустарники, травы; основные дикорастущие и культурные растения; растения родного края, их названия и краткая характеристика на основе наблюдений); </w:t>
      </w:r>
      <w:proofErr w:type="gramStart"/>
      <w:r>
        <w:rPr>
          <w:sz w:val="28"/>
          <w:szCs w:val="28"/>
        </w:rPr>
        <w:t>понимают роль растений в природе и жизни людей; знают о разнообразии животных (насекомые, рыбы, птицы, звери, их отличия и др.; дикие и домашние животные; животные родного края, названия, краткая характеристика на основе наблюдений), условиях, необходимых для жизни животных (воздух, вода, тепло, пища), понимают роль домашних животных в природе и жизни людей.</w:t>
      </w:r>
      <w:proofErr w:type="gramEnd"/>
      <w:r>
        <w:rPr>
          <w:sz w:val="28"/>
          <w:szCs w:val="28"/>
        </w:rPr>
        <w:t xml:space="preserve"> К окончанию обучения в начальной школе ученики также умеют описывать на основе предложенного плана объекты живой и неживой природы, выделять их основные существенные признаки; обнаруживать простейшие взаимосвязи между живой и неживой природой, взаимосвязи в живой природе; работать с естественнонаучной информацией и мн. др.</w:t>
      </w:r>
      <w:proofErr w:type="gramStart"/>
      <w:r w:rsidR="000F7F7C">
        <w:rPr>
          <w:sz w:val="28"/>
          <w:szCs w:val="28"/>
        </w:rPr>
        <w:t xml:space="preserve"> .</w:t>
      </w:r>
      <w:proofErr w:type="gramEnd"/>
    </w:p>
    <w:p w:rsidR="007D2134" w:rsidRPr="007D2134" w:rsidRDefault="007D2134" w:rsidP="007D2134">
      <w:pPr>
        <w:pStyle w:val="Default"/>
        <w:pageBreakBefore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Тексты заданий в вариантах ВПР учитывают формулировки, принятые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 Проверяемое в экзаменационных материалах содержание не выходит за рамки требований ФГОС ООО и не зависит от рабочих программ и учебников, по которым ведется преподавание биологии в конкретных образовательных организациях. </w:t>
      </w:r>
      <w:r>
        <w:rPr>
          <w:sz w:val="28"/>
          <w:szCs w:val="28"/>
        </w:rPr>
        <w:t xml:space="preserve"> </w:t>
      </w:r>
    </w:p>
    <w:p w:rsidR="007D2134" w:rsidRDefault="007D2134" w:rsidP="007D2134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нт проверочной работы состоял из 8 заданий, которые различались по содержанию и проверяемым требованиям. </w:t>
      </w:r>
    </w:p>
    <w:p w:rsidR="007D2134" w:rsidRDefault="007D2134" w:rsidP="007D2134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выполнение работы было отведено 45 минут.</w:t>
      </w:r>
    </w:p>
    <w:p w:rsidR="007D2134" w:rsidRDefault="007D2134" w:rsidP="007D213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5 классов Республики Крым </w:t>
      </w:r>
    </w:p>
    <w:p w:rsidR="007D2134" w:rsidRDefault="007D2134" w:rsidP="007D21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предмету «Биология»  выглядит следующими образом:</w:t>
      </w:r>
    </w:p>
    <w:p w:rsidR="007D2134" w:rsidRDefault="007D2134" w:rsidP="007D21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336" w:type="dxa"/>
        <w:tblLayout w:type="fixed"/>
        <w:tblLook w:val="04A0" w:firstRow="1" w:lastRow="0" w:firstColumn="1" w:lastColumn="0" w:noHBand="0" w:noVBand="1"/>
      </w:tblPr>
      <w:tblGrid>
        <w:gridCol w:w="2957"/>
        <w:gridCol w:w="1418"/>
        <w:gridCol w:w="1275"/>
        <w:gridCol w:w="1418"/>
        <w:gridCol w:w="992"/>
        <w:gridCol w:w="1276"/>
      </w:tblGrid>
      <w:tr w:rsidR="007D2134" w:rsidTr="00752121">
        <w:tc>
          <w:tcPr>
            <w:tcW w:w="2957" w:type="dxa"/>
            <w:vMerge w:val="restart"/>
          </w:tcPr>
          <w:p w:rsidR="007D2134" w:rsidRPr="00704621" w:rsidRDefault="007D2134" w:rsidP="007521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</w:tcPr>
          <w:p w:rsidR="007D2134" w:rsidRPr="00704621" w:rsidRDefault="007D2134" w:rsidP="007521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4961" w:type="dxa"/>
            <w:gridSpan w:val="4"/>
          </w:tcPr>
          <w:p w:rsidR="007D2134" w:rsidRPr="00704621" w:rsidRDefault="007D2134" w:rsidP="007521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спределение групп баллов </w:t>
            </w:r>
            <w:proofErr w:type="gramStart"/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7D2134" w:rsidTr="00752121">
        <w:tc>
          <w:tcPr>
            <w:tcW w:w="2957" w:type="dxa"/>
            <w:vMerge/>
          </w:tcPr>
          <w:p w:rsidR="007D2134" w:rsidRPr="00704621" w:rsidRDefault="007D2134" w:rsidP="007521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D2134" w:rsidRPr="00704621" w:rsidRDefault="007D2134" w:rsidP="0075212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D2134" w:rsidRPr="00704621" w:rsidRDefault="007D2134" w:rsidP="007D21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7D2134" w:rsidRPr="00704621" w:rsidRDefault="007D2134" w:rsidP="007D21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7D2134" w:rsidRPr="00704621" w:rsidRDefault="007D2134" w:rsidP="007D21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D2134" w:rsidRPr="00704621" w:rsidRDefault="007D2134" w:rsidP="007D21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7D2134" w:rsidTr="00752121">
        <w:tc>
          <w:tcPr>
            <w:tcW w:w="2957" w:type="dxa"/>
            <w:vAlign w:val="center"/>
          </w:tcPr>
          <w:p w:rsidR="007D2134" w:rsidRPr="0070462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Вся выборка</w:t>
            </w:r>
          </w:p>
        </w:tc>
        <w:tc>
          <w:tcPr>
            <w:tcW w:w="1418" w:type="dxa"/>
            <w:vAlign w:val="center"/>
          </w:tcPr>
          <w:p w:rsidR="007D2134" w:rsidRPr="000B36E2" w:rsidRDefault="007D2134" w:rsidP="007D213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E2">
              <w:rPr>
                <w:rFonts w:ascii="Times New Roman" w:hAnsi="Times New Roman" w:cs="Times New Roman"/>
                <w:color w:val="000000"/>
              </w:rPr>
              <w:t>92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36E2">
              <w:rPr>
                <w:rFonts w:ascii="Times New Roman" w:hAnsi="Times New Roman" w:cs="Times New Roman"/>
                <w:color w:val="000000"/>
              </w:rPr>
              <w:t>869</w:t>
            </w:r>
          </w:p>
        </w:tc>
        <w:tc>
          <w:tcPr>
            <w:tcW w:w="1275" w:type="dxa"/>
            <w:vAlign w:val="center"/>
          </w:tcPr>
          <w:p w:rsidR="007D2134" w:rsidRPr="000B36E2" w:rsidRDefault="007D2134" w:rsidP="007D213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Pr="000B36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D2134" w:rsidRPr="000B36E2" w:rsidRDefault="007D2134" w:rsidP="007D213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</w:t>
            </w:r>
            <w:r w:rsidRPr="000B36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7D2134" w:rsidRPr="000B36E2" w:rsidRDefault="007D2134" w:rsidP="007D213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,</w:t>
            </w:r>
            <w:r w:rsidRPr="000B36E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7D2134" w:rsidRPr="000B36E2" w:rsidRDefault="007D2134" w:rsidP="007D213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,</w:t>
            </w:r>
            <w:r w:rsidRPr="000B36E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D2134" w:rsidTr="00752121">
        <w:tc>
          <w:tcPr>
            <w:tcW w:w="2957" w:type="dxa"/>
          </w:tcPr>
          <w:p w:rsidR="007D2134" w:rsidRPr="0070462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4621">
              <w:rPr>
                <w:rFonts w:ascii="Times New Roman" w:hAnsi="Times New Roman" w:cs="Times New Roman"/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vAlign w:val="center"/>
          </w:tcPr>
          <w:p w:rsidR="007D2134" w:rsidRPr="000B36E2" w:rsidRDefault="007D2134" w:rsidP="007D213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E2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36E2">
              <w:rPr>
                <w:rFonts w:ascii="Times New Roman" w:hAnsi="Times New Roman" w:cs="Times New Roman"/>
                <w:color w:val="000000"/>
              </w:rPr>
              <w:t>588</w:t>
            </w:r>
          </w:p>
        </w:tc>
        <w:tc>
          <w:tcPr>
            <w:tcW w:w="1275" w:type="dxa"/>
            <w:vAlign w:val="center"/>
          </w:tcPr>
          <w:p w:rsidR="007D2134" w:rsidRPr="000B36E2" w:rsidRDefault="007D2134" w:rsidP="007D213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6E2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7D2134" w:rsidRPr="000B36E2" w:rsidRDefault="007D2134" w:rsidP="007D213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</w:t>
            </w:r>
            <w:r w:rsidRPr="000B36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7D2134" w:rsidRPr="000B36E2" w:rsidRDefault="007D2134" w:rsidP="007D213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,</w:t>
            </w:r>
            <w:r w:rsidRPr="000B36E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7D2134" w:rsidRPr="000B36E2" w:rsidRDefault="007D2134" w:rsidP="007D213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,</w:t>
            </w:r>
            <w:r w:rsidRPr="000B36E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</w:tbl>
    <w:p w:rsidR="007D2134" w:rsidRDefault="007D2134" w:rsidP="00903210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7D2134" w:rsidRDefault="007D2134" w:rsidP="007D21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62FCE">
        <w:rPr>
          <w:rFonts w:ascii="Times New Roman" w:hAnsi="Times New Roman" w:cs="Times New Roman"/>
          <w:b/>
          <w:sz w:val="28"/>
          <w:szCs w:val="28"/>
        </w:rPr>
        <w:t>Результаты проверочных рабо</w:t>
      </w:r>
      <w:r>
        <w:rPr>
          <w:rFonts w:ascii="Times New Roman" w:hAnsi="Times New Roman" w:cs="Times New Roman"/>
          <w:b/>
          <w:sz w:val="28"/>
          <w:szCs w:val="28"/>
        </w:rPr>
        <w:t xml:space="preserve">т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у «Биология» </w:t>
      </w:r>
    </w:p>
    <w:p w:rsidR="007D2134" w:rsidRPr="00572F5D" w:rsidRDefault="007D2134" w:rsidP="007D21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 разрезе АТЕ</w:t>
      </w:r>
    </w:p>
    <w:tbl>
      <w:tblPr>
        <w:tblW w:w="931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9"/>
        <w:gridCol w:w="1515"/>
        <w:gridCol w:w="850"/>
        <w:gridCol w:w="992"/>
        <w:gridCol w:w="993"/>
        <w:gridCol w:w="992"/>
      </w:tblGrid>
      <w:tr w:rsidR="007D2134" w:rsidRPr="005742A7" w:rsidTr="000F5B86">
        <w:trPr>
          <w:trHeight w:val="282"/>
        </w:trPr>
        <w:tc>
          <w:tcPr>
            <w:tcW w:w="3969" w:type="dxa"/>
            <w:vMerge w:val="restart"/>
          </w:tcPr>
          <w:p w:rsidR="007D2134" w:rsidRPr="001A6797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1A6797">
              <w:rPr>
                <w:rFonts w:ascii="Times New Roman" w:hAnsi="Times New Roman" w:cs="Times New Roman"/>
                <w:bCs/>
              </w:rPr>
              <w:t xml:space="preserve">                                           АТЕ</w:t>
            </w:r>
          </w:p>
        </w:tc>
        <w:tc>
          <w:tcPr>
            <w:tcW w:w="1515" w:type="dxa"/>
            <w:vMerge w:val="restart"/>
            <w:vAlign w:val="center"/>
          </w:tcPr>
          <w:p w:rsidR="007D2134" w:rsidRPr="001A6797" w:rsidRDefault="000F5B86" w:rsidP="0075212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Количест</w:t>
            </w:r>
            <w:r w:rsidR="007D2134" w:rsidRPr="001A6797">
              <w:rPr>
                <w:rFonts w:ascii="Times New Roman" w:hAnsi="Times New Roman" w:cs="Times New Roman"/>
                <w:bCs/>
              </w:rPr>
              <w:t>во</w:t>
            </w:r>
          </w:p>
          <w:p w:rsidR="007D2134" w:rsidRPr="001A6797" w:rsidRDefault="000F5B86" w:rsidP="0075212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учащих</w:t>
            </w:r>
            <w:r w:rsidR="007D2134" w:rsidRPr="001A6797">
              <w:rPr>
                <w:rFonts w:ascii="Times New Roman" w:hAnsi="Times New Roman" w:cs="Times New Roman"/>
                <w:bCs/>
              </w:rPr>
              <w:t>ся</w:t>
            </w:r>
          </w:p>
        </w:tc>
        <w:tc>
          <w:tcPr>
            <w:tcW w:w="3827" w:type="dxa"/>
            <w:gridSpan w:val="4"/>
            <w:vAlign w:val="center"/>
          </w:tcPr>
          <w:p w:rsidR="007D2134" w:rsidRPr="001A6797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1A6797">
              <w:rPr>
                <w:rFonts w:ascii="Times New Roman" w:hAnsi="Times New Roman" w:cs="Times New Roman"/>
                <w:bCs/>
              </w:rPr>
              <w:t xml:space="preserve">Распределение групп баллов </w:t>
            </w:r>
            <w:proofErr w:type="gramStart"/>
            <w:r w:rsidRPr="001A6797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1A6797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7D2134" w:rsidRPr="005742A7" w:rsidTr="000F5B86">
        <w:trPr>
          <w:trHeight w:val="51"/>
        </w:trPr>
        <w:tc>
          <w:tcPr>
            <w:tcW w:w="3969" w:type="dxa"/>
            <w:vMerge/>
          </w:tcPr>
          <w:p w:rsidR="007D2134" w:rsidRPr="001A6797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vMerge/>
            <w:vAlign w:val="center"/>
          </w:tcPr>
          <w:p w:rsidR="007D2134" w:rsidRPr="001A6797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2134" w:rsidRPr="001A6797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1A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D2134" w:rsidRPr="001A6797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1A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7D2134" w:rsidRPr="001A6797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1A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7D2134" w:rsidRPr="001A6797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1A6797">
              <w:rPr>
                <w:rFonts w:ascii="Times New Roman" w:hAnsi="Times New Roman" w:cs="Times New Roman"/>
              </w:rPr>
              <w:t>5</w:t>
            </w:r>
          </w:p>
        </w:tc>
      </w:tr>
      <w:tr w:rsidR="007D2134" w:rsidRPr="00D97A9A" w:rsidTr="000F5B86">
        <w:trPr>
          <w:trHeight w:val="81"/>
        </w:trPr>
        <w:tc>
          <w:tcPr>
            <w:tcW w:w="3969" w:type="dxa"/>
            <w:vAlign w:val="center"/>
          </w:tcPr>
          <w:p w:rsidR="007D2134" w:rsidRPr="009E62A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62AE"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</w:rPr>
            </w:pPr>
            <w:r w:rsidRPr="00E247C9">
              <w:rPr>
                <w:rFonts w:ascii="Times New Roman" w:hAnsi="Times New Roman" w:cs="Times New Roman"/>
                <w:b/>
              </w:rPr>
              <w:t>929</w:t>
            </w:r>
            <w:r w:rsidR="000F5B86" w:rsidRPr="00E247C9">
              <w:rPr>
                <w:rFonts w:ascii="Times New Roman" w:hAnsi="Times New Roman" w:cs="Times New Roman"/>
                <w:b/>
              </w:rPr>
              <w:t xml:space="preserve"> </w:t>
            </w:r>
            <w:r w:rsidRPr="00E247C9">
              <w:rPr>
                <w:rFonts w:ascii="Times New Roman" w:hAnsi="Times New Roman" w:cs="Times New Roman"/>
                <w:b/>
              </w:rPr>
              <w:t>869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</w:rPr>
            </w:pPr>
            <w:r w:rsidRPr="00E247C9">
              <w:rPr>
                <w:rFonts w:ascii="Times New Roman" w:hAnsi="Times New Roman" w:cs="Times New Roman"/>
                <w:b/>
              </w:rPr>
              <w:t>10,</w:t>
            </w:r>
            <w:r w:rsidR="007D2134" w:rsidRPr="00E247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</w:rPr>
            </w:pPr>
            <w:r w:rsidRPr="00E247C9">
              <w:rPr>
                <w:rFonts w:ascii="Times New Roman" w:hAnsi="Times New Roman" w:cs="Times New Roman"/>
                <w:b/>
              </w:rPr>
              <w:t>29,</w:t>
            </w:r>
            <w:r w:rsidR="007D2134" w:rsidRPr="00E247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7C9">
              <w:rPr>
                <w:rFonts w:ascii="Times New Roman" w:hAnsi="Times New Roman" w:cs="Times New Roman"/>
                <w:b/>
                <w:bCs/>
              </w:rPr>
              <w:t>47,</w:t>
            </w:r>
            <w:r w:rsidR="007D2134" w:rsidRPr="00E247C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7C9">
              <w:rPr>
                <w:rFonts w:ascii="Times New Roman" w:hAnsi="Times New Roman" w:cs="Times New Roman"/>
                <w:b/>
                <w:bCs/>
              </w:rPr>
              <w:t>12,</w:t>
            </w:r>
            <w:r w:rsidR="007D2134" w:rsidRPr="00E247C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7D2134" w:rsidRPr="00D97A9A" w:rsidTr="000F5B86">
        <w:trPr>
          <w:trHeight w:val="166"/>
        </w:trPr>
        <w:tc>
          <w:tcPr>
            <w:tcW w:w="3969" w:type="dxa"/>
          </w:tcPr>
          <w:p w:rsidR="007D2134" w:rsidRPr="009E62A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62AE">
              <w:rPr>
                <w:rFonts w:ascii="Times New Roman" w:hAnsi="Times New Roman" w:cs="Times New Roman"/>
                <w:b/>
                <w:bCs/>
              </w:rPr>
              <w:t>Республика Крым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</w:rPr>
            </w:pPr>
            <w:r w:rsidRPr="00E247C9">
              <w:rPr>
                <w:rFonts w:ascii="Times New Roman" w:hAnsi="Times New Roman" w:cs="Times New Roman"/>
                <w:b/>
              </w:rPr>
              <w:t>8</w:t>
            </w:r>
            <w:r w:rsidR="000F5B86" w:rsidRPr="00E247C9">
              <w:rPr>
                <w:rFonts w:ascii="Times New Roman" w:hAnsi="Times New Roman" w:cs="Times New Roman"/>
                <w:b/>
              </w:rPr>
              <w:t xml:space="preserve"> </w:t>
            </w:r>
            <w:r w:rsidRPr="00E247C9">
              <w:rPr>
                <w:rFonts w:ascii="Times New Roman" w:hAnsi="Times New Roman" w:cs="Times New Roman"/>
                <w:b/>
              </w:rPr>
              <w:t>588</w:t>
            </w:r>
          </w:p>
        </w:tc>
        <w:tc>
          <w:tcPr>
            <w:tcW w:w="850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</w:rPr>
            </w:pPr>
            <w:r w:rsidRPr="00E247C9">
              <w:rPr>
                <w:rFonts w:ascii="Times New Roman" w:hAnsi="Times New Roman" w:cs="Times New Roman"/>
                <w:b/>
              </w:rPr>
              <w:t>12</w:t>
            </w:r>
            <w:r w:rsidR="00F86FFC" w:rsidRPr="00E247C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</w:rPr>
            </w:pPr>
            <w:r w:rsidRPr="00E247C9">
              <w:rPr>
                <w:rFonts w:ascii="Times New Roman" w:hAnsi="Times New Roman" w:cs="Times New Roman"/>
                <w:b/>
              </w:rPr>
              <w:t>30,</w:t>
            </w:r>
            <w:r w:rsidR="007D2134" w:rsidRPr="00E247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7C9">
              <w:rPr>
                <w:rFonts w:ascii="Times New Roman" w:hAnsi="Times New Roman" w:cs="Times New Roman"/>
                <w:b/>
                <w:bCs/>
              </w:rPr>
              <w:t>46,</w:t>
            </w:r>
            <w:r w:rsidR="007D2134" w:rsidRPr="00E247C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7C9">
              <w:rPr>
                <w:rFonts w:ascii="Times New Roman" w:hAnsi="Times New Roman" w:cs="Times New Roman"/>
                <w:b/>
                <w:bCs/>
              </w:rPr>
              <w:t>11,</w:t>
            </w:r>
            <w:r w:rsidR="007D2134" w:rsidRPr="00E247C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D2134" w:rsidRPr="00D97A9A" w:rsidTr="000F5B86">
        <w:trPr>
          <w:trHeight w:val="104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Алушта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7,</w:t>
            </w:r>
            <w:r w:rsidR="007D2134" w:rsidRPr="00E247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7,</w:t>
            </w:r>
            <w:r w:rsidR="007D2134" w:rsidRPr="00E247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54,</w:t>
            </w:r>
            <w:r w:rsidR="007D2134" w:rsidRPr="00E247C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10,</w:t>
            </w:r>
            <w:r w:rsidR="007D2134" w:rsidRPr="00E247C9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D2134" w:rsidRPr="00D97A9A" w:rsidTr="000F5B86">
        <w:trPr>
          <w:trHeight w:val="122"/>
        </w:trPr>
        <w:tc>
          <w:tcPr>
            <w:tcW w:w="3969" w:type="dxa"/>
          </w:tcPr>
          <w:p w:rsidR="007D2134" w:rsidRPr="00482114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bCs/>
                <w:color w:val="00B050"/>
              </w:rPr>
              <w:t>Армянск</w:t>
            </w:r>
          </w:p>
        </w:tc>
        <w:tc>
          <w:tcPr>
            <w:tcW w:w="1515" w:type="dxa"/>
            <w:vAlign w:val="center"/>
          </w:tcPr>
          <w:p w:rsidR="007D2134" w:rsidRPr="00482114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122</w:t>
            </w:r>
          </w:p>
        </w:tc>
        <w:tc>
          <w:tcPr>
            <w:tcW w:w="850" w:type="dxa"/>
            <w:vAlign w:val="center"/>
          </w:tcPr>
          <w:p w:rsidR="007D2134" w:rsidRPr="00482114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23</w:t>
            </w:r>
            <w:r w:rsidR="00F86FFC" w:rsidRPr="00482114">
              <w:rPr>
                <w:rFonts w:ascii="Times New Roman" w:hAnsi="Times New Roman" w:cs="Times New Roman"/>
                <w:b/>
                <w:color w:val="00B050"/>
              </w:rPr>
              <w:t>,0</w:t>
            </w:r>
          </w:p>
        </w:tc>
        <w:tc>
          <w:tcPr>
            <w:tcW w:w="992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36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1</w:t>
            </w:r>
          </w:p>
        </w:tc>
        <w:tc>
          <w:tcPr>
            <w:tcW w:w="993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33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6</w:t>
            </w:r>
          </w:p>
        </w:tc>
        <w:tc>
          <w:tcPr>
            <w:tcW w:w="992" w:type="dxa"/>
            <w:vAlign w:val="center"/>
          </w:tcPr>
          <w:p w:rsidR="007D2134" w:rsidRPr="00482114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7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4</w:t>
            </w:r>
          </w:p>
        </w:tc>
      </w:tr>
      <w:tr w:rsidR="007D2134" w:rsidRPr="00D97A9A" w:rsidTr="000F5B86">
        <w:trPr>
          <w:trHeight w:val="125"/>
        </w:trPr>
        <w:tc>
          <w:tcPr>
            <w:tcW w:w="3969" w:type="dxa"/>
          </w:tcPr>
          <w:p w:rsidR="007D2134" w:rsidRPr="00482114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bCs/>
                <w:color w:val="00B050"/>
              </w:rPr>
              <w:t>Бахчисарайский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482114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425</w:t>
            </w:r>
          </w:p>
        </w:tc>
        <w:tc>
          <w:tcPr>
            <w:tcW w:w="850" w:type="dxa"/>
            <w:vAlign w:val="center"/>
          </w:tcPr>
          <w:p w:rsidR="007D2134" w:rsidRPr="00482114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20.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9</w:t>
            </w:r>
          </w:p>
        </w:tc>
        <w:tc>
          <w:tcPr>
            <w:tcW w:w="992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32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993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38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1</w:t>
            </w:r>
          </w:p>
        </w:tc>
        <w:tc>
          <w:tcPr>
            <w:tcW w:w="992" w:type="dxa"/>
            <w:vAlign w:val="center"/>
          </w:tcPr>
          <w:p w:rsidR="007D2134" w:rsidRPr="00482114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8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2</w:t>
            </w:r>
          </w:p>
        </w:tc>
      </w:tr>
      <w:tr w:rsidR="007D2134" w:rsidRPr="00D97A9A" w:rsidTr="000F5B86">
        <w:trPr>
          <w:trHeight w:val="130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Белогорский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2.</w:t>
            </w:r>
            <w:r w:rsidR="007D2134" w:rsidRPr="00E247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1,</w:t>
            </w:r>
            <w:r w:rsidR="007D2134" w:rsidRPr="00E247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52</w:t>
            </w:r>
            <w:r w:rsidR="001C372D" w:rsidRPr="00E247C9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13,</w:t>
            </w:r>
            <w:r w:rsidR="007D2134" w:rsidRPr="00E247C9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D2134" w:rsidRPr="00D97A9A" w:rsidTr="000F5B86">
        <w:trPr>
          <w:trHeight w:val="148"/>
        </w:trPr>
        <w:tc>
          <w:tcPr>
            <w:tcW w:w="3969" w:type="dxa"/>
          </w:tcPr>
          <w:p w:rsidR="007D2134" w:rsidRPr="00482114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2114">
              <w:rPr>
                <w:rFonts w:ascii="Times New Roman" w:hAnsi="Times New Roman" w:cs="Times New Roman"/>
                <w:b/>
                <w:bCs/>
                <w:color w:val="FF0000"/>
              </w:rPr>
              <w:t>Джанкой</w:t>
            </w:r>
          </w:p>
        </w:tc>
        <w:tc>
          <w:tcPr>
            <w:tcW w:w="1515" w:type="dxa"/>
            <w:vAlign w:val="center"/>
          </w:tcPr>
          <w:p w:rsidR="007D2134" w:rsidRPr="00482114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2114">
              <w:rPr>
                <w:rFonts w:ascii="Times New Roman" w:hAnsi="Times New Roman" w:cs="Times New Roman"/>
                <w:b/>
                <w:color w:val="FF0000"/>
              </w:rPr>
              <w:t>197</w:t>
            </w:r>
          </w:p>
        </w:tc>
        <w:tc>
          <w:tcPr>
            <w:tcW w:w="850" w:type="dxa"/>
            <w:vAlign w:val="center"/>
          </w:tcPr>
          <w:p w:rsidR="007D2134" w:rsidRPr="00482114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2114"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F86FFC" w:rsidRPr="00482114">
              <w:rPr>
                <w:rFonts w:ascii="Times New Roman" w:hAnsi="Times New Roman" w:cs="Times New Roman"/>
                <w:b/>
                <w:color w:val="FF0000"/>
              </w:rPr>
              <w:t>,0</w:t>
            </w:r>
          </w:p>
        </w:tc>
        <w:tc>
          <w:tcPr>
            <w:tcW w:w="992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2114">
              <w:rPr>
                <w:rFonts w:ascii="Times New Roman" w:hAnsi="Times New Roman" w:cs="Times New Roman"/>
                <w:b/>
                <w:color w:val="FF0000"/>
              </w:rPr>
              <w:t>19,</w:t>
            </w:r>
            <w:r w:rsidR="007D2134" w:rsidRPr="00482114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993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2114">
              <w:rPr>
                <w:rFonts w:ascii="Times New Roman" w:hAnsi="Times New Roman" w:cs="Times New Roman"/>
                <w:b/>
                <w:bCs/>
                <w:color w:val="FF0000"/>
              </w:rPr>
              <w:t>58,</w:t>
            </w:r>
            <w:r w:rsidR="007D2134" w:rsidRPr="00482114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992" w:type="dxa"/>
            <w:vAlign w:val="center"/>
          </w:tcPr>
          <w:p w:rsidR="007D2134" w:rsidRPr="00482114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2114">
              <w:rPr>
                <w:rFonts w:ascii="Times New Roman" w:hAnsi="Times New Roman" w:cs="Times New Roman"/>
                <w:b/>
                <w:bCs/>
                <w:color w:val="FF0000"/>
              </w:rPr>
              <w:t>22,</w:t>
            </w:r>
            <w:r w:rsidR="007D2134" w:rsidRPr="00482114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</w:tr>
      <w:tr w:rsidR="007D2134" w:rsidRPr="00D97A9A" w:rsidTr="000F5B86">
        <w:trPr>
          <w:trHeight w:val="166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247C9">
              <w:rPr>
                <w:rFonts w:ascii="Times New Roman" w:hAnsi="Times New Roman" w:cs="Times New Roman"/>
                <w:bCs/>
              </w:rPr>
              <w:t>Джанкойский</w:t>
            </w:r>
            <w:proofErr w:type="spellEnd"/>
            <w:r w:rsidRPr="00E247C9">
              <w:rPr>
                <w:rFonts w:ascii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850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2</w:t>
            </w:r>
            <w:r w:rsidR="00F86FFC" w:rsidRPr="00E247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4,</w:t>
            </w:r>
            <w:r w:rsidR="007D2134" w:rsidRPr="00E247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41,</w:t>
            </w:r>
            <w:r w:rsidR="007D2134" w:rsidRPr="00E247C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11,</w:t>
            </w:r>
            <w:r w:rsidR="007D2134" w:rsidRPr="00E247C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D2134" w:rsidRPr="00D97A9A" w:rsidTr="000F5B86">
        <w:trPr>
          <w:trHeight w:val="170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Евпатория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0,</w:t>
            </w:r>
            <w:r w:rsidR="007D2134" w:rsidRPr="00E247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6,</w:t>
            </w:r>
            <w:r w:rsidR="007D2134" w:rsidRPr="00E247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44,</w:t>
            </w:r>
            <w:r w:rsidR="007D2134" w:rsidRPr="00E247C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7,</w:t>
            </w:r>
            <w:r w:rsidR="007D2134" w:rsidRPr="00E247C9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7D2134" w:rsidRPr="00D97A9A" w:rsidTr="000F5B86">
        <w:trPr>
          <w:trHeight w:val="32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Керчь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4,</w:t>
            </w:r>
            <w:r w:rsidR="007D2134" w:rsidRPr="00E247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8,</w:t>
            </w:r>
            <w:r w:rsidR="007D2134" w:rsidRPr="00E247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48,</w:t>
            </w:r>
            <w:r w:rsidR="007D2134" w:rsidRPr="00E247C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7,</w:t>
            </w:r>
            <w:r w:rsidR="007D2134" w:rsidRPr="00E247C9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7D2134" w:rsidRPr="00D97A9A" w:rsidTr="000F5B86">
        <w:trPr>
          <w:trHeight w:val="192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Кировский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7</w:t>
            </w:r>
            <w:r w:rsidR="00F86FFC" w:rsidRPr="00E247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4,</w:t>
            </w:r>
            <w:r w:rsidR="007D2134" w:rsidRPr="00E247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49,</w:t>
            </w:r>
            <w:r w:rsidR="007D2134" w:rsidRPr="00E247C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18,</w:t>
            </w:r>
            <w:r w:rsidR="007D2134" w:rsidRPr="00E247C9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D2134" w:rsidRPr="00D97A9A" w:rsidTr="000F5B86">
        <w:trPr>
          <w:trHeight w:val="54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Красногвардейский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9,</w:t>
            </w:r>
            <w:r w:rsidR="007D2134" w:rsidRPr="00E24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4,</w:t>
            </w:r>
            <w:r w:rsidR="007D2134" w:rsidRPr="00E247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44,</w:t>
            </w:r>
            <w:r w:rsidR="007D2134" w:rsidRPr="00E247C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11,</w:t>
            </w:r>
            <w:r w:rsidR="007D2134" w:rsidRPr="00E247C9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D2134" w:rsidRPr="00D97A9A" w:rsidTr="000F5B86">
        <w:trPr>
          <w:trHeight w:val="72"/>
        </w:trPr>
        <w:tc>
          <w:tcPr>
            <w:tcW w:w="3969" w:type="dxa"/>
          </w:tcPr>
          <w:p w:rsidR="007D2134" w:rsidRPr="00482114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2114">
              <w:rPr>
                <w:rFonts w:ascii="Times New Roman" w:hAnsi="Times New Roman" w:cs="Times New Roman"/>
                <w:b/>
                <w:bCs/>
                <w:color w:val="FF0000"/>
              </w:rPr>
              <w:t>Красноперекопск</w:t>
            </w:r>
          </w:p>
        </w:tc>
        <w:tc>
          <w:tcPr>
            <w:tcW w:w="1515" w:type="dxa"/>
            <w:vAlign w:val="center"/>
          </w:tcPr>
          <w:p w:rsidR="007D2134" w:rsidRPr="00482114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2114">
              <w:rPr>
                <w:rFonts w:ascii="Times New Roman" w:hAnsi="Times New Roman" w:cs="Times New Roman"/>
                <w:b/>
                <w:color w:val="FF0000"/>
              </w:rPr>
              <w:t>93</w:t>
            </w:r>
          </w:p>
        </w:tc>
        <w:tc>
          <w:tcPr>
            <w:tcW w:w="850" w:type="dxa"/>
            <w:vAlign w:val="center"/>
          </w:tcPr>
          <w:p w:rsidR="007D2134" w:rsidRPr="00482114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2114">
              <w:rPr>
                <w:rFonts w:ascii="Times New Roman" w:hAnsi="Times New Roman" w:cs="Times New Roman"/>
                <w:b/>
                <w:color w:val="FF0000"/>
              </w:rPr>
              <w:t>2,</w:t>
            </w:r>
            <w:r w:rsidR="007D2134" w:rsidRPr="00482114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992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2114">
              <w:rPr>
                <w:rFonts w:ascii="Times New Roman" w:hAnsi="Times New Roman" w:cs="Times New Roman"/>
                <w:b/>
                <w:color w:val="FF0000"/>
              </w:rPr>
              <w:t>11,</w:t>
            </w:r>
            <w:r w:rsidR="007D2134" w:rsidRPr="00482114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993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2114">
              <w:rPr>
                <w:rFonts w:ascii="Times New Roman" w:hAnsi="Times New Roman" w:cs="Times New Roman"/>
                <w:b/>
                <w:bCs/>
                <w:color w:val="FF0000"/>
              </w:rPr>
              <w:t>47,</w:t>
            </w:r>
            <w:r w:rsidR="007D2134" w:rsidRPr="00482114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992" w:type="dxa"/>
            <w:vAlign w:val="center"/>
          </w:tcPr>
          <w:p w:rsidR="007D2134" w:rsidRPr="00482114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2114">
              <w:rPr>
                <w:rFonts w:ascii="Times New Roman" w:hAnsi="Times New Roman" w:cs="Times New Roman"/>
                <w:b/>
                <w:bCs/>
                <w:color w:val="FF0000"/>
              </w:rPr>
              <w:t>38,</w:t>
            </w:r>
            <w:r w:rsidR="007D2134" w:rsidRPr="0048211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</w:p>
        </w:tc>
      </w:tr>
      <w:tr w:rsidR="007D2134" w:rsidRPr="00D97A9A" w:rsidTr="000F5B86">
        <w:trPr>
          <w:trHeight w:val="218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247C9">
              <w:rPr>
                <w:rFonts w:ascii="Times New Roman" w:hAnsi="Times New Roman" w:cs="Times New Roman"/>
                <w:bCs/>
              </w:rPr>
              <w:t>Красноперекопский</w:t>
            </w:r>
            <w:proofErr w:type="spellEnd"/>
            <w:r w:rsidRPr="00E247C9">
              <w:rPr>
                <w:rFonts w:ascii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7,</w:t>
            </w:r>
            <w:r w:rsidR="007D2134" w:rsidRPr="00E247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2</w:t>
            </w:r>
            <w:r w:rsidR="001C372D" w:rsidRPr="00E247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46,</w:t>
            </w:r>
            <w:r w:rsidR="007D2134" w:rsidRPr="00E247C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3,</w:t>
            </w:r>
            <w:r w:rsidR="007D2134" w:rsidRPr="00E247C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D2134" w:rsidRPr="00D97A9A" w:rsidTr="000F5B86">
        <w:trPr>
          <w:trHeight w:val="94"/>
        </w:trPr>
        <w:tc>
          <w:tcPr>
            <w:tcW w:w="3969" w:type="dxa"/>
          </w:tcPr>
          <w:p w:rsidR="007D2134" w:rsidRPr="00482114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bCs/>
                <w:color w:val="00B050"/>
              </w:rPr>
              <w:t>Ленинский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482114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194</w:t>
            </w:r>
          </w:p>
        </w:tc>
        <w:tc>
          <w:tcPr>
            <w:tcW w:w="850" w:type="dxa"/>
            <w:vAlign w:val="center"/>
          </w:tcPr>
          <w:p w:rsidR="007D2134" w:rsidRPr="00482114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22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992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38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1</w:t>
            </w:r>
          </w:p>
        </w:tc>
        <w:tc>
          <w:tcPr>
            <w:tcW w:w="993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36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6</w:t>
            </w:r>
          </w:p>
        </w:tc>
        <w:tc>
          <w:tcPr>
            <w:tcW w:w="992" w:type="dxa"/>
            <w:vAlign w:val="center"/>
          </w:tcPr>
          <w:p w:rsidR="007D2134" w:rsidRPr="00482114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2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6</w:t>
            </w:r>
          </w:p>
        </w:tc>
      </w:tr>
      <w:tr w:rsidR="007D2134" w:rsidRPr="00D97A9A" w:rsidTr="000F5B86">
        <w:trPr>
          <w:trHeight w:val="110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Нижнегорский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8,</w:t>
            </w:r>
            <w:r w:rsidR="007D2134" w:rsidRPr="00E24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4,</w:t>
            </w:r>
            <w:r w:rsidR="007D2134" w:rsidRPr="00E247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52,</w:t>
            </w:r>
            <w:r w:rsidR="007D2134" w:rsidRPr="00E247C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15</w:t>
            </w:r>
            <w:r w:rsidR="00E247C9" w:rsidRPr="00E247C9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7D2134" w:rsidRPr="00D97A9A" w:rsidTr="000F5B86">
        <w:trPr>
          <w:trHeight w:val="115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Первомайский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3,</w:t>
            </w:r>
            <w:r w:rsidR="007D2134" w:rsidRPr="00E24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7,</w:t>
            </w:r>
            <w:r w:rsidR="007D2134" w:rsidRPr="00E24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48,</w:t>
            </w:r>
            <w:r w:rsidR="007D2134" w:rsidRPr="00E247C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11,</w:t>
            </w:r>
            <w:r w:rsidR="007D2134" w:rsidRPr="00E247C9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D2134" w:rsidRPr="00D97A9A" w:rsidTr="000F5B86">
        <w:trPr>
          <w:trHeight w:val="132"/>
        </w:trPr>
        <w:tc>
          <w:tcPr>
            <w:tcW w:w="3969" w:type="dxa"/>
          </w:tcPr>
          <w:p w:rsidR="007D2134" w:rsidRPr="00482114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482114">
              <w:rPr>
                <w:rFonts w:ascii="Times New Roman" w:hAnsi="Times New Roman" w:cs="Times New Roman"/>
                <w:b/>
                <w:bCs/>
                <w:color w:val="00B050"/>
              </w:rPr>
              <w:t>Раздольненский</w:t>
            </w:r>
            <w:proofErr w:type="spellEnd"/>
            <w:r w:rsidRPr="00482114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482114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170</w:t>
            </w:r>
          </w:p>
        </w:tc>
        <w:tc>
          <w:tcPr>
            <w:tcW w:w="850" w:type="dxa"/>
            <w:vAlign w:val="center"/>
          </w:tcPr>
          <w:p w:rsidR="007D2134" w:rsidRPr="00482114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20</w:t>
            </w:r>
            <w:r w:rsidR="00F86FFC" w:rsidRPr="00482114">
              <w:rPr>
                <w:rFonts w:ascii="Times New Roman" w:hAnsi="Times New Roman" w:cs="Times New Roman"/>
                <w:b/>
                <w:color w:val="00B050"/>
              </w:rPr>
              <w:t>,0</w:t>
            </w:r>
          </w:p>
        </w:tc>
        <w:tc>
          <w:tcPr>
            <w:tcW w:w="992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32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4</w:t>
            </w:r>
          </w:p>
        </w:tc>
        <w:tc>
          <w:tcPr>
            <w:tcW w:w="993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38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2</w:t>
            </w:r>
          </w:p>
        </w:tc>
        <w:tc>
          <w:tcPr>
            <w:tcW w:w="992" w:type="dxa"/>
            <w:vAlign w:val="center"/>
          </w:tcPr>
          <w:p w:rsidR="007D2134" w:rsidRPr="00482114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9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4</w:t>
            </w:r>
          </w:p>
        </w:tc>
      </w:tr>
      <w:tr w:rsidR="007D2134" w:rsidRPr="00D97A9A" w:rsidTr="000F5B86">
        <w:trPr>
          <w:trHeight w:val="31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Саки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3,</w:t>
            </w:r>
            <w:r w:rsidR="007D2134" w:rsidRPr="00E24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4,</w:t>
            </w:r>
            <w:r w:rsidR="007D2134" w:rsidRPr="00E247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43,</w:t>
            </w:r>
            <w:r w:rsidR="007D2134" w:rsidRPr="00E247C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8,</w:t>
            </w:r>
            <w:r w:rsidR="007D2134" w:rsidRPr="00E247C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D2134" w:rsidRPr="00D97A9A" w:rsidTr="000F5B86">
        <w:trPr>
          <w:trHeight w:val="154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247C9">
              <w:rPr>
                <w:rFonts w:ascii="Times New Roman" w:hAnsi="Times New Roman" w:cs="Times New Roman"/>
                <w:bCs/>
              </w:rPr>
              <w:t>Сакский</w:t>
            </w:r>
            <w:proofErr w:type="spellEnd"/>
            <w:r w:rsidRPr="00E247C9">
              <w:rPr>
                <w:rFonts w:ascii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8,</w:t>
            </w:r>
            <w:r w:rsidR="007D2134" w:rsidRPr="00E247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4,</w:t>
            </w:r>
            <w:r w:rsidR="007D2134" w:rsidRPr="00E24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51,</w:t>
            </w:r>
            <w:r w:rsidR="007D2134" w:rsidRPr="00E247C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15,</w:t>
            </w:r>
            <w:r w:rsidR="007D2134" w:rsidRPr="00E247C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D2134" w:rsidRPr="00D97A9A" w:rsidTr="000F5B86">
        <w:trPr>
          <w:trHeight w:val="158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Симферополь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</w:t>
            </w:r>
            <w:r w:rsidR="000F5B86" w:rsidRPr="00E247C9">
              <w:rPr>
                <w:rFonts w:ascii="Times New Roman" w:hAnsi="Times New Roman" w:cs="Times New Roman"/>
              </w:rPr>
              <w:t xml:space="preserve"> </w:t>
            </w:r>
            <w:r w:rsidRPr="00E247C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0,</w:t>
            </w:r>
            <w:r w:rsidR="007D2134" w:rsidRPr="00E247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8,</w:t>
            </w:r>
            <w:r w:rsidR="007D2134" w:rsidRPr="00E247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44,</w:t>
            </w:r>
            <w:r w:rsidR="007D2134" w:rsidRPr="00E247C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16,</w:t>
            </w:r>
            <w:r w:rsidR="007D2134" w:rsidRPr="00E247C9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D2134" w:rsidRPr="00D97A9A" w:rsidTr="000F5B86">
        <w:trPr>
          <w:trHeight w:val="175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Симферопольский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2,</w:t>
            </w:r>
            <w:r w:rsidR="007D2134" w:rsidRPr="00E24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2</w:t>
            </w:r>
            <w:r w:rsidR="001C372D" w:rsidRPr="00E247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47,</w:t>
            </w:r>
            <w:r w:rsidR="007D2134" w:rsidRPr="00E247C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8,</w:t>
            </w:r>
            <w:r w:rsidR="007D2134" w:rsidRPr="00E247C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2134" w:rsidRPr="00D97A9A" w:rsidTr="000F5B86">
        <w:trPr>
          <w:trHeight w:val="52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Советский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3,</w:t>
            </w:r>
            <w:r w:rsidR="007D2134" w:rsidRPr="00E24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2,</w:t>
            </w:r>
            <w:r w:rsidR="007D2134" w:rsidRPr="00E247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46,</w:t>
            </w:r>
            <w:r w:rsidR="007D2134" w:rsidRPr="00E247C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7,</w:t>
            </w:r>
            <w:r w:rsidR="007D2134" w:rsidRPr="00E247C9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D2134" w:rsidRPr="00D97A9A" w:rsidTr="000F5B86">
        <w:trPr>
          <w:trHeight w:val="55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Судак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,</w:t>
            </w:r>
            <w:r w:rsidR="007D2134" w:rsidRPr="00E247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8,</w:t>
            </w:r>
            <w:r w:rsidR="007D2134" w:rsidRPr="00E247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52,</w:t>
            </w:r>
            <w:r w:rsidR="007D2134" w:rsidRPr="00E247C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14,</w:t>
            </w:r>
            <w:r w:rsidR="007D2134" w:rsidRPr="00E247C9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D2134" w:rsidRPr="00D97A9A" w:rsidTr="000F5B86">
        <w:trPr>
          <w:trHeight w:val="60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Феодосия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1,</w:t>
            </w:r>
            <w:r w:rsidR="007D2134" w:rsidRPr="00E247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29,</w:t>
            </w:r>
            <w:r w:rsidR="007D2134" w:rsidRPr="00E247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49,</w:t>
            </w:r>
            <w:r w:rsidR="007D2134" w:rsidRPr="00E247C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9,</w:t>
            </w:r>
            <w:r w:rsidR="007D2134" w:rsidRPr="00E247C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D2134" w:rsidRPr="00D97A9A" w:rsidTr="000F5B86">
        <w:trPr>
          <w:trHeight w:val="77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Черноморский муниципальный район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7,</w:t>
            </w:r>
            <w:r w:rsidR="007D2134" w:rsidRPr="00E247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2</w:t>
            </w:r>
            <w:r w:rsidR="001C372D" w:rsidRPr="00E247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49,</w:t>
            </w:r>
            <w:r w:rsidR="007D2134" w:rsidRPr="00E247C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10,</w:t>
            </w:r>
            <w:r w:rsidR="007D2134" w:rsidRPr="00E247C9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D2134" w:rsidRPr="00D97A9A" w:rsidTr="000F5B86">
        <w:trPr>
          <w:trHeight w:val="82"/>
        </w:trPr>
        <w:tc>
          <w:tcPr>
            <w:tcW w:w="3969" w:type="dxa"/>
          </w:tcPr>
          <w:p w:rsidR="007D2134" w:rsidRPr="00E247C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E247C9">
              <w:rPr>
                <w:rFonts w:ascii="Times New Roman" w:hAnsi="Times New Roman" w:cs="Times New Roman"/>
                <w:bCs/>
              </w:rPr>
              <w:t>Ялта</w:t>
            </w:r>
          </w:p>
        </w:tc>
        <w:tc>
          <w:tcPr>
            <w:tcW w:w="1515" w:type="dxa"/>
            <w:vAlign w:val="center"/>
          </w:tcPr>
          <w:p w:rsidR="007D2134" w:rsidRPr="00E247C9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50" w:type="dxa"/>
            <w:vAlign w:val="center"/>
          </w:tcPr>
          <w:p w:rsidR="007D2134" w:rsidRPr="00E247C9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16,</w:t>
            </w:r>
            <w:r w:rsidR="007D2134" w:rsidRPr="00E24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33,</w:t>
            </w:r>
            <w:r w:rsidR="007D2134" w:rsidRPr="00E247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7D2134" w:rsidRPr="00E247C9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43,</w:t>
            </w:r>
            <w:r w:rsidR="007D2134" w:rsidRPr="00E24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7D2134" w:rsidRPr="00E247C9" w:rsidRDefault="00E247C9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 w:rsidRPr="00E247C9">
              <w:rPr>
                <w:rFonts w:ascii="Times New Roman" w:hAnsi="Times New Roman" w:cs="Times New Roman"/>
              </w:rPr>
              <w:t>6,</w:t>
            </w:r>
            <w:r w:rsidR="007D2134" w:rsidRPr="00E247C9">
              <w:rPr>
                <w:rFonts w:ascii="Times New Roman" w:hAnsi="Times New Roman" w:cs="Times New Roman"/>
              </w:rPr>
              <w:t>5</w:t>
            </w:r>
          </w:p>
        </w:tc>
      </w:tr>
      <w:tr w:rsidR="007D2134" w:rsidRPr="00D97A9A" w:rsidTr="000F5B86">
        <w:trPr>
          <w:trHeight w:val="82"/>
        </w:trPr>
        <w:tc>
          <w:tcPr>
            <w:tcW w:w="3969" w:type="dxa"/>
          </w:tcPr>
          <w:p w:rsidR="007D2134" w:rsidRPr="00482114" w:rsidRDefault="0048211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bCs/>
                <w:color w:val="00B050"/>
              </w:rPr>
              <w:t>ОО регионального подчинения</w:t>
            </w:r>
          </w:p>
        </w:tc>
        <w:tc>
          <w:tcPr>
            <w:tcW w:w="1515" w:type="dxa"/>
            <w:vAlign w:val="center"/>
          </w:tcPr>
          <w:p w:rsidR="007D2134" w:rsidRPr="00482114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29</w:t>
            </w:r>
          </w:p>
        </w:tc>
        <w:tc>
          <w:tcPr>
            <w:tcW w:w="850" w:type="dxa"/>
            <w:vAlign w:val="center"/>
          </w:tcPr>
          <w:p w:rsidR="007D2134" w:rsidRPr="00482114" w:rsidRDefault="00F86FFC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20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992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51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993" w:type="dxa"/>
            <w:vAlign w:val="center"/>
          </w:tcPr>
          <w:p w:rsidR="007D2134" w:rsidRPr="00482114" w:rsidRDefault="001C372D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27,</w:t>
            </w:r>
            <w:r w:rsidR="007D2134" w:rsidRPr="00482114">
              <w:rPr>
                <w:rFonts w:ascii="Times New Roman" w:hAnsi="Times New Roman" w:cs="Times New Roman"/>
                <w:b/>
                <w:color w:val="00B050"/>
              </w:rPr>
              <w:t>6</w:t>
            </w:r>
          </w:p>
        </w:tc>
        <w:tc>
          <w:tcPr>
            <w:tcW w:w="992" w:type="dxa"/>
            <w:vAlign w:val="center"/>
          </w:tcPr>
          <w:p w:rsidR="007D2134" w:rsidRPr="00482114" w:rsidRDefault="007D2134" w:rsidP="000F5B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82114">
              <w:rPr>
                <w:rFonts w:ascii="Times New Roman" w:hAnsi="Times New Roman" w:cs="Times New Roman"/>
                <w:b/>
                <w:color w:val="00B050"/>
              </w:rPr>
              <w:t>0</w:t>
            </w:r>
            <w:r w:rsidR="00E247C9" w:rsidRPr="00482114">
              <w:rPr>
                <w:rFonts w:ascii="Times New Roman" w:hAnsi="Times New Roman" w:cs="Times New Roman"/>
                <w:b/>
                <w:color w:val="00B050"/>
              </w:rPr>
              <w:t>,0</w:t>
            </w:r>
          </w:p>
        </w:tc>
      </w:tr>
    </w:tbl>
    <w:p w:rsidR="007D2134" w:rsidRDefault="007D2134" w:rsidP="007D2134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7D2134" w:rsidRDefault="007D2134" w:rsidP="007D21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равились с работой 88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ятиклассников 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от чис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>участвующих (по России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9,8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%). </w:t>
      </w:r>
    </w:p>
    <w:p w:rsidR="007D2134" w:rsidRDefault="007D2134" w:rsidP="007D21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56C5">
        <w:rPr>
          <w:rFonts w:ascii="Times New Roman" w:hAnsi="Times New Roman" w:cs="Times New Roman"/>
          <w:sz w:val="28"/>
          <w:szCs w:val="28"/>
          <w:lang w:eastAsia="ru-RU"/>
        </w:rPr>
        <w:t>На «5» написа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у 11,8%, (по России -12,5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на 0,7% меньше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D2134" w:rsidRDefault="007D2134" w:rsidP="007D21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56C5">
        <w:rPr>
          <w:rFonts w:ascii="Times New Roman" w:hAnsi="Times New Roman" w:cs="Times New Roman"/>
          <w:sz w:val="28"/>
          <w:szCs w:val="28"/>
          <w:lang w:eastAsia="ru-RU"/>
        </w:rPr>
        <w:t>Не справились с провероч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ой 12%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ыше показателя по России на 0,7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</w:p>
    <w:p w:rsidR="007D2134" w:rsidRDefault="007D2134" w:rsidP="007D21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 предмету «Биология» составило 57,9% (по РФ – 60%), что на 2,1% ниже.</w:t>
      </w:r>
    </w:p>
    <w:p w:rsidR="007D2134" w:rsidRDefault="007D2134" w:rsidP="007D21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5% до 50% показали</w:t>
      </w:r>
      <w:r w:rsidR="00482114">
        <w:rPr>
          <w:rFonts w:ascii="Times New Roman" w:hAnsi="Times New Roman" w:cs="Times New Roman"/>
          <w:sz w:val="28"/>
          <w:szCs w:val="28"/>
          <w:lang w:eastAsia="ru-RU"/>
        </w:rPr>
        <w:t xml:space="preserve"> 4 региона (</w:t>
      </w:r>
      <w:proofErr w:type="spellStart"/>
      <w:r w:rsidR="00482114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482114">
        <w:rPr>
          <w:rFonts w:ascii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482114">
        <w:rPr>
          <w:rFonts w:ascii="Times New Roman" w:hAnsi="Times New Roman" w:cs="Times New Roman"/>
          <w:sz w:val="28"/>
          <w:szCs w:val="28"/>
          <w:lang w:eastAsia="ru-RU"/>
        </w:rPr>
        <w:t>рмянск</w:t>
      </w:r>
      <w:proofErr w:type="spellEnd"/>
      <w:r w:rsidR="00482114">
        <w:rPr>
          <w:rFonts w:ascii="Times New Roman" w:hAnsi="Times New Roman" w:cs="Times New Roman"/>
          <w:sz w:val="28"/>
          <w:szCs w:val="28"/>
          <w:lang w:eastAsia="ru-RU"/>
        </w:rPr>
        <w:t xml:space="preserve">, Бахчисарайский, Ленинский, </w:t>
      </w:r>
      <w:proofErr w:type="spellStart"/>
      <w:r w:rsidR="00482114">
        <w:rPr>
          <w:rFonts w:ascii="Times New Roman" w:hAnsi="Times New Roman" w:cs="Times New Roman"/>
          <w:sz w:val="28"/>
          <w:szCs w:val="28"/>
          <w:lang w:eastAsia="ru-RU"/>
        </w:rPr>
        <w:t>Раздольненский</w:t>
      </w:r>
      <w:proofErr w:type="spellEnd"/>
      <w:r w:rsidR="00482114">
        <w:rPr>
          <w:rFonts w:ascii="Times New Roman" w:hAnsi="Times New Roman" w:cs="Times New Roman"/>
          <w:sz w:val="28"/>
          <w:szCs w:val="28"/>
          <w:lang w:eastAsia="ru-RU"/>
        </w:rPr>
        <w:t xml:space="preserve"> районы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2134" w:rsidRDefault="007D2134" w:rsidP="007D21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50% до 75%  -</w:t>
      </w:r>
      <w:r w:rsidR="00482114">
        <w:rPr>
          <w:rFonts w:ascii="Times New Roman" w:hAnsi="Times New Roman" w:cs="Times New Roman"/>
          <w:sz w:val="28"/>
          <w:szCs w:val="28"/>
          <w:lang w:eastAsia="ru-RU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гионов, </w:t>
      </w:r>
    </w:p>
    <w:p w:rsidR="007D2134" w:rsidRDefault="007D2134" w:rsidP="007D21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75%  до 100% -  2 региона</w:t>
      </w:r>
      <w:r w:rsidR="00E247C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247C9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E247C9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E247C9">
        <w:rPr>
          <w:rFonts w:ascii="Times New Roman" w:hAnsi="Times New Roman" w:cs="Times New Roman"/>
          <w:sz w:val="28"/>
          <w:szCs w:val="28"/>
          <w:lang w:eastAsia="ru-RU"/>
        </w:rPr>
        <w:t>жанкой</w:t>
      </w:r>
      <w:proofErr w:type="spellEnd"/>
      <w:r w:rsidR="00E247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247C9">
        <w:rPr>
          <w:rFonts w:ascii="Times New Roman" w:hAnsi="Times New Roman" w:cs="Times New Roman"/>
          <w:sz w:val="28"/>
          <w:szCs w:val="28"/>
          <w:lang w:eastAsia="ru-RU"/>
        </w:rPr>
        <w:t>г.Красноперекопск</w:t>
      </w:r>
      <w:proofErr w:type="spellEnd"/>
      <w:r w:rsidR="00E247C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756C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2134" w:rsidRPr="003453CB" w:rsidRDefault="007D2134" w:rsidP="007D213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7D2134" w:rsidRPr="00427F09" w:rsidTr="00752121">
        <w:trPr>
          <w:trHeight w:val="24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7D2134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pacing w:val="0"/>
                <w:sz w:val="28"/>
                <w:szCs w:val="28"/>
                <w:u w:val="single"/>
                <w:lang w:bidi="ar-SA"/>
              </w:rPr>
            </w:pPr>
            <w:r w:rsidRPr="00427F09">
              <w:rPr>
                <w:rFonts w:ascii="Times New Roman" w:eastAsiaTheme="minorEastAsia" w:hAnsi="Times New Roman" w:cs="Times New Roman"/>
                <w:b/>
                <w:color w:val="000000"/>
                <w:spacing w:val="0"/>
                <w:sz w:val="28"/>
                <w:szCs w:val="28"/>
                <w:u w:val="single"/>
                <w:lang w:bidi="ar-SA"/>
              </w:rPr>
              <w:t>Общая гистограмма отметок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0"/>
                <w:sz w:val="28"/>
                <w:szCs w:val="28"/>
                <w:u w:val="single"/>
                <w:lang w:bidi="ar-SA"/>
              </w:rPr>
              <w:t xml:space="preserve"> по учебному предмету</w:t>
            </w:r>
          </w:p>
          <w:p w:rsidR="007D2134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pacing w:val="0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pacing w:val="0"/>
                <w:sz w:val="28"/>
                <w:szCs w:val="28"/>
                <w:u w:val="single"/>
                <w:lang w:bidi="ar-SA"/>
              </w:rPr>
              <w:t xml:space="preserve"> «Биология», 5 класс</w:t>
            </w:r>
          </w:p>
          <w:p w:rsidR="007D2134" w:rsidRPr="00427F0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pacing w:val="0"/>
                <w:sz w:val="28"/>
                <w:szCs w:val="28"/>
                <w:u w:val="single"/>
                <w:lang w:bidi="ar-SA"/>
              </w:rPr>
            </w:pPr>
          </w:p>
        </w:tc>
      </w:tr>
      <w:tr w:rsidR="007D2134" w:rsidRPr="00427F09" w:rsidTr="00752121">
        <w:trPr>
          <w:trHeight w:val="3399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7D2134" w:rsidRPr="00427F09" w:rsidRDefault="007D2134" w:rsidP="00752121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rPr>
                <w:rFonts w:eastAsiaTheme="minorEastAsia"/>
                <w:spacing w:val="0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noProof/>
                <w:spacing w:val="0"/>
                <w:sz w:val="24"/>
                <w:szCs w:val="24"/>
                <w:lang w:bidi="ar-SA"/>
              </w:rPr>
              <w:drawing>
                <wp:inline distT="0" distB="0" distL="0" distR="0" wp14:anchorId="3D854E37" wp14:editId="3E16601C">
                  <wp:extent cx="6543675" cy="23812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134" w:rsidRDefault="007D2134" w:rsidP="007D2134">
      <w:pPr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2134" w:rsidRDefault="007D2134" w:rsidP="007D2134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2114" w:rsidRDefault="0048211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114" w:rsidRDefault="0048211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114" w:rsidRDefault="0048211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114" w:rsidRDefault="0048211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114" w:rsidRDefault="0048211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114" w:rsidRDefault="0048211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114" w:rsidRDefault="0048211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114" w:rsidRDefault="0048211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114" w:rsidRDefault="0048211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114" w:rsidRDefault="0048211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114" w:rsidRDefault="0048211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114" w:rsidRDefault="0048211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114" w:rsidRDefault="0048211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134" w:rsidRPr="00243B49" w:rsidRDefault="007D2134" w:rsidP="007D2134">
      <w:pPr>
        <w:tabs>
          <w:tab w:val="left" w:pos="284"/>
        </w:tabs>
        <w:ind w:left="284" w:firstLine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B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ПР в 11 классах проводились в следующие сроки:</w:t>
      </w:r>
    </w:p>
    <w:p w:rsidR="007D2134" w:rsidRPr="008F0DE4" w:rsidRDefault="007D2134" w:rsidP="007D2134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19 апреля 2017 года – по учебному предмету «География»</w:t>
      </w:r>
      <w:r>
        <w:rPr>
          <w:rFonts w:ascii="Times New Roman" w:hAnsi="Times New Roman" w:cs="Times New Roman"/>
          <w:sz w:val="28"/>
          <w:szCs w:val="28"/>
        </w:rPr>
        <w:t xml:space="preserve"> (10/11 класс)</w:t>
      </w:r>
      <w:r w:rsidRPr="008F0DE4">
        <w:rPr>
          <w:rFonts w:ascii="Times New Roman" w:hAnsi="Times New Roman" w:cs="Times New Roman"/>
          <w:sz w:val="28"/>
          <w:szCs w:val="28"/>
        </w:rPr>
        <w:t>;</w:t>
      </w:r>
    </w:p>
    <w:p w:rsidR="007D2134" w:rsidRPr="008F0DE4" w:rsidRDefault="007D2134" w:rsidP="007D2134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5 апреля 2017 года – по учебному предмету «Физика»;</w:t>
      </w:r>
    </w:p>
    <w:p w:rsidR="007D2134" w:rsidRPr="008F0DE4" w:rsidRDefault="007D2134" w:rsidP="007D2134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27 апреля 2017 года – по учебному предмету «Химия»;</w:t>
      </w:r>
    </w:p>
    <w:p w:rsidR="007D2134" w:rsidRPr="008F0DE4" w:rsidRDefault="007D2134" w:rsidP="007D213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11 мая 2017 года – по учебному предмету «Биология»;</w:t>
      </w:r>
    </w:p>
    <w:p w:rsidR="007D2134" w:rsidRDefault="007D2134" w:rsidP="007D213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0DE4">
        <w:rPr>
          <w:rFonts w:ascii="Times New Roman" w:hAnsi="Times New Roman" w:cs="Times New Roman"/>
          <w:sz w:val="28"/>
          <w:szCs w:val="28"/>
        </w:rPr>
        <w:t>18 мая 2017 года – по учебному предмету «Истор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2134" w:rsidRPr="00243B49" w:rsidRDefault="007D2134" w:rsidP="007D2134">
      <w:pPr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3B49">
        <w:rPr>
          <w:rFonts w:ascii="Times New Roman" w:hAnsi="Times New Roman" w:cs="Times New Roman"/>
          <w:b/>
          <w:sz w:val="28"/>
          <w:szCs w:val="28"/>
          <w:u w:val="single"/>
        </w:rPr>
        <w:t>ВНИМАНИЕ!!!</w:t>
      </w:r>
    </w:p>
    <w:p w:rsidR="007D2134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очных работ в 11 классах представлены в баллах.</w:t>
      </w:r>
    </w:p>
    <w:p w:rsidR="007D2134" w:rsidRPr="00243B49" w:rsidRDefault="007D2134" w:rsidP="007D213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B49">
        <w:rPr>
          <w:rFonts w:ascii="Times New Roman" w:hAnsi="Times New Roman" w:cs="Times New Roman"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sz w:val="28"/>
          <w:szCs w:val="28"/>
        </w:rPr>
        <w:t>баллов в отметки для работ 11</w:t>
      </w:r>
      <w:r w:rsidRPr="00243B49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усмотрение образовательных организаций</w:t>
      </w:r>
      <w:r w:rsidRPr="00243B49">
        <w:rPr>
          <w:rFonts w:ascii="Times New Roman" w:hAnsi="Times New Roman" w:cs="Times New Roman"/>
          <w:sz w:val="28"/>
          <w:szCs w:val="28"/>
        </w:rPr>
        <w:t xml:space="preserve"> и ОИВ.</w:t>
      </w:r>
    </w:p>
    <w:p w:rsidR="007D2134" w:rsidRDefault="007D2134" w:rsidP="007D2134">
      <w:pPr>
        <w:pStyle w:val="Default"/>
        <w:ind w:firstLine="540"/>
        <w:jc w:val="both"/>
        <w:rPr>
          <w:sz w:val="28"/>
          <w:szCs w:val="28"/>
        </w:rPr>
      </w:pPr>
    </w:p>
    <w:p w:rsidR="007D2134" w:rsidRDefault="007D2134" w:rsidP="007D2134">
      <w:pPr>
        <w:pStyle w:val="Default"/>
        <w:ind w:firstLine="540"/>
        <w:jc w:val="both"/>
        <w:rPr>
          <w:sz w:val="28"/>
          <w:szCs w:val="28"/>
        </w:rPr>
      </w:pPr>
    </w:p>
    <w:p w:rsidR="007D2134" w:rsidRPr="00EB04A8" w:rsidRDefault="007D2134" w:rsidP="007D2134">
      <w:pPr>
        <w:pStyle w:val="Default"/>
        <w:ind w:left="1418" w:firstLine="540"/>
        <w:jc w:val="both"/>
        <w:rPr>
          <w:b/>
          <w:sz w:val="28"/>
          <w:szCs w:val="28"/>
          <w:u w:val="single"/>
        </w:rPr>
      </w:pPr>
      <w:r w:rsidRPr="00EB04A8">
        <w:rPr>
          <w:b/>
          <w:sz w:val="28"/>
          <w:szCs w:val="28"/>
          <w:u w:val="single"/>
        </w:rPr>
        <w:t>География, 10/11 класс</w:t>
      </w:r>
    </w:p>
    <w:p w:rsidR="007D2134" w:rsidRPr="00F876E1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AE5">
        <w:rPr>
          <w:rFonts w:ascii="Times New Roman" w:hAnsi="Times New Roman" w:cs="Times New Roman"/>
          <w:b/>
          <w:sz w:val="28"/>
          <w:szCs w:val="28"/>
        </w:rPr>
        <w:t>19 апреля 2017 года</w:t>
      </w:r>
      <w:r w:rsidRPr="00F876E1">
        <w:rPr>
          <w:rFonts w:ascii="Times New Roman" w:hAnsi="Times New Roman" w:cs="Times New Roman"/>
          <w:sz w:val="28"/>
          <w:szCs w:val="28"/>
        </w:rPr>
        <w:t xml:space="preserve">  проведена проверочная работа </w:t>
      </w:r>
      <w:r w:rsidRPr="00ED4AE5">
        <w:rPr>
          <w:rFonts w:ascii="Times New Roman" w:hAnsi="Times New Roman" w:cs="Times New Roman"/>
          <w:b/>
          <w:sz w:val="28"/>
          <w:szCs w:val="28"/>
        </w:rPr>
        <w:t>по учебному предмету «География»</w:t>
      </w:r>
      <w:r w:rsidRPr="00F876E1">
        <w:rPr>
          <w:rFonts w:ascii="Times New Roman" w:hAnsi="Times New Roman" w:cs="Times New Roman"/>
          <w:sz w:val="28"/>
          <w:szCs w:val="28"/>
        </w:rPr>
        <w:t xml:space="preserve">  в 10/11 классах Республики Крым, в которой приняли участие </w:t>
      </w:r>
      <w:r w:rsidRPr="00F87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A81B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7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55</w:t>
      </w:r>
      <w:r w:rsidRPr="00F876E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7D2134" w:rsidRPr="00F876E1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F876E1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Всероссийская проверочная работа  предназначена для итоговой оценки учебной подготовки выпускников, изучавших школьный курс географии на базовом уровне. </w:t>
      </w:r>
    </w:p>
    <w:p w:rsidR="007D2134" w:rsidRPr="00F876E1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F876E1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Содержание всероссийской проверочной работы по географии опреде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лено  Федеральным компонентом</w:t>
      </w:r>
      <w:r w:rsidRPr="00F876E1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Государственного образовательного стандарта среднего (полного) общего образования по географии, базовый уровень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 </w:t>
      </w:r>
      <w:r w:rsidRPr="00F876E1">
        <w:rPr>
          <w:rFonts w:ascii="Times New Roman" w:eastAsiaTheme="minorHAnsi" w:hAnsi="Times New Roman" w:cs="Times New Roman"/>
          <w:b/>
          <w:bCs/>
          <w:color w:val="000000"/>
          <w:spacing w:val="0"/>
          <w:sz w:val="28"/>
          <w:szCs w:val="28"/>
          <w:lang w:eastAsia="en-US" w:bidi="ar-SA"/>
        </w:rPr>
        <w:t xml:space="preserve"> </w:t>
      </w:r>
    </w:p>
    <w:p w:rsidR="007D2134" w:rsidRPr="00F876E1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F876E1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Содержание и структу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ра ВПР по географии обеспечивали </w:t>
      </w:r>
      <w:r w:rsidRPr="00F876E1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объективную оценку качества подготовки лиц, освоивших образовательные программы среднего (полного) общего образования. </w:t>
      </w:r>
    </w:p>
    <w:p w:rsidR="007D2134" w:rsidRPr="00F876E1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F876E1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Содержан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ие ВПР по географии определено</w:t>
      </w:r>
      <w:r w:rsidRPr="00F876E1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требованиями к уровню подготовки выпускников, зафиксированными в Федеральном компоненте государственных стандартов основного общего и среднего (полного) общего образования по географии. Отбор содержания, подлежащего проверке в пр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оверочной работе, осуществлен</w:t>
      </w:r>
      <w:r w:rsidRPr="00F876E1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в соответствии с разделом «Обязательный минимум содержания основных образовательных программ» Федерального компонента государственных стандартов основного общего и среднего (полного) общего образования по географии. За основы взяты вопросы курса школьной географии, изучаемые в 8–11 классах. </w:t>
      </w:r>
    </w:p>
    <w:p w:rsidR="007D2134" w:rsidRPr="003816E7" w:rsidRDefault="007D2134" w:rsidP="007D2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6E7">
        <w:rPr>
          <w:rFonts w:ascii="Times New Roman" w:hAnsi="Times New Roman" w:cs="Times New Roman"/>
          <w:sz w:val="28"/>
          <w:szCs w:val="28"/>
        </w:rPr>
        <w:t xml:space="preserve"> Источники географической информации </w:t>
      </w:r>
    </w:p>
    <w:p w:rsidR="007D2134" w:rsidRPr="003816E7" w:rsidRDefault="007D2134" w:rsidP="007D2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6E7">
        <w:rPr>
          <w:rFonts w:ascii="Times New Roman" w:hAnsi="Times New Roman" w:cs="Times New Roman"/>
          <w:sz w:val="28"/>
          <w:szCs w:val="28"/>
        </w:rPr>
        <w:t xml:space="preserve"> Мировое хозяйство </w:t>
      </w:r>
    </w:p>
    <w:p w:rsidR="007D2134" w:rsidRPr="003816E7" w:rsidRDefault="007D2134" w:rsidP="007D2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6E7">
        <w:rPr>
          <w:rFonts w:ascii="Times New Roman" w:hAnsi="Times New Roman" w:cs="Times New Roman"/>
          <w:sz w:val="28"/>
          <w:szCs w:val="28"/>
        </w:rPr>
        <w:t xml:space="preserve"> Природопользование и геоэкология </w:t>
      </w:r>
    </w:p>
    <w:p w:rsidR="007D2134" w:rsidRPr="003816E7" w:rsidRDefault="007D2134" w:rsidP="007D2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6E7">
        <w:rPr>
          <w:rFonts w:ascii="Times New Roman" w:hAnsi="Times New Roman" w:cs="Times New Roman"/>
          <w:sz w:val="28"/>
          <w:szCs w:val="28"/>
        </w:rPr>
        <w:t xml:space="preserve"> Регионы и страны мира </w:t>
      </w:r>
    </w:p>
    <w:p w:rsidR="007D2134" w:rsidRPr="003816E7" w:rsidRDefault="007D2134" w:rsidP="007D2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6E7">
        <w:rPr>
          <w:rFonts w:ascii="Times New Roman" w:hAnsi="Times New Roman" w:cs="Times New Roman"/>
          <w:sz w:val="28"/>
          <w:szCs w:val="28"/>
        </w:rPr>
        <w:t xml:space="preserve"> География России </w:t>
      </w:r>
    </w:p>
    <w:p w:rsidR="007D2134" w:rsidRPr="00F876E1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</w:p>
    <w:p w:rsidR="007D2134" w:rsidRPr="00F876E1" w:rsidRDefault="007D2134" w:rsidP="007D2134">
      <w:pPr>
        <w:pageBreakBefore/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lastRenderedPageBreak/>
        <w:t>В работе проверялось</w:t>
      </w:r>
      <w:r w:rsidRPr="00F876E1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как знание географических явлений и процессов в геосферах и географических особенностей природы населения и хозяйства отдельных территорий, так и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</w:t>
      </w:r>
      <w:r w:rsidRPr="00F876E1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В проверочной работе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были  использованы</w:t>
      </w:r>
      <w:r w:rsidRPr="00F876E1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задания разных т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ипов, формы которых обеспечивали</w:t>
      </w:r>
      <w:r w:rsidRPr="00F876E1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их адекватность проверяемым умениям. </w:t>
      </w:r>
    </w:p>
    <w:p w:rsidR="007D2134" w:rsidRPr="00F876E1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6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ыполнение всей работы отведено</w:t>
      </w:r>
      <w:r w:rsidRPr="00F876E1">
        <w:rPr>
          <w:rFonts w:ascii="Times New Roman" w:hAnsi="Times New Roman" w:cs="Times New Roman"/>
          <w:sz w:val="28"/>
          <w:szCs w:val="28"/>
        </w:rPr>
        <w:t xml:space="preserve"> 1,5 часа (90 мину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 w:rsidRPr="00F876E1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Каждый вариант проверочной работы 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включал</w:t>
      </w:r>
      <w:r w:rsidRPr="00F876E1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в себя 17 заданий, различающихся формами и уровнями сложности. 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выполнения</w:t>
      </w:r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й </w:t>
      </w:r>
      <w:r w:rsidR="0084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географии </w:t>
      </w:r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ми учащихся </w:t>
      </w:r>
    </w:p>
    <w:p w:rsidR="007D2134" w:rsidRPr="00844D41" w:rsidRDefault="007D2134" w:rsidP="00844D41">
      <w:pPr>
        <w:ind w:left="283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4D41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844D41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844D41">
        <w:rPr>
          <w:rFonts w:ascii="Times New Roman" w:hAnsi="Times New Roman" w:cs="Times New Roman"/>
          <w:sz w:val="28"/>
          <w:szCs w:val="28"/>
          <w:u w:val="single"/>
        </w:rPr>
        <w:t xml:space="preserve"> % </w:t>
      </w:r>
      <w:proofErr w:type="gramStart"/>
      <w:r w:rsidRPr="00844D41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Pr="00844D41">
        <w:rPr>
          <w:rFonts w:ascii="Times New Roman" w:hAnsi="Times New Roman" w:cs="Times New Roman"/>
          <w:sz w:val="28"/>
          <w:szCs w:val="28"/>
          <w:u w:val="single"/>
        </w:rPr>
        <w:t xml:space="preserve"> числа участников)</w:t>
      </w:r>
    </w:p>
    <w:p w:rsidR="007D2134" w:rsidRPr="00F876E1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tbl>
      <w:tblPr>
        <w:tblStyle w:val="a6"/>
        <w:tblW w:w="107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476"/>
        <w:gridCol w:w="421"/>
        <w:gridCol w:w="421"/>
        <w:gridCol w:w="421"/>
        <w:gridCol w:w="421"/>
        <w:gridCol w:w="421"/>
        <w:gridCol w:w="421"/>
        <w:gridCol w:w="421"/>
        <w:gridCol w:w="405"/>
        <w:gridCol w:w="437"/>
        <w:gridCol w:w="421"/>
        <w:gridCol w:w="421"/>
        <w:gridCol w:w="421"/>
        <w:gridCol w:w="421"/>
        <w:gridCol w:w="421"/>
        <w:gridCol w:w="434"/>
        <w:gridCol w:w="650"/>
        <w:gridCol w:w="650"/>
        <w:gridCol w:w="650"/>
      </w:tblGrid>
      <w:tr w:rsidR="007D2134" w:rsidRPr="00A81B0E" w:rsidTr="00752121">
        <w:tc>
          <w:tcPr>
            <w:tcW w:w="1135" w:type="dxa"/>
            <w:vMerge w:val="restart"/>
            <w:vAlign w:val="center"/>
          </w:tcPr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гион</w:t>
            </w:r>
          </w:p>
        </w:tc>
        <w:tc>
          <w:tcPr>
            <w:tcW w:w="850" w:type="dxa"/>
            <w:vMerge w:val="restart"/>
            <w:vAlign w:val="center"/>
          </w:tcPr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76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5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6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7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8</w:t>
            </w:r>
          </w:p>
        </w:tc>
        <w:tc>
          <w:tcPr>
            <w:tcW w:w="40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9</w:t>
            </w:r>
          </w:p>
        </w:tc>
        <w:tc>
          <w:tcPr>
            <w:tcW w:w="437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0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1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2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3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4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5</w:t>
            </w:r>
          </w:p>
        </w:tc>
        <w:tc>
          <w:tcPr>
            <w:tcW w:w="434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6</w:t>
            </w:r>
          </w:p>
        </w:tc>
        <w:tc>
          <w:tcPr>
            <w:tcW w:w="650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7К1</w:t>
            </w:r>
          </w:p>
        </w:tc>
        <w:tc>
          <w:tcPr>
            <w:tcW w:w="650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7К2</w:t>
            </w:r>
          </w:p>
        </w:tc>
        <w:tc>
          <w:tcPr>
            <w:tcW w:w="650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7К3</w:t>
            </w:r>
          </w:p>
        </w:tc>
      </w:tr>
      <w:tr w:rsidR="007D2134" w:rsidRPr="00A81B0E" w:rsidTr="00752121">
        <w:tc>
          <w:tcPr>
            <w:tcW w:w="1135" w:type="dxa"/>
            <w:vMerge/>
          </w:tcPr>
          <w:p w:rsidR="007D2134" w:rsidRPr="00A81B0E" w:rsidRDefault="007D2134" w:rsidP="0075212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2134" w:rsidRPr="00A81B0E" w:rsidRDefault="007D2134" w:rsidP="0075212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0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34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2</w:t>
            </w:r>
          </w:p>
        </w:tc>
        <w:tc>
          <w:tcPr>
            <w:tcW w:w="650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</w:tr>
      <w:tr w:rsidR="007D2134" w:rsidRPr="00920AB1" w:rsidTr="00752121">
        <w:tc>
          <w:tcPr>
            <w:tcW w:w="1135" w:type="dxa"/>
          </w:tcPr>
          <w:p w:rsidR="007D2134" w:rsidRPr="00DB3EA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850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5</w:t>
            </w:r>
            <w:r w:rsidR="00844D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76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05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7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34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650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0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0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D2134" w:rsidRPr="00920AB1" w:rsidTr="00752121">
        <w:tc>
          <w:tcPr>
            <w:tcW w:w="1135" w:type="dxa"/>
          </w:tcPr>
          <w:p w:rsidR="007D2134" w:rsidRPr="00DB3EA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публика Крым</w:t>
            </w:r>
          </w:p>
        </w:tc>
        <w:tc>
          <w:tcPr>
            <w:tcW w:w="850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844D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76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05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7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21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34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650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50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0" w:type="dxa"/>
            <w:vAlign w:val="center"/>
          </w:tcPr>
          <w:p w:rsidR="007D2134" w:rsidRPr="00DB3EA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7D2134" w:rsidRPr="00920AB1" w:rsidTr="00752121">
        <w:tc>
          <w:tcPr>
            <w:tcW w:w="1135" w:type="dxa"/>
            <w:vAlign w:val="center"/>
          </w:tcPr>
          <w:p w:rsidR="007D2134" w:rsidRPr="00920AB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81B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0-7]</w:t>
            </w:r>
          </w:p>
        </w:tc>
        <w:tc>
          <w:tcPr>
            <w:tcW w:w="850" w:type="dxa"/>
            <w:vAlign w:val="center"/>
          </w:tcPr>
          <w:p w:rsidR="007D2134" w:rsidRPr="00ED4AE5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4A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76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05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7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4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0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0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0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D2134" w:rsidRPr="00920AB1" w:rsidTr="00752121">
        <w:tc>
          <w:tcPr>
            <w:tcW w:w="1135" w:type="dxa"/>
            <w:vAlign w:val="center"/>
          </w:tcPr>
          <w:p w:rsidR="007D2134" w:rsidRPr="00920AB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81B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8-14]</w:t>
            </w:r>
          </w:p>
        </w:tc>
        <w:tc>
          <w:tcPr>
            <w:tcW w:w="850" w:type="dxa"/>
            <w:vAlign w:val="center"/>
          </w:tcPr>
          <w:p w:rsidR="007D2134" w:rsidRPr="00ED4AE5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4A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844D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D4A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76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05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7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4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0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0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0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D2134" w:rsidRPr="00920AB1" w:rsidTr="00752121">
        <w:tc>
          <w:tcPr>
            <w:tcW w:w="1135" w:type="dxa"/>
            <w:vAlign w:val="center"/>
          </w:tcPr>
          <w:p w:rsidR="007D2134" w:rsidRPr="00920AB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81B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15-18]</w:t>
            </w:r>
          </w:p>
        </w:tc>
        <w:tc>
          <w:tcPr>
            <w:tcW w:w="850" w:type="dxa"/>
            <w:vAlign w:val="center"/>
          </w:tcPr>
          <w:p w:rsidR="007D2134" w:rsidRPr="00ED4AE5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4A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844D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D4A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76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05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37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34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50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50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50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7D2134" w:rsidRPr="00920AB1" w:rsidTr="00752121">
        <w:tc>
          <w:tcPr>
            <w:tcW w:w="1135" w:type="dxa"/>
            <w:vAlign w:val="center"/>
          </w:tcPr>
          <w:p w:rsidR="007D2134" w:rsidRPr="00920AB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81B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19-22]</w:t>
            </w:r>
          </w:p>
        </w:tc>
        <w:tc>
          <w:tcPr>
            <w:tcW w:w="850" w:type="dxa"/>
            <w:vAlign w:val="center"/>
          </w:tcPr>
          <w:p w:rsidR="007D2134" w:rsidRPr="00ED4AE5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4A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76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05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37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21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34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50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50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50" w:type="dxa"/>
            <w:vAlign w:val="center"/>
          </w:tcPr>
          <w:p w:rsidR="007D2134" w:rsidRPr="00920AB1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A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</w:tr>
    </w:tbl>
    <w:p w:rsidR="007D2134" w:rsidRPr="00920AB1" w:rsidRDefault="007D2134" w:rsidP="007D2134">
      <w:pPr>
        <w:pStyle w:val="Default"/>
        <w:ind w:firstLine="540"/>
        <w:jc w:val="both"/>
        <w:rPr>
          <w:sz w:val="18"/>
          <w:szCs w:val="18"/>
        </w:rPr>
      </w:pPr>
    </w:p>
    <w:p w:rsidR="007D2134" w:rsidRDefault="007D2134" w:rsidP="007D2134">
      <w:pPr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</w:p>
    <w:p w:rsidR="007D2134" w:rsidRPr="00093A10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По результатам проверочной работы </w:t>
      </w:r>
      <w:r w:rsidRPr="00093A10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718 обучающихся 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(8%) </w:t>
      </w:r>
      <w:r w:rsidRPr="00093A10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попали в группу, набравшую за выполнение  работы от 0 до 7 баллов;</w:t>
      </w:r>
    </w:p>
    <w:p w:rsidR="007D2134" w:rsidRPr="00093A10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 w:rsidRPr="00093A10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4</w:t>
      </w:r>
      <w:r w:rsidR="00844D41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Pr="00093A10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658 обучающихся 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(52%) – </w:t>
      </w:r>
      <w:r w:rsidRPr="00093A10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от 8 до 14 баллов;</w:t>
      </w:r>
    </w:p>
    <w:p w:rsidR="007D2134" w:rsidRPr="00093A10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 w:rsidRPr="00093A10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2</w:t>
      </w:r>
      <w:r w:rsidR="00844D41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Pr="00093A10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771 </w:t>
      </w:r>
      <w:proofErr w:type="gramStart"/>
      <w:r w:rsidRPr="00093A10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обучающийся</w:t>
      </w:r>
      <w:proofErr w:type="gramEnd"/>
      <w:r w:rsidRPr="00093A10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(31%) – </w:t>
      </w:r>
      <w:r w:rsidRPr="00093A10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от 15 до 18 баллов;</w:t>
      </w: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 w:rsidRPr="00093A10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808 обучающихся 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(9%) – </w:t>
      </w:r>
      <w:r w:rsidRPr="00093A10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от 19 до 22 баллов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.</w:t>
      </w: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2832"/>
        <w:jc w:val="both"/>
        <w:rPr>
          <w:rFonts w:ascii="Times New Roman" w:eastAsiaTheme="minorHAnsi" w:hAnsi="Times New Roman" w:cs="Times New Roman"/>
          <w:b/>
          <w:spacing w:val="0"/>
          <w:sz w:val="28"/>
          <w:szCs w:val="28"/>
          <w:u w:val="single"/>
          <w:lang w:eastAsia="en-US" w:bidi="ar-SA"/>
        </w:rPr>
      </w:pPr>
      <w:r w:rsidRPr="00894C73">
        <w:rPr>
          <w:rFonts w:ascii="Times New Roman" w:eastAsiaTheme="minorHAnsi" w:hAnsi="Times New Roman" w:cs="Times New Roman"/>
          <w:b/>
          <w:spacing w:val="0"/>
          <w:sz w:val="28"/>
          <w:szCs w:val="28"/>
          <w:u w:val="single"/>
          <w:lang w:eastAsia="en-US" w:bidi="ar-SA"/>
        </w:rPr>
        <w:t>Физика, 11 класс</w:t>
      </w:r>
    </w:p>
    <w:p w:rsidR="007D2134" w:rsidRDefault="007D2134" w:rsidP="007D2134">
      <w:pPr>
        <w:autoSpaceDE w:val="0"/>
        <w:autoSpaceDN w:val="0"/>
        <w:adjustRightInd w:val="0"/>
        <w:ind w:left="2832"/>
        <w:jc w:val="both"/>
        <w:rPr>
          <w:rFonts w:ascii="Times New Roman" w:eastAsiaTheme="minorHAnsi" w:hAnsi="Times New Roman" w:cs="Times New Roman"/>
          <w:b/>
          <w:spacing w:val="0"/>
          <w:sz w:val="28"/>
          <w:szCs w:val="28"/>
          <w:u w:val="single"/>
          <w:lang w:eastAsia="en-US" w:bidi="ar-SA"/>
        </w:rPr>
      </w:pPr>
    </w:p>
    <w:p w:rsidR="007D2134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30">
        <w:rPr>
          <w:rFonts w:ascii="Times New Roman" w:hAnsi="Times New Roman" w:cs="Times New Roman"/>
          <w:b/>
          <w:sz w:val="28"/>
          <w:szCs w:val="28"/>
        </w:rPr>
        <w:t>25 апреля 2017 года</w:t>
      </w:r>
      <w:r>
        <w:rPr>
          <w:rFonts w:ascii="Times New Roman" w:hAnsi="Times New Roman" w:cs="Times New Roman"/>
          <w:sz w:val="28"/>
          <w:szCs w:val="28"/>
        </w:rPr>
        <w:t xml:space="preserve"> состоялась проверочная работа </w:t>
      </w:r>
      <w:r w:rsidRPr="00CD1B30">
        <w:rPr>
          <w:rFonts w:ascii="Times New Roman" w:hAnsi="Times New Roman" w:cs="Times New Roman"/>
          <w:b/>
          <w:sz w:val="28"/>
          <w:szCs w:val="28"/>
        </w:rPr>
        <w:t>по учебному предмету «Физика»</w:t>
      </w:r>
      <w:r>
        <w:rPr>
          <w:rFonts w:ascii="Times New Roman" w:hAnsi="Times New Roman" w:cs="Times New Roman"/>
          <w:sz w:val="28"/>
          <w:szCs w:val="28"/>
        </w:rPr>
        <w:t xml:space="preserve">, в которой приняли участие </w:t>
      </w:r>
      <w:r w:rsidRPr="00CD1B30">
        <w:rPr>
          <w:rFonts w:ascii="Times New Roman" w:hAnsi="Times New Roman" w:cs="Times New Roman"/>
          <w:b/>
          <w:sz w:val="28"/>
          <w:szCs w:val="28"/>
        </w:rPr>
        <w:t>2</w:t>
      </w:r>
      <w:r w:rsidR="00A81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B30">
        <w:rPr>
          <w:rFonts w:ascii="Times New Roman" w:hAnsi="Times New Roman" w:cs="Times New Roman"/>
          <w:b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Республики Крым.</w:t>
      </w:r>
    </w:p>
    <w:p w:rsidR="007D2134" w:rsidRPr="00055037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7">
        <w:rPr>
          <w:rFonts w:ascii="Times New Roman" w:hAnsi="Times New Roman" w:cs="Times New Roman"/>
          <w:sz w:val="28"/>
          <w:szCs w:val="28"/>
        </w:rPr>
        <w:t>Всерос</w:t>
      </w:r>
      <w:r>
        <w:rPr>
          <w:rFonts w:ascii="Times New Roman" w:hAnsi="Times New Roman" w:cs="Times New Roman"/>
          <w:sz w:val="28"/>
          <w:szCs w:val="28"/>
        </w:rPr>
        <w:t xml:space="preserve">сийская проверочная работа </w:t>
      </w:r>
      <w:r w:rsidRPr="00055037">
        <w:rPr>
          <w:rFonts w:ascii="Times New Roman" w:hAnsi="Times New Roman" w:cs="Times New Roman"/>
          <w:sz w:val="28"/>
          <w:szCs w:val="28"/>
        </w:rPr>
        <w:t xml:space="preserve"> предназначена для итоговой оценки учебной подготовки выпускников, изучавших школьный курс физики на базовом уровне.</w:t>
      </w:r>
    </w:p>
    <w:p w:rsidR="007D2134" w:rsidRPr="00055037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7">
        <w:rPr>
          <w:rFonts w:ascii="Times New Roman" w:hAnsi="Times New Roman" w:cs="Times New Roman"/>
          <w:sz w:val="28"/>
          <w:szCs w:val="28"/>
        </w:rPr>
        <w:t>Содержание всероссийской проверочн</w:t>
      </w:r>
      <w:r>
        <w:rPr>
          <w:rFonts w:ascii="Times New Roman" w:hAnsi="Times New Roman" w:cs="Times New Roman"/>
          <w:sz w:val="28"/>
          <w:szCs w:val="28"/>
        </w:rPr>
        <w:t>ой работы по физике определено  Федеральным  компонентом</w:t>
      </w:r>
      <w:r w:rsidRPr="00055037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(ФК ГОС) среднего (полного) общего образования по физике, базовый уровень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</w:t>
      </w:r>
      <w:r>
        <w:rPr>
          <w:rFonts w:ascii="Times New Roman" w:hAnsi="Times New Roman" w:cs="Times New Roman"/>
          <w:sz w:val="28"/>
          <w:szCs w:val="28"/>
        </w:rPr>
        <w:t>еднего (полного) общего образо</w:t>
      </w:r>
      <w:r w:rsidRPr="00055037">
        <w:rPr>
          <w:rFonts w:ascii="Times New Roman" w:hAnsi="Times New Roman" w:cs="Times New Roman"/>
          <w:sz w:val="28"/>
          <w:szCs w:val="28"/>
        </w:rPr>
        <w:t>вания»).</w:t>
      </w:r>
    </w:p>
    <w:p w:rsidR="007D2134" w:rsidRDefault="007D2134" w:rsidP="007D2134">
      <w:pPr>
        <w:pStyle w:val="Default"/>
        <w:ind w:firstLine="708"/>
        <w:jc w:val="both"/>
        <w:rPr>
          <w:sz w:val="28"/>
          <w:szCs w:val="28"/>
        </w:rPr>
      </w:pPr>
      <w:r w:rsidRPr="00055037">
        <w:rPr>
          <w:sz w:val="28"/>
          <w:szCs w:val="28"/>
        </w:rPr>
        <w:t>Струк</w:t>
      </w:r>
      <w:r>
        <w:rPr>
          <w:sz w:val="28"/>
          <w:szCs w:val="28"/>
        </w:rPr>
        <w:t>тура проверочной работы отражала</w:t>
      </w:r>
      <w:r w:rsidRPr="00055037">
        <w:rPr>
          <w:sz w:val="28"/>
          <w:szCs w:val="28"/>
        </w:rPr>
        <w:t xml:space="preserve"> необходимость проверки всех основных требований к уровню подготовки выпускников по курсу физики базового уровня. </w:t>
      </w:r>
    </w:p>
    <w:p w:rsidR="007D2134" w:rsidRPr="00055037" w:rsidRDefault="007D2134" w:rsidP="007D2134">
      <w:pPr>
        <w:pStyle w:val="Default"/>
        <w:ind w:firstLine="708"/>
        <w:jc w:val="both"/>
        <w:rPr>
          <w:sz w:val="28"/>
          <w:szCs w:val="28"/>
        </w:rPr>
      </w:pPr>
      <w:r w:rsidRPr="00055037">
        <w:rPr>
          <w:sz w:val="28"/>
          <w:szCs w:val="28"/>
        </w:rPr>
        <w:t>В работу включены группы заданий, проверяющие умения, являющиеся составной частью требований к уровню подготовки выпускников. Отбор содержания кур</w:t>
      </w:r>
      <w:r>
        <w:rPr>
          <w:sz w:val="28"/>
          <w:szCs w:val="28"/>
        </w:rPr>
        <w:t>са физики для ВПР осуществлялся</w:t>
      </w:r>
      <w:r w:rsidRPr="00055037">
        <w:rPr>
          <w:sz w:val="28"/>
          <w:szCs w:val="28"/>
        </w:rPr>
        <w:t xml:space="preserve"> с учетом общекультурной и мировоззренческой значимости элементов содержания и их роли в общеобразовательной подготовке выпускников. </w:t>
      </w:r>
    </w:p>
    <w:p w:rsidR="007D2134" w:rsidRPr="00055037" w:rsidRDefault="007D2134" w:rsidP="007D21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пы</w:t>
      </w:r>
      <w:r w:rsidRPr="0005503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 проверяли</w:t>
      </w:r>
      <w:r w:rsidRPr="00055037">
        <w:rPr>
          <w:sz w:val="28"/>
          <w:szCs w:val="28"/>
        </w:rPr>
        <w:t xml:space="preserve"> умения различать изученный понятийный аппарат и применять величины и законы для описания и </w:t>
      </w:r>
      <w:r>
        <w:rPr>
          <w:sz w:val="28"/>
          <w:szCs w:val="28"/>
        </w:rPr>
        <w:t xml:space="preserve">объяснения явлений и процессов; </w:t>
      </w:r>
      <w:proofErr w:type="spellStart"/>
      <w:r w:rsidRPr="00055037">
        <w:rPr>
          <w:sz w:val="28"/>
          <w:szCs w:val="28"/>
        </w:rPr>
        <w:t>сформирова</w:t>
      </w:r>
      <w:r>
        <w:rPr>
          <w:sz w:val="28"/>
          <w:szCs w:val="28"/>
        </w:rPr>
        <w:t>нность</w:t>
      </w:r>
      <w:proofErr w:type="spellEnd"/>
      <w:r>
        <w:rPr>
          <w:sz w:val="28"/>
          <w:szCs w:val="28"/>
        </w:rPr>
        <w:t xml:space="preserve"> методологических умений; </w:t>
      </w:r>
      <w:r w:rsidRPr="00055037">
        <w:rPr>
          <w:sz w:val="28"/>
          <w:szCs w:val="28"/>
        </w:rPr>
        <w:t>умение применять полученные знания для описания устройства и принципов действия различных технических объектов или распознавать изученные явлени</w:t>
      </w:r>
      <w:r>
        <w:rPr>
          <w:sz w:val="28"/>
          <w:szCs w:val="28"/>
        </w:rPr>
        <w:t xml:space="preserve">я и процессы в окружающем мире; умение описывать какое-либо устройство </w:t>
      </w:r>
      <w:r w:rsidRPr="00055037">
        <w:rPr>
          <w:sz w:val="28"/>
          <w:szCs w:val="28"/>
        </w:rPr>
        <w:t xml:space="preserve"> (как правило, это устройства, с которыми учащиеся вст</w:t>
      </w:r>
      <w:r>
        <w:rPr>
          <w:sz w:val="28"/>
          <w:szCs w:val="28"/>
        </w:rPr>
        <w:t>речаются в повседневной жизни); умение</w:t>
      </w:r>
      <w:r w:rsidRPr="00055037">
        <w:rPr>
          <w:sz w:val="28"/>
          <w:szCs w:val="28"/>
        </w:rPr>
        <w:t xml:space="preserve"> работать с текстовой информацией физического содержания. </w:t>
      </w:r>
    </w:p>
    <w:p w:rsidR="007D2134" w:rsidRPr="00055037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7">
        <w:rPr>
          <w:rFonts w:ascii="Times New Roman" w:hAnsi="Times New Roman" w:cs="Times New Roman"/>
          <w:sz w:val="28"/>
          <w:szCs w:val="28"/>
        </w:rPr>
        <w:t>Каждый вариант ВП</w:t>
      </w:r>
      <w:r>
        <w:rPr>
          <w:rFonts w:ascii="Times New Roman" w:hAnsi="Times New Roman" w:cs="Times New Roman"/>
          <w:sz w:val="28"/>
          <w:szCs w:val="28"/>
        </w:rPr>
        <w:t>Р содержал</w:t>
      </w:r>
      <w:r w:rsidRPr="00055037">
        <w:rPr>
          <w:rFonts w:ascii="Times New Roman" w:hAnsi="Times New Roman" w:cs="Times New Roman"/>
          <w:sz w:val="28"/>
          <w:szCs w:val="28"/>
        </w:rPr>
        <w:t xml:space="preserve"> 18 заданий, различающихся формами и уровнями сложности. На </w:t>
      </w:r>
      <w:r>
        <w:rPr>
          <w:rFonts w:ascii="Times New Roman" w:hAnsi="Times New Roman" w:cs="Times New Roman"/>
          <w:sz w:val="28"/>
          <w:szCs w:val="28"/>
        </w:rPr>
        <w:t>выполнение всей работы отводилось</w:t>
      </w:r>
      <w:r w:rsidRPr="00055037">
        <w:rPr>
          <w:rFonts w:ascii="Times New Roman" w:hAnsi="Times New Roman" w:cs="Times New Roman"/>
          <w:sz w:val="28"/>
          <w:szCs w:val="28"/>
        </w:rPr>
        <w:t xml:space="preserve"> 1,5 часа (90 минут).</w:t>
      </w:r>
    </w:p>
    <w:p w:rsidR="007D2134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7">
        <w:rPr>
          <w:rFonts w:ascii="Times New Roman" w:hAnsi="Times New Roman" w:cs="Times New Roman"/>
          <w:sz w:val="28"/>
          <w:szCs w:val="28"/>
        </w:rPr>
        <w:t>При разработке содержания проверочной раб</w:t>
      </w:r>
      <w:r>
        <w:rPr>
          <w:rFonts w:ascii="Times New Roman" w:hAnsi="Times New Roman" w:cs="Times New Roman"/>
          <w:sz w:val="28"/>
          <w:szCs w:val="28"/>
        </w:rPr>
        <w:t xml:space="preserve">оты учитывалась </w:t>
      </w:r>
      <w:r w:rsidRPr="00055037">
        <w:rPr>
          <w:rFonts w:ascii="Times New Roman" w:hAnsi="Times New Roman" w:cs="Times New Roman"/>
          <w:sz w:val="28"/>
          <w:szCs w:val="28"/>
        </w:rPr>
        <w:t xml:space="preserve"> необходимость оценки усвоения элементов содержания из всех разделов курса физики базового уровня: механики, молекулярной физики, электродинамики, квантовой физики и элементов астрофизики. </w:t>
      </w:r>
    </w:p>
    <w:p w:rsidR="007D2134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134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выполнения</w:t>
      </w:r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й </w:t>
      </w:r>
      <w:r w:rsidR="00153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изике </w:t>
      </w:r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>группами учащихся</w:t>
      </w:r>
    </w:p>
    <w:p w:rsidR="007D2134" w:rsidRPr="00153289" w:rsidRDefault="007D2134" w:rsidP="007D2134">
      <w:pPr>
        <w:ind w:left="21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3289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153289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153289">
        <w:rPr>
          <w:rFonts w:ascii="Times New Roman" w:hAnsi="Times New Roman" w:cs="Times New Roman"/>
          <w:sz w:val="28"/>
          <w:szCs w:val="28"/>
          <w:u w:val="single"/>
        </w:rPr>
        <w:t xml:space="preserve"> % </w:t>
      </w:r>
      <w:proofErr w:type="gramStart"/>
      <w:r w:rsidRPr="00153289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Pr="00153289">
        <w:rPr>
          <w:rFonts w:ascii="Times New Roman" w:hAnsi="Times New Roman" w:cs="Times New Roman"/>
          <w:sz w:val="28"/>
          <w:szCs w:val="28"/>
          <w:u w:val="single"/>
        </w:rPr>
        <w:t xml:space="preserve"> числа участников)</w:t>
      </w:r>
    </w:p>
    <w:p w:rsidR="007D2134" w:rsidRDefault="007D2134" w:rsidP="007D213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</w:tblGrid>
      <w:tr w:rsidR="007D2134" w:rsidRPr="00EF2552" w:rsidTr="00752121">
        <w:tc>
          <w:tcPr>
            <w:tcW w:w="1418" w:type="dxa"/>
            <w:vMerge w:val="restart"/>
            <w:vAlign w:val="center"/>
          </w:tcPr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гион</w:t>
            </w:r>
          </w:p>
        </w:tc>
        <w:tc>
          <w:tcPr>
            <w:tcW w:w="851" w:type="dxa"/>
            <w:vMerge w:val="restart"/>
            <w:vAlign w:val="center"/>
          </w:tcPr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2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7D2134" w:rsidRPr="00A81B0E" w:rsidRDefault="007D2134" w:rsidP="00844D41">
            <w:pPr>
              <w:pStyle w:val="Default"/>
              <w:jc w:val="center"/>
              <w:rPr>
                <w:sz w:val="18"/>
                <w:szCs w:val="18"/>
              </w:rPr>
            </w:pPr>
            <w:r w:rsidRPr="00A81B0E">
              <w:rPr>
                <w:sz w:val="18"/>
                <w:szCs w:val="18"/>
              </w:rPr>
              <w:t>18</w:t>
            </w:r>
          </w:p>
        </w:tc>
      </w:tr>
      <w:tr w:rsidR="007D2134" w:rsidRPr="00EF2552" w:rsidTr="00752121">
        <w:tc>
          <w:tcPr>
            <w:tcW w:w="1418" w:type="dxa"/>
            <w:vMerge/>
          </w:tcPr>
          <w:p w:rsidR="007D2134" w:rsidRPr="00A81B0E" w:rsidRDefault="007D2134" w:rsidP="0075212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2134" w:rsidRPr="00A81B0E" w:rsidRDefault="007D2134" w:rsidP="0075212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D2134" w:rsidRPr="00EF2552" w:rsidTr="00752121">
        <w:tc>
          <w:tcPr>
            <w:tcW w:w="1418" w:type="dxa"/>
          </w:tcPr>
          <w:p w:rsidR="007D2134" w:rsidRPr="00EE61AB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1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851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9</w:t>
            </w:r>
            <w:r w:rsidR="00844D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8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7D2134" w:rsidRPr="00EF2552" w:rsidTr="00752121">
        <w:tc>
          <w:tcPr>
            <w:tcW w:w="1418" w:type="dxa"/>
          </w:tcPr>
          <w:p w:rsidR="007D2134" w:rsidRPr="00EE61AB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1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публика Крым</w:t>
            </w:r>
          </w:p>
        </w:tc>
        <w:tc>
          <w:tcPr>
            <w:tcW w:w="851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844D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7D2134" w:rsidRPr="00EF2552" w:rsidTr="00752121">
        <w:tc>
          <w:tcPr>
            <w:tcW w:w="1418" w:type="dxa"/>
            <w:vAlign w:val="center"/>
          </w:tcPr>
          <w:p w:rsid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0-9]</w:t>
            </w:r>
          </w:p>
        </w:tc>
        <w:tc>
          <w:tcPr>
            <w:tcW w:w="851" w:type="dxa"/>
            <w:vAlign w:val="center"/>
          </w:tcPr>
          <w:p w:rsidR="007D2134" w:rsidRPr="00CB4E93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4E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7D2134" w:rsidRPr="00EF2552" w:rsidTr="00752121">
        <w:tc>
          <w:tcPr>
            <w:tcW w:w="1418" w:type="dxa"/>
            <w:vAlign w:val="center"/>
          </w:tcPr>
          <w:p w:rsid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10-17]</w:t>
            </w:r>
          </w:p>
        </w:tc>
        <w:tc>
          <w:tcPr>
            <w:tcW w:w="851" w:type="dxa"/>
            <w:vAlign w:val="center"/>
          </w:tcPr>
          <w:p w:rsidR="007D2134" w:rsidRPr="00CB4E93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4E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844D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B4E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7D2134" w:rsidRPr="00EF2552" w:rsidTr="00752121">
        <w:tc>
          <w:tcPr>
            <w:tcW w:w="1418" w:type="dxa"/>
            <w:vAlign w:val="center"/>
          </w:tcPr>
          <w:p w:rsid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18-22]</w:t>
            </w:r>
          </w:p>
        </w:tc>
        <w:tc>
          <w:tcPr>
            <w:tcW w:w="851" w:type="dxa"/>
            <w:vAlign w:val="center"/>
          </w:tcPr>
          <w:p w:rsidR="007D2134" w:rsidRPr="00CB4E93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4E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7D2134" w:rsidRPr="00EF2552" w:rsidTr="00752121">
        <w:tc>
          <w:tcPr>
            <w:tcW w:w="1418" w:type="dxa"/>
            <w:vAlign w:val="center"/>
          </w:tcPr>
          <w:p w:rsid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1B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23-26]</w:t>
            </w:r>
          </w:p>
        </w:tc>
        <w:tc>
          <w:tcPr>
            <w:tcW w:w="851" w:type="dxa"/>
            <w:vAlign w:val="center"/>
          </w:tcPr>
          <w:p w:rsidR="007D2134" w:rsidRPr="00CB4E93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4E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26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7D2134" w:rsidRPr="00EF2552" w:rsidRDefault="007D2134" w:rsidP="00844D4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</w:tr>
    </w:tbl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18"/>
          <w:szCs w:val="1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 w:rsidRPr="00B12D67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Таким образом, 182 обучающихся 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(8,5%) </w:t>
      </w:r>
      <w:r w:rsidRPr="00B12D67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по результатам проверочной работы попали в группу, набравшую от 0 до 9 баллов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;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1</w:t>
      </w:r>
      <w:r w:rsidR="00B3386A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140 обучающихся (53%) – от 10 до 17 баллов;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712 обучающихся (33,1%) – от 18 до 22 баллов;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116 обучающихся (5,4) – от 23 до 26 баллов.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Pr="00351C79" w:rsidRDefault="007D2134" w:rsidP="007D2134">
      <w:pPr>
        <w:autoSpaceDE w:val="0"/>
        <w:autoSpaceDN w:val="0"/>
        <w:adjustRightInd w:val="0"/>
        <w:ind w:left="2124" w:firstLine="708"/>
        <w:jc w:val="both"/>
        <w:rPr>
          <w:rFonts w:ascii="Times New Roman" w:eastAsiaTheme="minorHAnsi" w:hAnsi="Times New Roman" w:cs="Times New Roman"/>
          <w:b/>
          <w:spacing w:val="0"/>
          <w:sz w:val="28"/>
          <w:szCs w:val="28"/>
          <w:u w:val="single"/>
          <w:lang w:eastAsia="en-US" w:bidi="ar-SA"/>
        </w:rPr>
      </w:pPr>
      <w:r w:rsidRPr="00351C79">
        <w:rPr>
          <w:rFonts w:ascii="Times New Roman" w:eastAsiaTheme="minorHAnsi" w:hAnsi="Times New Roman" w:cs="Times New Roman"/>
          <w:b/>
          <w:spacing w:val="0"/>
          <w:sz w:val="28"/>
          <w:szCs w:val="28"/>
          <w:u w:val="single"/>
          <w:lang w:eastAsia="en-US" w:bidi="ar-SA"/>
        </w:rPr>
        <w:t>Химия, 11 класс</w:t>
      </w:r>
    </w:p>
    <w:p w:rsidR="007D2134" w:rsidRPr="00F9530F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E93">
        <w:rPr>
          <w:rFonts w:ascii="Times New Roman" w:hAnsi="Times New Roman" w:cs="Times New Roman"/>
          <w:b/>
          <w:sz w:val="28"/>
          <w:szCs w:val="28"/>
        </w:rPr>
        <w:t>27 апреля 2017 года</w:t>
      </w:r>
      <w:r>
        <w:rPr>
          <w:rFonts w:ascii="Times New Roman" w:hAnsi="Times New Roman" w:cs="Times New Roman"/>
          <w:sz w:val="28"/>
          <w:szCs w:val="28"/>
        </w:rPr>
        <w:t xml:space="preserve">   проведена проверочная работа </w:t>
      </w:r>
      <w:r w:rsidRPr="00CB4E93">
        <w:rPr>
          <w:rFonts w:ascii="Times New Roman" w:hAnsi="Times New Roman" w:cs="Times New Roman"/>
          <w:b/>
          <w:sz w:val="28"/>
          <w:szCs w:val="28"/>
        </w:rPr>
        <w:t>по учебному предмету «Химия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CB4E93">
        <w:rPr>
          <w:rFonts w:ascii="Times New Roman" w:hAnsi="Times New Roman" w:cs="Times New Roman"/>
          <w:b/>
          <w:sz w:val="28"/>
          <w:szCs w:val="28"/>
        </w:rPr>
        <w:t>2</w:t>
      </w:r>
      <w:r w:rsidR="0015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E93">
        <w:rPr>
          <w:rFonts w:ascii="Times New Roman" w:hAnsi="Times New Roman" w:cs="Times New Roman"/>
          <w:b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1 классов Республики Крым.</w:t>
      </w:r>
    </w:p>
    <w:p w:rsidR="007D2134" w:rsidRPr="00E4031F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31F">
        <w:rPr>
          <w:rFonts w:ascii="Times New Roman" w:hAnsi="Times New Roman" w:cs="Times New Roman"/>
          <w:sz w:val="28"/>
          <w:szCs w:val="28"/>
        </w:rPr>
        <w:t>Всерос</w:t>
      </w:r>
      <w:r>
        <w:rPr>
          <w:rFonts w:ascii="Times New Roman" w:hAnsi="Times New Roman" w:cs="Times New Roman"/>
          <w:sz w:val="28"/>
          <w:szCs w:val="28"/>
        </w:rPr>
        <w:t>сийская проверочная работа  по химии</w:t>
      </w:r>
      <w:r w:rsidRPr="00E4031F">
        <w:rPr>
          <w:rFonts w:ascii="Times New Roman" w:hAnsi="Times New Roman" w:cs="Times New Roman"/>
          <w:sz w:val="28"/>
          <w:szCs w:val="28"/>
        </w:rPr>
        <w:t xml:space="preserve"> предназначена для итоговой оценки уровня общеобразовательной подготовки выпускников средней школы, изучавших химию на базовом уровне.</w:t>
      </w:r>
    </w:p>
    <w:p w:rsidR="007D2134" w:rsidRPr="00E4031F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31F">
        <w:rPr>
          <w:rFonts w:ascii="Times New Roman" w:hAnsi="Times New Roman" w:cs="Times New Roman"/>
          <w:sz w:val="28"/>
          <w:szCs w:val="28"/>
        </w:rPr>
        <w:t>Содержание всероссийской проверочной работы по химии определяется на основе Федерального компонента государственного образовательного стандарта среднего (полного) общего образования по химии, базовый уровень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7D2134" w:rsidRPr="00E4031F" w:rsidRDefault="007D2134" w:rsidP="007D2134">
      <w:pPr>
        <w:pStyle w:val="Default"/>
        <w:ind w:firstLine="708"/>
        <w:jc w:val="both"/>
        <w:rPr>
          <w:sz w:val="28"/>
          <w:szCs w:val="28"/>
        </w:rPr>
      </w:pPr>
      <w:r w:rsidRPr="00E4031F">
        <w:rPr>
          <w:sz w:val="28"/>
          <w:szCs w:val="28"/>
        </w:rPr>
        <w:t xml:space="preserve">Разработка ВПР по химии осуществляется с учетом следующих общих положений: </w:t>
      </w:r>
    </w:p>
    <w:p w:rsidR="007D2134" w:rsidRPr="00E4031F" w:rsidRDefault="007D2134" w:rsidP="007D2134">
      <w:pPr>
        <w:pStyle w:val="Default"/>
        <w:spacing w:after="103"/>
        <w:jc w:val="both"/>
        <w:rPr>
          <w:sz w:val="28"/>
          <w:szCs w:val="28"/>
        </w:rPr>
      </w:pPr>
      <w:r w:rsidRPr="00E4031F">
        <w:rPr>
          <w:sz w:val="28"/>
          <w:szCs w:val="28"/>
        </w:rPr>
        <w:t xml:space="preserve"> ВПР ориентирована на проверку усвоения системы знаний и умений, которая рассматривается в качестве инвариантного ядра содержания действующих программ </w:t>
      </w:r>
      <w:r>
        <w:rPr>
          <w:sz w:val="28"/>
          <w:szCs w:val="28"/>
        </w:rPr>
        <w:t>по химии для средней школы</w:t>
      </w:r>
      <w:r w:rsidRPr="00E4031F">
        <w:rPr>
          <w:sz w:val="28"/>
          <w:szCs w:val="28"/>
        </w:rPr>
        <w:t xml:space="preserve">; </w:t>
      </w:r>
    </w:p>
    <w:p w:rsidR="007D2134" w:rsidRPr="00E4031F" w:rsidRDefault="007D2134" w:rsidP="007D2134">
      <w:pPr>
        <w:pStyle w:val="Default"/>
        <w:spacing w:after="103"/>
        <w:jc w:val="both"/>
        <w:rPr>
          <w:sz w:val="28"/>
          <w:szCs w:val="28"/>
        </w:rPr>
      </w:pPr>
      <w:r w:rsidRPr="00E4031F">
        <w:rPr>
          <w:sz w:val="28"/>
          <w:szCs w:val="28"/>
        </w:rPr>
        <w:lastRenderedPageBreak/>
        <w:t xml:space="preserve"> проверка </w:t>
      </w:r>
      <w:proofErr w:type="spellStart"/>
      <w:r w:rsidRPr="00E4031F">
        <w:rPr>
          <w:sz w:val="28"/>
          <w:szCs w:val="28"/>
        </w:rPr>
        <w:t>сформированности</w:t>
      </w:r>
      <w:proofErr w:type="spellEnd"/>
      <w:r w:rsidRPr="00E4031F">
        <w:rPr>
          <w:sz w:val="28"/>
          <w:szCs w:val="28"/>
        </w:rPr>
        <w:t xml:space="preserve"> усвоения основных элементов содержания курса химии осуществляется на двух уровнях сложности: </w:t>
      </w:r>
      <w:r w:rsidRPr="00E4031F">
        <w:rPr>
          <w:i/>
          <w:iCs/>
          <w:sz w:val="28"/>
          <w:szCs w:val="28"/>
        </w:rPr>
        <w:t xml:space="preserve">базовом </w:t>
      </w:r>
      <w:r w:rsidRPr="00E4031F">
        <w:rPr>
          <w:sz w:val="28"/>
          <w:szCs w:val="28"/>
        </w:rPr>
        <w:t xml:space="preserve">и </w:t>
      </w:r>
      <w:r w:rsidRPr="00E4031F">
        <w:rPr>
          <w:i/>
          <w:iCs/>
          <w:sz w:val="28"/>
          <w:szCs w:val="28"/>
        </w:rPr>
        <w:t>повышенном</w:t>
      </w:r>
      <w:r w:rsidRPr="00E4031F">
        <w:rPr>
          <w:sz w:val="28"/>
          <w:szCs w:val="28"/>
        </w:rPr>
        <w:t xml:space="preserve">; </w:t>
      </w:r>
    </w:p>
    <w:p w:rsidR="007D2134" w:rsidRPr="00E4031F" w:rsidRDefault="007D2134" w:rsidP="007D2134">
      <w:pPr>
        <w:pStyle w:val="Default"/>
        <w:jc w:val="both"/>
        <w:rPr>
          <w:sz w:val="28"/>
          <w:szCs w:val="28"/>
        </w:rPr>
      </w:pPr>
      <w:r w:rsidRPr="00E4031F">
        <w:rPr>
          <w:sz w:val="28"/>
          <w:szCs w:val="28"/>
        </w:rPr>
        <w:t xml:space="preserve"> учебный материал, проверяемый заданиями ВПР, отбирается с учетом его общекультурной значимости для общеобразовательной подготовки выпускников средней школы. </w:t>
      </w:r>
    </w:p>
    <w:p w:rsidR="007D2134" w:rsidRPr="00E4031F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31F">
        <w:rPr>
          <w:rFonts w:ascii="Times New Roman" w:hAnsi="Times New Roman" w:cs="Times New Roman"/>
          <w:sz w:val="28"/>
          <w:szCs w:val="28"/>
        </w:rPr>
        <w:t>Каждый вариант ВПР содержит 15 заданий различных типов и уровней сложности. На выполнение всей работы отводится 1,5 часа (90 минут).</w:t>
      </w:r>
    </w:p>
    <w:p w:rsidR="007D2134" w:rsidRPr="00E4031F" w:rsidRDefault="007D2134" w:rsidP="007D2134">
      <w:pPr>
        <w:pStyle w:val="Default"/>
        <w:ind w:firstLine="708"/>
        <w:jc w:val="both"/>
        <w:rPr>
          <w:sz w:val="28"/>
          <w:szCs w:val="28"/>
        </w:rPr>
      </w:pPr>
      <w:r w:rsidRPr="00E4031F">
        <w:rPr>
          <w:sz w:val="28"/>
          <w:szCs w:val="28"/>
        </w:rPr>
        <w:t xml:space="preserve">В работе содержится 4 задания повышенного уровня сложности (их порядковые номера: 9, 10, 13, 14). Эти задания более сложные, так как их выполнение предполагает комплексное применение следующих умений: </w:t>
      </w:r>
    </w:p>
    <w:p w:rsidR="007D2134" w:rsidRPr="00E4031F" w:rsidRDefault="007D2134" w:rsidP="007D2134">
      <w:pPr>
        <w:pStyle w:val="Default"/>
        <w:jc w:val="both"/>
        <w:rPr>
          <w:sz w:val="28"/>
          <w:szCs w:val="28"/>
        </w:rPr>
      </w:pPr>
      <w:r w:rsidRPr="00E4031F">
        <w:rPr>
          <w:sz w:val="28"/>
          <w:szCs w:val="28"/>
        </w:rPr>
        <w:t xml:space="preserve">– </w:t>
      </w:r>
      <w:r w:rsidRPr="00E4031F">
        <w:rPr>
          <w:i/>
          <w:iCs/>
          <w:sz w:val="28"/>
          <w:szCs w:val="28"/>
        </w:rPr>
        <w:t xml:space="preserve">составлять </w:t>
      </w:r>
      <w:r w:rsidRPr="00E4031F">
        <w:rPr>
          <w:sz w:val="28"/>
          <w:szCs w:val="28"/>
        </w:rPr>
        <w:t xml:space="preserve">уравнения реакций, подтверждающих свойства веществ и/или взаимосвязь различных классов веществ, и электронный баланс </w:t>
      </w:r>
      <w:proofErr w:type="spellStart"/>
      <w:r w:rsidRPr="00E4031F">
        <w:rPr>
          <w:sz w:val="28"/>
          <w:szCs w:val="28"/>
        </w:rPr>
        <w:t>окислительно</w:t>
      </w:r>
      <w:proofErr w:type="spellEnd"/>
      <w:r w:rsidRPr="00E4031F">
        <w:rPr>
          <w:sz w:val="28"/>
          <w:szCs w:val="28"/>
        </w:rPr>
        <w:t>-восстановительной реакции</w:t>
      </w:r>
      <w:proofErr w:type="gramStart"/>
      <w:r w:rsidRPr="00E4031F">
        <w:rPr>
          <w:sz w:val="28"/>
          <w:szCs w:val="28"/>
        </w:rPr>
        <w:t xml:space="preserve">; </w:t>
      </w:r>
    </w:p>
    <w:p w:rsidR="007D2134" w:rsidRPr="00E4031F" w:rsidRDefault="007D2134" w:rsidP="007D2134">
      <w:pPr>
        <w:pStyle w:val="Default"/>
        <w:jc w:val="both"/>
        <w:rPr>
          <w:sz w:val="28"/>
          <w:szCs w:val="28"/>
        </w:rPr>
      </w:pPr>
      <w:proofErr w:type="gramEnd"/>
      <w:r w:rsidRPr="00E4031F">
        <w:rPr>
          <w:i/>
          <w:iCs/>
          <w:sz w:val="28"/>
          <w:szCs w:val="28"/>
        </w:rPr>
        <w:t xml:space="preserve">–- объяснять </w:t>
      </w:r>
      <w:r w:rsidRPr="00E4031F">
        <w:rPr>
          <w:sz w:val="28"/>
          <w:szCs w:val="28"/>
        </w:rPr>
        <w:t xml:space="preserve">обусловленность свойств и способов получения веществ их составом и строением; </w:t>
      </w:r>
    </w:p>
    <w:p w:rsidR="007D2134" w:rsidRPr="00E4031F" w:rsidRDefault="007D2134" w:rsidP="007D2134">
      <w:pPr>
        <w:pStyle w:val="Default"/>
        <w:jc w:val="both"/>
        <w:rPr>
          <w:sz w:val="28"/>
          <w:szCs w:val="28"/>
        </w:rPr>
      </w:pPr>
      <w:r w:rsidRPr="00E4031F">
        <w:rPr>
          <w:sz w:val="28"/>
          <w:szCs w:val="28"/>
        </w:rPr>
        <w:t xml:space="preserve">– </w:t>
      </w:r>
      <w:r w:rsidRPr="00E4031F">
        <w:rPr>
          <w:i/>
          <w:iCs/>
          <w:sz w:val="28"/>
          <w:szCs w:val="28"/>
        </w:rPr>
        <w:t xml:space="preserve">моделировать </w:t>
      </w:r>
      <w:r w:rsidRPr="00E4031F">
        <w:rPr>
          <w:sz w:val="28"/>
          <w:szCs w:val="28"/>
        </w:rPr>
        <w:t xml:space="preserve">химический эксперимент на основании его описания. </w:t>
      </w:r>
    </w:p>
    <w:p w:rsidR="007D2134" w:rsidRPr="00E4031F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31F">
        <w:rPr>
          <w:rFonts w:ascii="Times New Roman" w:hAnsi="Times New Roman" w:cs="Times New Roman"/>
          <w:sz w:val="28"/>
          <w:szCs w:val="28"/>
        </w:rPr>
        <w:t>Включенные в р</w:t>
      </w:r>
      <w:r>
        <w:rPr>
          <w:rFonts w:ascii="Times New Roman" w:hAnsi="Times New Roman" w:cs="Times New Roman"/>
          <w:sz w:val="28"/>
          <w:szCs w:val="28"/>
        </w:rPr>
        <w:t xml:space="preserve">аботу задания условно </w:t>
      </w:r>
      <w:r w:rsidRPr="00E4031F">
        <w:rPr>
          <w:rFonts w:ascii="Times New Roman" w:hAnsi="Times New Roman" w:cs="Times New Roman"/>
          <w:sz w:val="28"/>
          <w:szCs w:val="28"/>
        </w:rPr>
        <w:t xml:space="preserve"> распределены по четырем содержательным блокам: «Теоретические основы химии», «Неорганическая химия», «Органическая химия», «Методы познания в химии. Экспериментальные основы</w:t>
      </w:r>
      <w:r>
        <w:rPr>
          <w:rFonts w:ascii="Times New Roman" w:hAnsi="Times New Roman" w:cs="Times New Roman"/>
          <w:sz w:val="28"/>
          <w:szCs w:val="28"/>
        </w:rPr>
        <w:t xml:space="preserve"> химии. Химия и жизнь»</w:t>
      </w:r>
      <w:r w:rsidRPr="00E4031F">
        <w:rPr>
          <w:rFonts w:ascii="Times New Roman" w:hAnsi="Times New Roman" w:cs="Times New Roman"/>
          <w:sz w:val="28"/>
          <w:szCs w:val="28"/>
        </w:rPr>
        <w:t>.</w:t>
      </w:r>
    </w:p>
    <w:p w:rsidR="007D2134" w:rsidRDefault="007D2134" w:rsidP="007D2134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выполнения</w:t>
      </w:r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химии </w:t>
      </w:r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>группами учащихся</w:t>
      </w:r>
    </w:p>
    <w:p w:rsidR="007D2134" w:rsidRPr="00A81B0E" w:rsidRDefault="007D2134" w:rsidP="007D2134">
      <w:pPr>
        <w:ind w:left="21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B0E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A81B0E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A81B0E">
        <w:rPr>
          <w:rFonts w:ascii="Times New Roman" w:hAnsi="Times New Roman" w:cs="Times New Roman"/>
          <w:sz w:val="28"/>
          <w:szCs w:val="28"/>
          <w:u w:val="single"/>
        </w:rPr>
        <w:t xml:space="preserve"> % </w:t>
      </w:r>
      <w:proofErr w:type="gramStart"/>
      <w:r w:rsidRPr="00A81B0E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Pr="00A81B0E">
        <w:rPr>
          <w:rFonts w:ascii="Times New Roman" w:hAnsi="Times New Roman" w:cs="Times New Roman"/>
          <w:sz w:val="28"/>
          <w:szCs w:val="28"/>
          <w:u w:val="single"/>
        </w:rPr>
        <w:t xml:space="preserve"> числа участников)</w:t>
      </w:r>
    </w:p>
    <w:p w:rsidR="007D2134" w:rsidRDefault="007D2134" w:rsidP="007D213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425"/>
        <w:gridCol w:w="567"/>
        <w:gridCol w:w="425"/>
        <w:gridCol w:w="426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709"/>
        <w:gridCol w:w="567"/>
      </w:tblGrid>
      <w:tr w:rsidR="007D2134" w:rsidRPr="00EF2552" w:rsidTr="00752121">
        <w:tc>
          <w:tcPr>
            <w:tcW w:w="1418" w:type="dxa"/>
            <w:vMerge w:val="restart"/>
            <w:vAlign w:val="center"/>
          </w:tcPr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Регион</w:t>
            </w:r>
          </w:p>
        </w:tc>
        <w:tc>
          <w:tcPr>
            <w:tcW w:w="851" w:type="dxa"/>
            <w:vMerge w:val="restart"/>
            <w:vAlign w:val="center"/>
          </w:tcPr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Кол-во уч-ся</w:t>
            </w:r>
          </w:p>
        </w:tc>
        <w:tc>
          <w:tcPr>
            <w:tcW w:w="425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D2134" w:rsidRPr="00A81B0E" w:rsidRDefault="007D2134" w:rsidP="00B3386A">
            <w:pPr>
              <w:pStyle w:val="Default"/>
              <w:jc w:val="center"/>
              <w:rPr>
                <w:sz w:val="20"/>
                <w:szCs w:val="20"/>
              </w:rPr>
            </w:pPr>
            <w:r w:rsidRPr="00A81B0E">
              <w:rPr>
                <w:sz w:val="20"/>
                <w:szCs w:val="20"/>
              </w:rPr>
              <w:t>15</w:t>
            </w:r>
          </w:p>
        </w:tc>
      </w:tr>
      <w:tr w:rsidR="007D2134" w:rsidRPr="00EF2552" w:rsidTr="00752121">
        <w:tc>
          <w:tcPr>
            <w:tcW w:w="1418" w:type="dxa"/>
            <w:vMerge/>
          </w:tcPr>
          <w:p w:rsidR="007D2134" w:rsidRPr="00A81B0E" w:rsidRDefault="007D2134" w:rsidP="007521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2134" w:rsidRPr="00A81B0E" w:rsidRDefault="007D2134" w:rsidP="007521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7D2134" w:rsidRPr="00A81B0E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B0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7D2134" w:rsidRPr="00EF2552" w:rsidTr="00752121">
        <w:tc>
          <w:tcPr>
            <w:tcW w:w="1418" w:type="dxa"/>
          </w:tcPr>
          <w:p w:rsidR="007D2134" w:rsidRPr="00351C7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C79">
              <w:rPr>
                <w:rFonts w:ascii="Times New Roman" w:hAnsi="Times New Roman" w:cs="Times New Roman"/>
                <w:b/>
                <w:bCs/>
                <w:color w:val="000000"/>
              </w:rPr>
              <w:t>Вся выборка</w:t>
            </w:r>
          </w:p>
        </w:tc>
        <w:tc>
          <w:tcPr>
            <w:tcW w:w="851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225</w:t>
            </w:r>
            <w:r w:rsidR="00B3386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94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426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709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</w:tr>
      <w:tr w:rsidR="007D2134" w:rsidRPr="00EF2552" w:rsidTr="00752121">
        <w:tc>
          <w:tcPr>
            <w:tcW w:w="1418" w:type="dxa"/>
          </w:tcPr>
          <w:p w:rsidR="007D2134" w:rsidRPr="00351C79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C79">
              <w:rPr>
                <w:rFonts w:ascii="Times New Roman" w:hAnsi="Times New Roman" w:cs="Times New Roman"/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851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3386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137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94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426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94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4FC8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</w:tr>
      <w:tr w:rsidR="007D2134" w:rsidRPr="00EF2552" w:rsidTr="00752121">
        <w:tc>
          <w:tcPr>
            <w:tcW w:w="1418" w:type="dxa"/>
            <w:vAlign w:val="center"/>
          </w:tcPr>
          <w:p w:rsid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 xml:space="preserve">Ср.% </w:t>
            </w:r>
            <w:proofErr w:type="spellStart"/>
            <w:r w:rsidRPr="001C4FC8">
              <w:rPr>
                <w:rFonts w:ascii="Times New Roman" w:hAnsi="Times New Roman" w:cs="Times New Roman"/>
                <w:color w:val="000000"/>
              </w:rPr>
              <w:t>вып</w:t>
            </w:r>
            <w:proofErr w:type="spellEnd"/>
            <w:r w:rsidRPr="001C4FC8">
              <w:rPr>
                <w:rFonts w:ascii="Times New Roman" w:hAnsi="Times New Roman" w:cs="Times New Roman"/>
                <w:color w:val="000000"/>
              </w:rPr>
              <w:t xml:space="preserve">. уч. </w:t>
            </w:r>
            <w:proofErr w:type="spellStart"/>
            <w:r w:rsidRPr="001C4FC8">
              <w:rPr>
                <w:rFonts w:ascii="Times New Roman" w:hAnsi="Times New Roman" w:cs="Times New Roman"/>
                <w:color w:val="000000"/>
              </w:rPr>
              <w:t>гр</w:t>
            </w:r>
            <w:proofErr w:type="gramStart"/>
            <w:r w:rsidRPr="001C4FC8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1C4FC8">
              <w:rPr>
                <w:rFonts w:ascii="Times New Roman" w:hAnsi="Times New Roman" w:cs="Times New Roman"/>
                <w:color w:val="000000"/>
              </w:rPr>
              <w:t>аллов</w:t>
            </w:r>
            <w:proofErr w:type="spellEnd"/>
            <w:r w:rsidRPr="001C4F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81B0E">
              <w:rPr>
                <w:rFonts w:ascii="Times New Roman" w:hAnsi="Times New Roman" w:cs="Times New Roman"/>
                <w:b/>
                <w:color w:val="000000"/>
              </w:rPr>
              <w:t>[0-12]</w:t>
            </w:r>
          </w:p>
        </w:tc>
        <w:tc>
          <w:tcPr>
            <w:tcW w:w="851" w:type="dxa"/>
            <w:vAlign w:val="center"/>
          </w:tcPr>
          <w:p w:rsidR="007D2134" w:rsidRPr="00CB4E93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4E93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26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D2134" w:rsidRPr="00EF2552" w:rsidTr="00752121">
        <w:tc>
          <w:tcPr>
            <w:tcW w:w="1418" w:type="dxa"/>
            <w:vAlign w:val="center"/>
          </w:tcPr>
          <w:p w:rsid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 xml:space="preserve">Ср.% </w:t>
            </w:r>
            <w:proofErr w:type="spellStart"/>
            <w:r w:rsidRPr="001C4FC8">
              <w:rPr>
                <w:rFonts w:ascii="Times New Roman" w:hAnsi="Times New Roman" w:cs="Times New Roman"/>
                <w:color w:val="000000"/>
              </w:rPr>
              <w:t>вып</w:t>
            </w:r>
            <w:proofErr w:type="spellEnd"/>
            <w:r w:rsidRPr="001C4FC8">
              <w:rPr>
                <w:rFonts w:ascii="Times New Roman" w:hAnsi="Times New Roman" w:cs="Times New Roman"/>
                <w:color w:val="000000"/>
              </w:rPr>
              <w:t xml:space="preserve">. уч. </w:t>
            </w:r>
            <w:proofErr w:type="spellStart"/>
            <w:r w:rsidRPr="001C4FC8">
              <w:rPr>
                <w:rFonts w:ascii="Times New Roman" w:hAnsi="Times New Roman" w:cs="Times New Roman"/>
                <w:color w:val="000000"/>
              </w:rPr>
              <w:t>гр</w:t>
            </w:r>
            <w:proofErr w:type="gramStart"/>
            <w:r w:rsidRPr="001C4FC8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1C4FC8">
              <w:rPr>
                <w:rFonts w:ascii="Times New Roman" w:hAnsi="Times New Roman" w:cs="Times New Roman"/>
                <w:color w:val="000000"/>
              </w:rPr>
              <w:t>аллов</w:t>
            </w:r>
            <w:proofErr w:type="spellEnd"/>
          </w:p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81B0E">
              <w:rPr>
                <w:rFonts w:ascii="Times New Roman" w:hAnsi="Times New Roman" w:cs="Times New Roman"/>
                <w:b/>
                <w:color w:val="000000"/>
              </w:rPr>
              <w:t xml:space="preserve"> [13-22]</w:t>
            </w:r>
          </w:p>
        </w:tc>
        <w:tc>
          <w:tcPr>
            <w:tcW w:w="851" w:type="dxa"/>
            <w:vAlign w:val="center"/>
          </w:tcPr>
          <w:p w:rsidR="007D2134" w:rsidRPr="00CB4E93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4E93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B338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B4E93">
              <w:rPr>
                <w:rFonts w:ascii="Times New Roman" w:hAnsi="Times New Roman" w:cs="Times New Roman"/>
                <w:b/>
                <w:color w:val="000000"/>
              </w:rPr>
              <w:t>039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26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7D2134" w:rsidRPr="00EF2552" w:rsidTr="00752121">
        <w:tc>
          <w:tcPr>
            <w:tcW w:w="1418" w:type="dxa"/>
            <w:vAlign w:val="center"/>
          </w:tcPr>
          <w:p w:rsid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 xml:space="preserve">Ср.% </w:t>
            </w:r>
            <w:proofErr w:type="spellStart"/>
            <w:r w:rsidRPr="001C4FC8">
              <w:rPr>
                <w:rFonts w:ascii="Times New Roman" w:hAnsi="Times New Roman" w:cs="Times New Roman"/>
                <w:color w:val="000000"/>
              </w:rPr>
              <w:t>вып</w:t>
            </w:r>
            <w:proofErr w:type="spellEnd"/>
            <w:r w:rsidRPr="001C4FC8">
              <w:rPr>
                <w:rFonts w:ascii="Times New Roman" w:hAnsi="Times New Roman" w:cs="Times New Roman"/>
                <w:color w:val="000000"/>
              </w:rPr>
              <w:t xml:space="preserve">. уч. </w:t>
            </w:r>
            <w:proofErr w:type="spellStart"/>
            <w:r w:rsidRPr="001C4FC8">
              <w:rPr>
                <w:rFonts w:ascii="Times New Roman" w:hAnsi="Times New Roman" w:cs="Times New Roman"/>
                <w:color w:val="000000"/>
              </w:rPr>
              <w:t>гр</w:t>
            </w:r>
            <w:proofErr w:type="gramStart"/>
            <w:r w:rsidRPr="001C4FC8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1C4FC8">
              <w:rPr>
                <w:rFonts w:ascii="Times New Roman" w:hAnsi="Times New Roman" w:cs="Times New Roman"/>
                <w:color w:val="000000"/>
              </w:rPr>
              <w:t>аллов</w:t>
            </w:r>
            <w:proofErr w:type="spellEnd"/>
          </w:p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1B0E">
              <w:rPr>
                <w:rFonts w:ascii="Times New Roman" w:hAnsi="Times New Roman" w:cs="Times New Roman"/>
                <w:b/>
                <w:color w:val="000000"/>
              </w:rPr>
              <w:t>[23-28]</w:t>
            </w:r>
          </w:p>
        </w:tc>
        <w:tc>
          <w:tcPr>
            <w:tcW w:w="851" w:type="dxa"/>
            <w:vAlign w:val="center"/>
          </w:tcPr>
          <w:p w:rsidR="007D2134" w:rsidRPr="00CB4E93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4E93">
              <w:rPr>
                <w:rFonts w:ascii="Times New Roman" w:hAnsi="Times New Roman" w:cs="Times New Roman"/>
                <w:b/>
                <w:color w:val="000000"/>
              </w:rPr>
              <w:t>698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26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09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D2134" w:rsidRPr="00EF2552" w:rsidTr="00752121">
        <w:tc>
          <w:tcPr>
            <w:tcW w:w="1418" w:type="dxa"/>
            <w:vAlign w:val="center"/>
          </w:tcPr>
          <w:p w:rsid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 xml:space="preserve">Ср.% </w:t>
            </w:r>
            <w:proofErr w:type="spellStart"/>
            <w:r w:rsidRPr="001C4FC8">
              <w:rPr>
                <w:rFonts w:ascii="Times New Roman" w:hAnsi="Times New Roman" w:cs="Times New Roman"/>
                <w:color w:val="000000"/>
              </w:rPr>
              <w:t>вып</w:t>
            </w:r>
            <w:proofErr w:type="spellEnd"/>
            <w:r w:rsidRPr="001C4FC8">
              <w:rPr>
                <w:rFonts w:ascii="Times New Roman" w:hAnsi="Times New Roman" w:cs="Times New Roman"/>
                <w:color w:val="000000"/>
              </w:rPr>
              <w:t xml:space="preserve">. уч. </w:t>
            </w:r>
            <w:proofErr w:type="spellStart"/>
            <w:r w:rsidRPr="001C4FC8">
              <w:rPr>
                <w:rFonts w:ascii="Times New Roman" w:hAnsi="Times New Roman" w:cs="Times New Roman"/>
                <w:color w:val="000000"/>
              </w:rPr>
              <w:t>гр</w:t>
            </w:r>
            <w:proofErr w:type="gramStart"/>
            <w:r w:rsidRPr="001C4FC8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1C4FC8">
              <w:rPr>
                <w:rFonts w:ascii="Times New Roman" w:hAnsi="Times New Roman" w:cs="Times New Roman"/>
                <w:color w:val="000000"/>
              </w:rPr>
              <w:t>аллов</w:t>
            </w:r>
            <w:proofErr w:type="spellEnd"/>
          </w:p>
          <w:p w:rsidR="007D2134" w:rsidRPr="00A81B0E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1B0E">
              <w:rPr>
                <w:rFonts w:ascii="Times New Roman" w:hAnsi="Times New Roman" w:cs="Times New Roman"/>
                <w:b/>
                <w:color w:val="000000"/>
              </w:rPr>
              <w:t>[29-33]</w:t>
            </w:r>
          </w:p>
        </w:tc>
        <w:tc>
          <w:tcPr>
            <w:tcW w:w="851" w:type="dxa"/>
            <w:vAlign w:val="center"/>
          </w:tcPr>
          <w:p w:rsidR="007D2134" w:rsidRPr="00CB4E93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4E93">
              <w:rPr>
                <w:rFonts w:ascii="Times New Roman" w:hAnsi="Times New Roman" w:cs="Times New Roman"/>
                <w:b/>
                <w:color w:val="000000"/>
              </w:rPr>
              <w:t>306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26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25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67" w:type="dxa"/>
            <w:vAlign w:val="center"/>
          </w:tcPr>
          <w:p w:rsidR="007D2134" w:rsidRPr="001C4FC8" w:rsidRDefault="007D2134" w:rsidP="00B338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FC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</w:tbl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По результатам проверочной работы 94 обучающихся (4,4%) набрали от 0 до 12 баллов;</w:t>
      </w: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1039 обучающихся (48,6%) – от 13 до 22 баллов;</w:t>
      </w: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698 обучающихся (32,7%) – от 23 до 28 баллов;</w:t>
      </w: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306 обучающихся (14,3%) – от 29 до 33 баллов.</w:t>
      </w:r>
    </w:p>
    <w:p w:rsidR="007D2134" w:rsidRDefault="007D2134" w:rsidP="00A81B0E">
      <w:pPr>
        <w:autoSpaceDE w:val="0"/>
        <w:autoSpaceDN w:val="0"/>
        <w:adjustRightInd w:val="0"/>
        <w:ind w:left="2832"/>
        <w:jc w:val="both"/>
        <w:rPr>
          <w:rFonts w:ascii="Times New Roman" w:eastAsiaTheme="minorHAnsi" w:hAnsi="Times New Roman" w:cs="Times New Roman"/>
          <w:b/>
          <w:spacing w:val="0"/>
          <w:sz w:val="28"/>
          <w:szCs w:val="28"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b/>
          <w:spacing w:val="0"/>
          <w:sz w:val="28"/>
          <w:szCs w:val="28"/>
          <w:u w:val="single"/>
          <w:lang w:eastAsia="en-US" w:bidi="ar-SA"/>
        </w:rPr>
        <w:lastRenderedPageBreak/>
        <w:t>Биолог</w:t>
      </w:r>
      <w:r w:rsidRPr="00351C79">
        <w:rPr>
          <w:rFonts w:ascii="Times New Roman" w:eastAsiaTheme="minorHAnsi" w:hAnsi="Times New Roman" w:cs="Times New Roman"/>
          <w:b/>
          <w:spacing w:val="0"/>
          <w:sz w:val="28"/>
          <w:szCs w:val="28"/>
          <w:u w:val="single"/>
          <w:lang w:eastAsia="en-US" w:bidi="ar-SA"/>
        </w:rPr>
        <w:t>ия, 11 класс</w:t>
      </w:r>
    </w:p>
    <w:p w:rsidR="007D2134" w:rsidRDefault="007D2134" w:rsidP="007D2134">
      <w:pPr>
        <w:autoSpaceDE w:val="0"/>
        <w:autoSpaceDN w:val="0"/>
        <w:adjustRightInd w:val="0"/>
        <w:ind w:left="2124"/>
        <w:jc w:val="both"/>
        <w:rPr>
          <w:rFonts w:ascii="Times New Roman" w:eastAsiaTheme="minorHAnsi" w:hAnsi="Times New Roman" w:cs="Times New Roman"/>
          <w:b/>
          <w:spacing w:val="0"/>
          <w:sz w:val="28"/>
          <w:szCs w:val="28"/>
          <w:u w:val="single"/>
          <w:lang w:eastAsia="en-US" w:bidi="ar-SA"/>
        </w:rPr>
      </w:pPr>
    </w:p>
    <w:p w:rsidR="007D2134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E93">
        <w:rPr>
          <w:rFonts w:ascii="Times New Roman" w:hAnsi="Times New Roman" w:cs="Times New Roman"/>
          <w:b/>
          <w:sz w:val="28"/>
          <w:szCs w:val="28"/>
        </w:rPr>
        <w:t>11 мая 2017 года</w: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CB4E93">
        <w:rPr>
          <w:rFonts w:ascii="Times New Roman" w:hAnsi="Times New Roman" w:cs="Times New Roman"/>
          <w:b/>
          <w:sz w:val="28"/>
          <w:szCs w:val="28"/>
        </w:rPr>
        <w:t>2</w:t>
      </w:r>
      <w:r w:rsidR="00153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E93">
        <w:rPr>
          <w:rFonts w:ascii="Times New Roman" w:hAnsi="Times New Roman" w:cs="Times New Roman"/>
          <w:b/>
          <w:sz w:val="28"/>
          <w:szCs w:val="28"/>
        </w:rPr>
        <w:t>080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Республики Крым состоялась проверочная работа </w:t>
      </w:r>
      <w:r w:rsidRPr="00CB4E93">
        <w:rPr>
          <w:rFonts w:ascii="Times New Roman" w:hAnsi="Times New Roman" w:cs="Times New Roman"/>
          <w:b/>
          <w:sz w:val="28"/>
          <w:szCs w:val="28"/>
        </w:rPr>
        <w:t>по учебному предмету «Биология».</w:t>
      </w:r>
    </w:p>
    <w:p w:rsidR="007D2134" w:rsidRPr="00692184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84">
        <w:rPr>
          <w:rFonts w:ascii="Times New Roman" w:hAnsi="Times New Roman" w:cs="Times New Roman"/>
          <w:sz w:val="28"/>
          <w:szCs w:val="28"/>
        </w:rPr>
        <w:t>Всеросс</w:t>
      </w:r>
      <w:r>
        <w:rPr>
          <w:rFonts w:ascii="Times New Roman" w:hAnsi="Times New Roman" w:cs="Times New Roman"/>
          <w:sz w:val="28"/>
          <w:szCs w:val="28"/>
        </w:rPr>
        <w:t xml:space="preserve">ийская проверочная работа </w:t>
      </w:r>
      <w:r w:rsidRPr="00692184">
        <w:rPr>
          <w:rFonts w:ascii="Times New Roman" w:hAnsi="Times New Roman" w:cs="Times New Roman"/>
          <w:sz w:val="28"/>
          <w:szCs w:val="28"/>
        </w:rPr>
        <w:t>предназначена для итоговой оценки учебной подготовки выпускников, изучавших школьный курс биологии на базовом уровне.</w:t>
      </w:r>
    </w:p>
    <w:p w:rsidR="007D2134" w:rsidRPr="0069218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Содержание всероссийской проверочной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работы по биологии определено</w:t>
      </w: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на основе следующих документов: </w:t>
      </w:r>
    </w:p>
    <w:p w:rsidR="007D2134" w:rsidRPr="0069218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– Федеральный компонент Государственного стандарта среднего (полного) общего образования по биологии (базовый уровень)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; </w:t>
      </w:r>
    </w:p>
    <w:p w:rsidR="007D2134" w:rsidRPr="00692184" w:rsidRDefault="007D2134" w:rsidP="007D2134">
      <w:pPr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– Федеральный компонент Государственного стандарта основного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ВПР по биологии учиты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вали</w:t>
      </w: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специфику предмета, его цели и задачи, исторически сложившуюся структуру базового биологического образования.</w:t>
      </w:r>
    </w:p>
    <w:p w:rsidR="007D2134" w:rsidRPr="0069218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Каждый вариант ВПР проверял</w:t>
      </w: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инвариантное ядро содержания курса биологии, которое отражено в Федеральном компоненте Государственного стандарта среднего (полного) общего образования (базовый уровень), примерных программах и учебниках, рекомендуемых </w:t>
      </w:r>
      <w:proofErr w:type="spellStart"/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Минобрнауки</w:t>
      </w:r>
      <w:proofErr w:type="spellEnd"/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России к использованию. 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ВПР конструировались</w:t>
      </w: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, исходя из необходимости оценки уровня овладения выпускниками всех основных групп планируемых результатов по биологии за основное общее и среднее общее образование на базовом уровне.</w:t>
      </w:r>
    </w:p>
    <w:p w:rsidR="007D2134" w:rsidRPr="0069218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Задания контролировали</w:t>
      </w: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степень овладения знаниями и умениями баз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ового курса биологии и проверяли</w:t>
      </w: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</w:t>
      </w:r>
      <w:proofErr w:type="spellStart"/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сформированность</w:t>
      </w:r>
      <w:proofErr w:type="spellEnd"/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у выпускников практико-ориентированной биологической компетентности. </w:t>
      </w:r>
    </w:p>
    <w:p w:rsidR="007D2134" w:rsidRDefault="007D2134" w:rsidP="007D2134">
      <w:pPr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Объектами контроля служат знания и умения выпускников, сформированные при изучении следующих разделов курса биологии основного общего и среднего общего образования: «Биология как наука. Методы научного познания», «Клетка», «Организм», «Вид», «Экосистемы», «Организм человека и его здоровье».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</w:t>
      </w: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Такой подход позволяет охватить проверкой основное содержание базового курса биологии, обеспечить </w:t>
      </w:r>
      <w:proofErr w:type="spellStart"/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валидность</w:t>
      </w:r>
      <w:proofErr w:type="spellEnd"/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измерительных материалов. </w:t>
      </w:r>
    </w:p>
    <w:p w:rsidR="007D2134" w:rsidRPr="00692184" w:rsidRDefault="007D2134" w:rsidP="007D2134">
      <w:pPr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В проверочной работе преобладали</w:t>
      </w: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задания общебиологического и практико-ориентированного содержания, поскольку это прямо вытекает из целей, поставленных перед базовым курсом биологии в среднем общем образовании. Поэтому в содержание проверки включены прикладные знания из области здорового образа жизни человека. </w:t>
      </w:r>
    </w:p>
    <w:p w:rsidR="007D2134" w:rsidRPr="0069218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lastRenderedPageBreak/>
        <w:t xml:space="preserve">Приоритетным 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при конструировании ВПР являлась</w:t>
      </w: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необходимость проверки у выпускников </w:t>
      </w:r>
      <w:proofErr w:type="spellStart"/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сформированности</w:t>
      </w:r>
      <w:proofErr w:type="spellEnd"/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способов деятельности: усвоение понятийного аппарата курса биологии; овладение методологическими умениями; применение знаний при объяснении биологических процессов, явлений, а также решении элементарных биологических задач. Овладение умениями по работе с информацией биоло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гического содержания проверялось</w:t>
      </w:r>
      <w:r w:rsidRPr="00692184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опосредованно через представления ее различными способами (в виде рисунков, схем, таблиц, графиков, диаграмм). </w:t>
      </w:r>
    </w:p>
    <w:p w:rsidR="007D2134" w:rsidRPr="00692184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184">
        <w:rPr>
          <w:rFonts w:ascii="Times New Roman" w:hAnsi="Times New Roman" w:cs="Times New Roman"/>
          <w:sz w:val="28"/>
          <w:szCs w:val="28"/>
        </w:rPr>
        <w:t>В пр</w:t>
      </w:r>
      <w:r>
        <w:rPr>
          <w:rFonts w:ascii="Times New Roman" w:hAnsi="Times New Roman" w:cs="Times New Roman"/>
          <w:sz w:val="28"/>
          <w:szCs w:val="28"/>
        </w:rPr>
        <w:t>оверочной работе контролировалась</w:t>
      </w:r>
      <w:r w:rsidRPr="00692184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Pr="006921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92184">
        <w:rPr>
          <w:rFonts w:ascii="Times New Roman" w:hAnsi="Times New Roman" w:cs="Times New Roman"/>
          <w:sz w:val="28"/>
          <w:szCs w:val="28"/>
        </w:rPr>
        <w:t xml:space="preserve"> у учащихся 11 классов различных </w:t>
      </w:r>
      <w:proofErr w:type="spellStart"/>
      <w:r w:rsidRPr="0069218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92184">
        <w:rPr>
          <w:rFonts w:ascii="Times New Roman" w:hAnsi="Times New Roman" w:cs="Times New Roman"/>
          <w:sz w:val="28"/>
          <w:szCs w:val="28"/>
        </w:rPr>
        <w:t xml:space="preserve"> умений и способов действий: использовать биологическую терминологию; распознавать объекты живой природы по описанию и рисункам; объяснять биологические процессы и явления, используя различные способы представления информации (таблица, график, схема); устанавливать причинно-следственные связи; проводить анализ, синтез; формулировать выводы; решать качественные и количественные биологические задачи;</w:t>
      </w:r>
      <w:proofErr w:type="gramEnd"/>
      <w:r w:rsidRPr="00692184">
        <w:rPr>
          <w:rFonts w:ascii="Times New Roman" w:hAnsi="Times New Roman" w:cs="Times New Roman"/>
          <w:sz w:val="28"/>
          <w:szCs w:val="28"/>
        </w:rPr>
        <w:t xml:space="preserve"> использовать теоретические знания в практической деятельности и повседневной жизни.</w:t>
      </w:r>
    </w:p>
    <w:p w:rsidR="007D2134" w:rsidRPr="00692184" w:rsidRDefault="007D2134" w:rsidP="007D213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84">
        <w:rPr>
          <w:rFonts w:ascii="Times New Roman" w:hAnsi="Times New Roman" w:cs="Times New Roman"/>
          <w:sz w:val="28"/>
          <w:szCs w:val="28"/>
        </w:rPr>
        <w:t>Каждый вариант всеросси</w:t>
      </w:r>
      <w:r>
        <w:rPr>
          <w:rFonts w:ascii="Times New Roman" w:hAnsi="Times New Roman" w:cs="Times New Roman"/>
          <w:sz w:val="28"/>
          <w:szCs w:val="28"/>
        </w:rPr>
        <w:t>йской проверочной работы состоял</w:t>
      </w:r>
      <w:r w:rsidRPr="00692184">
        <w:rPr>
          <w:rFonts w:ascii="Times New Roman" w:hAnsi="Times New Roman" w:cs="Times New Roman"/>
          <w:sz w:val="28"/>
          <w:szCs w:val="28"/>
        </w:rPr>
        <w:t xml:space="preserve"> из 16 заданий, различающихся формами и уровнями сложности. На </w:t>
      </w:r>
      <w:r>
        <w:rPr>
          <w:rFonts w:ascii="Times New Roman" w:hAnsi="Times New Roman" w:cs="Times New Roman"/>
          <w:sz w:val="28"/>
          <w:szCs w:val="28"/>
        </w:rPr>
        <w:t>выполнение всей работы отводилось</w:t>
      </w:r>
      <w:r w:rsidRPr="00692184">
        <w:rPr>
          <w:rFonts w:ascii="Times New Roman" w:hAnsi="Times New Roman" w:cs="Times New Roman"/>
          <w:sz w:val="28"/>
          <w:szCs w:val="28"/>
        </w:rPr>
        <w:t xml:space="preserve"> 1,5 часа (90 мину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выполнения</w:t>
      </w:r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биологии </w:t>
      </w:r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>группами учащихся</w:t>
      </w:r>
    </w:p>
    <w:p w:rsidR="007D2134" w:rsidRPr="00153289" w:rsidRDefault="007D2134" w:rsidP="007D2134">
      <w:pPr>
        <w:ind w:left="21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3289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153289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153289">
        <w:rPr>
          <w:rFonts w:ascii="Times New Roman" w:hAnsi="Times New Roman" w:cs="Times New Roman"/>
          <w:sz w:val="28"/>
          <w:szCs w:val="28"/>
          <w:u w:val="single"/>
        </w:rPr>
        <w:t xml:space="preserve"> % </w:t>
      </w:r>
      <w:proofErr w:type="gramStart"/>
      <w:r w:rsidRPr="00153289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Pr="00153289">
        <w:rPr>
          <w:rFonts w:ascii="Times New Roman" w:hAnsi="Times New Roman" w:cs="Times New Roman"/>
          <w:sz w:val="28"/>
          <w:szCs w:val="28"/>
          <w:u w:val="single"/>
        </w:rPr>
        <w:t xml:space="preserve"> числа участников)</w:t>
      </w:r>
    </w:p>
    <w:p w:rsidR="007D2134" w:rsidRDefault="007D2134" w:rsidP="007D213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62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426"/>
        <w:gridCol w:w="424"/>
        <w:gridCol w:w="567"/>
        <w:gridCol w:w="567"/>
        <w:gridCol w:w="425"/>
        <w:gridCol w:w="426"/>
        <w:gridCol w:w="426"/>
        <w:gridCol w:w="567"/>
        <w:gridCol w:w="567"/>
        <w:gridCol w:w="425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426"/>
      </w:tblGrid>
      <w:tr w:rsidR="007D2134" w:rsidRPr="000C29DF" w:rsidTr="00752121">
        <w:tc>
          <w:tcPr>
            <w:tcW w:w="1134" w:type="dxa"/>
            <w:vMerge w:val="restart"/>
            <w:vAlign w:val="center"/>
          </w:tcPr>
          <w:p w:rsidR="007D2134" w:rsidRPr="006876C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гион</w:t>
            </w:r>
          </w:p>
        </w:tc>
        <w:tc>
          <w:tcPr>
            <w:tcW w:w="851" w:type="dxa"/>
            <w:vMerge w:val="restart"/>
            <w:vAlign w:val="center"/>
          </w:tcPr>
          <w:p w:rsidR="007D2134" w:rsidRPr="006876C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-во уч-ся</w:t>
            </w:r>
          </w:p>
        </w:tc>
        <w:tc>
          <w:tcPr>
            <w:tcW w:w="426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3.2</w:t>
            </w:r>
          </w:p>
        </w:tc>
        <w:tc>
          <w:tcPr>
            <w:tcW w:w="425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7.1</w:t>
            </w:r>
          </w:p>
        </w:tc>
        <w:tc>
          <w:tcPr>
            <w:tcW w:w="567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7.2</w:t>
            </w:r>
          </w:p>
        </w:tc>
        <w:tc>
          <w:tcPr>
            <w:tcW w:w="425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10.1</w:t>
            </w:r>
          </w:p>
        </w:tc>
        <w:tc>
          <w:tcPr>
            <w:tcW w:w="567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10.2</w:t>
            </w:r>
          </w:p>
        </w:tc>
        <w:tc>
          <w:tcPr>
            <w:tcW w:w="425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14.1</w:t>
            </w:r>
          </w:p>
        </w:tc>
        <w:tc>
          <w:tcPr>
            <w:tcW w:w="567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14.2</w:t>
            </w:r>
          </w:p>
        </w:tc>
        <w:tc>
          <w:tcPr>
            <w:tcW w:w="425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7D2134" w:rsidRPr="006876C1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6876C1">
              <w:rPr>
                <w:sz w:val="18"/>
                <w:szCs w:val="18"/>
              </w:rPr>
              <w:t>16</w:t>
            </w:r>
          </w:p>
        </w:tc>
      </w:tr>
      <w:tr w:rsidR="007D2134" w:rsidRPr="000C29DF" w:rsidTr="00752121">
        <w:trPr>
          <w:trHeight w:val="104"/>
        </w:trPr>
        <w:tc>
          <w:tcPr>
            <w:tcW w:w="1134" w:type="dxa"/>
            <w:vMerge/>
          </w:tcPr>
          <w:p w:rsidR="007D2134" w:rsidRPr="006876C1" w:rsidRDefault="007D2134" w:rsidP="0075212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2134" w:rsidRPr="006876C1" w:rsidRDefault="007D2134" w:rsidP="0075212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D2134" w:rsidRPr="000C29DF" w:rsidTr="00752121">
        <w:tc>
          <w:tcPr>
            <w:tcW w:w="1134" w:type="dxa"/>
          </w:tcPr>
          <w:p w:rsidR="007D2134" w:rsidRPr="006876C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76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851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76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  <w:r w:rsidR="001532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6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4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</w:tr>
      <w:tr w:rsidR="007D2134" w:rsidRPr="000C29DF" w:rsidTr="00752121">
        <w:tc>
          <w:tcPr>
            <w:tcW w:w="1134" w:type="dxa"/>
          </w:tcPr>
          <w:p w:rsidR="007D2134" w:rsidRPr="006876C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76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публика Крым</w:t>
            </w:r>
          </w:p>
        </w:tc>
        <w:tc>
          <w:tcPr>
            <w:tcW w:w="851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876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1532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6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4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7D2134" w:rsidRPr="000C29DF" w:rsidTr="00752121">
        <w:tc>
          <w:tcPr>
            <w:tcW w:w="1134" w:type="dxa"/>
            <w:vAlign w:val="center"/>
          </w:tcPr>
          <w:p w:rsidR="007D2134" w:rsidRPr="006876C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876C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0-11]</w:t>
            </w:r>
          </w:p>
        </w:tc>
        <w:tc>
          <w:tcPr>
            <w:tcW w:w="851" w:type="dxa"/>
            <w:vAlign w:val="center"/>
          </w:tcPr>
          <w:p w:rsidR="007D2134" w:rsidRPr="00CD0856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08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4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7D2134" w:rsidRPr="000C29DF" w:rsidTr="00752121">
        <w:tc>
          <w:tcPr>
            <w:tcW w:w="1134" w:type="dxa"/>
            <w:vAlign w:val="center"/>
          </w:tcPr>
          <w:p w:rsidR="007D2134" w:rsidRPr="006876C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876C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12-20]</w:t>
            </w:r>
          </w:p>
        </w:tc>
        <w:tc>
          <w:tcPr>
            <w:tcW w:w="851" w:type="dxa"/>
            <w:vAlign w:val="center"/>
          </w:tcPr>
          <w:p w:rsidR="007D2134" w:rsidRPr="00CD0856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08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4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7D2134" w:rsidRPr="000C29DF" w:rsidTr="00752121">
        <w:tc>
          <w:tcPr>
            <w:tcW w:w="1134" w:type="dxa"/>
            <w:vAlign w:val="center"/>
          </w:tcPr>
          <w:p w:rsidR="007D2134" w:rsidRPr="006876C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876C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21-26]</w:t>
            </w:r>
          </w:p>
        </w:tc>
        <w:tc>
          <w:tcPr>
            <w:tcW w:w="851" w:type="dxa"/>
            <w:vAlign w:val="center"/>
          </w:tcPr>
          <w:p w:rsidR="007D2134" w:rsidRPr="00CD0856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08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1532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D08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6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4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7D2134" w:rsidRPr="000C29DF" w:rsidTr="00752121">
        <w:tc>
          <w:tcPr>
            <w:tcW w:w="1134" w:type="dxa"/>
            <w:vAlign w:val="center"/>
          </w:tcPr>
          <w:p w:rsidR="007D2134" w:rsidRPr="006876C1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876C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27-30</w:t>
            </w:r>
            <w:r w:rsidRPr="0068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851" w:type="dxa"/>
            <w:vAlign w:val="center"/>
          </w:tcPr>
          <w:p w:rsidR="007D2134" w:rsidRPr="00CD0856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08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4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6" w:type="dxa"/>
            <w:vAlign w:val="center"/>
          </w:tcPr>
          <w:p w:rsidR="007D2134" w:rsidRPr="006876C1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</w:tbl>
    <w:p w:rsidR="007D2134" w:rsidRPr="000C29DF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b/>
          <w:spacing w:val="0"/>
          <w:sz w:val="18"/>
          <w:szCs w:val="1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По результатам проверочной работы из </w:t>
      </w:r>
      <w:r w:rsidRPr="006876C1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>2</w:t>
      </w:r>
      <w:r w:rsidR="00153289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 xml:space="preserve"> </w:t>
      </w:r>
      <w:r w:rsidRPr="006876C1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>080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обучающихся</w:t>
      </w:r>
      <w:proofErr w:type="gramEnd"/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 w:rsidRPr="006876C1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>60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обучающихся (2,9%) набрали от 0 до 11 баллов;</w:t>
      </w: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 w:rsidRPr="006876C1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 xml:space="preserve">768 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обучающихся (36,9%) – от 12 до 20 баллов;</w:t>
      </w: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 w:rsidRPr="006876C1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>1</w:t>
      </w:r>
      <w:r w:rsidR="00153289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 xml:space="preserve"> </w:t>
      </w:r>
      <w:r w:rsidRPr="006876C1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>056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обучающихся (50,8%) – от 21 до 26 баллов;</w:t>
      </w:r>
    </w:p>
    <w:p w:rsidR="007D2134" w:rsidRDefault="007D2134" w:rsidP="007D2134">
      <w:pPr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 w:rsidRPr="006876C1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lastRenderedPageBreak/>
        <w:t>196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обучающихся (9,4%) – от 27 до 30 баллов.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Таким образом, не справились с работой по биологии 2,9% </w:t>
      </w:r>
      <w:proofErr w:type="gramStart"/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обучающихся</w:t>
      </w:r>
      <w:proofErr w:type="gramEnd"/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Республики Крым.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Качество </w:t>
      </w:r>
      <w:proofErr w:type="spellStart"/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обученности</w:t>
      </w:r>
      <w:proofErr w:type="spellEnd"/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(количество «5» и «4») показали 60,2% обучающихся.</w:t>
      </w:r>
    </w:p>
    <w:p w:rsidR="007D2134" w:rsidRDefault="007D2134" w:rsidP="007D2134">
      <w:pPr>
        <w:autoSpaceDE w:val="0"/>
        <w:autoSpaceDN w:val="0"/>
        <w:adjustRightInd w:val="0"/>
        <w:ind w:left="2124"/>
        <w:jc w:val="both"/>
        <w:rPr>
          <w:rFonts w:ascii="Times New Roman" w:eastAsiaTheme="minorHAnsi" w:hAnsi="Times New Roman" w:cs="Times New Roman"/>
          <w:b/>
          <w:spacing w:val="0"/>
          <w:sz w:val="28"/>
          <w:szCs w:val="28"/>
          <w:u w:val="single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2124"/>
        <w:jc w:val="both"/>
        <w:rPr>
          <w:rFonts w:ascii="Times New Roman" w:eastAsiaTheme="minorHAnsi" w:hAnsi="Times New Roman" w:cs="Times New Roman"/>
          <w:b/>
          <w:spacing w:val="0"/>
          <w:sz w:val="28"/>
          <w:szCs w:val="28"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b/>
          <w:spacing w:val="0"/>
          <w:sz w:val="28"/>
          <w:szCs w:val="28"/>
          <w:u w:val="single"/>
          <w:lang w:eastAsia="en-US" w:bidi="ar-SA"/>
        </w:rPr>
        <w:t>Истор</w:t>
      </w:r>
      <w:r w:rsidRPr="00351C79">
        <w:rPr>
          <w:rFonts w:ascii="Times New Roman" w:eastAsiaTheme="minorHAnsi" w:hAnsi="Times New Roman" w:cs="Times New Roman"/>
          <w:b/>
          <w:spacing w:val="0"/>
          <w:sz w:val="28"/>
          <w:szCs w:val="28"/>
          <w:u w:val="single"/>
          <w:lang w:eastAsia="en-US" w:bidi="ar-SA"/>
        </w:rPr>
        <w:t>ия, 11 класс</w:t>
      </w:r>
    </w:p>
    <w:p w:rsidR="007D2134" w:rsidRPr="001A63DC" w:rsidRDefault="007D2134" w:rsidP="007D2134">
      <w:pPr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color w:val="000000"/>
          <w:spacing w:val="0"/>
          <w:sz w:val="24"/>
          <w:szCs w:val="24"/>
          <w:lang w:eastAsia="en-US" w:bidi="ar-SA"/>
        </w:rPr>
      </w:pPr>
    </w:p>
    <w:p w:rsidR="007D2134" w:rsidRPr="001A63DC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000000"/>
          <w:spacing w:val="0"/>
          <w:sz w:val="28"/>
          <w:szCs w:val="28"/>
          <w:lang w:eastAsia="en-US" w:bidi="ar-SA"/>
        </w:rPr>
        <w:t>18 мая 2017 года проведена проверочная работа по истории для 7778 обучающихся 11 классов из 472 образовательных организаций Республики Крым.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1A63DC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Всероссийская проверочная работа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</w:t>
      </w:r>
      <w:r w:rsidRPr="001A63DC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предназначена для итоговой оценки учебной подготовки выпускников, изучавших школьный курс истории на базовом уровне.</w:t>
      </w:r>
    </w:p>
    <w:p w:rsidR="007D2134" w:rsidRPr="001A63DC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1A63DC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Содержание всероссийской проверочн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ой работы определено на осно</w:t>
      </w:r>
      <w:r w:rsidRPr="001A63DC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ве Федерального компонента государствен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ного стандарта общего образова</w:t>
      </w:r>
      <w:r w:rsidRPr="001A63DC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 и с учетом Историко-культурного стандарта, являющегося частью Концепции нового учебно-методического комплекса по отечественной истории. </w:t>
      </w:r>
    </w:p>
    <w:p w:rsidR="007D2134" w:rsidRPr="001A63DC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1A63DC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Всероссийская проверочная работа нацелена на выявление уровня 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ВПР также проверяет знание учащимися истории, культуры родного края. </w:t>
      </w:r>
    </w:p>
    <w:p w:rsidR="007D2134" w:rsidRPr="001A63DC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1A63DC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В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ПР содержали</w:t>
      </w:r>
      <w:r w:rsidRPr="001A63DC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задания по истории России с древнейших времен до наших дней и истории родного края. Знания п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о всеобщей истории проверялись </w:t>
      </w:r>
      <w:r w:rsidRPr="001A63DC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в работе только в контексте истории России. 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</w:pPr>
      <w:r w:rsidRPr="001A63DC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Тексты заданий в ВПР в целом </w:t>
      </w:r>
      <w:r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>соответствовали</w:t>
      </w:r>
      <w:r w:rsidRPr="001A63DC">
        <w:rPr>
          <w:rFonts w:ascii="Times New Roman" w:eastAsiaTheme="minorHAnsi" w:hAnsi="Times New Roman" w:cs="Times New Roman"/>
          <w:color w:val="000000"/>
          <w:spacing w:val="0"/>
          <w:sz w:val="28"/>
          <w:szCs w:val="28"/>
          <w:lang w:eastAsia="en-US" w:bidi="ar-SA"/>
        </w:rPr>
        <w:t xml:space="preserve">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среднего общего образования.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3DC">
        <w:rPr>
          <w:rFonts w:ascii="Times New Roman" w:hAnsi="Times New Roman" w:cs="Times New Roman"/>
          <w:sz w:val="28"/>
          <w:szCs w:val="28"/>
        </w:rPr>
        <w:t>Работа состояла  из 12 заданий. На выполнение всей работы отводилось  1,5 часа (90 минут).</w:t>
      </w:r>
    </w:p>
    <w:p w:rsidR="007D2134" w:rsidRPr="001A63DC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134" w:rsidRDefault="007D2134" w:rsidP="007D2134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ы выполнения</w:t>
      </w:r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истории </w:t>
      </w:r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>группами учащихся</w:t>
      </w:r>
    </w:p>
    <w:p w:rsidR="007D2134" w:rsidRDefault="007D2134" w:rsidP="007D2134">
      <w:pPr>
        <w:ind w:left="21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% </w:t>
      </w:r>
      <w:proofErr w:type="gramStart"/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proofErr w:type="gramEnd"/>
      <w:r w:rsidRPr="00C94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исла участников)</w:t>
      </w:r>
    </w:p>
    <w:p w:rsidR="007D2134" w:rsidRDefault="007D2134" w:rsidP="007D213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426"/>
        <w:gridCol w:w="425"/>
        <w:gridCol w:w="567"/>
        <w:gridCol w:w="425"/>
        <w:gridCol w:w="567"/>
        <w:gridCol w:w="567"/>
        <w:gridCol w:w="567"/>
        <w:gridCol w:w="567"/>
        <w:gridCol w:w="425"/>
        <w:gridCol w:w="709"/>
        <w:gridCol w:w="709"/>
        <w:gridCol w:w="567"/>
        <w:gridCol w:w="567"/>
      </w:tblGrid>
      <w:tr w:rsidR="007D2134" w:rsidRPr="0052416F" w:rsidTr="00752121">
        <w:tc>
          <w:tcPr>
            <w:tcW w:w="2127" w:type="dxa"/>
            <w:vMerge w:val="restart"/>
            <w:vAlign w:val="center"/>
          </w:tcPr>
          <w:p w:rsidR="007D2134" w:rsidRPr="0052416F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гион</w:t>
            </w:r>
          </w:p>
        </w:tc>
        <w:tc>
          <w:tcPr>
            <w:tcW w:w="850" w:type="dxa"/>
            <w:vMerge w:val="restart"/>
            <w:vAlign w:val="center"/>
          </w:tcPr>
          <w:p w:rsidR="007D2134" w:rsidRPr="0052416F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-во уч-ся</w:t>
            </w:r>
          </w:p>
        </w:tc>
        <w:tc>
          <w:tcPr>
            <w:tcW w:w="426" w:type="dxa"/>
          </w:tcPr>
          <w:p w:rsidR="007D2134" w:rsidRPr="0052416F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52416F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2134" w:rsidRPr="0052416F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52416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2134" w:rsidRPr="0052416F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52416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2134" w:rsidRPr="0052416F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52416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D2134" w:rsidRPr="0052416F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52416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D2134" w:rsidRPr="0052416F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52416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D2134" w:rsidRPr="0052416F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52416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D2134" w:rsidRPr="0052416F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52416F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7D2134" w:rsidRPr="0052416F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52416F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D2134" w:rsidRPr="0052416F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52416F">
              <w:rPr>
                <w:sz w:val="18"/>
                <w:szCs w:val="18"/>
              </w:rPr>
              <w:t>10К1</w:t>
            </w:r>
          </w:p>
        </w:tc>
        <w:tc>
          <w:tcPr>
            <w:tcW w:w="709" w:type="dxa"/>
          </w:tcPr>
          <w:p w:rsidR="007D2134" w:rsidRPr="0052416F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52416F">
              <w:rPr>
                <w:sz w:val="18"/>
                <w:szCs w:val="18"/>
              </w:rPr>
              <w:t>10К2</w:t>
            </w:r>
          </w:p>
        </w:tc>
        <w:tc>
          <w:tcPr>
            <w:tcW w:w="567" w:type="dxa"/>
          </w:tcPr>
          <w:p w:rsidR="007D2134" w:rsidRPr="0052416F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52416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D2134" w:rsidRPr="0052416F" w:rsidRDefault="007D2134" w:rsidP="00153289">
            <w:pPr>
              <w:pStyle w:val="Default"/>
              <w:jc w:val="center"/>
              <w:rPr>
                <w:sz w:val="18"/>
                <w:szCs w:val="18"/>
              </w:rPr>
            </w:pPr>
            <w:r w:rsidRPr="0052416F">
              <w:rPr>
                <w:sz w:val="18"/>
                <w:szCs w:val="18"/>
              </w:rPr>
              <w:t>12</w:t>
            </w:r>
          </w:p>
        </w:tc>
      </w:tr>
      <w:tr w:rsidR="007D2134" w:rsidRPr="0052416F" w:rsidTr="00752121">
        <w:trPr>
          <w:trHeight w:val="104"/>
        </w:trPr>
        <w:tc>
          <w:tcPr>
            <w:tcW w:w="2127" w:type="dxa"/>
            <w:vMerge/>
          </w:tcPr>
          <w:p w:rsidR="007D2134" w:rsidRPr="0052416F" w:rsidRDefault="007D2134" w:rsidP="0075212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2134" w:rsidRPr="0052416F" w:rsidRDefault="007D2134" w:rsidP="0075212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D2134" w:rsidRPr="0052416F" w:rsidTr="00752121">
        <w:tc>
          <w:tcPr>
            <w:tcW w:w="2127" w:type="dxa"/>
          </w:tcPr>
          <w:p w:rsidR="007D2134" w:rsidRPr="0052416F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850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7</w:t>
            </w:r>
            <w:r w:rsidR="001532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26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7D2134" w:rsidRPr="0052416F" w:rsidTr="00752121">
        <w:tc>
          <w:tcPr>
            <w:tcW w:w="2127" w:type="dxa"/>
          </w:tcPr>
          <w:p w:rsidR="007D2134" w:rsidRPr="0052416F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публика Крым</w:t>
            </w:r>
          </w:p>
        </w:tc>
        <w:tc>
          <w:tcPr>
            <w:tcW w:w="850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1532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26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7D2134" w:rsidRPr="0052416F" w:rsidTr="00752121">
        <w:tc>
          <w:tcPr>
            <w:tcW w:w="2127" w:type="dxa"/>
            <w:vAlign w:val="center"/>
          </w:tcPr>
          <w:p w:rsidR="007D2134" w:rsidRPr="0052416F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41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0-7]</w:t>
            </w:r>
          </w:p>
        </w:tc>
        <w:tc>
          <w:tcPr>
            <w:tcW w:w="850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26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D2134" w:rsidRPr="0052416F" w:rsidTr="00752121">
        <w:tc>
          <w:tcPr>
            <w:tcW w:w="2127" w:type="dxa"/>
            <w:vAlign w:val="center"/>
          </w:tcPr>
          <w:p w:rsidR="007D2134" w:rsidRPr="0052416F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41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8-13]</w:t>
            </w:r>
          </w:p>
        </w:tc>
        <w:tc>
          <w:tcPr>
            <w:tcW w:w="850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1532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241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26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D2134" w:rsidRPr="0052416F" w:rsidTr="00752121">
        <w:tc>
          <w:tcPr>
            <w:tcW w:w="2127" w:type="dxa"/>
            <w:vAlign w:val="center"/>
          </w:tcPr>
          <w:p w:rsidR="007D2134" w:rsidRPr="0052416F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41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14-17]</w:t>
            </w:r>
          </w:p>
        </w:tc>
        <w:tc>
          <w:tcPr>
            <w:tcW w:w="850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1532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241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26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7D2134" w:rsidRPr="0052416F" w:rsidTr="00752121">
        <w:tc>
          <w:tcPr>
            <w:tcW w:w="2127" w:type="dxa"/>
            <w:vAlign w:val="center"/>
          </w:tcPr>
          <w:p w:rsidR="007D2134" w:rsidRPr="0052416F" w:rsidRDefault="007D2134" w:rsidP="0075212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</w:t>
            </w:r>
            <w:proofErr w:type="spellEnd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gramStart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лов</w:t>
            </w:r>
            <w:proofErr w:type="spellEnd"/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41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18-21]</w:t>
            </w:r>
          </w:p>
        </w:tc>
        <w:tc>
          <w:tcPr>
            <w:tcW w:w="850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1532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241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26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25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vAlign w:val="center"/>
          </w:tcPr>
          <w:p w:rsidR="007D2134" w:rsidRPr="0052416F" w:rsidRDefault="007D2134" w:rsidP="0015328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</w:tr>
    </w:tbl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Из </w:t>
      </w:r>
      <w:r w:rsidRPr="00013F90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>7</w:t>
      </w:r>
      <w:r w:rsidR="00153289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 xml:space="preserve"> </w:t>
      </w:r>
      <w:r w:rsidRPr="00013F90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>778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обучающихся 11 классов вошли в группы, набравшие: 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от 0 до 7</w:t>
      </w:r>
      <w:r w:rsidRPr="00B12D67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баллов 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- </w:t>
      </w:r>
      <w:r w:rsidRPr="00013F90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>173</w:t>
      </w:r>
      <w:r w:rsidRPr="00B12D67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обучающихся 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(2,2%); 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от 8 до 13 баллов </w:t>
      </w:r>
      <w:r w:rsidR="00153289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–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Pr="00013F90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>1</w:t>
      </w:r>
      <w:r w:rsidR="00153289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 xml:space="preserve"> </w:t>
      </w:r>
      <w:r w:rsidRPr="00013F90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>600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обучающихся (20,6%);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от 14 до 17 баллов </w:t>
      </w:r>
      <w:r w:rsidR="00153289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–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Pr="00013F90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>3</w:t>
      </w:r>
      <w:r w:rsidR="00153289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 xml:space="preserve"> </w:t>
      </w:r>
      <w:r w:rsidRPr="00013F90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 xml:space="preserve">228 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обучающихся (41,5%);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от 18 до 21 балла -  </w:t>
      </w:r>
      <w:r w:rsidRPr="00013F90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>2</w:t>
      </w:r>
      <w:r w:rsidR="00153289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 xml:space="preserve"> </w:t>
      </w:r>
      <w:r w:rsidRPr="00013F90">
        <w:rPr>
          <w:rFonts w:ascii="Times New Roman" w:eastAsiaTheme="minorHAnsi" w:hAnsi="Times New Roman" w:cs="Times New Roman"/>
          <w:b/>
          <w:spacing w:val="0"/>
          <w:sz w:val="28"/>
          <w:szCs w:val="28"/>
          <w:lang w:eastAsia="en-US" w:bidi="ar-SA"/>
        </w:rPr>
        <w:t>777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обучающихся</w:t>
      </w:r>
      <w:proofErr w:type="gramEnd"/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(35,7).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Таким образом, справились с заданиями </w:t>
      </w:r>
      <w:r w:rsidR="00153289"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 xml:space="preserve">97,8% </w:t>
      </w:r>
      <w:proofErr w:type="gramStart"/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обучающихся</w:t>
      </w:r>
      <w:proofErr w:type="gramEnd"/>
      <w:r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  <w:t>, 2,2% - не справились с работой.</w:t>
      </w: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28"/>
          <w:szCs w:val="28"/>
          <w:lang w:eastAsia="en-US" w:bidi="ar-SA"/>
        </w:rPr>
      </w:pPr>
    </w:p>
    <w:p w:rsidR="007D2134" w:rsidRPr="0052416F" w:rsidRDefault="007D2134" w:rsidP="007D2134">
      <w:p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 w:cs="Times New Roman"/>
          <w:spacing w:val="0"/>
          <w:sz w:val="18"/>
          <w:szCs w:val="18"/>
          <w:lang w:eastAsia="en-US" w:bidi="ar-SA"/>
        </w:rPr>
      </w:pPr>
    </w:p>
    <w:p w:rsidR="007D2134" w:rsidRDefault="007D2134" w:rsidP="0048121E">
      <w:pPr>
        <w:pStyle w:val="Default"/>
        <w:ind w:firstLine="540"/>
        <w:jc w:val="both"/>
        <w:rPr>
          <w:sz w:val="28"/>
          <w:szCs w:val="28"/>
        </w:rPr>
      </w:pPr>
    </w:p>
    <w:sectPr w:rsidR="007D2134" w:rsidSect="0083360A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018A6B"/>
    <w:multiLevelType w:val="hybridMultilevel"/>
    <w:tmpl w:val="86C4D5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7506B9"/>
    <w:multiLevelType w:val="hybridMultilevel"/>
    <w:tmpl w:val="0010AD76"/>
    <w:lvl w:ilvl="0" w:tplc="5E5EC66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">
    <w:nsid w:val="278261D3"/>
    <w:multiLevelType w:val="hybridMultilevel"/>
    <w:tmpl w:val="74E032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6BD041A"/>
    <w:multiLevelType w:val="hybridMultilevel"/>
    <w:tmpl w:val="E1C861A0"/>
    <w:lvl w:ilvl="0" w:tplc="CB0E7BB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E457C27"/>
    <w:multiLevelType w:val="hybridMultilevel"/>
    <w:tmpl w:val="8BB2A12C"/>
    <w:lvl w:ilvl="0" w:tplc="95264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AE89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3632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E6B0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5251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0201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EC74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AAB4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73E8C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65564"/>
    <w:multiLevelType w:val="hybridMultilevel"/>
    <w:tmpl w:val="55DEA82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6FAA1D72"/>
    <w:multiLevelType w:val="hybridMultilevel"/>
    <w:tmpl w:val="311EDB0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BF"/>
    <w:rsid w:val="00013F90"/>
    <w:rsid w:val="00015A03"/>
    <w:rsid w:val="000272E6"/>
    <w:rsid w:val="00040077"/>
    <w:rsid w:val="00055037"/>
    <w:rsid w:val="000643E6"/>
    <w:rsid w:val="00076ED3"/>
    <w:rsid w:val="00080F43"/>
    <w:rsid w:val="00085D98"/>
    <w:rsid w:val="00093A10"/>
    <w:rsid w:val="000A3720"/>
    <w:rsid w:val="000B36E2"/>
    <w:rsid w:val="000B426E"/>
    <w:rsid w:val="000C29DF"/>
    <w:rsid w:val="000C4521"/>
    <w:rsid w:val="000E216A"/>
    <w:rsid w:val="000E2FB5"/>
    <w:rsid w:val="000F5B86"/>
    <w:rsid w:val="000F5F4E"/>
    <w:rsid w:val="000F7F7C"/>
    <w:rsid w:val="00101FE0"/>
    <w:rsid w:val="00103CAD"/>
    <w:rsid w:val="00104AF4"/>
    <w:rsid w:val="001213A6"/>
    <w:rsid w:val="0012248D"/>
    <w:rsid w:val="00122A89"/>
    <w:rsid w:val="00134923"/>
    <w:rsid w:val="00153289"/>
    <w:rsid w:val="00187A38"/>
    <w:rsid w:val="0019276F"/>
    <w:rsid w:val="001940A1"/>
    <w:rsid w:val="001A3F20"/>
    <w:rsid w:val="001A63DC"/>
    <w:rsid w:val="001A6797"/>
    <w:rsid w:val="001C372D"/>
    <w:rsid w:val="001C4FC8"/>
    <w:rsid w:val="001D035E"/>
    <w:rsid w:val="001D65EA"/>
    <w:rsid w:val="001F6E2D"/>
    <w:rsid w:val="001F761B"/>
    <w:rsid w:val="00200997"/>
    <w:rsid w:val="00200D40"/>
    <w:rsid w:val="0020485E"/>
    <w:rsid w:val="0020771B"/>
    <w:rsid w:val="00225CB7"/>
    <w:rsid w:val="00234988"/>
    <w:rsid w:val="002361C9"/>
    <w:rsid w:val="00243B49"/>
    <w:rsid w:val="002B7E72"/>
    <w:rsid w:val="002D7F45"/>
    <w:rsid w:val="002E20DF"/>
    <w:rsid w:val="002E489B"/>
    <w:rsid w:val="003171E5"/>
    <w:rsid w:val="00336260"/>
    <w:rsid w:val="00341019"/>
    <w:rsid w:val="003453CB"/>
    <w:rsid w:val="0035032D"/>
    <w:rsid w:val="00351C79"/>
    <w:rsid w:val="00374237"/>
    <w:rsid w:val="0037655E"/>
    <w:rsid w:val="003816E7"/>
    <w:rsid w:val="00381BBF"/>
    <w:rsid w:val="00384402"/>
    <w:rsid w:val="00394E48"/>
    <w:rsid w:val="003D13CE"/>
    <w:rsid w:val="003D5E79"/>
    <w:rsid w:val="003D624B"/>
    <w:rsid w:val="003D7F8F"/>
    <w:rsid w:val="00402B1C"/>
    <w:rsid w:val="00403016"/>
    <w:rsid w:val="004064BD"/>
    <w:rsid w:val="00427F09"/>
    <w:rsid w:val="00430F4E"/>
    <w:rsid w:val="00435990"/>
    <w:rsid w:val="00440BF6"/>
    <w:rsid w:val="00447162"/>
    <w:rsid w:val="0048121E"/>
    <w:rsid w:val="00482114"/>
    <w:rsid w:val="00491C52"/>
    <w:rsid w:val="00495BA2"/>
    <w:rsid w:val="0049666C"/>
    <w:rsid w:val="004B4270"/>
    <w:rsid w:val="004C41C6"/>
    <w:rsid w:val="004C4F04"/>
    <w:rsid w:val="004C6397"/>
    <w:rsid w:val="004C7874"/>
    <w:rsid w:val="004D48F3"/>
    <w:rsid w:val="004D52D4"/>
    <w:rsid w:val="004E46FC"/>
    <w:rsid w:val="005002E7"/>
    <w:rsid w:val="005073CA"/>
    <w:rsid w:val="00511CB2"/>
    <w:rsid w:val="005138B4"/>
    <w:rsid w:val="0052416F"/>
    <w:rsid w:val="00530463"/>
    <w:rsid w:val="00561D7A"/>
    <w:rsid w:val="00572F5D"/>
    <w:rsid w:val="005A2653"/>
    <w:rsid w:val="005E32AC"/>
    <w:rsid w:val="005F5751"/>
    <w:rsid w:val="005F638E"/>
    <w:rsid w:val="00622C3C"/>
    <w:rsid w:val="006244BB"/>
    <w:rsid w:val="00635511"/>
    <w:rsid w:val="00636249"/>
    <w:rsid w:val="0064053F"/>
    <w:rsid w:val="00664915"/>
    <w:rsid w:val="0066672F"/>
    <w:rsid w:val="00683DD8"/>
    <w:rsid w:val="006876C1"/>
    <w:rsid w:val="00692184"/>
    <w:rsid w:val="006F677C"/>
    <w:rsid w:val="00702C8A"/>
    <w:rsid w:val="00704621"/>
    <w:rsid w:val="007057CC"/>
    <w:rsid w:val="00715FAD"/>
    <w:rsid w:val="00760C72"/>
    <w:rsid w:val="007870CD"/>
    <w:rsid w:val="007951C5"/>
    <w:rsid w:val="007A0660"/>
    <w:rsid w:val="007C3C21"/>
    <w:rsid w:val="007C4F22"/>
    <w:rsid w:val="007D1F8D"/>
    <w:rsid w:val="007D2134"/>
    <w:rsid w:val="007E1962"/>
    <w:rsid w:val="007E6C22"/>
    <w:rsid w:val="007F2E83"/>
    <w:rsid w:val="007F5B57"/>
    <w:rsid w:val="00807386"/>
    <w:rsid w:val="00813554"/>
    <w:rsid w:val="0083360A"/>
    <w:rsid w:val="00844D41"/>
    <w:rsid w:val="00890767"/>
    <w:rsid w:val="00890C7D"/>
    <w:rsid w:val="00894C73"/>
    <w:rsid w:val="00897F7A"/>
    <w:rsid w:val="008A4F91"/>
    <w:rsid w:val="008B08C9"/>
    <w:rsid w:val="008B4CC4"/>
    <w:rsid w:val="008E2240"/>
    <w:rsid w:val="008E53E2"/>
    <w:rsid w:val="008E58A9"/>
    <w:rsid w:val="008E6910"/>
    <w:rsid w:val="008F0DE4"/>
    <w:rsid w:val="008F2E6C"/>
    <w:rsid w:val="008F406C"/>
    <w:rsid w:val="00903210"/>
    <w:rsid w:val="00917069"/>
    <w:rsid w:val="00920AB1"/>
    <w:rsid w:val="009248EF"/>
    <w:rsid w:val="00924AA6"/>
    <w:rsid w:val="0092550F"/>
    <w:rsid w:val="009418A0"/>
    <w:rsid w:val="00944523"/>
    <w:rsid w:val="00951818"/>
    <w:rsid w:val="00953C14"/>
    <w:rsid w:val="00962FCE"/>
    <w:rsid w:val="00967A12"/>
    <w:rsid w:val="009802CD"/>
    <w:rsid w:val="009878FC"/>
    <w:rsid w:val="00993CF3"/>
    <w:rsid w:val="00993FC0"/>
    <w:rsid w:val="009B4849"/>
    <w:rsid w:val="009B7F0F"/>
    <w:rsid w:val="009D404F"/>
    <w:rsid w:val="009D635F"/>
    <w:rsid w:val="009E62AE"/>
    <w:rsid w:val="009F57E2"/>
    <w:rsid w:val="00A058C4"/>
    <w:rsid w:val="00A20036"/>
    <w:rsid w:val="00A24FDE"/>
    <w:rsid w:val="00A30830"/>
    <w:rsid w:val="00A5248E"/>
    <w:rsid w:val="00A651BC"/>
    <w:rsid w:val="00A7413C"/>
    <w:rsid w:val="00A7630B"/>
    <w:rsid w:val="00A81B0E"/>
    <w:rsid w:val="00A91C97"/>
    <w:rsid w:val="00AB45DA"/>
    <w:rsid w:val="00AB7604"/>
    <w:rsid w:val="00B008F4"/>
    <w:rsid w:val="00B12D67"/>
    <w:rsid w:val="00B240F0"/>
    <w:rsid w:val="00B27AFB"/>
    <w:rsid w:val="00B3386A"/>
    <w:rsid w:val="00B376AF"/>
    <w:rsid w:val="00B460D9"/>
    <w:rsid w:val="00B72C9D"/>
    <w:rsid w:val="00B80D5C"/>
    <w:rsid w:val="00B83555"/>
    <w:rsid w:val="00B85D30"/>
    <w:rsid w:val="00BA183E"/>
    <w:rsid w:val="00BA41DC"/>
    <w:rsid w:val="00BE021C"/>
    <w:rsid w:val="00BE4920"/>
    <w:rsid w:val="00BF57D4"/>
    <w:rsid w:val="00C375F1"/>
    <w:rsid w:val="00C41CFC"/>
    <w:rsid w:val="00C80C48"/>
    <w:rsid w:val="00C94C26"/>
    <w:rsid w:val="00C978AD"/>
    <w:rsid w:val="00CB4E93"/>
    <w:rsid w:val="00CB63EC"/>
    <w:rsid w:val="00CC0932"/>
    <w:rsid w:val="00CC0BF8"/>
    <w:rsid w:val="00CC5241"/>
    <w:rsid w:val="00CD0856"/>
    <w:rsid w:val="00CD1B30"/>
    <w:rsid w:val="00CD7128"/>
    <w:rsid w:val="00CE2260"/>
    <w:rsid w:val="00CE3BFF"/>
    <w:rsid w:val="00D00A47"/>
    <w:rsid w:val="00D054B8"/>
    <w:rsid w:val="00D05794"/>
    <w:rsid w:val="00D0786A"/>
    <w:rsid w:val="00D33C8F"/>
    <w:rsid w:val="00D77B4E"/>
    <w:rsid w:val="00D83A81"/>
    <w:rsid w:val="00D935F9"/>
    <w:rsid w:val="00D95031"/>
    <w:rsid w:val="00DB14E4"/>
    <w:rsid w:val="00DB2E62"/>
    <w:rsid w:val="00DB3EA1"/>
    <w:rsid w:val="00DC3BDA"/>
    <w:rsid w:val="00DC53C9"/>
    <w:rsid w:val="00DF302C"/>
    <w:rsid w:val="00E1500E"/>
    <w:rsid w:val="00E247C9"/>
    <w:rsid w:val="00E26D63"/>
    <w:rsid w:val="00E4031F"/>
    <w:rsid w:val="00E67FA0"/>
    <w:rsid w:val="00E72D18"/>
    <w:rsid w:val="00E7678A"/>
    <w:rsid w:val="00E94DE3"/>
    <w:rsid w:val="00EA1BB5"/>
    <w:rsid w:val="00EA1FC0"/>
    <w:rsid w:val="00EA4ABE"/>
    <w:rsid w:val="00EA600F"/>
    <w:rsid w:val="00EB04A8"/>
    <w:rsid w:val="00EB0F3F"/>
    <w:rsid w:val="00EB663C"/>
    <w:rsid w:val="00EC468F"/>
    <w:rsid w:val="00ED4AE5"/>
    <w:rsid w:val="00EE61AB"/>
    <w:rsid w:val="00EF176D"/>
    <w:rsid w:val="00EF2552"/>
    <w:rsid w:val="00F02269"/>
    <w:rsid w:val="00F30C25"/>
    <w:rsid w:val="00F6114F"/>
    <w:rsid w:val="00F679F4"/>
    <w:rsid w:val="00F77F83"/>
    <w:rsid w:val="00F80520"/>
    <w:rsid w:val="00F86FFC"/>
    <w:rsid w:val="00F876E1"/>
    <w:rsid w:val="00F9299D"/>
    <w:rsid w:val="00F9530F"/>
    <w:rsid w:val="00FA6F2F"/>
    <w:rsid w:val="00FD301D"/>
    <w:rsid w:val="00FE2413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F3"/>
    <w:pPr>
      <w:spacing w:after="0" w:line="240" w:lineRule="auto"/>
      <w:ind w:left="835"/>
    </w:pPr>
    <w:rPr>
      <w:rFonts w:ascii="Arial" w:eastAsia="Times New Roman" w:hAnsi="Arial" w:cs="Arial"/>
      <w:spacing w:val="-5"/>
      <w:sz w:val="20"/>
      <w:szCs w:val="20"/>
      <w:lang w:eastAsia="ru-RU"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8F3"/>
    <w:pPr>
      <w:spacing w:after="0" w:line="240" w:lineRule="auto"/>
    </w:pPr>
  </w:style>
  <w:style w:type="paragraph" w:customStyle="1" w:styleId="1">
    <w:name w:val="Абзац списка1"/>
    <w:basedOn w:val="a"/>
    <w:rsid w:val="004D48F3"/>
    <w:pPr>
      <w:spacing w:after="200" w:line="276" w:lineRule="auto"/>
      <w:ind w:left="720"/>
    </w:pPr>
    <w:rPr>
      <w:rFonts w:ascii="Calibri" w:eastAsia="Calibri" w:hAnsi="Calibri" w:cs="Times New Roman"/>
      <w:spacing w:val="0"/>
      <w:sz w:val="22"/>
      <w:szCs w:val="22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4D48F3"/>
    <w:rPr>
      <w:rFonts w:ascii="Tahoma" w:hAnsi="Tahoma" w:cs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8F3"/>
    <w:rPr>
      <w:rFonts w:ascii="Tahoma" w:eastAsia="Times New Roman" w:hAnsi="Tahoma" w:cs="Tahoma"/>
      <w:spacing w:val="-5"/>
      <w:sz w:val="16"/>
      <w:szCs w:val="20"/>
      <w:lang w:eastAsia="ru-RU" w:bidi="mni-IN"/>
    </w:rPr>
  </w:style>
  <w:style w:type="table" w:styleId="a6">
    <w:name w:val="Table Grid"/>
    <w:basedOn w:val="a1"/>
    <w:uiPriority w:val="59"/>
    <w:rsid w:val="009D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1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48121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F3"/>
    <w:pPr>
      <w:spacing w:after="0" w:line="240" w:lineRule="auto"/>
      <w:ind w:left="835"/>
    </w:pPr>
    <w:rPr>
      <w:rFonts w:ascii="Arial" w:eastAsia="Times New Roman" w:hAnsi="Arial" w:cs="Arial"/>
      <w:spacing w:val="-5"/>
      <w:sz w:val="20"/>
      <w:szCs w:val="20"/>
      <w:lang w:eastAsia="ru-RU"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8F3"/>
    <w:pPr>
      <w:spacing w:after="0" w:line="240" w:lineRule="auto"/>
    </w:pPr>
  </w:style>
  <w:style w:type="paragraph" w:customStyle="1" w:styleId="1">
    <w:name w:val="Абзац списка1"/>
    <w:basedOn w:val="a"/>
    <w:rsid w:val="004D48F3"/>
    <w:pPr>
      <w:spacing w:after="200" w:line="276" w:lineRule="auto"/>
      <w:ind w:left="720"/>
    </w:pPr>
    <w:rPr>
      <w:rFonts w:ascii="Calibri" w:eastAsia="Calibri" w:hAnsi="Calibri" w:cs="Times New Roman"/>
      <w:spacing w:val="0"/>
      <w:sz w:val="22"/>
      <w:szCs w:val="22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4D48F3"/>
    <w:rPr>
      <w:rFonts w:ascii="Tahoma" w:hAnsi="Tahoma" w:cs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8F3"/>
    <w:rPr>
      <w:rFonts w:ascii="Tahoma" w:eastAsia="Times New Roman" w:hAnsi="Tahoma" w:cs="Tahoma"/>
      <w:spacing w:val="-5"/>
      <w:sz w:val="16"/>
      <w:szCs w:val="20"/>
      <w:lang w:eastAsia="ru-RU" w:bidi="mni-IN"/>
    </w:rPr>
  </w:style>
  <w:style w:type="table" w:styleId="a6">
    <w:name w:val="Table Grid"/>
    <w:basedOn w:val="a1"/>
    <w:uiPriority w:val="59"/>
    <w:rsid w:val="009D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1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48121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C59B-B926-4085-A55E-26277FB4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9</Pages>
  <Words>8231</Words>
  <Characters>4692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Ткаченко Татьяна Викторовна</cp:lastModifiedBy>
  <cp:revision>237</cp:revision>
  <cp:lastPrinted>2017-05-24T13:01:00Z</cp:lastPrinted>
  <dcterms:created xsi:type="dcterms:W3CDTF">2017-05-02T09:40:00Z</dcterms:created>
  <dcterms:modified xsi:type="dcterms:W3CDTF">2017-05-25T08:40:00Z</dcterms:modified>
</cp:coreProperties>
</file>